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3" w14:textId="217258E4" w:rsidR="0098135C" w:rsidRDefault="00C86F9B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Rodzinna</w:t>
      </w:r>
      <w:r w:rsidR="008B5C43">
        <w:rPr>
          <w:shd w:val="clear" w:color="auto" w:fill="FFFFFF"/>
        </w:rPr>
        <w:t xml:space="preserve"> piecza zastępcza w 2017 r.</w:t>
      </w:r>
    </w:p>
    <w:p w14:paraId="5F87F154" w14:textId="54EF27C5"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BA74F6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116B" w14:textId="10C32A4A" w:rsidR="00C86F9B" w:rsidRPr="00900DE6" w:rsidRDefault="00C86F9B" w:rsidP="00E50106">
                            <w:pPr>
                              <w:pStyle w:val="tekstzboku"/>
                              <w:spacing w:after="120"/>
                            </w:pPr>
                            <w:r>
                              <w:t>Rodziny zastępcze i rodzinne</w:t>
                            </w:r>
                            <w:r w:rsidR="00540308">
                              <w:t xml:space="preserve"> domy dziecka zapewniły opiekę 55761</w:t>
                            </w:r>
                            <w:r>
                              <w:t xml:space="preserve"> dzie</w:t>
                            </w:r>
                            <w:r w:rsidR="00E87806">
                              <w:t>ci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092D116B" w14:textId="10C32A4A" w:rsidR="00C86F9B" w:rsidRPr="00900DE6" w:rsidRDefault="00C86F9B" w:rsidP="00E50106">
                      <w:pPr>
                        <w:pStyle w:val="tekstzboku"/>
                        <w:spacing w:after="120"/>
                      </w:pPr>
                      <w:r>
                        <w:t>Rodziny zastępcze i rodzinne</w:t>
                      </w:r>
                      <w:r w:rsidR="00540308">
                        <w:t xml:space="preserve"> domy dziecka zapewniły opiekę 55761</w:t>
                      </w:r>
                      <w:r>
                        <w:t xml:space="preserve"> dzie</w:t>
                      </w:r>
                      <w:r w:rsidR="00E87806">
                        <w:t>ci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54342D" w14:textId="40474237" w:rsidR="00C86F9B" w:rsidRPr="001E2B21" w:rsidRDefault="00B31C35" w:rsidP="00C86F9B">
      <w:pPr>
        <w:pStyle w:val="Default"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r w:rsidRPr="00C86F9B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3906E085">
                <wp:simplePos x="0" y="0"/>
                <wp:positionH relativeFrom="margin">
                  <wp:posOffset>9525</wp:posOffset>
                </wp:positionH>
                <wp:positionV relativeFrom="paragraph">
                  <wp:posOffset>107315</wp:posOffset>
                </wp:positionV>
                <wp:extent cx="2190750" cy="12477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477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F607" w14:textId="1754F5FC" w:rsidR="001646AD" w:rsidRDefault="001646AD" w:rsidP="001646AD">
                            <w:pPr>
                              <w:spacing w:after="0" w:line="240" w:lineRule="auto"/>
                              <w:rPr>
                                <w:noProof/>
                                <w:color w:val="001D77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70AB902" wp14:editId="01685E58">
                                  <wp:extent cx="295275" cy="33337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5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noProof/>
                                <w:color w:val="001D77"/>
                                <w:sz w:val="72"/>
                                <w:szCs w:val="72"/>
                                <w:lang w:eastAsia="pl-PL"/>
                              </w:rPr>
                              <w:t xml:space="preserve"> </w:t>
                            </w:r>
                            <w:r w:rsidR="006D3B55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0,7%</w:t>
                            </w:r>
                          </w:p>
                          <w:p w14:paraId="21FE2BF7" w14:textId="316D8416" w:rsidR="00933EC1" w:rsidRPr="001646AD" w:rsidRDefault="00A75369" w:rsidP="001646AD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padek liczby </w:t>
                            </w:r>
                            <w:r w:rsidR="004B0C04" w:rsidRPr="001646AD">
                              <w:rPr>
                                <w:sz w:val="20"/>
                                <w:szCs w:val="20"/>
                              </w:rPr>
                              <w:t xml:space="preserve">dzieci w </w:t>
                            </w:r>
                            <w:r w:rsidR="00C86F9B" w:rsidRPr="001646AD">
                              <w:rPr>
                                <w:sz w:val="20"/>
                                <w:szCs w:val="20"/>
                              </w:rPr>
                              <w:t>rodzinn</w:t>
                            </w:r>
                            <w:r w:rsidR="001646AD">
                              <w:rPr>
                                <w:sz w:val="20"/>
                                <w:szCs w:val="20"/>
                              </w:rPr>
                              <w:t>ej</w:t>
                            </w:r>
                            <w:r w:rsidR="004B0C04" w:rsidRPr="001646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46AD">
                              <w:rPr>
                                <w:sz w:val="20"/>
                                <w:szCs w:val="20"/>
                              </w:rPr>
                              <w:t>pieczy zastępczej</w:t>
                            </w:r>
                            <w:r w:rsidR="006D3B55">
                              <w:rPr>
                                <w:sz w:val="20"/>
                                <w:szCs w:val="20"/>
                              </w:rPr>
                              <w:t xml:space="preserve"> w porównaniu do 2016 r.</w:t>
                            </w:r>
                          </w:p>
                          <w:p w14:paraId="2EE95981" w14:textId="77777777" w:rsidR="00675F25" w:rsidRDefault="00675F25"/>
                          <w:p w14:paraId="5F87F21C" w14:textId="6AD88426" w:rsidR="00933EC1" w:rsidRPr="001646AD" w:rsidRDefault="004B0C04" w:rsidP="001646A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zieci w </w:t>
                            </w:r>
                            <w:r w:rsidR="00C86F9B">
                              <w:t>rodzinn</w:t>
                            </w:r>
                            <w:r>
                              <w:t xml:space="preserve">ych </w:t>
                            </w:r>
                            <w:r w:rsidR="00C86F9B">
                              <w:t>dom</w:t>
                            </w:r>
                            <w:r>
                              <w:t>ach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.75pt;margin-top:8.45pt;width:172.5pt;height:9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" fillcolor="#001d77" stroked="f">
                <v:textbox>
                  <w:txbxContent>
                    <w:p w14:paraId="6EE4F607" w14:textId="1754F5FC" w:rsidR="001646AD" w:rsidRDefault="001646AD" w:rsidP="001646AD">
                      <w:pPr>
                        <w:spacing w:after="0" w:line="240" w:lineRule="auto"/>
                        <w:rPr>
                          <w:noProof/>
                          <w:color w:val="001D77"/>
                          <w:lang w:eastAsia="pl-P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70AB902" wp14:editId="01685E58">
                            <wp:extent cx="295275" cy="33337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5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noProof/>
                          <w:color w:val="001D77"/>
                          <w:sz w:val="72"/>
                          <w:szCs w:val="72"/>
                          <w:lang w:eastAsia="pl-PL"/>
                        </w:rPr>
                        <w:t xml:space="preserve"> </w:t>
                      </w:r>
                      <w:r w:rsidR="006D3B55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0,7%</w:t>
                      </w:r>
                    </w:p>
                    <w:p w14:paraId="21FE2BF7" w14:textId="316D8416" w:rsidR="00933EC1" w:rsidRPr="001646AD" w:rsidRDefault="00A75369" w:rsidP="001646AD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padek liczby </w:t>
                      </w:r>
                      <w:r w:rsidR="004B0C04" w:rsidRPr="001646AD">
                        <w:rPr>
                          <w:sz w:val="20"/>
                          <w:szCs w:val="20"/>
                        </w:rPr>
                        <w:t xml:space="preserve">dzieci w </w:t>
                      </w:r>
                      <w:r w:rsidR="00C86F9B" w:rsidRPr="001646AD">
                        <w:rPr>
                          <w:sz w:val="20"/>
                          <w:szCs w:val="20"/>
                        </w:rPr>
                        <w:t>rodzinn</w:t>
                      </w:r>
                      <w:r w:rsidR="001646AD">
                        <w:rPr>
                          <w:sz w:val="20"/>
                          <w:szCs w:val="20"/>
                        </w:rPr>
                        <w:t>ej</w:t>
                      </w:r>
                      <w:r w:rsidR="004B0C04" w:rsidRPr="001646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46AD">
                        <w:rPr>
                          <w:sz w:val="20"/>
                          <w:szCs w:val="20"/>
                        </w:rPr>
                        <w:t>pieczy zastępczej</w:t>
                      </w:r>
                      <w:r w:rsidR="006D3B55">
                        <w:rPr>
                          <w:sz w:val="20"/>
                          <w:szCs w:val="20"/>
                        </w:rPr>
                        <w:t xml:space="preserve"> w porównaniu do 2016 r.</w:t>
                      </w:r>
                    </w:p>
                    <w:p w14:paraId="2EE95981" w14:textId="77777777" w:rsidR="00675F25" w:rsidRDefault="00675F25"/>
                    <w:p w14:paraId="5F87F21C" w14:textId="6AD88426" w:rsidR="00933EC1" w:rsidRPr="001646AD" w:rsidRDefault="004B0C04" w:rsidP="001646AD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zieci w </w:t>
                      </w:r>
                      <w:r w:rsidR="00C86F9B">
                        <w:t>rodzinn</w:t>
                      </w:r>
                      <w:r>
                        <w:t xml:space="preserve">ych </w:t>
                      </w:r>
                      <w:r w:rsidR="00C86F9B">
                        <w:t>dom</w:t>
                      </w:r>
                      <w:r>
                        <w:t>ach dziec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BCC">
        <w:rPr>
          <w:rFonts w:ascii="Fira Sans" w:hAnsi="Fira Sans"/>
          <w:b/>
          <w:sz w:val="19"/>
          <w:szCs w:val="19"/>
        </w:rPr>
        <w:t xml:space="preserve">Na koniec </w:t>
      </w:r>
      <w:r w:rsidR="00445941">
        <w:rPr>
          <w:rFonts w:ascii="Fira Sans" w:hAnsi="Fira Sans"/>
          <w:b/>
          <w:sz w:val="19"/>
          <w:szCs w:val="19"/>
        </w:rPr>
        <w:t>2017 r.</w:t>
      </w:r>
      <w:r w:rsidR="00E9436A">
        <w:rPr>
          <w:rFonts w:ascii="Fira Sans" w:hAnsi="Fira Sans"/>
          <w:b/>
          <w:sz w:val="19"/>
          <w:szCs w:val="19"/>
        </w:rPr>
        <w:t xml:space="preserve"> w ramach rodzinnej pieczy zastępczej</w:t>
      </w:r>
      <w:r w:rsidR="00C86F9B" w:rsidRPr="00C86F9B">
        <w:rPr>
          <w:rFonts w:ascii="Fira Sans" w:hAnsi="Fira Sans"/>
          <w:b/>
          <w:sz w:val="19"/>
          <w:szCs w:val="19"/>
        </w:rPr>
        <w:t xml:space="preserve"> </w:t>
      </w:r>
      <w:r w:rsidR="00E9436A" w:rsidRPr="00C86F9B">
        <w:rPr>
          <w:rFonts w:ascii="Fira Sans" w:hAnsi="Fira Sans"/>
          <w:b/>
          <w:sz w:val="19"/>
          <w:szCs w:val="19"/>
        </w:rPr>
        <w:t>funkcjonowało 37201 rodzin zastępczych oraz 571 rodzinnych domów dziecka</w:t>
      </w:r>
      <w:r w:rsidR="00E9436A">
        <w:rPr>
          <w:rFonts w:ascii="Fira Sans" w:hAnsi="Fira Sans"/>
          <w:b/>
          <w:sz w:val="19"/>
          <w:szCs w:val="19"/>
        </w:rPr>
        <w:t>, które zapewniały opiekę</w:t>
      </w:r>
      <w:r w:rsidR="00AF77D3">
        <w:rPr>
          <w:rFonts w:ascii="Fira Sans" w:hAnsi="Fira Sans"/>
          <w:b/>
          <w:sz w:val="19"/>
          <w:szCs w:val="19"/>
        </w:rPr>
        <w:t xml:space="preserve"> </w:t>
      </w:r>
      <w:r w:rsidR="00C86F9B" w:rsidRPr="00C86F9B">
        <w:rPr>
          <w:rFonts w:ascii="Fira Sans" w:hAnsi="Fira Sans"/>
          <w:b/>
          <w:sz w:val="19"/>
          <w:szCs w:val="19"/>
        </w:rPr>
        <w:t>55761 dzieci</w:t>
      </w:r>
      <w:r w:rsidR="00E9436A">
        <w:rPr>
          <w:rFonts w:ascii="Fira Sans" w:hAnsi="Fira Sans"/>
          <w:b/>
          <w:sz w:val="19"/>
          <w:szCs w:val="19"/>
        </w:rPr>
        <w:t>om</w:t>
      </w:r>
      <w:r w:rsidR="00C86F9B" w:rsidRPr="00C86F9B">
        <w:rPr>
          <w:rFonts w:ascii="Fira Sans" w:hAnsi="Fira Sans"/>
          <w:b/>
          <w:sz w:val="19"/>
          <w:szCs w:val="19"/>
        </w:rPr>
        <w:t xml:space="preserve"> pozbawiony</w:t>
      </w:r>
      <w:r w:rsidR="008967BB">
        <w:rPr>
          <w:rFonts w:ascii="Fira Sans" w:hAnsi="Fira Sans"/>
          <w:b/>
          <w:sz w:val="19"/>
          <w:szCs w:val="19"/>
        </w:rPr>
        <w:t>m</w:t>
      </w:r>
      <w:r w:rsidR="00C86F9B" w:rsidRPr="00C86F9B">
        <w:rPr>
          <w:rFonts w:ascii="Fira Sans" w:hAnsi="Fira Sans"/>
          <w:b/>
          <w:sz w:val="19"/>
          <w:szCs w:val="19"/>
        </w:rPr>
        <w:t xml:space="preserve"> </w:t>
      </w:r>
      <w:r w:rsidR="00E9436A">
        <w:rPr>
          <w:rFonts w:ascii="Fira Sans" w:hAnsi="Fira Sans"/>
          <w:b/>
          <w:sz w:val="19"/>
          <w:szCs w:val="19"/>
        </w:rPr>
        <w:t xml:space="preserve">całkowicie lub częściowo </w:t>
      </w:r>
      <w:r w:rsidR="00C86F9B" w:rsidRPr="00C86F9B">
        <w:rPr>
          <w:rFonts w:ascii="Fira Sans" w:hAnsi="Fira Sans"/>
          <w:b/>
          <w:sz w:val="19"/>
          <w:szCs w:val="19"/>
        </w:rPr>
        <w:t>opieki rodziny naturalnej. Wśród rodzin zastępczych rodziny spokrewnione stanowiły</w:t>
      </w:r>
      <w:r w:rsidR="00995872">
        <w:rPr>
          <w:rFonts w:ascii="Fira Sans" w:hAnsi="Fira Sans"/>
          <w:b/>
          <w:sz w:val="19"/>
          <w:szCs w:val="19"/>
        </w:rPr>
        <w:t xml:space="preserve"> </w:t>
      </w:r>
      <w:r w:rsidR="00C86F9B" w:rsidRPr="00C86F9B">
        <w:rPr>
          <w:rFonts w:ascii="Fira Sans" w:hAnsi="Fira Sans"/>
          <w:b/>
          <w:sz w:val="19"/>
          <w:szCs w:val="19"/>
        </w:rPr>
        <w:t xml:space="preserve">64,3% </w:t>
      </w:r>
      <w:r w:rsidR="005A7CCE">
        <w:rPr>
          <w:rFonts w:ascii="Fira Sans" w:hAnsi="Fira Sans"/>
          <w:b/>
          <w:sz w:val="19"/>
          <w:szCs w:val="19"/>
        </w:rPr>
        <w:t>ogólnej ich liczby</w:t>
      </w:r>
      <w:r w:rsidR="00C86F9B" w:rsidRPr="00C86F9B">
        <w:rPr>
          <w:rFonts w:ascii="Fira Sans" w:hAnsi="Fira Sans"/>
          <w:b/>
          <w:sz w:val="19"/>
          <w:szCs w:val="19"/>
        </w:rPr>
        <w:t xml:space="preserve">, rodziny niezawodowe </w:t>
      </w:r>
      <w:r w:rsidR="001E2B21">
        <w:rPr>
          <w:rFonts w:ascii="Fira Sans" w:hAnsi="Fira Sans"/>
          <w:b/>
          <w:sz w:val="19"/>
          <w:szCs w:val="19"/>
        </w:rPr>
        <w:t>–</w:t>
      </w:r>
      <w:r w:rsidR="00995872">
        <w:rPr>
          <w:rFonts w:ascii="Fira Sans" w:hAnsi="Fira Sans"/>
          <w:b/>
          <w:sz w:val="19"/>
          <w:szCs w:val="19"/>
        </w:rPr>
        <w:t xml:space="preserve"> </w:t>
      </w:r>
      <w:r w:rsidR="00C86F9B" w:rsidRPr="00C86F9B">
        <w:rPr>
          <w:rFonts w:ascii="Fira Sans" w:hAnsi="Fira Sans"/>
          <w:b/>
          <w:sz w:val="19"/>
          <w:szCs w:val="19"/>
        </w:rPr>
        <w:t>30,1% i rodziny zawodowe – 5,6%</w:t>
      </w:r>
      <w:r w:rsidR="00C86F9B" w:rsidRPr="00830A31">
        <w:rPr>
          <w:rFonts w:ascii="Fira Sans" w:hAnsi="Fira Sans"/>
          <w:sz w:val="19"/>
          <w:szCs w:val="19"/>
        </w:rPr>
        <w:t>.</w:t>
      </w:r>
    </w:p>
    <w:p w14:paraId="76BB72A8" w14:textId="77777777" w:rsidR="00C86F9B" w:rsidRDefault="00C86F9B" w:rsidP="00C86F9B">
      <w:pPr>
        <w:pStyle w:val="LID"/>
      </w:pPr>
    </w:p>
    <w:p w14:paraId="5F87F157" w14:textId="59279743" w:rsidR="00C22105" w:rsidRPr="00E50106" w:rsidRDefault="009227A6" w:rsidP="00C86F9B">
      <w:pPr>
        <w:pStyle w:val="LID"/>
        <w:rPr>
          <w:color w:val="001D77"/>
        </w:rPr>
      </w:pPr>
      <w:r w:rsidRPr="00E50106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AB36073">
                <wp:simplePos x="0" y="0"/>
                <wp:positionH relativeFrom="column">
                  <wp:posOffset>5233035</wp:posOffset>
                </wp:positionH>
                <wp:positionV relativeFrom="paragraph">
                  <wp:posOffset>9779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6AD88426" w:rsidR="00D616D2" w:rsidRPr="00D66FFF" w:rsidRDefault="002577F3" w:rsidP="00D66FFF">
                            <w:pPr>
                              <w:pStyle w:val="tekstzboku"/>
                              <w:spacing w:after="120"/>
                            </w:pPr>
                            <w:r>
                              <w:t xml:space="preserve">79,0% osób pełniących funkcję rodzinnego domu dziecka </w:t>
                            </w:r>
                            <w:r w:rsidRPr="00540308">
                              <w:t xml:space="preserve">było w </w:t>
                            </w:r>
                            <w:r w:rsidR="00540308" w:rsidRPr="00540308">
                              <w:t xml:space="preserve">grupie </w:t>
                            </w:r>
                            <w:r w:rsidRPr="00540308">
                              <w:t>wiek</w:t>
                            </w:r>
                            <w:r w:rsidR="00540308" w:rsidRPr="00540308">
                              <w:t>owej</w:t>
                            </w:r>
                            <w:r>
                              <w:t xml:space="preserve"> 41-6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7.7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D/&#10;4Hj53gAAAAsBAAAPAAAAAAAAAAAAAAAAAGoEAABkcnMvZG93bnJldi54bWxQSwUGAAAAAAQABADz&#10;AAAAdQUAAAAA&#10;" filled="f" stroked="f">
                <v:textbox>
                  <w:txbxContent>
                    <w:p w14:paraId="5F87F21E" w14:textId="6AD88426" w:rsidR="00D616D2" w:rsidRPr="00D66FFF" w:rsidRDefault="002577F3" w:rsidP="00D66FFF">
                      <w:pPr>
                        <w:pStyle w:val="tekstzboku"/>
                        <w:spacing w:after="120"/>
                      </w:pPr>
                      <w:r>
                        <w:t xml:space="preserve">79,0% osób pełniących funkcję rodzinnego domu dziecka </w:t>
                      </w:r>
                      <w:r w:rsidRPr="00540308">
                        <w:t xml:space="preserve">było w </w:t>
                      </w:r>
                      <w:r w:rsidR="00540308" w:rsidRPr="00540308">
                        <w:t xml:space="preserve">grupie </w:t>
                      </w:r>
                      <w:r w:rsidRPr="00540308">
                        <w:t>wiek</w:t>
                      </w:r>
                      <w:r w:rsidR="00540308" w:rsidRPr="00540308">
                        <w:t>owej</w:t>
                      </w:r>
                      <w:r>
                        <w:t xml:space="preserve"> 41-60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0106">
        <w:rPr>
          <w:color w:val="001D77"/>
          <w:shd w:val="clear" w:color="auto" w:fill="FFFFFF"/>
        </w:rPr>
        <w:t xml:space="preserve">Osoby </w:t>
      </w:r>
      <w:r w:rsidR="00E50106" w:rsidRPr="00E50106">
        <w:rPr>
          <w:color w:val="001D77"/>
          <w:shd w:val="clear" w:color="auto" w:fill="FFFFFF"/>
        </w:rPr>
        <w:t>pełniące funkcję rodzinnej pieczy zastępczej</w:t>
      </w:r>
    </w:p>
    <w:p w14:paraId="6902E6ED" w14:textId="674B4ADC" w:rsidR="00540308" w:rsidRPr="00540308" w:rsidRDefault="00E50106" w:rsidP="00540308">
      <w:pPr>
        <w:pStyle w:val="tekstzboku"/>
        <w:spacing w:after="120"/>
        <w:rPr>
          <w:color w:val="auto"/>
          <w:sz w:val="19"/>
          <w:szCs w:val="19"/>
        </w:rPr>
      </w:pPr>
      <w:r w:rsidRPr="00540308">
        <w:rPr>
          <w:rFonts w:cs="Arial"/>
          <w:color w:val="auto"/>
          <w:sz w:val="19"/>
          <w:szCs w:val="19"/>
        </w:rPr>
        <w:t>Funkcję</w:t>
      </w:r>
      <w:r w:rsidRPr="00540308">
        <w:rPr>
          <w:rFonts w:cs="ArialMT"/>
          <w:color w:val="auto"/>
          <w:sz w:val="19"/>
          <w:szCs w:val="19"/>
        </w:rPr>
        <w:t xml:space="preserve"> </w:t>
      </w:r>
      <w:r w:rsidRPr="00540308">
        <w:rPr>
          <w:rFonts w:cs="Arial"/>
          <w:color w:val="auto"/>
          <w:sz w:val="19"/>
          <w:szCs w:val="19"/>
        </w:rPr>
        <w:t>rodziny zastępczej pełniło 20598 małżeństw i 16603 os</w:t>
      </w:r>
      <w:r w:rsidR="001E2B21" w:rsidRPr="00540308">
        <w:rPr>
          <w:rFonts w:cs="Arial"/>
          <w:color w:val="auto"/>
          <w:sz w:val="19"/>
          <w:szCs w:val="19"/>
        </w:rPr>
        <w:t>oby</w:t>
      </w:r>
      <w:r w:rsidRPr="00540308">
        <w:rPr>
          <w:rFonts w:cs="Arial"/>
          <w:color w:val="auto"/>
          <w:sz w:val="19"/>
          <w:szCs w:val="19"/>
        </w:rPr>
        <w:t xml:space="preserve"> </w:t>
      </w:r>
      <w:r w:rsidR="001E2B21" w:rsidRPr="00540308">
        <w:rPr>
          <w:rFonts w:cs="Arial"/>
          <w:color w:val="auto"/>
          <w:sz w:val="19"/>
          <w:szCs w:val="19"/>
        </w:rPr>
        <w:t>samotne</w:t>
      </w:r>
      <w:r w:rsidRPr="00540308">
        <w:rPr>
          <w:rFonts w:cs="Arial"/>
          <w:color w:val="auto"/>
          <w:sz w:val="19"/>
          <w:szCs w:val="19"/>
        </w:rPr>
        <w:t>. Rodziny, do których przyjęto jedno dziecko stanowiły 73,2%, dwoje – 18,2%, troje – 5,5%, czworo i wi</w:t>
      </w:r>
      <w:r w:rsidR="005410DE" w:rsidRPr="00540308">
        <w:rPr>
          <w:rFonts w:cs="Arial"/>
          <w:color w:val="auto"/>
          <w:sz w:val="19"/>
          <w:szCs w:val="19"/>
        </w:rPr>
        <w:t>ęcej dzieci – 3,0%</w:t>
      </w:r>
      <w:r w:rsidR="001376F1" w:rsidRPr="00540308">
        <w:rPr>
          <w:rFonts w:cs="Arial"/>
          <w:color w:val="auto"/>
          <w:sz w:val="19"/>
          <w:szCs w:val="19"/>
        </w:rPr>
        <w:t xml:space="preserve"> </w:t>
      </w:r>
      <w:r w:rsidR="004B0C04">
        <w:rPr>
          <w:rFonts w:cs="Arial"/>
          <w:color w:val="auto"/>
          <w:sz w:val="19"/>
          <w:szCs w:val="19"/>
        </w:rPr>
        <w:t>ogólnej liczby</w:t>
      </w:r>
      <w:r w:rsidR="001376F1" w:rsidRPr="00540308">
        <w:rPr>
          <w:rFonts w:cs="Arial"/>
          <w:color w:val="auto"/>
          <w:sz w:val="19"/>
          <w:szCs w:val="19"/>
        </w:rPr>
        <w:t xml:space="preserve"> rodzin </w:t>
      </w:r>
      <w:r w:rsidR="0074193F" w:rsidRPr="00540308">
        <w:rPr>
          <w:rFonts w:cs="Arial"/>
          <w:color w:val="auto"/>
          <w:sz w:val="19"/>
          <w:szCs w:val="19"/>
        </w:rPr>
        <w:t>zastępczych</w:t>
      </w:r>
      <w:r w:rsidR="005410DE" w:rsidRPr="00540308">
        <w:rPr>
          <w:rFonts w:cs="Arial"/>
          <w:color w:val="auto"/>
          <w:sz w:val="19"/>
          <w:szCs w:val="19"/>
        </w:rPr>
        <w:t>. Najczęściej</w:t>
      </w:r>
      <w:r w:rsidR="009E20B7" w:rsidRPr="00540308">
        <w:rPr>
          <w:rFonts w:cs="Arial"/>
          <w:color w:val="auto"/>
          <w:sz w:val="19"/>
          <w:szCs w:val="19"/>
        </w:rPr>
        <w:t xml:space="preserve"> </w:t>
      </w:r>
      <w:r w:rsidRPr="00540308">
        <w:rPr>
          <w:rFonts w:cs="Arial"/>
          <w:color w:val="auto"/>
          <w:sz w:val="19"/>
          <w:szCs w:val="19"/>
        </w:rPr>
        <w:t>pełnienia funkcji rodziny zas</w:t>
      </w:r>
      <w:r w:rsidR="001E2B21" w:rsidRPr="00540308">
        <w:rPr>
          <w:rFonts w:cs="Arial"/>
          <w:color w:val="auto"/>
          <w:sz w:val="19"/>
          <w:szCs w:val="19"/>
        </w:rPr>
        <w:t xml:space="preserve">tępczej podejmowały się osoby w </w:t>
      </w:r>
      <w:r w:rsidRPr="00540308">
        <w:rPr>
          <w:rFonts w:cs="Arial"/>
          <w:color w:val="auto"/>
          <w:sz w:val="19"/>
          <w:szCs w:val="19"/>
        </w:rPr>
        <w:t>wieku 51</w:t>
      </w:r>
      <w:r w:rsidR="00B6233B">
        <w:rPr>
          <w:rFonts w:cs="Arial"/>
          <w:color w:val="auto"/>
          <w:sz w:val="19"/>
          <w:szCs w:val="19"/>
        </w:rPr>
        <w:t>–</w:t>
      </w:r>
      <w:r w:rsidRPr="00540308">
        <w:rPr>
          <w:rFonts w:cs="Arial"/>
          <w:color w:val="auto"/>
          <w:sz w:val="19"/>
          <w:szCs w:val="19"/>
        </w:rPr>
        <w:t xml:space="preserve">70 lat </w:t>
      </w:r>
      <w:r w:rsidR="00F76BCC" w:rsidRPr="00540308">
        <w:rPr>
          <w:rFonts w:cs="Arial"/>
          <w:color w:val="auto"/>
          <w:sz w:val="19"/>
          <w:szCs w:val="19"/>
        </w:rPr>
        <w:t xml:space="preserve">– </w:t>
      </w:r>
      <w:r w:rsidRPr="00540308">
        <w:rPr>
          <w:rFonts w:cs="Arial"/>
          <w:color w:val="auto"/>
          <w:sz w:val="19"/>
          <w:szCs w:val="19"/>
        </w:rPr>
        <w:t>55,0%. Drugą grupą pod względem liczebności były rodziny prowadzone przez osoby w wi</w:t>
      </w:r>
      <w:r w:rsidR="00537EC8" w:rsidRPr="00540308">
        <w:rPr>
          <w:rFonts w:cs="Arial"/>
          <w:color w:val="auto"/>
          <w:sz w:val="19"/>
          <w:szCs w:val="19"/>
        </w:rPr>
        <w:t>eku 31-50 lat</w:t>
      </w:r>
      <w:r w:rsidR="004E7473">
        <w:rPr>
          <w:rFonts w:cs="Arial"/>
          <w:color w:val="auto"/>
          <w:sz w:val="19"/>
          <w:szCs w:val="19"/>
        </w:rPr>
        <w:t xml:space="preserve"> (</w:t>
      </w:r>
      <w:r w:rsidR="00537EC8" w:rsidRPr="00540308">
        <w:rPr>
          <w:rFonts w:cs="Arial"/>
          <w:color w:val="auto"/>
          <w:sz w:val="19"/>
          <w:szCs w:val="19"/>
        </w:rPr>
        <w:t>31,5%</w:t>
      </w:r>
      <w:r w:rsidR="004E7473">
        <w:rPr>
          <w:rFonts w:cs="Arial"/>
          <w:color w:val="auto"/>
          <w:sz w:val="19"/>
          <w:szCs w:val="19"/>
        </w:rPr>
        <w:t>)</w:t>
      </w:r>
      <w:r w:rsidRPr="00540308">
        <w:rPr>
          <w:rFonts w:cs="Arial"/>
          <w:color w:val="auto"/>
          <w:sz w:val="19"/>
          <w:szCs w:val="19"/>
        </w:rPr>
        <w:t xml:space="preserve">. </w:t>
      </w:r>
      <w:r w:rsidR="000319E1" w:rsidRPr="00540308">
        <w:rPr>
          <w:rFonts w:cs="Arial"/>
          <w:color w:val="auto"/>
          <w:sz w:val="19"/>
          <w:szCs w:val="19"/>
        </w:rPr>
        <w:t xml:space="preserve">Rodzinne domy dziecka były prowadzone przez </w:t>
      </w:r>
      <w:r w:rsidRPr="00540308">
        <w:rPr>
          <w:rFonts w:cs="Arial"/>
          <w:color w:val="auto"/>
          <w:sz w:val="19"/>
          <w:szCs w:val="19"/>
        </w:rPr>
        <w:t xml:space="preserve">499 małżeństw </w:t>
      </w:r>
      <w:r w:rsidR="00C63E2E" w:rsidRPr="00540308">
        <w:rPr>
          <w:rFonts w:cs="Arial"/>
          <w:color w:val="auto"/>
          <w:sz w:val="19"/>
          <w:szCs w:val="19"/>
        </w:rPr>
        <w:t>i</w:t>
      </w:r>
      <w:r w:rsidRPr="00540308">
        <w:rPr>
          <w:rFonts w:cs="Arial"/>
          <w:color w:val="auto"/>
          <w:sz w:val="19"/>
          <w:szCs w:val="19"/>
        </w:rPr>
        <w:t xml:space="preserve"> </w:t>
      </w:r>
      <w:r w:rsidR="00F76BCC" w:rsidRPr="00540308">
        <w:rPr>
          <w:rFonts w:cs="Arial"/>
          <w:color w:val="auto"/>
          <w:sz w:val="19"/>
          <w:szCs w:val="19"/>
        </w:rPr>
        <w:t>72 osoby samotne.</w:t>
      </w:r>
      <w:r w:rsidR="00540308" w:rsidRPr="00540308">
        <w:rPr>
          <w:color w:val="auto"/>
          <w:sz w:val="19"/>
          <w:szCs w:val="19"/>
        </w:rPr>
        <w:t xml:space="preserve"> 79,0% osób pełniących funkcję rodzinnego domu dziecka było w grupie wiekowej 41</w:t>
      </w:r>
      <w:r w:rsidR="00B6233B">
        <w:rPr>
          <w:color w:val="auto"/>
          <w:sz w:val="19"/>
          <w:szCs w:val="19"/>
        </w:rPr>
        <w:t>–</w:t>
      </w:r>
      <w:r w:rsidR="00540308" w:rsidRPr="00540308">
        <w:rPr>
          <w:color w:val="auto"/>
          <w:sz w:val="19"/>
          <w:szCs w:val="19"/>
        </w:rPr>
        <w:t>60 lat</w:t>
      </w:r>
      <w:r w:rsidR="008967BB">
        <w:rPr>
          <w:color w:val="auto"/>
          <w:sz w:val="19"/>
          <w:szCs w:val="19"/>
        </w:rPr>
        <w:t>.</w:t>
      </w:r>
    </w:p>
    <w:p w14:paraId="36659C40" w14:textId="77777777" w:rsidR="002577F3" w:rsidRDefault="002577F3" w:rsidP="00074DD8">
      <w:pPr>
        <w:pStyle w:val="tytuwykresu"/>
      </w:pPr>
    </w:p>
    <w:p w14:paraId="5F87F15A" w14:textId="4577C992" w:rsidR="00116087" w:rsidRDefault="00FB5906" w:rsidP="00074DD8">
      <w:pPr>
        <w:pStyle w:val="tytuwykresu"/>
        <w:rPr>
          <w:bCs/>
          <w:szCs w:val="19"/>
        </w:rPr>
      </w:pPr>
      <w:r w:rsidRPr="00001C5B">
        <w:t xml:space="preserve">Wykres </w:t>
      </w:r>
      <w:r w:rsidR="00074DD8">
        <w:t>1</w:t>
      </w:r>
      <w:r w:rsidR="00C40F13">
        <w:t>.</w:t>
      </w:r>
      <w:r w:rsidR="00074DD8" w:rsidRPr="00074DD8">
        <w:rPr>
          <w:shd w:val="clear" w:color="auto" w:fill="FFFFFF"/>
        </w:rPr>
        <w:t xml:space="preserve"> </w:t>
      </w:r>
      <w:r w:rsidR="00767413">
        <w:rPr>
          <w:shd w:val="clear" w:color="auto" w:fill="FFFFFF"/>
        </w:rPr>
        <w:t>Osoby prowadzące r</w:t>
      </w:r>
      <w:r w:rsidR="00E50106">
        <w:rPr>
          <w:bCs/>
          <w:szCs w:val="19"/>
        </w:rPr>
        <w:t xml:space="preserve">odziny zastępcze według </w:t>
      </w:r>
      <w:r w:rsidR="00DF4E12">
        <w:rPr>
          <w:bCs/>
          <w:szCs w:val="19"/>
        </w:rPr>
        <w:t xml:space="preserve">grup </w:t>
      </w:r>
      <w:r w:rsidR="00E50106">
        <w:rPr>
          <w:bCs/>
          <w:szCs w:val="19"/>
        </w:rPr>
        <w:t>wieku</w:t>
      </w:r>
    </w:p>
    <w:p w14:paraId="7B275D1B" w14:textId="5DB8A421" w:rsidR="00A11040" w:rsidRPr="00797F74" w:rsidRDefault="00A11040" w:rsidP="00A11040">
      <w:pPr>
        <w:pStyle w:val="tytuwykresu"/>
        <w:ind w:firstLine="708"/>
        <w:rPr>
          <w:b w:val="0"/>
          <w:sz w:val="16"/>
          <w:szCs w:val="16"/>
        </w:rPr>
      </w:pPr>
      <w:r>
        <w:rPr>
          <w:b w:val="0"/>
          <w:szCs w:val="18"/>
        </w:rPr>
        <w:t xml:space="preserve"> </w:t>
      </w:r>
      <w:r w:rsidRPr="00797F74">
        <w:rPr>
          <w:b w:val="0"/>
          <w:sz w:val="16"/>
          <w:szCs w:val="16"/>
        </w:rPr>
        <w:t>Stan w dniu 31 XII</w:t>
      </w:r>
    </w:p>
    <w:p w14:paraId="5F87F15B" w14:textId="3415B5F1" w:rsidR="00F802BE" w:rsidRDefault="00E50106" w:rsidP="00F802BE">
      <w:pPr>
        <w:pStyle w:val="Nagwek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3FF1A2D0" wp14:editId="659AF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38724" cy="3392170"/>
                <wp:effectExtent l="0" t="0" r="0" b="0"/>
                <wp:wrapNone/>
                <wp:docPr id="350" name="Kanwa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1" name="Freeform 148"/>
                        <wps:cNvSpPr>
                          <a:spLocks noEditPoints="1"/>
                        </wps:cNvSpPr>
                        <wps:spPr bwMode="auto">
                          <a:xfrm>
                            <a:off x="788670" y="555625"/>
                            <a:ext cx="3037205" cy="2063115"/>
                          </a:xfrm>
                          <a:custGeom>
                            <a:avLst/>
                            <a:gdLst>
                              <a:gd name="T0" fmla="*/ 0 w 4783"/>
                              <a:gd name="T1" fmla="*/ 3030 h 3249"/>
                              <a:gd name="T2" fmla="*/ 1371 w 4783"/>
                              <a:gd name="T3" fmla="*/ 3030 h 3249"/>
                              <a:gd name="T4" fmla="*/ 1371 w 4783"/>
                              <a:gd name="T5" fmla="*/ 3249 h 3249"/>
                              <a:gd name="T6" fmla="*/ 0 w 4783"/>
                              <a:gd name="T7" fmla="*/ 3249 h 3249"/>
                              <a:gd name="T8" fmla="*/ 0 w 4783"/>
                              <a:gd name="T9" fmla="*/ 3030 h 3249"/>
                              <a:gd name="T10" fmla="*/ 0 w 4783"/>
                              <a:gd name="T11" fmla="*/ 2526 h 3249"/>
                              <a:gd name="T12" fmla="*/ 4783 w 4783"/>
                              <a:gd name="T13" fmla="*/ 2526 h 3249"/>
                              <a:gd name="T14" fmla="*/ 4783 w 4783"/>
                              <a:gd name="T15" fmla="*/ 2742 h 3249"/>
                              <a:gd name="T16" fmla="*/ 0 w 4783"/>
                              <a:gd name="T17" fmla="*/ 2742 h 3249"/>
                              <a:gd name="T18" fmla="*/ 0 w 4783"/>
                              <a:gd name="T19" fmla="*/ 2526 h 3249"/>
                              <a:gd name="T20" fmla="*/ 0 w 4783"/>
                              <a:gd name="T21" fmla="*/ 2020 h 3249"/>
                              <a:gd name="T22" fmla="*/ 3661 w 4783"/>
                              <a:gd name="T23" fmla="*/ 2020 h 3249"/>
                              <a:gd name="T24" fmla="*/ 3661 w 4783"/>
                              <a:gd name="T25" fmla="*/ 2239 h 3249"/>
                              <a:gd name="T26" fmla="*/ 0 w 4783"/>
                              <a:gd name="T27" fmla="*/ 2239 h 3249"/>
                              <a:gd name="T28" fmla="*/ 0 w 4783"/>
                              <a:gd name="T29" fmla="*/ 2020 h 3249"/>
                              <a:gd name="T30" fmla="*/ 0 w 4783"/>
                              <a:gd name="T31" fmla="*/ 1516 h 3249"/>
                              <a:gd name="T32" fmla="*/ 1357 w 4783"/>
                              <a:gd name="T33" fmla="*/ 1516 h 3249"/>
                              <a:gd name="T34" fmla="*/ 1357 w 4783"/>
                              <a:gd name="T35" fmla="*/ 1732 h 3249"/>
                              <a:gd name="T36" fmla="*/ 0 w 4783"/>
                              <a:gd name="T37" fmla="*/ 1732 h 3249"/>
                              <a:gd name="T38" fmla="*/ 0 w 4783"/>
                              <a:gd name="T39" fmla="*/ 1516 h 3249"/>
                              <a:gd name="T40" fmla="*/ 0 w 4783"/>
                              <a:gd name="T41" fmla="*/ 1010 h 3249"/>
                              <a:gd name="T42" fmla="*/ 824 w 4783"/>
                              <a:gd name="T43" fmla="*/ 1010 h 3249"/>
                              <a:gd name="T44" fmla="*/ 824 w 4783"/>
                              <a:gd name="T45" fmla="*/ 1228 h 3249"/>
                              <a:gd name="T46" fmla="*/ 0 w 4783"/>
                              <a:gd name="T47" fmla="*/ 1228 h 3249"/>
                              <a:gd name="T48" fmla="*/ 0 w 4783"/>
                              <a:gd name="T49" fmla="*/ 1010 h 3249"/>
                              <a:gd name="T50" fmla="*/ 0 w 4783"/>
                              <a:gd name="T51" fmla="*/ 506 h 3249"/>
                              <a:gd name="T52" fmla="*/ 865 w 4783"/>
                              <a:gd name="T53" fmla="*/ 506 h 3249"/>
                              <a:gd name="T54" fmla="*/ 865 w 4783"/>
                              <a:gd name="T55" fmla="*/ 722 h 3249"/>
                              <a:gd name="T56" fmla="*/ 0 w 4783"/>
                              <a:gd name="T57" fmla="*/ 722 h 3249"/>
                              <a:gd name="T58" fmla="*/ 0 w 4783"/>
                              <a:gd name="T59" fmla="*/ 506 h 3249"/>
                              <a:gd name="T60" fmla="*/ 0 w 4783"/>
                              <a:gd name="T61" fmla="*/ 0 h 3249"/>
                              <a:gd name="T62" fmla="*/ 92 w 4783"/>
                              <a:gd name="T63" fmla="*/ 0 h 3249"/>
                              <a:gd name="T64" fmla="*/ 92 w 4783"/>
                              <a:gd name="T65" fmla="*/ 218 h 3249"/>
                              <a:gd name="T66" fmla="*/ 0 w 4783"/>
                              <a:gd name="T67" fmla="*/ 218 h 3249"/>
                              <a:gd name="T68" fmla="*/ 0 w 4783"/>
                              <a:gd name="T69" fmla="*/ 0 h 3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83" h="3249">
                                <a:moveTo>
                                  <a:pt x="0" y="3030"/>
                                </a:moveTo>
                                <a:lnTo>
                                  <a:pt x="1371" y="3030"/>
                                </a:lnTo>
                                <a:lnTo>
                                  <a:pt x="1371" y="3249"/>
                                </a:lnTo>
                                <a:lnTo>
                                  <a:pt x="0" y="3249"/>
                                </a:lnTo>
                                <a:lnTo>
                                  <a:pt x="0" y="3030"/>
                                </a:lnTo>
                                <a:close/>
                                <a:moveTo>
                                  <a:pt x="0" y="2526"/>
                                </a:moveTo>
                                <a:lnTo>
                                  <a:pt x="4783" y="2526"/>
                                </a:lnTo>
                                <a:lnTo>
                                  <a:pt x="4783" y="2742"/>
                                </a:lnTo>
                                <a:lnTo>
                                  <a:pt x="0" y="2742"/>
                                </a:lnTo>
                                <a:lnTo>
                                  <a:pt x="0" y="2526"/>
                                </a:lnTo>
                                <a:close/>
                                <a:moveTo>
                                  <a:pt x="0" y="2020"/>
                                </a:moveTo>
                                <a:lnTo>
                                  <a:pt x="3661" y="2020"/>
                                </a:lnTo>
                                <a:lnTo>
                                  <a:pt x="3661" y="2239"/>
                                </a:lnTo>
                                <a:lnTo>
                                  <a:pt x="0" y="2239"/>
                                </a:lnTo>
                                <a:lnTo>
                                  <a:pt x="0" y="2020"/>
                                </a:lnTo>
                                <a:close/>
                                <a:moveTo>
                                  <a:pt x="0" y="1516"/>
                                </a:moveTo>
                                <a:lnTo>
                                  <a:pt x="1357" y="1516"/>
                                </a:lnTo>
                                <a:lnTo>
                                  <a:pt x="1357" y="1732"/>
                                </a:lnTo>
                                <a:lnTo>
                                  <a:pt x="0" y="1732"/>
                                </a:lnTo>
                                <a:lnTo>
                                  <a:pt x="0" y="1516"/>
                                </a:lnTo>
                                <a:close/>
                                <a:moveTo>
                                  <a:pt x="0" y="1010"/>
                                </a:moveTo>
                                <a:lnTo>
                                  <a:pt x="824" y="1010"/>
                                </a:lnTo>
                                <a:lnTo>
                                  <a:pt x="824" y="1228"/>
                                </a:lnTo>
                                <a:lnTo>
                                  <a:pt x="0" y="1228"/>
                                </a:lnTo>
                                <a:lnTo>
                                  <a:pt x="0" y="101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865" y="506"/>
                                </a:lnTo>
                                <a:lnTo>
                                  <a:pt x="865" y="722"/>
                                </a:lnTo>
                                <a:lnTo>
                                  <a:pt x="0" y="722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88670" y="431800"/>
                            <a:ext cx="3529330" cy="2063115"/>
                          </a:xfrm>
                          <a:custGeom>
                            <a:avLst/>
                            <a:gdLst>
                              <a:gd name="T0" fmla="*/ 0 w 5558"/>
                              <a:gd name="T1" fmla="*/ 3031 h 3249"/>
                              <a:gd name="T2" fmla="*/ 1453 w 5558"/>
                              <a:gd name="T3" fmla="*/ 3031 h 3249"/>
                              <a:gd name="T4" fmla="*/ 1453 w 5558"/>
                              <a:gd name="T5" fmla="*/ 3249 h 3249"/>
                              <a:gd name="T6" fmla="*/ 0 w 5558"/>
                              <a:gd name="T7" fmla="*/ 3249 h 3249"/>
                              <a:gd name="T8" fmla="*/ 0 w 5558"/>
                              <a:gd name="T9" fmla="*/ 3031 h 3249"/>
                              <a:gd name="T10" fmla="*/ 0 w 5558"/>
                              <a:gd name="T11" fmla="*/ 2527 h 3249"/>
                              <a:gd name="T12" fmla="*/ 5517 w 5558"/>
                              <a:gd name="T13" fmla="*/ 2527 h 3249"/>
                              <a:gd name="T14" fmla="*/ 5517 w 5558"/>
                              <a:gd name="T15" fmla="*/ 2745 h 3249"/>
                              <a:gd name="T16" fmla="*/ 0 w 5558"/>
                              <a:gd name="T17" fmla="*/ 2745 h 3249"/>
                              <a:gd name="T18" fmla="*/ 0 w 5558"/>
                              <a:gd name="T19" fmla="*/ 2527 h 3249"/>
                              <a:gd name="T20" fmla="*/ 0 w 5558"/>
                              <a:gd name="T21" fmla="*/ 2021 h 3249"/>
                              <a:gd name="T22" fmla="*/ 5558 w 5558"/>
                              <a:gd name="T23" fmla="*/ 2021 h 3249"/>
                              <a:gd name="T24" fmla="*/ 5558 w 5558"/>
                              <a:gd name="T25" fmla="*/ 2239 h 3249"/>
                              <a:gd name="T26" fmla="*/ 0 w 5558"/>
                              <a:gd name="T27" fmla="*/ 2239 h 3249"/>
                              <a:gd name="T28" fmla="*/ 0 w 5558"/>
                              <a:gd name="T29" fmla="*/ 2021 h 3249"/>
                              <a:gd name="T30" fmla="*/ 0 w 5558"/>
                              <a:gd name="T31" fmla="*/ 1517 h 3249"/>
                              <a:gd name="T32" fmla="*/ 3782 w 5558"/>
                              <a:gd name="T33" fmla="*/ 1517 h 3249"/>
                              <a:gd name="T34" fmla="*/ 3782 w 5558"/>
                              <a:gd name="T35" fmla="*/ 1735 h 3249"/>
                              <a:gd name="T36" fmla="*/ 0 w 5558"/>
                              <a:gd name="T37" fmla="*/ 1735 h 3249"/>
                              <a:gd name="T38" fmla="*/ 0 w 5558"/>
                              <a:gd name="T39" fmla="*/ 1517 h 3249"/>
                              <a:gd name="T40" fmla="*/ 0 w 5558"/>
                              <a:gd name="T41" fmla="*/ 1011 h 3249"/>
                              <a:gd name="T42" fmla="*/ 2572 w 5558"/>
                              <a:gd name="T43" fmla="*/ 1011 h 3249"/>
                              <a:gd name="T44" fmla="*/ 2572 w 5558"/>
                              <a:gd name="T45" fmla="*/ 1229 h 3249"/>
                              <a:gd name="T46" fmla="*/ 0 w 5558"/>
                              <a:gd name="T47" fmla="*/ 1229 h 3249"/>
                              <a:gd name="T48" fmla="*/ 0 w 5558"/>
                              <a:gd name="T49" fmla="*/ 1011 h 3249"/>
                              <a:gd name="T50" fmla="*/ 0 w 5558"/>
                              <a:gd name="T51" fmla="*/ 507 h 3249"/>
                              <a:gd name="T52" fmla="*/ 1162 w 5558"/>
                              <a:gd name="T53" fmla="*/ 507 h 3249"/>
                              <a:gd name="T54" fmla="*/ 1162 w 5558"/>
                              <a:gd name="T55" fmla="*/ 725 h 3249"/>
                              <a:gd name="T56" fmla="*/ 0 w 5558"/>
                              <a:gd name="T57" fmla="*/ 725 h 3249"/>
                              <a:gd name="T58" fmla="*/ 0 w 5558"/>
                              <a:gd name="T59" fmla="*/ 507 h 3249"/>
                              <a:gd name="T60" fmla="*/ 0 w 5558"/>
                              <a:gd name="T61" fmla="*/ 0 h 3249"/>
                              <a:gd name="T62" fmla="*/ 99 w 5558"/>
                              <a:gd name="T63" fmla="*/ 0 h 3249"/>
                              <a:gd name="T64" fmla="*/ 99 w 5558"/>
                              <a:gd name="T65" fmla="*/ 219 h 3249"/>
                              <a:gd name="T66" fmla="*/ 0 w 5558"/>
                              <a:gd name="T67" fmla="*/ 219 h 3249"/>
                              <a:gd name="T68" fmla="*/ 0 w 5558"/>
                              <a:gd name="T69" fmla="*/ 0 h 3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558" h="3249">
                                <a:moveTo>
                                  <a:pt x="0" y="3031"/>
                                </a:moveTo>
                                <a:lnTo>
                                  <a:pt x="1453" y="3031"/>
                                </a:lnTo>
                                <a:lnTo>
                                  <a:pt x="1453" y="3249"/>
                                </a:lnTo>
                                <a:lnTo>
                                  <a:pt x="0" y="3249"/>
                                </a:lnTo>
                                <a:lnTo>
                                  <a:pt x="0" y="3031"/>
                                </a:lnTo>
                                <a:close/>
                                <a:moveTo>
                                  <a:pt x="0" y="2527"/>
                                </a:moveTo>
                                <a:lnTo>
                                  <a:pt x="5517" y="2527"/>
                                </a:lnTo>
                                <a:lnTo>
                                  <a:pt x="5517" y="2745"/>
                                </a:lnTo>
                                <a:lnTo>
                                  <a:pt x="0" y="2745"/>
                                </a:lnTo>
                                <a:lnTo>
                                  <a:pt x="0" y="2527"/>
                                </a:lnTo>
                                <a:close/>
                                <a:moveTo>
                                  <a:pt x="0" y="2021"/>
                                </a:moveTo>
                                <a:lnTo>
                                  <a:pt x="5558" y="2021"/>
                                </a:lnTo>
                                <a:lnTo>
                                  <a:pt x="5558" y="2239"/>
                                </a:lnTo>
                                <a:lnTo>
                                  <a:pt x="0" y="2239"/>
                                </a:lnTo>
                                <a:lnTo>
                                  <a:pt x="0" y="2021"/>
                                </a:lnTo>
                                <a:close/>
                                <a:moveTo>
                                  <a:pt x="0" y="1517"/>
                                </a:moveTo>
                                <a:lnTo>
                                  <a:pt x="3782" y="1517"/>
                                </a:lnTo>
                                <a:lnTo>
                                  <a:pt x="3782" y="1735"/>
                                </a:lnTo>
                                <a:lnTo>
                                  <a:pt x="0" y="1735"/>
                                </a:lnTo>
                                <a:lnTo>
                                  <a:pt x="0" y="1517"/>
                                </a:lnTo>
                                <a:close/>
                                <a:moveTo>
                                  <a:pt x="0" y="1011"/>
                                </a:moveTo>
                                <a:lnTo>
                                  <a:pt x="2572" y="1011"/>
                                </a:lnTo>
                                <a:lnTo>
                                  <a:pt x="2572" y="1229"/>
                                </a:lnTo>
                                <a:lnTo>
                                  <a:pt x="0" y="1229"/>
                                </a:lnTo>
                                <a:lnTo>
                                  <a:pt x="0" y="1011"/>
                                </a:lnTo>
                                <a:close/>
                                <a:moveTo>
                                  <a:pt x="0" y="507"/>
                                </a:moveTo>
                                <a:lnTo>
                                  <a:pt x="1162" y="507"/>
                                </a:lnTo>
                                <a:lnTo>
                                  <a:pt x="1162" y="725"/>
                                </a:lnTo>
                                <a:lnTo>
                                  <a:pt x="0" y="725"/>
                                </a:lnTo>
                                <a:lnTo>
                                  <a:pt x="0" y="50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84225" y="403225"/>
                            <a:ext cx="9525" cy="22440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51"/>
                        <wps:cNvSpPr>
                          <a:spLocks noEditPoints="1"/>
                        </wps:cNvSpPr>
                        <wps:spPr bwMode="auto">
                          <a:xfrm>
                            <a:off x="756920" y="398780"/>
                            <a:ext cx="31750" cy="2253615"/>
                          </a:xfrm>
                          <a:custGeom>
                            <a:avLst/>
                            <a:gdLst>
                              <a:gd name="T0" fmla="*/ 0 w 50"/>
                              <a:gd name="T1" fmla="*/ 3534 h 3549"/>
                              <a:gd name="T2" fmla="*/ 50 w 50"/>
                              <a:gd name="T3" fmla="*/ 3534 h 3549"/>
                              <a:gd name="T4" fmla="*/ 50 w 50"/>
                              <a:gd name="T5" fmla="*/ 3549 h 3549"/>
                              <a:gd name="T6" fmla="*/ 0 w 50"/>
                              <a:gd name="T7" fmla="*/ 3549 h 3549"/>
                              <a:gd name="T8" fmla="*/ 0 w 50"/>
                              <a:gd name="T9" fmla="*/ 3534 h 3549"/>
                              <a:gd name="T10" fmla="*/ 0 w 50"/>
                              <a:gd name="T11" fmla="*/ 3030 h 3549"/>
                              <a:gd name="T12" fmla="*/ 50 w 50"/>
                              <a:gd name="T13" fmla="*/ 3030 h 3549"/>
                              <a:gd name="T14" fmla="*/ 50 w 50"/>
                              <a:gd name="T15" fmla="*/ 3045 h 3549"/>
                              <a:gd name="T16" fmla="*/ 0 w 50"/>
                              <a:gd name="T17" fmla="*/ 3045 h 3549"/>
                              <a:gd name="T18" fmla="*/ 0 w 50"/>
                              <a:gd name="T19" fmla="*/ 3030 h 3549"/>
                              <a:gd name="T20" fmla="*/ 0 w 50"/>
                              <a:gd name="T21" fmla="*/ 2524 h 3549"/>
                              <a:gd name="T22" fmla="*/ 50 w 50"/>
                              <a:gd name="T23" fmla="*/ 2524 h 3549"/>
                              <a:gd name="T24" fmla="*/ 50 w 50"/>
                              <a:gd name="T25" fmla="*/ 2538 h 3549"/>
                              <a:gd name="T26" fmla="*/ 0 w 50"/>
                              <a:gd name="T27" fmla="*/ 2538 h 3549"/>
                              <a:gd name="T28" fmla="*/ 0 w 50"/>
                              <a:gd name="T29" fmla="*/ 2524 h 3549"/>
                              <a:gd name="T30" fmla="*/ 0 w 50"/>
                              <a:gd name="T31" fmla="*/ 2020 h 3549"/>
                              <a:gd name="T32" fmla="*/ 50 w 50"/>
                              <a:gd name="T33" fmla="*/ 2020 h 3549"/>
                              <a:gd name="T34" fmla="*/ 50 w 50"/>
                              <a:gd name="T35" fmla="*/ 2034 h 3549"/>
                              <a:gd name="T36" fmla="*/ 0 w 50"/>
                              <a:gd name="T37" fmla="*/ 2034 h 3549"/>
                              <a:gd name="T38" fmla="*/ 0 w 50"/>
                              <a:gd name="T39" fmla="*/ 2020 h 3549"/>
                              <a:gd name="T40" fmla="*/ 0 w 50"/>
                              <a:gd name="T41" fmla="*/ 1514 h 3549"/>
                              <a:gd name="T42" fmla="*/ 50 w 50"/>
                              <a:gd name="T43" fmla="*/ 1514 h 3549"/>
                              <a:gd name="T44" fmla="*/ 50 w 50"/>
                              <a:gd name="T45" fmla="*/ 1528 h 3549"/>
                              <a:gd name="T46" fmla="*/ 0 w 50"/>
                              <a:gd name="T47" fmla="*/ 1528 h 3549"/>
                              <a:gd name="T48" fmla="*/ 0 w 50"/>
                              <a:gd name="T49" fmla="*/ 1514 h 3549"/>
                              <a:gd name="T50" fmla="*/ 0 w 50"/>
                              <a:gd name="T51" fmla="*/ 1010 h 3549"/>
                              <a:gd name="T52" fmla="*/ 50 w 50"/>
                              <a:gd name="T53" fmla="*/ 1010 h 3549"/>
                              <a:gd name="T54" fmla="*/ 50 w 50"/>
                              <a:gd name="T55" fmla="*/ 1024 h 3549"/>
                              <a:gd name="T56" fmla="*/ 0 w 50"/>
                              <a:gd name="T57" fmla="*/ 1024 h 3549"/>
                              <a:gd name="T58" fmla="*/ 0 w 50"/>
                              <a:gd name="T59" fmla="*/ 1010 h 3549"/>
                              <a:gd name="T60" fmla="*/ 0 w 50"/>
                              <a:gd name="T61" fmla="*/ 503 h 3549"/>
                              <a:gd name="T62" fmla="*/ 50 w 50"/>
                              <a:gd name="T63" fmla="*/ 503 h 3549"/>
                              <a:gd name="T64" fmla="*/ 50 w 50"/>
                              <a:gd name="T65" fmla="*/ 518 h 3549"/>
                              <a:gd name="T66" fmla="*/ 0 w 50"/>
                              <a:gd name="T67" fmla="*/ 518 h 3549"/>
                              <a:gd name="T68" fmla="*/ 0 w 50"/>
                              <a:gd name="T69" fmla="*/ 503 h 3549"/>
                              <a:gd name="T70" fmla="*/ 0 w 50"/>
                              <a:gd name="T71" fmla="*/ 0 h 3549"/>
                              <a:gd name="T72" fmla="*/ 50 w 50"/>
                              <a:gd name="T73" fmla="*/ 0 h 3549"/>
                              <a:gd name="T74" fmla="*/ 50 w 50"/>
                              <a:gd name="T75" fmla="*/ 14 h 3549"/>
                              <a:gd name="T76" fmla="*/ 0 w 50"/>
                              <a:gd name="T77" fmla="*/ 14 h 3549"/>
                              <a:gd name="T78" fmla="*/ 0 w 50"/>
                              <a:gd name="T79" fmla="*/ 0 h 3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" h="3549">
                                <a:moveTo>
                                  <a:pt x="0" y="3534"/>
                                </a:moveTo>
                                <a:lnTo>
                                  <a:pt x="50" y="3534"/>
                                </a:lnTo>
                                <a:lnTo>
                                  <a:pt x="50" y="3549"/>
                                </a:lnTo>
                                <a:lnTo>
                                  <a:pt x="0" y="3549"/>
                                </a:lnTo>
                                <a:lnTo>
                                  <a:pt x="0" y="3534"/>
                                </a:lnTo>
                                <a:close/>
                                <a:moveTo>
                                  <a:pt x="0" y="3030"/>
                                </a:moveTo>
                                <a:lnTo>
                                  <a:pt x="50" y="3030"/>
                                </a:lnTo>
                                <a:lnTo>
                                  <a:pt x="50" y="3045"/>
                                </a:lnTo>
                                <a:lnTo>
                                  <a:pt x="0" y="3045"/>
                                </a:lnTo>
                                <a:lnTo>
                                  <a:pt x="0" y="3030"/>
                                </a:lnTo>
                                <a:close/>
                                <a:moveTo>
                                  <a:pt x="0" y="2524"/>
                                </a:moveTo>
                                <a:lnTo>
                                  <a:pt x="50" y="2524"/>
                                </a:lnTo>
                                <a:lnTo>
                                  <a:pt x="50" y="2538"/>
                                </a:lnTo>
                                <a:lnTo>
                                  <a:pt x="0" y="2538"/>
                                </a:lnTo>
                                <a:lnTo>
                                  <a:pt x="0" y="2524"/>
                                </a:lnTo>
                                <a:close/>
                                <a:moveTo>
                                  <a:pt x="0" y="2020"/>
                                </a:moveTo>
                                <a:lnTo>
                                  <a:pt x="50" y="2020"/>
                                </a:lnTo>
                                <a:lnTo>
                                  <a:pt x="50" y="2034"/>
                                </a:lnTo>
                                <a:lnTo>
                                  <a:pt x="0" y="2034"/>
                                </a:lnTo>
                                <a:lnTo>
                                  <a:pt x="0" y="2020"/>
                                </a:lnTo>
                                <a:close/>
                                <a:moveTo>
                                  <a:pt x="0" y="1514"/>
                                </a:moveTo>
                                <a:lnTo>
                                  <a:pt x="50" y="1514"/>
                                </a:lnTo>
                                <a:lnTo>
                                  <a:pt x="50" y="1528"/>
                                </a:lnTo>
                                <a:lnTo>
                                  <a:pt x="0" y="1528"/>
                                </a:lnTo>
                                <a:lnTo>
                                  <a:pt x="0" y="1514"/>
                                </a:lnTo>
                                <a:close/>
                                <a:moveTo>
                                  <a:pt x="0" y="1010"/>
                                </a:moveTo>
                                <a:lnTo>
                                  <a:pt x="50" y="1010"/>
                                </a:lnTo>
                                <a:lnTo>
                                  <a:pt x="50" y="1024"/>
                                </a:lnTo>
                                <a:lnTo>
                                  <a:pt x="0" y="1024"/>
                                </a:lnTo>
                                <a:lnTo>
                                  <a:pt x="0" y="1010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50" y="503"/>
                                </a:lnTo>
                                <a:lnTo>
                                  <a:pt x="50" y="518"/>
                                </a:lnTo>
                                <a:lnTo>
                                  <a:pt x="0" y="518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754165" y="2405380"/>
                            <a:ext cx="206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2E83C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891442" y="2084705"/>
                            <a:ext cx="2171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413A5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8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153735" y="1779905"/>
                            <a:ext cx="1974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29694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693545" y="1443400"/>
                            <a:ext cx="203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78C80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5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355415" y="1126520"/>
                            <a:ext cx="189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5D114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374140" y="821720"/>
                            <a:ext cx="2025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F083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81380" y="473075"/>
                            <a:ext cx="31940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1C25B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776257" y="2290312"/>
                            <a:ext cx="204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A050F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6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340490" y="1964394"/>
                            <a:ext cx="30712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0EEC8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340490" y="1659594"/>
                            <a:ext cx="30770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562CC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2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222868" y="1299255"/>
                            <a:ext cx="28233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491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9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485874" y="994455"/>
                            <a:ext cx="29542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22AF5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7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02504" y="654405"/>
                            <a:ext cx="2044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6A908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1379" y="335280"/>
                            <a:ext cx="3194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F824F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56520" y="231394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6C17A" w14:textId="77777777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71 lat i </w:t>
                              </w:r>
                              <w:r w:rsidRPr="00D66FFF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</w:rPr>
                                <w:t>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77215" y="1991995"/>
                            <a:ext cx="27949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948AD" w14:textId="687FCC1E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1</w:t>
                              </w:r>
                              <w:r w:rsidR="00C2506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56350" y="1687195"/>
                            <a:ext cx="30036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5E924" w14:textId="6732B371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1</w:t>
                              </w:r>
                              <w:r w:rsidR="00C2506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77276" y="1364785"/>
                            <a:ext cx="2851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DF12E" w14:textId="09A972C1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1</w:t>
                              </w:r>
                              <w:r w:rsidR="00C2506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56406" y="1025724"/>
                            <a:ext cx="292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A4926" w14:textId="71E70863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1</w:t>
                              </w:r>
                              <w:r w:rsidR="00C2506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6408" y="689655"/>
                            <a:ext cx="3068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53608" w14:textId="1B3A65D2" w:rsidR="00E50106" w:rsidRDefault="00E50106" w:rsidP="00E50106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2</w:t>
                              </w:r>
                              <w:r w:rsidR="00C2506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39238" y="39878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6BB3B" w14:textId="77777777" w:rsidR="00E50106" w:rsidRPr="00E50CB7" w:rsidRDefault="00E50106" w:rsidP="00E5010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50CB7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do 21 l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87400" y="2952115"/>
                            <a:ext cx="54610" cy="5524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19070" y="2822575"/>
                            <a:ext cx="13193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9969B" w14:textId="77777777" w:rsidR="00E50106" w:rsidRPr="00E50CB7" w:rsidRDefault="00E50106" w:rsidP="00E5010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66FFF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ogółem</w:t>
                              </w:r>
                              <w:r w:rsidRPr="00E50CB7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rodziny zastępc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34118" y="2962275"/>
                            <a:ext cx="52069" cy="6667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553675" y="2822575"/>
                            <a:ext cx="1894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39FC8" w14:textId="1173AA04" w:rsidR="00E50106" w:rsidRPr="00E50CB7" w:rsidRDefault="00D66FFF" w:rsidP="00E5010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w tym</w:t>
                              </w:r>
                              <w:r w:rsidR="00E50106" w:rsidRPr="00E50CB7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E50106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rodziny </w:t>
                              </w:r>
                              <w:r w:rsidR="00E50106" w:rsidRPr="00D66FFF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zastępcze</w:t>
                              </w:r>
                              <w:r w:rsidR="00E50106" w:rsidRPr="00E50CB7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E50106" w:rsidRPr="00D66FFF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spokrewn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A2D0" id="Kanwa 350" o:spid="_x0000_s1029" editas="canvas" style="position:absolute;margin-left:0;margin-top:0;width:396.75pt;height:267.1pt;z-index:251750400" coordsize="50380,3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">
                <v:shape id="_x0000_s1030" type="#_x0000_t75" style="position:absolute;width:50380;height:33921;visibility:visible;mso-wrap-style:square">
                  <v:fill o:detectmouseclick="t"/>
                  <v:path o:connecttype="none"/>
                </v:shape>
                <v:shape id="Freeform 148" o:spid="_x0000_s1031" style="position:absolute;left:7886;top:5556;width:30372;height:20631;visibility:visible;mso-wrap-style:square;v-text-anchor:top" coordsize="4783,3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EEcYA&#10;AADcAAAADwAAAGRycy9kb3ducmV2LnhtbESP3WrCQBSE7wu+w3IKvSl1oynSxmxECy2CIP7R60P2&#10;mIRmz4bdVVOfvisIvRxm5hsmn/WmFWdyvrGsYDRMQBCXVjdcKTjsP1/eQPiArLG1TAp+ycOsGDzk&#10;mGl74S2dd6ESEcI+QwV1CF0mpS9rMuiHtiOO3tE6gyFKV0nt8BLhppXjJJlIgw3HhRo7+qip/Nmd&#10;jAL+ft3M0/VVusX1yy+fV+t0+35S6umxn09BBOrDf/jeXmoF6XgEtzPxCM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hEEcYAAADcAAAADwAAAAAAAAAAAAAAAACYAgAAZHJz&#10;L2Rvd25yZXYueG1sUEsFBgAAAAAEAAQA9QAAAIsDAAAAAA==&#10;" path="m,3030r1371,l1371,3249,,3249,,3030xm,2526r4783,l4783,2742,,2742,,2526xm,2020r3661,l3661,2239,,2239,,2020xm,1516r1357,l1357,1732,,1732,,1516xm,1010r824,l824,1228,,1228,,1010xm,506r865,l865,722,,722,,506xm,l92,r,218l,218,,xe" fillcolor="#99a5c9" stroked="f">
                  <v:path arrowok="t" o:connecttype="custom" o:connectlocs="0,1924050;870585,1924050;870585,2063115;0,2063115;0,1924050;0,1604010;3037205,1604010;3037205,1741170;0,1741170;0,1604010;0,1282700;2324735,1282700;2324735,1421765;0,1421765;0,1282700;0,962660;861695,962660;861695,1099820;0,1099820;0,962660;0,641350;523240,641350;523240,779780;0,779780;0,641350;0,321310;549275,321310;549275,458470;0,458470;0,321310;0,0;58420,0;58420,138430;0,138430;0,0" o:connectangles="0,0,0,0,0,0,0,0,0,0,0,0,0,0,0,0,0,0,0,0,0,0,0,0,0,0,0,0,0,0,0,0,0,0,0"/>
                  <o:lock v:ext="edit" verticies="t"/>
                </v:shape>
                <v:shape id="Freeform 149" o:spid="_x0000_s1032" style="position:absolute;left:7886;top:4318;width:35294;height:20631;visibility:visible;mso-wrap-style:square;v-text-anchor:top" coordsize="5558,3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m7MEA&#10;AADcAAAADwAAAGRycy9kb3ducmV2LnhtbESP3YrCMBSE7wXfIRzBO02tWKQaRWQX9m79e4BDc2yr&#10;zUlJsra+/UYQvBxm5htmve1NIx7kfG1ZwWyagCAurK65VHA5f0+WIHxA1thYJgVP8rDdDAdrzLXt&#10;+EiPUyhFhLDPUUEVQptL6YuKDPqpbYmjd7XOYIjSlVI77CLcNDJNkkwarDkuVNjSvqLifvozCtzX&#10;b2ayY/28dUu3WHT20PhzqdR41O9WIAL14RN+t3+0gnmawut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ipuzBAAAA3AAAAA8AAAAAAAAAAAAAAAAAmAIAAGRycy9kb3du&#10;cmV2LnhtbFBLBQYAAAAABAAEAPUAAACGAwAAAAA=&#10;" path="m,3031r1453,l1453,3249,,3249,,3031xm,2527r5517,l5517,2745,,2745,,2527xm,2021r5558,l5558,2239,,2239,,2021xm,1517r3782,l3782,1735,,1735,,1517xm,1011r2572,l2572,1229,,1229,,1011xm,507r1162,l1162,725,,725,,507xm,l99,r,219l,219,,xe" fillcolor="#334a92" stroked="f">
                  <v:path arrowok="t" o:connecttype="custom" o:connectlocs="0,1924685;922655,1924685;922655,2063115;0,2063115;0,1924685;0,1604645;3503295,1604645;3503295,1743075;0,1743075;0,1604645;0,1283335;3529330,1283335;3529330,1421765;0,1421765;0,1283335;0,963295;2401570,963295;2401570,1101725;0,1101725;0,963295;0,641985;1633220,641985;1633220,780415;0,780415;0,641985;0,321945;737870,321945;737870,460375;0,460375;0,321945;0,0;62865,0;62865,139065;0,139065;0,0" o:connectangles="0,0,0,0,0,0,0,0,0,0,0,0,0,0,0,0,0,0,0,0,0,0,0,0,0,0,0,0,0,0,0,0,0,0,0"/>
                  <o:lock v:ext="edit" verticies="t"/>
                </v:shape>
                <v:rect id="Rectangle 150" o:spid="_x0000_s1033" style="position:absolute;left:7842;top:4032;width:95;height:2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fK8UA&#10;AADcAAAADwAAAGRycy9kb3ducmV2LnhtbESPT2sCMRTE74LfIbxCb5qtW7SsRin9Rwt6UOv9dfO6&#10;WUxelk1012/fFASPw8z8hlmsemfFmdpQe1bwMM5AEJde11wp+N6/j55AhIis0XomBRcKsFoOBwss&#10;tO94S+ddrESCcChQgYmxKaQMpSGHYewb4uT9+tZhTLKtpG6xS3Bn5STLptJhzWnBYEMvhsrj7uQU&#10;nLJ8trl8/TxOzWH90dn4+ma3e6Xu7/rnOYhIfbyFr+1PrSCf5P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F8rxQAAANwAAAAPAAAAAAAAAAAAAAAAAJgCAABkcnMv&#10;ZG93bnJldi54bWxQSwUGAAAAAAQABAD1AAAAigMAAAAA&#10;" fillcolor="#d9d9d9" strokecolor="#d9d9d9" strokeweight=".1pt">
                  <v:stroke joinstyle="bevel"/>
                </v:rect>
                <v:shape id="Freeform 151" o:spid="_x0000_s1034" style="position:absolute;left:7569;top:3987;width:317;height:22536;visibility:visible;mso-wrap-style:square;v-text-anchor:top" coordsize="50,3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4Z8UA&#10;AADcAAAADwAAAGRycy9kb3ducmV2LnhtbESP3UoDMRSE74W+QzgF72zWtoisTYsUWgpKwejq7WFz&#10;9qduTrZJbLdv3wiCl8PMfMMsVoPtxIl8aB0ruJ9kIIhLZ1quFXy8b+4eQYSIbLBzTAouFGC1HN0s&#10;MDfuzG900rEWCcIhRwVNjH0uZSgbshgmridOXuW8xZikr6XxeE5w28lplj1Iiy2nhQZ7WjdUfusf&#10;q6D6KrSOlf6si8Ifti+HsKfjq1K34+H5CUSkIf6H/9o7o2A2ncPv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DhnxQAAANwAAAAPAAAAAAAAAAAAAAAAAJgCAABkcnMv&#10;ZG93bnJldi54bWxQSwUGAAAAAAQABAD1AAAAigMAAAAA&#10;" path="m,3534r50,l50,3549r-50,l,3534xm,3030r50,l50,3045r-50,l,3030xm,2524r50,l50,2538r-50,l,2524xm,2020r50,l50,2034r-50,l,2020xm,1514r50,l50,1528r-50,l,1514xm,1010r50,l50,1024r-50,l,1010xm,503r50,l50,518,,518,,503xm,l50,r,14l,14,,xe" fillcolor="#d9d9d9" strokecolor="#d9d9d9" strokeweight=".1pt">
                  <v:stroke joinstyle="bevel"/>
                  <v:path arrowok="t" o:connecttype="custom" o:connectlocs="0,2244090;31750,2244090;31750,2253615;0,2253615;0,2244090;0,1924050;31750,1924050;31750,1933575;0,1933575;0,1924050;0,1602740;31750,1602740;31750,1611630;0,1611630;0,1602740;0,1282700;31750,1282700;31750,1291590;0,1291590;0,1282700;0,961390;31750,961390;31750,970280;0,970280;0,961390;0,641350;31750,641350;31750,650240;0,650240;0,641350;0,319405;31750,319405;31750,328930;0,328930;0,319405;0,0;31750,0;31750,8890;0,8890;0,0" o:connectangles="0,0,0,0,0,0,0,0,0,0,0,0,0,0,0,0,0,0,0,0,0,0,0,0,0,0,0,0,0,0,0,0,0,0,0,0,0,0,0,0"/>
                  <o:lock v:ext="edit" verticies="t"/>
                </v:shape>
                <v:rect id="Rectangle 152" o:spid="_x0000_s1035" style="position:absolute;left:17541;top:24053;width:206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14:paraId="3BA2E83C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534</w:t>
                        </w:r>
                      </w:p>
                    </w:txbxContent>
                  </v:textbox>
                </v:rect>
                <v:rect id="Rectangle 153" o:spid="_x0000_s1036" style="position:absolute;left:38914;top:20847;width:21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14:paraId="73B413A5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8834</w:t>
                        </w:r>
                      </w:p>
                    </w:txbxContent>
                  </v:textbox>
                </v:rect>
                <v:rect id="Rectangle 154" o:spid="_x0000_s1037" style="position:absolute;left:31537;top:17799;width:197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14:paraId="5E629694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761</w:t>
                        </w:r>
                      </w:p>
                    </w:txbxContent>
                  </v:textbox>
                </v:rect>
                <v:rect id="Rectangle 155" o:spid="_x0000_s1038" style="position:absolute;left:16935;top:14434;width:203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14:paraId="07378C80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507</w:t>
                        </w:r>
                      </w:p>
                    </w:txbxContent>
                  </v:textbox>
                </v:rect>
                <v:rect id="Rectangle 156" o:spid="_x0000_s1039" style="position:absolute;left:13554;top:11265;width:189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14:paraId="7915D114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521</w:t>
                        </w:r>
                      </w:p>
                    </w:txbxContent>
                  </v:textbox>
                </v:rect>
                <v:rect id="Rectangle 157" o:spid="_x0000_s1040" style="position:absolute;left:13741;top:8217;width:20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14:paraId="5502F083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594</w:t>
                        </w:r>
                      </w:p>
                    </w:txbxContent>
                  </v:textbox>
                </v:rect>
                <v:rect id="Rectangle 158" o:spid="_x0000_s1041" style="position:absolute;left:8813;top:4730;width:31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zXsUA&#10;AADcAAAADwAAAGRycy9kb3ducmV2LnhtbESPQWvCQBSE7wX/w/IEL0U3KhSNriKC0INQTHvQ2yP7&#10;zEazb0N2a6K/visIPQ4z8w2zXHe2EjdqfOlYwXiUgCDOnS65UPDzvRvOQPiArLFyTAru5GG96r0t&#10;MdWu5QPdslCICGGfogITQp1K6XNDFv3I1cTRO7vGYoiyKaRusI1wW8lJknxIiyXHBYM1bQ3l1+zX&#10;Kth9HUvihzy8z2etu+STU2b2tVKDfrdZgAjUhf/wq/2pFUynY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/NexQAAANwAAAAPAAAAAAAAAAAAAAAAAJgCAABkcnMv&#10;ZG93bnJldi54bWxQSwUGAAAAAAQABAD1AAAAigMAAAAA&#10;" filled="f" stroked="f">
                  <v:textbox style="mso-fit-shape-to-text:t" inset="0,0,0,0">
                    <w:txbxContent>
                      <w:p w14:paraId="6CD1C25B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69</w:t>
                        </w:r>
                      </w:p>
                    </w:txbxContent>
                  </v:textbox>
                </v:rect>
                <v:rect id="Rectangle 159" o:spid="_x0000_s1042" style="position:absolute;left:17762;top:22903;width:204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14:paraId="461A050F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681</w:t>
                        </w:r>
                      </w:p>
                    </w:txbxContent>
                  </v:textbox>
                </v:rect>
                <v:rect id="Rectangle 160" o:spid="_x0000_s1043" style="position:absolute;left:43404;top:19643;width:30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IssUA&#10;AADcAAAADwAAAGRycy9kb3ducmV2LnhtbESPQWvCQBSE70L/w/IKXqRuNCA2dZUiCB4EMfbQ3h7Z&#10;12za7NuQXU3017uC4HGYmW+Yxaq3tThT6yvHCibjBARx4XTFpYKv4+ZtDsIHZI21Y1JwIQ+r5ctg&#10;gZl2HR/onIdSRAj7DBWYEJpMSl8YsujHriGO3q9rLYYo21LqFrsIt7WcJslMWqw4LhhsaG2o+M9P&#10;VsFm/10RX+Vh9D7v3F8x/cnNrlFq+Np/foAI1Idn+NHeagVpm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ciyxQAAANwAAAAPAAAAAAAAAAAAAAAAAJgCAABkcnMv&#10;ZG93bnJldi54bWxQSwUGAAAAAAQABAD1AAAAigMAAAAA&#10;" filled="f" stroked="f">
                  <v:textbox style="mso-fit-shape-to-text:t" inset="0,0,0,0">
                    <w:txbxContent>
                      <w:p w14:paraId="6F40EEC8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0189</w:t>
                        </w:r>
                      </w:p>
                    </w:txbxContent>
                  </v:textbox>
                </v:rect>
                <v:rect id="Rectangle 161" o:spid="_x0000_s1044" style="position:absolute;left:43404;top:16595;width:30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QxsUA&#10;AADcAAAADwAAAGRycy9kb3ducmV2LnhtbESPQWvCQBSE74X+h+UVvBTdVEv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FDGxQAAANwAAAAPAAAAAAAAAAAAAAAAAJgCAABkcnMv&#10;ZG93bnJldi54bWxQSwUGAAAAAAQABAD1AAAAigMAAAAA&#10;" filled="f" stroked="f">
                  <v:textbox style="mso-fit-shape-to-text:t" inset="0,0,0,0">
                    <w:txbxContent>
                      <w:p w14:paraId="291562CC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0266</w:t>
                        </w:r>
                      </w:p>
                    </w:txbxContent>
                  </v:textbox>
                </v:rect>
                <v:rect id="Rectangle 162" o:spid="_x0000_s1045" style="position:absolute;left:32228;top:12992;width:282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1XcUA&#10;AADcAAAADwAAAGRycy9kb3ducmV2LnhtbESPQWvCQBSE74X+h+UVvBTdVGn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PVdxQAAANwAAAAPAAAAAAAAAAAAAAAAAJgCAABkcnMv&#10;ZG93bnJldi54bWxQSwUGAAAAAAQABAD1AAAAigMAAAAA&#10;" filled="f" stroked="f">
                  <v:textbox style="mso-fit-shape-to-text:t" inset="0,0,0,0">
                    <w:txbxContent>
                      <w:p w14:paraId="347BF491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986</w:t>
                        </w:r>
                      </w:p>
                    </w:txbxContent>
                  </v:textbox>
                </v:rect>
                <v:rect id="Rectangle 163" o:spid="_x0000_s1046" style="position:absolute;left:24858;top:9944;width:29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rKsUA&#10;AADcAAAADwAAAGRycy9kb3ducmV2LnhtbESPQWvCQBSE7wX/w/KEXkQ3VZCYuooIQg+CGD20t0f2&#10;NRvNvg3ZrYn++m5B6HGYmW+Y5bq3tbhR6yvHCt4mCQjiwumKSwXn026cgvABWWPtmBTcycN6NXhZ&#10;YqZdx0e65aEUEcI+QwUmhCaT0heGLPqJa4ij9+1aiyHKtpS6xS7CbS2nSTKXFiuOCwYb2hoqrvmP&#10;VbA7fFbED3kcLdLOXYrpV272jVKvw37zDiJQH/7Dz/aHVjCb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msqxQAAANwAAAAPAAAAAAAAAAAAAAAAAJgCAABkcnMv&#10;ZG93bnJldi54bWxQSwUGAAAAAAQABAD1AAAAigMAAAAA&#10;" filled="f" stroked="f">
                  <v:textbox style="mso-fit-shape-to-text:t" inset="0,0,0,0">
                    <w:txbxContent>
                      <w:p w14:paraId="12622AF5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748</w:t>
                        </w:r>
                      </w:p>
                    </w:txbxContent>
                  </v:textbox>
                </v:rect>
                <v:rect id="Rectangle 164" o:spid="_x0000_s1047" style="position:absolute;left:16025;top:6544;width:204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14:paraId="5B16A908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148</w:t>
                        </w:r>
                      </w:p>
                    </w:txbxContent>
                  </v:textbox>
                </v:rect>
                <v:rect id="Rectangle 165" o:spid="_x0000_s1048" style="position:absolute;left:8813;top:3352;width:31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aw8MA&#10;AADcAAAADwAAAGRycy9kb3ducmV2LnhtbERPz2vCMBS+D/wfwhN2GWuqwuiqUUQQdhgMux309kie&#10;TbfmpTTRdvvrzUHY8eP7vdqMrhVX6kPjWcEsy0EQa28arhV8fe6fCxAhIhtsPZOCXwqwWU8eVlga&#10;P/CBrlWsRQrhUKICG2NXShm0JYch8x1x4s6+dxgT7GtpehxSuGvlPM9fpMOGU4PFjnaW9E91cQr2&#10;H8eG+E8enl6LwX/r+amy751Sj9NxuwQRaYz/4rv7zShYLNLa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Vaw8MAAADcAAAADwAAAAAAAAAAAAAAAACYAgAAZHJzL2Rv&#10;d25yZXYueG1sUEsFBgAAAAAEAAQA9QAAAIgDAAAAAA==&#10;" filled="f" stroked="f">
                  <v:textbox style="mso-fit-shape-to-text:t" inset="0,0,0,0">
                    <w:txbxContent>
                      <w:p w14:paraId="0F5F824F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83</w:t>
                        </w:r>
                      </w:p>
                    </w:txbxContent>
                  </v:textbox>
                </v:rect>
                <v:rect id="Rectangle 166" o:spid="_x0000_s1049" style="position:absolute;left:1565;top:23139;width:609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14:paraId="5E16C17A" w14:textId="77777777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71 lat i </w:t>
                        </w:r>
                        <w:r w:rsidRPr="00D66FFF">
                          <w:rPr>
                            <w:rFonts w:cs="Fira Sans"/>
                            <w:color w:val="000000"/>
                            <w:sz w:val="16"/>
                            <w:szCs w:val="16"/>
                          </w:rPr>
                          <w:t>więcej</w:t>
                        </w:r>
                      </w:p>
                    </w:txbxContent>
                  </v:textbox>
                </v:rect>
                <v:rect id="Rectangle 167" o:spid="_x0000_s1050" style="position:absolute;left:4772;top:19919;width:279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luMIA&#10;AADcAAAADwAAAGRycy9kb3ducmV2LnhtbERPz2vCMBS+D/wfwhO8DE3VIV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W4wgAAANwAAAAPAAAAAAAAAAAAAAAAAJgCAABkcnMvZG93&#10;bnJldi54bWxQSwUGAAAAAAQABAD1AAAAhwMAAAAA&#10;" filled="f" stroked="f">
                  <v:textbox style="mso-fit-shape-to-text:t" inset="0,0,0,0">
                    <w:txbxContent>
                      <w:p w14:paraId="2A0948AD" w14:textId="687FCC1E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1</w:t>
                        </w:r>
                        <w:r w:rsidR="00C2506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168" o:spid="_x0000_s1051" style="position:absolute;left:4563;top:16871;width:300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AI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pi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mAI8YAAADcAAAADwAAAAAAAAAAAAAAAACYAgAAZHJz&#10;L2Rvd25yZXYueG1sUEsFBgAAAAAEAAQA9QAAAIsDAAAAAA==&#10;" filled="f" stroked="f">
                  <v:textbox style="mso-fit-shape-to-text:t" inset="0,0,0,0">
                    <w:txbxContent>
                      <w:p w14:paraId="4135E924" w14:textId="6732B371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51</w:t>
                        </w:r>
                        <w:r w:rsidR="00C2506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169" o:spid="_x0000_s1052" style="position:absolute;left:4772;top:13647;width:285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eVMYA&#10;AADcAAAADwAAAGRycy9kb3ducmV2LnhtbESPQWvCQBSE74X+h+UJvRTdNBaJ0VVKQehBKEYPentk&#10;n9lo9m3Ibk3aX98tFDwOM/MNs1wPthE36nztWMHLJAFBXDpdc6XgsN+MMxA+IGtsHJOCb/KwXj0+&#10;LDHXrucd3YpQiQhhn6MCE0KbS+lLQxb9xLXE0Tu7zmKIsquk7rCPcNvINElm0mLNccFgS++Gymvx&#10;ZRVsPo818Y/cPc+z3l3K9FSYbavU02h4W4AINIR7+L/9oRVMX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seVMYAAADcAAAADwAAAAAAAAAAAAAAAACYAgAAZHJz&#10;L2Rvd25yZXYueG1sUEsFBgAAAAAEAAQA9QAAAIsDAAAAAA==&#10;" filled="f" stroked="f">
                  <v:textbox style="mso-fit-shape-to-text:t" inset="0,0,0,0">
                    <w:txbxContent>
                      <w:p w14:paraId="4C3DF12E" w14:textId="09A972C1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1</w:t>
                        </w:r>
                        <w:r w:rsidR="00C2506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170" o:spid="_x0000_s1053" style="position:absolute;left:4564;top:10257;width:292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7z8UA&#10;AADcAAAADwAAAGRycy9kb3ducmV2LnhtbESPQWvCQBSE74X+h+UVvBTdVEvR6CpFEDwIYuxBb4/s&#10;M5s2+zZkVxP99a5Q8DjMzDfMbNHZSlyo8aVjBR+DBARx7nTJhYKf/ao/BuEDssbKMSm4kofF/PVl&#10;hql2Le/okoVCRAj7FBWYEOpUSp8bsugHriaO3sk1FkOUTSF1g22E20oOk+RLWiw5LhisaWko/8vO&#10;VsFqeyiJb3L3Phm37jcfHjOzqZXqvXXfUxCBuvAM/7fXWsHocw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7vPxQAAANwAAAAPAAAAAAAAAAAAAAAAAJgCAABkcnMv&#10;ZG93bnJldi54bWxQSwUGAAAAAAQABAD1AAAAigMAAAAA&#10;" filled="f" stroked="f">
                  <v:textbox style="mso-fit-shape-to-text:t" inset="0,0,0,0">
                    <w:txbxContent>
                      <w:p w14:paraId="7F5A4926" w14:textId="71E70863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1</w:t>
                        </w:r>
                        <w:r w:rsidR="00C2506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171" o:spid="_x0000_s1054" style="position:absolute;left:4564;top:6896;width:30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ju8UA&#10;AADcAAAADwAAAGRycy9kb3ducmV2LnhtbESPQWvCQBSE74X+h+UVvBTdVKVodJUiCB4EMe1Bb4/s&#10;M5s2+zZkVxP99a4g9DjMzDfMfNnZSlyo8aVjBR+DBARx7nTJhYKf73V/AsIHZI2VY1JwJQ/LxevL&#10;HFPtWt7TJQuFiBD2KSowIdSplD43ZNEPXE0cvZNrLIYom0LqBtsIt5UcJsmntFhyXDBY08pQ/ped&#10;rYL17lAS3+T+fTpp3W8+PGZmWyvVe+u+ZiACdeE//GxvtILRe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iO7xQAAANwAAAAPAAAAAAAAAAAAAAAAAJgCAABkcnMv&#10;ZG93bnJldi54bWxQSwUGAAAAAAQABAD1AAAAigMAAAAA&#10;" filled="f" stroked="f">
                  <v:textbox style="mso-fit-shape-to-text:t" inset="0,0,0,0">
                    <w:txbxContent>
                      <w:p w14:paraId="45B53608" w14:textId="1B3A65D2" w:rsidR="00E50106" w:rsidRDefault="00E50106" w:rsidP="00E50106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2</w:t>
                        </w:r>
                        <w:r w:rsidR="00C2506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72" o:spid="_x0000_s1055" style="position:absolute;left:3392;top:3987;width:390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14:paraId="53E6BB3B" w14:textId="77777777" w:rsidR="00E50106" w:rsidRPr="00E50CB7" w:rsidRDefault="00E50106" w:rsidP="00E50106">
                        <w:pPr>
                          <w:rPr>
                            <w:color w:val="000000" w:themeColor="text1"/>
                          </w:rPr>
                        </w:pPr>
                        <w:r w:rsidRPr="00E50CB7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do 21 lat</w:t>
                        </w:r>
                      </w:p>
                    </w:txbxContent>
                  </v:textbox>
                </v:rect>
                <v:rect id="Rectangle 173" o:spid="_x0000_s1056" style="position:absolute;left:7874;top:29521;width:546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15MUA&#10;AADcAAAADwAAAGRycy9kb3ducmV2LnhtbESPQWvCQBSE74X+h+UJvZmNVqxEN0HEQsGL2lY9PrKv&#10;Sdrs25Bdk/jvuwWhx2FmvmFW2WBq0VHrKssKJlEMgji3uuJCwcf763gBwnlkjbVlUnAjB1n6+LDC&#10;RNueD9QdfSEChF2CCkrvm0RKl5dk0EW2IQ7el20N+iDbQuoW+wA3tZzG8VwarDgslNjQpqT853g1&#10;Csw1rl4u3zt9Ovv97txt+88C90o9jYb1EoSnwf+H7+03reB5Noe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7XkxQAAANwAAAAPAAAAAAAAAAAAAAAAAJgCAABkcnMv&#10;ZG93bnJldi54bWxQSwUGAAAAAAQABAD1AAAAigMAAAAA&#10;" fillcolor="#334a92" stroked="f"/>
                <v:rect id="Rectangle 174" o:spid="_x0000_s1057" style="position:absolute;left:9190;top:28225;width:131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9zMYA&#10;AADcAAAADwAAAGRycy9kb3ducmV2LnhtbESPQWvCQBSE74X+h+UVvBTd1ErV1FWKIPQgiKkHvT2y&#10;r9lo9m3Ibk3qr3cFweMwM98ws0VnK3GmxpeOFbwNEhDEudMlFwp2P6v+BIQPyBorx6Tgnzws5s9P&#10;M0y1a3lL5ywUIkLYp6jAhFCnUvrckEU/cDVx9H5dYzFE2RRSN9hGuK3kMEk+pMWS44LBmpaG8lP2&#10;ZxWsNvuS+CK3r9NJ64758JCZda1U76X7+gQRqAuP8L39rRW8j8Z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y9zMYAAADcAAAADwAAAAAAAAAAAAAAAACYAgAAZHJz&#10;L2Rvd25yZXYueG1sUEsFBgAAAAAEAAQA9QAAAIsDAAAAAA==&#10;" filled="f" stroked="f">
                  <v:textbox style="mso-fit-shape-to-text:t" inset="0,0,0,0">
                    <w:txbxContent>
                      <w:p w14:paraId="55A9969B" w14:textId="77777777" w:rsidR="00E50106" w:rsidRPr="00E50CB7" w:rsidRDefault="00E50106" w:rsidP="00E50106">
                        <w:pPr>
                          <w:rPr>
                            <w:color w:val="000000" w:themeColor="text1"/>
                          </w:rPr>
                        </w:pPr>
                        <w:r w:rsidRPr="00D66FFF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ogółem</w:t>
                        </w:r>
                        <w:r w:rsidRPr="00E50CB7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rodziny zastępcze</w:t>
                        </w:r>
                      </w:p>
                    </w:txbxContent>
                  </v:textbox>
                </v:rect>
                <v:rect id="Rectangle 175" o:spid="_x0000_s1058" style="position:absolute;left:24341;top:29622;width:52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wi8MA&#10;AADcAAAADwAAAGRycy9kb3ducmV2LnhtbERPz2vCMBS+C/4P4Q12EU3dhrrOKGWj4GUHqwjens1b&#10;W0xeSpPZ7r9fDoLHj+/3ejtYI27U+caxgvksAUFcOt1wpeB4yKcrED4gazSOScEfedhuxqM1ptr1&#10;vKdbESoRQ9inqKAOoU2l9GVNFv3MtcSR+3GdxRBhV0ndYR/DrZEvSbKQFhuODTW29FlTeS1+rYJT&#10;a5b5d/ZVXvrVOc+K66R4NxOlnp+G7ANEoCE8xHf3Tit4fYt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7wi8MAAADcAAAADwAAAAAAAAAAAAAAAACYAgAAZHJzL2Rv&#10;d25yZXYueG1sUEsFBgAAAAAEAAQA9QAAAIgDAAAAAA==&#10;" fillcolor="#99a5c9" stroked="f"/>
                <v:rect id="Rectangle 176" o:spid="_x0000_s1059" style="position:absolute;left:25536;top:28225;width:189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MJ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ja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MJcYAAADcAAAADwAAAAAAAAAAAAAAAACYAgAAZHJz&#10;L2Rvd25yZXYueG1sUEsFBgAAAAAEAAQA9QAAAIsDAAAAAA==&#10;" filled="f" stroked="f">
                  <v:textbox style="mso-fit-shape-to-text:t" inset="0,0,0,0">
                    <w:txbxContent>
                      <w:p w14:paraId="66039FC8" w14:textId="1173AA04" w:rsidR="00E50106" w:rsidRPr="00E50CB7" w:rsidRDefault="00D66FFF" w:rsidP="00E5010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w tym</w:t>
                        </w:r>
                        <w:r w:rsidR="00E50106" w:rsidRPr="00E50CB7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E50106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rodziny </w:t>
                        </w:r>
                        <w:r w:rsidR="00E50106" w:rsidRPr="00D66FFF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zastępcze</w:t>
                        </w:r>
                        <w:r w:rsidR="00E50106" w:rsidRPr="00E50CB7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E50106" w:rsidRPr="00D66FFF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</w:rPr>
                          <w:t>spokrewni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E8BFDD" w14:textId="2DD154BA" w:rsidR="00C40F13" w:rsidRDefault="00C40F13" w:rsidP="00C40F13">
      <w:pPr>
        <w:rPr>
          <w:lang w:eastAsia="pl-PL"/>
        </w:rPr>
      </w:pPr>
    </w:p>
    <w:p w14:paraId="33155701" w14:textId="2B5164CA" w:rsidR="00C40F13" w:rsidRDefault="00C40F13" w:rsidP="00C40F13">
      <w:pPr>
        <w:rPr>
          <w:lang w:eastAsia="pl-PL"/>
        </w:rPr>
      </w:pPr>
    </w:p>
    <w:p w14:paraId="54B79369" w14:textId="77777777" w:rsidR="00C40F13" w:rsidRDefault="00C40F13" w:rsidP="00C40F13">
      <w:pPr>
        <w:rPr>
          <w:lang w:eastAsia="pl-PL"/>
        </w:rPr>
      </w:pPr>
    </w:p>
    <w:p w14:paraId="219EF904" w14:textId="77777777" w:rsidR="00C40F13" w:rsidRDefault="00C40F13" w:rsidP="00C40F13">
      <w:pPr>
        <w:rPr>
          <w:lang w:eastAsia="pl-PL"/>
        </w:rPr>
      </w:pPr>
    </w:p>
    <w:p w14:paraId="6AC3C812" w14:textId="77777777" w:rsidR="00C40F13" w:rsidRDefault="00C40F13" w:rsidP="00C40F13">
      <w:pPr>
        <w:rPr>
          <w:lang w:eastAsia="pl-PL"/>
        </w:rPr>
      </w:pPr>
    </w:p>
    <w:p w14:paraId="73DF4E86" w14:textId="77777777" w:rsidR="00C40F13" w:rsidRDefault="00C40F13" w:rsidP="00C40F13">
      <w:pPr>
        <w:rPr>
          <w:lang w:eastAsia="pl-PL"/>
        </w:rPr>
      </w:pPr>
    </w:p>
    <w:p w14:paraId="0662F2A5" w14:textId="3D687A0C" w:rsidR="00DB0DE7" w:rsidRDefault="00DB0DE7" w:rsidP="00C40F13">
      <w:pPr>
        <w:rPr>
          <w:lang w:eastAsia="pl-PL"/>
        </w:rPr>
      </w:pPr>
    </w:p>
    <w:p w14:paraId="1D034CEE" w14:textId="02BC66AF" w:rsidR="00DB0DE7" w:rsidRDefault="00DB0DE7" w:rsidP="00C40F13">
      <w:pPr>
        <w:rPr>
          <w:lang w:eastAsia="pl-PL"/>
        </w:rPr>
      </w:pPr>
    </w:p>
    <w:p w14:paraId="22AB07A7" w14:textId="5B13343C" w:rsidR="00DB0DE7" w:rsidRDefault="00DB0DE7" w:rsidP="00C40F13">
      <w:pPr>
        <w:rPr>
          <w:lang w:eastAsia="pl-PL"/>
        </w:rPr>
      </w:pPr>
    </w:p>
    <w:p w14:paraId="16514632" w14:textId="4ACA2A5B" w:rsidR="00DB0DE7" w:rsidRDefault="00DB0DE7" w:rsidP="00C40F13">
      <w:pPr>
        <w:rPr>
          <w:lang w:eastAsia="pl-PL"/>
        </w:rPr>
      </w:pPr>
    </w:p>
    <w:p w14:paraId="58D471C6" w14:textId="58C06454" w:rsidR="00C40F13" w:rsidRPr="00C40F13" w:rsidRDefault="00C40F13" w:rsidP="00C40F13">
      <w:pPr>
        <w:rPr>
          <w:lang w:eastAsia="pl-PL"/>
        </w:rPr>
      </w:pPr>
    </w:p>
    <w:p w14:paraId="60531935" w14:textId="7F47B60E" w:rsidR="00DB0DE7" w:rsidRDefault="00DB0DE7" w:rsidP="00F802BE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6EFAE51C" w14:textId="5F7084BF" w:rsidR="00DB0DE7" w:rsidRDefault="00DB0DE7" w:rsidP="00F802BE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5F87F15C" w14:textId="0135193E" w:rsidR="00F802BE" w:rsidRPr="00074DD8" w:rsidRDefault="00D66FFF" w:rsidP="00F802BE">
      <w:pPr>
        <w:pStyle w:val="Nagwek1"/>
      </w:pPr>
      <w:r w:rsidRPr="00E50106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C4C04ED" wp14:editId="497BFD7A">
                <wp:simplePos x="0" y="0"/>
                <wp:positionH relativeFrom="column">
                  <wp:posOffset>5275663</wp:posOffset>
                </wp:positionH>
                <wp:positionV relativeFrom="paragraph">
                  <wp:posOffset>168993</wp:posOffset>
                </wp:positionV>
                <wp:extent cx="1725295" cy="1014095"/>
                <wp:effectExtent l="0" t="0" r="0" b="0"/>
                <wp:wrapTight wrapText="bothSides">
                  <wp:wrapPolygon edited="0">
                    <wp:start x="715" y="0"/>
                    <wp:lineTo x="715" y="21100"/>
                    <wp:lineTo x="20749" y="2110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6491A" w14:textId="499C480A" w:rsidR="00767413" w:rsidRPr="00D66FFF" w:rsidRDefault="00E07DDC" w:rsidP="00767413">
                            <w:pPr>
                              <w:pStyle w:val="tekstzboku"/>
                              <w:rPr>
                                <w:rFonts w:cs="ArialMT"/>
                                <w:szCs w:val="19"/>
                              </w:rPr>
                            </w:pPr>
                            <w:r>
                              <w:rPr>
                                <w:rFonts w:cs="ArialMT"/>
                                <w:szCs w:val="19"/>
                              </w:rPr>
                              <w:t>Wśród dzieci korzystających</w:t>
                            </w:r>
                            <w:r w:rsidR="00B6233B">
                              <w:rPr>
                                <w:rFonts w:cs="ArialMT"/>
                                <w:szCs w:val="19"/>
                              </w:rPr>
                              <w:t xml:space="preserve"> </w:t>
                            </w:r>
                            <w:r w:rsidR="00DF4E12">
                              <w:rPr>
                                <w:rFonts w:cs="ArialMT"/>
                                <w:szCs w:val="19"/>
                              </w:rPr>
                              <w:t>z</w:t>
                            </w:r>
                            <w:r w:rsidR="00B6233B">
                              <w:rPr>
                                <w:rFonts w:cs="ArialMT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 xml:space="preserve">rodzinnych form opieki </w:t>
                            </w:r>
                            <w:r w:rsidR="00532169">
                              <w:rPr>
                                <w:rFonts w:cs="ArialMT"/>
                                <w:szCs w:val="19"/>
                              </w:rPr>
                              <w:t xml:space="preserve">6024 posiadało orzeczenie o </w:t>
                            </w:r>
                            <w:r w:rsidR="00B6233B">
                              <w:rPr>
                                <w:rFonts w:cs="ArialMT"/>
                                <w:szCs w:val="19"/>
                              </w:rPr>
                              <w:t> </w:t>
                            </w:r>
                            <w:r w:rsidR="00532169">
                              <w:rPr>
                                <w:rFonts w:cs="ArialMT"/>
                                <w:szCs w:val="19"/>
                              </w:rPr>
                              <w:t>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04ED" id="Pole tekstowe 5" o:spid="_x0000_s1060" type="#_x0000_t202" style="position:absolute;margin-left:415.4pt;margin-top:13.3pt;width:135.85pt;height:79.8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" filled="f" stroked="f">
                <v:textbox>
                  <w:txbxContent>
                    <w:p w14:paraId="54E6491A" w14:textId="499C480A" w:rsidR="00767413" w:rsidRPr="00D66FFF" w:rsidRDefault="00E07DDC" w:rsidP="00767413">
                      <w:pPr>
                        <w:pStyle w:val="tekstzboku"/>
                        <w:rPr>
                          <w:rFonts w:cs="ArialMT"/>
                          <w:szCs w:val="19"/>
                        </w:rPr>
                      </w:pPr>
                      <w:r>
                        <w:rPr>
                          <w:rFonts w:cs="ArialMT"/>
                          <w:szCs w:val="19"/>
                        </w:rPr>
                        <w:t>Wśród dzieci korzystających</w:t>
                      </w:r>
                      <w:r w:rsidR="00B6233B">
                        <w:rPr>
                          <w:rFonts w:cs="ArialMT"/>
                          <w:szCs w:val="19"/>
                        </w:rPr>
                        <w:t xml:space="preserve"> </w:t>
                      </w:r>
                      <w:r w:rsidR="00DF4E12">
                        <w:rPr>
                          <w:rFonts w:cs="ArialMT"/>
                          <w:szCs w:val="19"/>
                        </w:rPr>
                        <w:t>z</w:t>
                      </w:r>
                      <w:r w:rsidR="00B6233B">
                        <w:rPr>
                          <w:rFonts w:cs="ArialMT"/>
                          <w:szCs w:val="19"/>
                        </w:rPr>
                        <w:t> </w:t>
                      </w:r>
                      <w:r>
                        <w:rPr>
                          <w:rFonts w:cs="ArialMT"/>
                          <w:szCs w:val="19"/>
                        </w:rPr>
                        <w:t xml:space="preserve">rodzinnych form opieki </w:t>
                      </w:r>
                      <w:r w:rsidR="00532169">
                        <w:rPr>
                          <w:rFonts w:cs="ArialMT"/>
                          <w:szCs w:val="19"/>
                        </w:rPr>
                        <w:t xml:space="preserve">6024 posiadało orzeczenie o </w:t>
                      </w:r>
                      <w:r w:rsidR="00B6233B">
                        <w:rPr>
                          <w:rFonts w:cs="ArialMT"/>
                          <w:szCs w:val="19"/>
                        </w:rPr>
                        <w:t> </w:t>
                      </w:r>
                      <w:r w:rsidR="00532169">
                        <w:rPr>
                          <w:rFonts w:cs="ArialMT"/>
                          <w:szCs w:val="19"/>
                        </w:rPr>
                        <w:t>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0106">
        <w:rPr>
          <w:rFonts w:ascii="Fira Sans" w:hAnsi="Fira Sans"/>
          <w:b/>
          <w:noProof/>
          <w:spacing w:val="-2"/>
          <w:szCs w:val="19"/>
        </w:rPr>
        <w:t>Dzieci w rodzinnej pieczy zastępczej</w:t>
      </w:r>
    </w:p>
    <w:p w14:paraId="4C7B28C9" w14:textId="3E7AD2D9" w:rsidR="00E50106" w:rsidRPr="007355B5" w:rsidRDefault="00790D10" w:rsidP="002577F3">
      <w:pPr>
        <w:pStyle w:val="tekstzboku"/>
        <w:rPr>
          <w:rFonts w:cs="ArialMT"/>
          <w:color w:val="000000" w:themeColor="text1"/>
          <w:sz w:val="19"/>
          <w:szCs w:val="19"/>
        </w:rPr>
      </w:pPr>
      <w:r>
        <w:rPr>
          <w:rFonts w:cs="ArialMT"/>
          <w:color w:val="000000" w:themeColor="text1"/>
          <w:sz w:val="19"/>
          <w:szCs w:val="19"/>
        </w:rPr>
        <w:t xml:space="preserve">Wśród </w:t>
      </w:r>
      <w:r w:rsidR="00EF2264">
        <w:rPr>
          <w:rFonts w:cs="ArialMT"/>
          <w:color w:val="000000" w:themeColor="text1"/>
          <w:sz w:val="19"/>
          <w:szCs w:val="19"/>
        </w:rPr>
        <w:t xml:space="preserve">55761 </w:t>
      </w:r>
      <w:r>
        <w:rPr>
          <w:rFonts w:cs="ArialMT"/>
          <w:color w:val="000000" w:themeColor="text1"/>
          <w:sz w:val="19"/>
          <w:szCs w:val="19"/>
        </w:rPr>
        <w:t xml:space="preserve">dzieci </w:t>
      </w:r>
      <w:r w:rsidR="00E07DDC">
        <w:rPr>
          <w:rFonts w:cs="ArialMT"/>
          <w:color w:val="000000" w:themeColor="text1"/>
          <w:sz w:val="19"/>
          <w:szCs w:val="19"/>
        </w:rPr>
        <w:t>korzystających z rodzinnych form opieki</w:t>
      </w:r>
      <w:r>
        <w:rPr>
          <w:rFonts w:cs="ArialMT"/>
          <w:color w:val="000000" w:themeColor="text1"/>
          <w:sz w:val="19"/>
          <w:szCs w:val="19"/>
        </w:rPr>
        <w:t xml:space="preserve"> przewagę stanowili chłopcy </w:t>
      </w:r>
      <w:r w:rsidR="00EF2264">
        <w:rPr>
          <w:rFonts w:cs="ArialMT"/>
          <w:color w:val="000000" w:themeColor="text1"/>
          <w:sz w:val="19"/>
          <w:szCs w:val="19"/>
        </w:rPr>
        <w:t>(50,7%)</w:t>
      </w:r>
      <w:r w:rsidR="00E07DDC">
        <w:rPr>
          <w:rFonts w:cs="ArialMT"/>
          <w:color w:val="000000" w:themeColor="text1"/>
          <w:sz w:val="19"/>
          <w:szCs w:val="19"/>
        </w:rPr>
        <w:t xml:space="preserve">. </w:t>
      </w:r>
      <w:r w:rsidR="00E50106" w:rsidRPr="007355B5">
        <w:rPr>
          <w:rFonts w:cs="ArialMT"/>
          <w:color w:val="000000" w:themeColor="text1"/>
          <w:sz w:val="19"/>
          <w:szCs w:val="19"/>
        </w:rPr>
        <w:t>Biorąc pod uwagę wiek podopiecznych umieszczonyc</w:t>
      </w:r>
      <w:r w:rsidR="000F7AC6">
        <w:rPr>
          <w:rFonts w:cs="ArialMT"/>
          <w:color w:val="000000" w:themeColor="text1"/>
          <w:sz w:val="19"/>
          <w:szCs w:val="19"/>
        </w:rPr>
        <w:t>h w rodzinnej pieczy zastępczej</w:t>
      </w:r>
      <w:r w:rsidR="00E50106" w:rsidRPr="007355B5">
        <w:rPr>
          <w:rFonts w:cs="ArialMT"/>
          <w:color w:val="000000" w:themeColor="text1"/>
          <w:sz w:val="19"/>
          <w:szCs w:val="19"/>
        </w:rPr>
        <w:t xml:space="preserve"> najliczniejszą </w:t>
      </w:r>
      <w:r w:rsidR="009E20B7" w:rsidRPr="007355B5">
        <w:rPr>
          <w:rFonts w:cs="ArialMT"/>
          <w:color w:val="000000" w:themeColor="text1"/>
          <w:sz w:val="19"/>
          <w:szCs w:val="19"/>
        </w:rPr>
        <w:t>(19973</w:t>
      </w:r>
      <w:r w:rsidR="000F7AC6">
        <w:rPr>
          <w:rFonts w:cs="ArialMT"/>
          <w:color w:val="000000" w:themeColor="text1"/>
          <w:sz w:val="19"/>
          <w:szCs w:val="19"/>
        </w:rPr>
        <w:t xml:space="preserve"> osób</w:t>
      </w:r>
      <w:r w:rsidR="009E20B7" w:rsidRPr="007355B5">
        <w:rPr>
          <w:rFonts w:cs="ArialMT"/>
          <w:color w:val="000000" w:themeColor="text1"/>
          <w:sz w:val="19"/>
          <w:szCs w:val="19"/>
        </w:rPr>
        <w:t xml:space="preserve">) </w:t>
      </w:r>
      <w:r w:rsidR="00E50106" w:rsidRPr="000F7AC6">
        <w:rPr>
          <w:rFonts w:cs="ArialMT"/>
          <w:color w:val="000000" w:themeColor="text1"/>
          <w:sz w:val="19"/>
          <w:szCs w:val="19"/>
        </w:rPr>
        <w:t>grupę wiekową stanowiły dzieci w</w:t>
      </w:r>
      <w:r w:rsidR="00E07DDC">
        <w:rPr>
          <w:rFonts w:cs="ArialMT"/>
          <w:color w:val="000000" w:themeColor="text1"/>
          <w:sz w:val="19"/>
          <w:szCs w:val="19"/>
        </w:rPr>
        <w:t xml:space="preserve"> grupie </w:t>
      </w:r>
      <w:r w:rsidR="00E50106" w:rsidRPr="000F7AC6">
        <w:rPr>
          <w:rFonts w:cs="ArialMT"/>
          <w:color w:val="000000" w:themeColor="text1"/>
          <w:sz w:val="19"/>
          <w:szCs w:val="19"/>
        </w:rPr>
        <w:t>wiek</w:t>
      </w:r>
      <w:r w:rsidR="00E07DDC">
        <w:rPr>
          <w:rFonts w:cs="ArialMT"/>
          <w:color w:val="000000" w:themeColor="text1"/>
          <w:sz w:val="19"/>
          <w:szCs w:val="19"/>
        </w:rPr>
        <w:t>owej</w:t>
      </w:r>
      <w:r w:rsidR="00E50106" w:rsidRPr="000F7AC6">
        <w:rPr>
          <w:rFonts w:cs="ArialMT"/>
          <w:color w:val="000000" w:themeColor="text1"/>
          <w:sz w:val="19"/>
          <w:szCs w:val="19"/>
        </w:rPr>
        <w:t xml:space="preserve"> 7</w:t>
      </w:r>
      <w:r w:rsidR="00C54F43">
        <w:rPr>
          <w:rFonts w:cs="ArialMT"/>
          <w:color w:val="000000" w:themeColor="text1"/>
          <w:sz w:val="19"/>
          <w:szCs w:val="19"/>
        </w:rPr>
        <w:t>–</w:t>
      </w:r>
      <w:r w:rsidR="00E50106" w:rsidRPr="000F7AC6">
        <w:rPr>
          <w:rFonts w:cs="ArialMT"/>
          <w:color w:val="000000" w:themeColor="text1"/>
          <w:sz w:val="19"/>
          <w:szCs w:val="19"/>
        </w:rPr>
        <w:t>13 lat</w:t>
      </w:r>
      <w:r w:rsidR="000F7AC6" w:rsidRPr="000F7AC6">
        <w:rPr>
          <w:rFonts w:cs="ArialMT"/>
          <w:color w:val="000000" w:themeColor="text1"/>
          <w:sz w:val="19"/>
          <w:szCs w:val="19"/>
        </w:rPr>
        <w:t>.</w:t>
      </w:r>
      <w:r w:rsidR="00E07DDC" w:rsidRPr="00E07DDC">
        <w:rPr>
          <w:rFonts w:cs="ArialMT"/>
          <w:color w:val="000000" w:themeColor="text1"/>
          <w:sz w:val="19"/>
          <w:szCs w:val="19"/>
        </w:rPr>
        <w:t xml:space="preserve"> </w:t>
      </w:r>
      <w:r w:rsidR="00532169">
        <w:rPr>
          <w:rFonts w:cs="ArialMT"/>
          <w:color w:val="000000" w:themeColor="text1"/>
          <w:sz w:val="19"/>
          <w:szCs w:val="19"/>
        </w:rPr>
        <w:t>Spośród</w:t>
      </w:r>
      <w:r w:rsidR="00532169" w:rsidRPr="007355B5">
        <w:rPr>
          <w:rFonts w:cs="ArialMT"/>
          <w:color w:val="000000" w:themeColor="text1"/>
          <w:sz w:val="19"/>
          <w:szCs w:val="19"/>
        </w:rPr>
        <w:t xml:space="preserve"> wszystkich osób objętych opieką 6024 osoby posiada</w:t>
      </w:r>
      <w:r w:rsidR="00532169">
        <w:rPr>
          <w:rFonts w:cs="ArialMT"/>
          <w:color w:val="000000" w:themeColor="text1"/>
          <w:sz w:val="19"/>
          <w:szCs w:val="19"/>
        </w:rPr>
        <w:t>ły</w:t>
      </w:r>
      <w:r w:rsidR="00532169" w:rsidRPr="007355B5">
        <w:rPr>
          <w:rFonts w:cs="ArialMT"/>
          <w:color w:val="000000" w:themeColor="text1"/>
          <w:sz w:val="19"/>
          <w:szCs w:val="19"/>
        </w:rPr>
        <w:t xml:space="preserve"> orzeczenie o niepełnosprawności</w:t>
      </w:r>
      <w:r w:rsidR="00532169">
        <w:rPr>
          <w:rFonts w:cs="ArialMT"/>
          <w:color w:val="000000" w:themeColor="text1"/>
          <w:sz w:val="19"/>
          <w:szCs w:val="19"/>
        </w:rPr>
        <w:t>, a</w:t>
      </w:r>
      <w:r w:rsidR="00532169" w:rsidRPr="007355B5">
        <w:rPr>
          <w:rFonts w:cs="ArialMT"/>
          <w:color w:val="000000" w:themeColor="text1"/>
          <w:sz w:val="19"/>
          <w:szCs w:val="19"/>
        </w:rPr>
        <w:t xml:space="preserve"> </w:t>
      </w:r>
      <w:r w:rsidR="00532169" w:rsidRPr="007355B5">
        <w:rPr>
          <w:color w:val="000000" w:themeColor="text1"/>
          <w:sz w:val="19"/>
          <w:szCs w:val="19"/>
        </w:rPr>
        <w:t xml:space="preserve">2783 </w:t>
      </w:r>
      <w:r w:rsidR="00532169">
        <w:rPr>
          <w:color w:val="000000" w:themeColor="text1"/>
          <w:sz w:val="19"/>
          <w:szCs w:val="19"/>
        </w:rPr>
        <w:t xml:space="preserve">było </w:t>
      </w:r>
      <w:r w:rsidR="00532169" w:rsidRPr="007355B5">
        <w:rPr>
          <w:color w:val="000000" w:themeColor="text1"/>
          <w:sz w:val="19"/>
          <w:szCs w:val="19"/>
        </w:rPr>
        <w:t>sierot</w:t>
      </w:r>
      <w:r w:rsidR="00532169">
        <w:rPr>
          <w:color w:val="000000" w:themeColor="text1"/>
          <w:sz w:val="19"/>
          <w:szCs w:val="19"/>
        </w:rPr>
        <w:t>ami</w:t>
      </w:r>
      <w:r w:rsidR="00532169" w:rsidRPr="007355B5">
        <w:rPr>
          <w:color w:val="000000" w:themeColor="text1"/>
          <w:sz w:val="19"/>
          <w:szCs w:val="19"/>
        </w:rPr>
        <w:t xml:space="preserve">. </w:t>
      </w:r>
      <w:r w:rsidR="00E07DDC" w:rsidRPr="000F7AC6">
        <w:rPr>
          <w:rFonts w:cs="ArialMT"/>
          <w:color w:val="000000" w:themeColor="text1"/>
          <w:sz w:val="19"/>
          <w:szCs w:val="19"/>
        </w:rPr>
        <w:t>W 2017 r.</w:t>
      </w:r>
      <w:r w:rsidR="00E07DDC" w:rsidRPr="007355B5">
        <w:rPr>
          <w:rFonts w:cs="ArialMT"/>
          <w:color w:val="000000" w:themeColor="text1"/>
          <w:sz w:val="19"/>
          <w:szCs w:val="19"/>
        </w:rPr>
        <w:t xml:space="preserve"> w</w:t>
      </w:r>
      <w:r w:rsidR="00E07DDC">
        <w:rPr>
          <w:rFonts w:cs="ArialMT"/>
          <w:color w:val="000000" w:themeColor="text1"/>
          <w:sz w:val="19"/>
          <w:szCs w:val="19"/>
        </w:rPr>
        <w:t xml:space="preserve"> rodzinnej pieczy zastępczej</w:t>
      </w:r>
      <w:r w:rsidR="00E07DDC" w:rsidRPr="007355B5">
        <w:rPr>
          <w:rFonts w:cs="ArialMT"/>
          <w:color w:val="000000" w:themeColor="text1"/>
          <w:sz w:val="19"/>
          <w:szCs w:val="19"/>
        </w:rPr>
        <w:t xml:space="preserve"> po raz pierwszy umieszczon</w:t>
      </w:r>
      <w:r w:rsidR="0081235B">
        <w:rPr>
          <w:rFonts w:cs="ArialMT"/>
          <w:color w:val="000000" w:themeColor="text1"/>
          <w:sz w:val="19"/>
          <w:szCs w:val="19"/>
        </w:rPr>
        <w:t>o</w:t>
      </w:r>
      <w:r w:rsidR="00E07DDC" w:rsidRPr="007355B5">
        <w:rPr>
          <w:rFonts w:cs="ArialMT"/>
          <w:color w:val="000000" w:themeColor="text1"/>
          <w:sz w:val="19"/>
          <w:szCs w:val="19"/>
        </w:rPr>
        <w:t xml:space="preserve"> 81</w:t>
      </w:r>
      <w:r w:rsidR="00424EA1">
        <w:rPr>
          <w:rFonts w:cs="ArialMT"/>
          <w:color w:val="000000" w:themeColor="text1"/>
          <w:sz w:val="19"/>
          <w:szCs w:val="19"/>
        </w:rPr>
        <w:t>91</w:t>
      </w:r>
      <w:r w:rsidR="00E07DDC" w:rsidRPr="007355B5">
        <w:rPr>
          <w:rFonts w:cs="ArialMT"/>
          <w:color w:val="000000" w:themeColor="text1"/>
          <w:sz w:val="19"/>
          <w:szCs w:val="19"/>
        </w:rPr>
        <w:t xml:space="preserve"> os</w:t>
      </w:r>
      <w:r w:rsidR="0081235B">
        <w:rPr>
          <w:rFonts w:cs="ArialMT"/>
          <w:color w:val="000000" w:themeColor="text1"/>
          <w:sz w:val="19"/>
          <w:szCs w:val="19"/>
        </w:rPr>
        <w:t>ób</w:t>
      </w:r>
      <w:r w:rsidR="00E07DDC" w:rsidRPr="007355B5">
        <w:rPr>
          <w:rFonts w:cs="ArialMT"/>
          <w:color w:val="000000" w:themeColor="text1"/>
          <w:sz w:val="19"/>
          <w:szCs w:val="19"/>
        </w:rPr>
        <w:t>.</w:t>
      </w:r>
    </w:p>
    <w:p w14:paraId="529AE5ED" w14:textId="60088339" w:rsidR="00F2586E" w:rsidRDefault="00D66FFF" w:rsidP="00995872">
      <w:pPr>
        <w:spacing w:before="0" w:after="160" w:line="259" w:lineRule="auto"/>
        <w:rPr>
          <w:b/>
          <w:sz w:val="18"/>
          <w:szCs w:val="18"/>
        </w:rPr>
      </w:pPr>
      <w:r>
        <w:rPr>
          <w:rFonts w:cs="ArialMT"/>
          <w:color w:val="000000" w:themeColor="text1"/>
          <w:szCs w:val="19"/>
        </w:rPr>
        <w:br w:type="page"/>
      </w:r>
      <w:r w:rsidR="00F2586E" w:rsidRPr="00A11040">
        <w:rPr>
          <w:b/>
          <w:sz w:val="18"/>
          <w:szCs w:val="18"/>
        </w:rPr>
        <w:lastRenderedPageBreak/>
        <w:t xml:space="preserve">Wykres 2. Struktura wychowanków </w:t>
      </w:r>
      <w:r w:rsidR="0074193F">
        <w:rPr>
          <w:b/>
          <w:sz w:val="18"/>
          <w:szCs w:val="18"/>
        </w:rPr>
        <w:t xml:space="preserve">rodzinnej </w:t>
      </w:r>
      <w:r w:rsidR="00F2586E" w:rsidRPr="00A11040">
        <w:rPr>
          <w:b/>
          <w:sz w:val="18"/>
          <w:szCs w:val="18"/>
        </w:rPr>
        <w:t xml:space="preserve">pieczy zastępczej według </w:t>
      </w:r>
      <w:r w:rsidR="00322B90">
        <w:rPr>
          <w:b/>
          <w:sz w:val="18"/>
          <w:szCs w:val="18"/>
        </w:rPr>
        <w:t xml:space="preserve">grup </w:t>
      </w:r>
      <w:r w:rsidR="00F2586E" w:rsidRPr="00A11040">
        <w:rPr>
          <w:b/>
          <w:sz w:val="18"/>
          <w:szCs w:val="18"/>
        </w:rPr>
        <w:t>wiek</w:t>
      </w:r>
      <w:r w:rsidR="00F2586E">
        <w:rPr>
          <w:b/>
          <w:sz w:val="18"/>
          <w:szCs w:val="18"/>
        </w:rPr>
        <w:t>u</w:t>
      </w:r>
    </w:p>
    <w:p w14:paraId="1B7383ED" w14:textId="4761C971" w:rsidR="00F2586E" w:rsidRPr="00797F74" w:rsidRDefault="00F2586E" w:rsidP="00F2586E">
      <w:pPr>
        <w:spacing w:after="0"/>
        <w:ind w:firstLine="708"/>
        <w:jc w:val="both"/>
        <w:rPr>
          <w:b/>
          <w:sz w:val="16"/>
          <w:szCs w:val="18"/>
        </w:rPr>
      </w:pPr>
      <w:r w:rsidRPr="00797F74">
        <w:rPr>
          <w:sz w:val="16"/>
          <w:szCs w:val="18"/>
        </w:rPr>
        <w:t>Stan w dniu 31 XII</w:t>
      </w:r>
    </w:p>
    <w:p w14:paraId="67E0AC6D" w14:textId="72558581" w:rsidR="00E50106" w:rsidRDefault="00AB2A8E" w:rsidP="00E50106">
      <w:pPr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F2586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79F0A4E" wp14:editId="6507D467">
                <wp:simplePos x="0" y="0"/>
                <wp:positionH relativeFrom="margin">
                  <wp:posOffset>4566920</wp:posOffset>
                </wp:positionH>
                <wp:positionV relativeFrom="paragraph">
                  <wp:posOffset>75565</wp:posOffset>
                </wp:positionV>
                <wp:extent cx="400050" cy="3238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DDC1" w14:textId="0780657E" w:rsidR="00F2586E" w:rsidRDefault="00F2586E">
                            <w:r>
                              <w:rPr>
                                <w:sz w:val="18"/>
                                <w:szCs w:val="18"/>
                              </w:rPr>
                              <w:t>w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0A4E" id="_x0000_s1061" type="#_x0000_t202" style="position:absolute;margin-left:359.6pt;margin-top:5.95pt;width:31.5pt;height:25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" filled="f" stroked="f">
                <v:textbox>
                  <w:txbxContent>
                    <w:p w14:paraId="66A7DDC1" w14:textId="0780657E" w:rsidR="00F2586E" w:rsidRDefault="00F2586E">
                      <w:r>
                        <w:rPr>
                          <w:sz w:val="18"/>
                          <w:szCs w:val="18"/>
                        </w:rPr>
                        <w:t>w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45F786" w14:textId="3A439130" w:rsidR="0014349B" w:rsidRDefault="001A727D" w:rsidP="001A727D">
      <w:pPr>
        <w:pStyle w:val="Nagwek1"/>
      </w:pPr>
      <w:r>
        <w:rPr>
          <w:b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66784" behindDoc="0" locked="0" layoutInCell="1" allowOverlap="1" wp14:anchorId="6C0B37AF" wp14:editId="11BEA168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213350" cy="3204472"/>
                <wp:effectExtent l="0" t="0" r="6350" b="0"/>
                <wp:wrapNone/>
                <wp:docPr id="569" name="Kanwa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77695" y="2108835"/>
                            <a:ext cx="71755" cy="25590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9"/>
                        <wps:cNvSpPr>
                          <a:spLocks noEditPoints="1"/>
                        </wps:cNvSpPr>
                        <wps:spPr bwMode="auto">
                          <a:xfrm>
                            <a:off x="1873885" y="2105025"/>
                            <a:ext cx="80010" cy="263525"/>
                          </a:xfrm>
                          <a:custGeom>
                            <a:avLst/>
                            <a:gdLst>
                              <a:gd name="T0" fmla="*/ 0 w 928"/>
                              <a:gd name="T1" fmla="*/ 48 h 3072"/>
                              <a:gd name="T2" fmla="*/ 48 w 928"/>
                              <a:gd name="T3" fmla="*/ 0 h 3072"/>
                              <a:gd name="T4" fmla="*/ 880 w 928"/>
                              <a:gd name="T5" fmla="*/ 0 h 3072"/>
                              <a:gd name="T6" fmla="*/ 928 w 928"/>
                              <a:gd name="T7" fmla="*/ 48 h 3072"/>
                              <a:gd name="T8" fmla="*/ 928 w 928"/>
                              <a:gd name="T9" fmla="*/ 3024 h 3072"/>
                              <a:gd name="T10" fmla="*/ 880 w 928"/>
                              <a:gd name="T11" fmla="*/ 3072 h 3072"/>
                              <a:gd name="T12" fmla="*/ 48 w 928"/>
                              <a:gd name="T13" fmla="*/ 3072 h 3072"/>
                              <a:gd name="T14" fmla="*/ 0 w 928"/>
                              <a:gd name="T15" fmla="*/ 3024 h 3072"/>
                              <a:gd name="T16" fmla="*/ 0 w 928"/>
                              <a:gd name="T17" fmla="*/ 48 h 3072"/>
                              <a:gd name="T18" fmla="*/ 96 w 928"/>
                              <a:gd name="T19" fmla="*/ 3024 h 3072"/>
                              <a:gd name="T20" fmla="*/ 48 w 928"/>
                              <a:gd name="T21" fmla="*/ 2976 h 3072"/>
                              <a:gd name="T22" fmla="*/ 880 w 928"/>
                              <a:gd name="T23" fmla="*/ 2976 h 3072"/>
                              <a:gd name="T24" fmla="*/ 832 w 928"/>
                              <a:gd name="T25" fmla="*/ 3024 h 3072"/>
                              <a:gd name="T26" fmla="*/ 832 w 928"/>
                              <a:gd name="T27" fmla="*/ 48 h 3072"/>
                              <a:gd name="T28" fmla="*/ 880 w 928"/>
                              <a:gd name="T29" fmla="*/ 96 h 3072"/>
                              <a:gd name="T30" fmla="*/ 48 w 928"/>
                              <a:gd name="T31" fmla="*/ 96 h 3072"/>
                              <a:gd name="T32" fmla="*/ 96 w 928"/>
                              <a:gd name="T33" fmla="*/ 48 h 3072"/>
                              <a:gd name="T34" fmla="*/ 96 w 928"/>
                              <a:gd name="T35" fmla="*/ 3024 h 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8" h="3072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880" y="0"/>
                                </a:lnTo>
                                <a:cubicBezTo>
                                  <a:pt x="907" y="0"/>
                                  <a:pt x="928" y="22"/>
                                  <a:pt x="928" y="48"/>
                                </a:cubicBezTo>
                                <a:lnTo>
                                  <a:pt x="928" y="3024"/>
                                </a:lnTo>
                                <a:cubicBezTo>
                                  <a:pt x="928" y="3051"/>
                                  <a:pt x="907" y="3072"/>
                                  <a:pt x="880" y="3072"/>
                                </a:cubicBezTo>
                                <a:lnTo>
                                  <a:pt x="48" y="3072"/>
                                </a:lnTo>
                                <a:cubicBezTo>
                                  <a:pt x="22" y="3072"/>
                                  <a:pt x="0" y="3051"/>
                                  <a:pt x="0" y="3024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24"/>
                                </a:moveTo>
                                <a:lnTo>
                                  <a:pt x="48" y="2976"/>
                                </a:lnTo>
                                <a:lnTo>
                                  <a:pt x="880" y="2976"/>
                                </a:lnTo>
                                <a:lnTo>
                                  <a:pt x="832" y="3024"/>
                                </a:lnTo>
                                <a:lnTo>
                                  <a:pt x="832" y="48"/>
                                </a:lnTo>
                                <a:lnTo>
                                  <a:pt x="880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77695" y="1727835"/>
                            <a:ext cx="668655" cy="25717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1"/>
                        <wps:cNvSpPr>
                          <a:spLocks noEditPoints="1"/>
                        </wps:cNvSpPr>
                        <wps:spPr bwMode="auto">
                          <a:xfrm>
                            <a:off x="1873885" y="1724025"/>
                            <a:ext cx="676275" cy="265430"/>
                          </a:xfrm>
                          <a:custGeom>
                            <a:avLst/>
                            <a:gdLst>
                              <a:gd name="T0" fmla="*/ 0 w 7856"/>
                              <a:gd name="T1" fmla="*/ 48 h 3088"/>
                              <a:gd name="T2" fmla="*/ 48 w 7856"/>
                              <a:gd name="T3" fmla="*/ 0 h 3088"/>
                              <a:gd name="T4" fmla="*/ 7808 w 7856"/>
                              <a:gd name="T5" fmla="*/ 0 h 3088"/>
                              <a:gd name="T6" fmla="*/ 7856 w 7856"/>
                              <a:gd name="T7" fmla="*/ 48 h 3088"/>
                              <a:gd name="T8" fmla="*/ 7856 w 7856"/>
                              <a:gd name="T9" fmla="*/ 3040 h 3088"/>
                              <a:gd name="T10" fmla="*/ 7808 w 7856"/>
                              <a:gd name="T11" fmla="*/ 3088 h 3088"/>
                              <a:gd name="T12" fmla="*/ 48 w 7856"/>
                              <a:gd name="T13" fmla="*/ 3088 h 3088"/>
                              <a:gd name="T14" fmla="*/ 0 w 7856"/>
                              <a:gd name="T15" fmla="*/ 3040 h 3088"/>
                              <a:gd name="T16" fmla="*/ 0 w 7856"/>
                              <a:gd name="T17" fmla="*/ 48 h 3088"/>
                              <a:gd name="T18" fmla="*/ 96 w 7856"/>
                              <a:gd name="T19" fmla="*/ 3040 h 3088"/>
                              <a:gd name="T20" fmla="*/ 48 w 7856"/>
                              <a:gd name="T21" fmla="*/ 2992 h 3088"/>
                              <a:gd name="T22" fmla="*/ 7808 w 7856"/>
                              <a:gd name="T23" fmla="*/ 2992 h 3088"/>
                              <a:gd name="T24" fmla="*/ 7760 w 7856"/>
                              <a:gd name="T25" fmla="*/ 3040 h 3088"/>
                              <a:gd name="T26" fmla="*/ 7760 w 7856"/>
                              <a:gd name="T27" fmla="*/ 48 h 3088"/>
                              <a:gd name="T28" fmla="*/ 7808 w 7856"/>
                              <a:gd name="T29" fmla="*/ 96 h 3088"/>
                              <a:gd name="T30" fmla="*/ 48 w 7856"/>
                              <a:gd name="T31" fmla="*/ 96 h 3088"/>
                              <a:gd name="T32" fmla="*/ 96 w 7856"/>
                              <a:gd name="T33" fmla="*/ 48 h 3088"/>
                              <a:gd name="T34" fmla="*/ 96 w 7856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56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7808" y="0"/>
                                </a:lnTo>
                                <a:cubicBezTo>
                                  <a:pt x="7835" y="0"/>
                                  <a:pt x="7856" y="22"/>
                                  <a:pt x="7856" y="48"/>
                                </a:cubicBezTo>
                                <a:lnTo>
                                  <a:pt x="7856" y="3040"/>
                                </a:lnTo>
                                <a:cubicBezTo>
                                  <a:pt x="7856" y="3067"/>
                                  <a:pt x="7835" y="3088"/>
                                  <a:pt x="7808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7808" y="2992"/>
                                </a:lnTo>
                                <a:lnTo>
                                  <a:pt x="7760" y="3040"/>
                                </a:lnTo>
                                <a:lnTo>
                                  <a:pt x="7760" y="48"/>
                                </a:lnTo>
                                <a:lnTo>
                                  <a:pt x="7808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77695" y="1348105"/>
                            <a:ext cx="77470" cy="25717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3"/>
                        <wps:cNvSpPr>
                          <a:spLocks noEditPoints="1"/>
                        </wps:cNvSpPr>
                        <wps:spPr bwMode="auto">
                          <a:xfrm>
                            <a:off x="1873885" y="1344295"/>
                            <a:ext cx="85090" cy="265430"/>
                          </a:xfrm>
                          <a:custGeom>
                            <a:avLst/>
                            <a:gdLst>
                              <a:gd name="T0" fmla="*/ 0 w 992"/>
                              <a:gd name="T1" fmla="*/ 48 h 3088"/>
                              <a:gd name="T2" fmla="*/ 48 w 992"/>
                              <a:gd name="T3" fmla="*/ 0 h 3088"/>
                              <a:gd name="T4" fmla="*/ 944 w 992"/>
                              <a:gd name="T5" fmla="*/ 0 h 3088"/>
                              <a:gd name="T6" fmla="*/ 992 w 992"/>
                              <a:gd name="T7" fmla="*/ 48 h 3088"/>
                              <a:gd name="T8" fmla="*/ 992 w 992"/>
                              <a:gd name="T9" fmla="*/ 3040 h 3088"/>
                              <a:gd name="T10" fmla="*/ 944 w 992"/>
                              <a:gd name="T11" fmla="*/ 3088 h 3088"/>
                              <a:gd name="T12" fmla="*/ 48 w 992"/>
                              <a:gd name="T13" fmla="*/ 3088 h 3088"/>
                              <a:gd name="T14" fmla="*/ 0 w 992"/>
                              <a:gd name="T15" fmla="*/ 3040 h 3088"/>
                              <a:gd name="T16" fmla="*/ 0 w 992"/>
                              <a:gd name="T17" fmla="*/ 48 h 3088"/>
                              <a:gd name="T18" fmla="*/ 96 w 992"/>
                              <a:gd name="T19" fmla="*/ 3040 h 3088"/>
                              <a:gd name="T20" fmla="*/ 48 w 992"/>
                              <a:gd name="T21" fmla="*/ 2992 h 3088"/>
                              <a:gd name="T22" fmla="*/ 944 w 992"/>
                              <a:gd name="T23" fmla="*/ 2992 h 3088"/>
                              <a:gd name="T24" fmla="*/ 896 w 992"/>
                              <a:gd name="T25" fmla="*/ 3040 h 3088"/>
                              <a:gd name="T26" fmla="*/ 896 w 992"/>
                              <a:gd name="T27" fmla="*/ 48 h 3088"/>
                              <a:gd name="T28" fmla="*/ 944 w 992"/>
                              <a:gd name="T29" fmla="*/ 96 h 3088"/>
                              <a:gd name="T30" fmla="*/ 48 w 992"/>
                              <a:gd name="T31" fmla="*/ 96 h 3088"/>
                              <a:gd name="T32" fmla="*/ 96 w 992"/>
                              <a:gd name="T33" fmla="*/ 48 h 3088"/>
                              <a:gd name="T34" fmla="*/ 96 w 992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92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944" y="0"/>
                                </a:lnTo>
                                <a:cubicBezTo>
                                  <a:pt x="971" y="0"/>
                                  <a:pt x="992" y="22"/>
                                  <a:pt x="992" y="48"/>
                                </a:cubicBezTo>
                                <a:lnTo>
                                  <a:pt x="992" y="3040"/>
                                </a:lnTo>
                                <a:cubicBezTo>
                                  <a:pt x="992" y="3067"/>
                                  <a:pt x="971" y="3088"/>
                                  <a:pt x="944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944" y="2992"/>
                                </a:lnTo>
                                <a:lnTo>
                                  <a:pt x="896" y="3040"/>
                                </a:lnTo>
                                <a:lnTo>
                                  <a:pt x="896" y="48"/>
                                </a:lnTo>
                                <a:lnTo>
                                  <a:pt x="944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77695" y="969010"/>
                            <a:ext cx="62230" cy="25717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73885" y="964565"/>
                            <a:ext cx="70485" cy="265430"/>
                          </a:xfrm>
                          <a:custGeom>
                            <a:avLst/>
                            <a:gdLst>
                              <a:gd name="T0" fmla="*/ 0 w 816"/>
                              <a:gd name="T1" fmla="*/ 48 h 3088"/>
                              <a:gd name="T2" fmla="*/ 48 w 816"/>
                              <a:gd name="T3" fmla="*/ 0 h 3088"/>
                              <a:gd name="T4" fmla="*/ 768 w 816"/>
                              <a:gd name="T5" fmla="*/ 0 h 3088"/>
                              <a:gd name="T6" fmla="*/ 816 w 816"/>
                              <a:gd name="T7" fmla="*/ 48 h 3088"/>
                              <a:gd name="T8" fmla="*/ 816 w 816"/>
                              <a:gd name="T9" fmla="*/ 3040 h 3088"/>
                              <a:gd name="T10" fmla="*/ 768 w 816"/>
                              <a:gd name="T11" fmla="*/ 3088 h 3088"/>
                              <a:gd name="T12" fmla="*/ 48 w 816"/>
                              <a:gd name="T13" fmla="*/ 3088 h 3088"/>
                              <a:gd name="T14" fmla="*/ 0 w 816"/>
                              <a:gd name="T15" fmla="*/ 3040 h 3088"/>
                              <a:gd name="T16" fmla="*/ 0 w 816"/>
                              <a:gd name="T17" fmla="*/ 48 h 3088"/>
                              <a:gd name="T18" fmla="*/ 96 w 816"/>
                              <a:gd name="T19" fmla="*/ 3040 h 3088"/>
                              <a:gd name="T20" fmla="*/ 48 w 816"/>
                              <a:gd name="T21" fmla="*/ 2992 h 3088"/>
                              <a:gd name="T22" fmla="*/ 768 w 816"/>
                              <a:gd name="T23" fmla="*/ 2992 h 3088"/>
                              <a:gd name="T24" fmla="*/ 720 w 816"/>
                              <a:gd name="T25" fmla="*/ 3040 h 3088"/>
                              <a:gd name="T26" fmla="*/ 720 w 816"/>
                              <a:gd name="T27" fmla="*/ 48 h 3088"/>
                              <a:gd name="T28" fmla="*/ 768 w 816"/>
                              <a:gd name="T29" fmla="*/ 96 h 3088"/>
                              <a:gd name="T30" fmla="*/ 48 w 816"/>
                              <a:gd name="T31" fmla="*/ 96 h 3088"/>
                              <a:gd name="T32" fmla="*/ 96 w 816"/>
                              <a:gd name="T33" fmla="*/ 48 h 3088"/>
                              <a:gd name="T34" fmla="*/ 96 w 816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6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768" y="0"/>
                                </a:lnTo>
                                <a:cubicBezTo>
                                  <a:pt x="795" y="0"/>
                                  <a:pt x="816" y="22"/>
                                  <a:pt x="816" y="48"/>
                                </a:cubicBezTo>
                                <a:lnTo>
                                  <a:pt x="816" y="3040"/>
                                </a:lnTo>
                                <a:cubicBezTo>
                                  <a:pt x="816" y="3067"/>
                                  <a:pt x="795" y="3088"/>
                                  <a:pt x="768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768" y="2992"/>
                                </a:lnTo>
                                <a:lnTo>
                                  <a:pt x="720" y="3040"/>
                                </a:lnTo>
                                <a:lnTo>
                                  <a:pt x="720" y="48"/>
                                </a:lnTo>
                                <a:lnTo>
                                  <a:pt x="768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77695" y="589280"/>
                            <a:ext cx="24765" cy="25717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7"/>
                        <wps:cNvSpPr>
                          <a:spLocks noEditPoints="1"/>
                        </wps:cNvSpPr>
                        <wps:spPr bwMode="auto">
                          <a:xfrm>
                            <a:off x="1873885" y="585470"/>
                            <a:ext cx="33020" cy="265430"/>
                          </a:xfrm>
                          <a:custGeom>
                            <a:avLst/>
                            <a:gdLst>
                              <a:gd name="T0" fmla="*/ 0 w 384"/>
                              <a:gd name="T1" fmla="*/ 48 h 3088"/>
                              <a:gd name="T2" fmla="*/ 48 w 384"/>
                              <a:gd name="T3" fmla="*/ 0 h 3088"/>
                              <a:gd name="T4" fmla="*/ 336 w 384"/>
                              <a:gd name="T5" fmla="*/ 0 h 3088"/>
                              <a:gd name="T6" fmla="*/ 384 w 384"/>
                              <a:gd name="T7" fmla="*/ 48 h 3088"/>
                              <a:gd name="T8" fmla="*/ 384 w 384"/>
                              <a:gd name="T9" fmla="*/ 3040 h 3088"/>
                              <a:gd name="T10" fmla="*/ 336 w 384"/>
                              <a:gd name="T11" fmla="*/ 3088 h 3088"/>
                              <a:gd name="T12" fmla="*/ 48 w 384"/>
                              <a:gd name="T13" fmla="*/ 3088 h 3088"/>
                              <a:gd name="T14" fmla="*/ 0 w 384"/>
                              <a:gd name="T15" fmla="*/ 3040 h 3088"/>
                              <a:gd name="T16" fmla="*/ 0 w 384"/>
                              <a:gd name="T17" fmla="*/ 48 h 3088"/>
                              <a:gd name="T18" fmla="*/ 96 w 384"/>
                              <a:gd name="T19" fmla="*/ 3040 h 3088"/>
                              <a:gd name="T20" fmla="*/ 48 w 384"/>
                              <a:gd name="T21" fmla="*/ 2992 h 3088"/>
                              <a:gd name="T22" fmla="*/ 336 w 384"/>
                              <a:gd name="T23" fmla="*/ 2992 h 3088"/>
                              <a:gd name="T24" fmla="*/ 288 w 384"/>
                              <a:gd name="T25" fmla="*/ 3040 h 3088"/>
                              <a:gd name="T26" fmla="*/ 288 w 384"/>
                              <a:gd name="T27" fmla="*/ 48 h 3088"/>
                              <a:gd name="T28" fmla="*/ 336 w 384"/>
                              <a:gd name="T29" fmla="*/ 96 h 3088"/>
                              <a:gd name="T30" fmla="*/ 48 w 384"/>
                              <a:gd name="T31" fmla="*/ 96 h 3088"/>
                              <a:gd name="T32" fmla="*/ 96 w 384"/>
                              <a:gd name="T33" fmla="*/ 48 h 3088"/>
                              <a:gd name="T34" fmla="*/ 96 w 384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4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336" y="0"/>
                                </a:lnTo>
                                <a:cubicBezTo>
                                  <a:pt x="363" y="0"/>
                                  <a:pt x="384" y="22"/>
                                  <a:pt x="384" y="48"/>
                                </a:cubicBezTo>
                                <a:lnTo>
                                  <a:pt x="384" y="3040"/>
                                </a:lnTo>
                                <a:cubicBezTo>
                                  <a:pt x="384" y="3067"/>
                                  <a:pt x="363" y="3088"/>
                                  <a:pt x="336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336" y="2992"/>
                                </a:lnTo>
                                <a:lnTo>
                                  <a:pt x="288" y="3040"/>
                                </a:lnTo>
                                <a:lnTo>
                                  <a:pt x="288" y="48"/>
                                </a:lnTo>
                                <a:lnTo>
                                  <a:pt x="336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77695" y="209550"/>
                            <a:ext cx="15240" cy="255905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9"/>
                        <wps:cNvSpPr>
                          <a:spLocks noEditPoints="1"/>
                        </wps:cNvSpPr>
                        <wps:spPr bwMode="auto">
                          <a:xfrm>
                            <a:off x="1873885" y="205740"/>
                            <a:ext cx="23495" cy="264160"/>
                          </a:xfrm>
                          <a:custGeom>
                            <a:avLst/>
                            <a:gdLst>
                              <a:gd name="T0" fmla="*/ 0 w 272"/>
                              <a:gd name="T1" fmla="*/ 48 h 3072"/>
                              <a:gd name="T2" fmla="*/ 48 w 272"/>
                              <a:gd name="T3" fmla="*/ 0 h 3072"/>
                              <a:gd name="T4" fmla="*/ 224 w 272"/>
                              <a:gd name="T5" fmla="*/ 0 h 3072"/>
                              <a:gd name="T6" fmla="*/ 272 w 272"/>
                              <a:gd name="T7" fmla="*/ 48 h 3072"/>
                              <a:gd name="T8" fmla="*/ 272 w 272"/>
                              <a:gd name="T9" fmla="*/ 3024 h 3072"/>
                              <a:gd name="T10" fmla="*/ 224 w 272"/>
                              <a:gd name="T11" fmla="*/ 3072 h 3072"/>
                              <a:gd name="T12" fmla="*/ 48 w 272"/>
                              <a:gd name="T13" fmla="*/ 3072 h 3072"/>
                              <a:gd name="T14" fmla="*/ 0 w 272"/>
                              <a:gd name="T15" fmla="*/ 3024 h 3072"/>
                              <a:gd name="T16" fmla="*/ 0 w 272"/>
                              <a:gd name="T17" fmla="*/ 48 h 3072"/>
                              <a:gd name="T18" fmla="*/ 96 w 272"/>
                              <a:gd name="T19" fmla="*/ 3024 h 3072"/>
                              <a:gd name="T20" fmla="*/ 48 w 272"/>
                              <a:gd name="T21" fmla="*/ 2976 h 3072"/>
                              <a:gd name="T22" fmla="*/ 224 w 272"/>
                              <a:gd name="T23" fmla="*/ 2976 h 3072"/>
                              <a:gd name="T24" fmla="*/ 176 w 272"/>
                              <a:gd name="T25" fmla="*/ 3024 h 3072"/>
                              <a:gd name="T26" fmla="*/ 176 w 272"/>
                              <a:gd name="T27" fmla="*/ 48 h 3072"/>
                              <a:gd name="T28" fmla="*/ 224 w 272"/>
                              <a:gd name="T29" fmla="*/ 96 h 3072"/>
                              <a:gd name="T30" fmla="*/ 48 w 272"/>
                              <a:gd name="T31" fmla="*/ 96 h 3072"/>
                              <a:gd name="T32" fmla="*/ 96 w 272"/>
                              <a:gd name="T33" fmla="*/ 48 h 3072"/>
                              <a:gd name="T34" fmla="*/ 96 w 272"/>
                              <a:gd name="T35" fmla="*/ 3024 h 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2" h="3072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224" y="0"/>
                                </a:lnTo>
                                <a:cubicBezTo>
                                  <a:pt x="251" y="0"/>
                                  <a:pt x="272" y="22"/>
                                  <a:pt x="272" y="48"/>
                                </a:cubicBezTo>
                                <a:lnTo>
                                  <a:pt x="272" y="3024"/>
                                </a:lnTo>
                                <a:cubicBezTo>
                                  <a:pt x="272" y="3051"/>
                                  <a:pt x="251" y="3072"/>
                                  <a:pt x="224" y="3072"/>
                                </a:cubicBezTo>
                                <a:lnTo>
                                  <a:pt x="48" y="3072"/>
                                </a:lnTo>
                                <a:cubicBezTo>
                                  <a:pt x="22" y="3072"/>
                                  <a:pt x="0" y="3051"/>
                                  <a:pt x="0" y="3024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24"/>
                                </a:moveTo>
                                <a:lnTo>
                                  <a:pt x="48" y="2976"/>
                                </a:lnTo>
                                <a:lnTo>
                                  <a:pt x="224" y="2976"/>
                                </a:lnTo>
                                <a:lnTo>
                                  <a:pt x="176" y="3024"/>
                                </a:lnTo>
                                <a:lnTo>
                                  <a:pt x="176" y="48"/>
                                </a:lnTo>
                                <a:lnTo>
                                  <a:pt x="224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77"/>
                          </a:solidFill>
                          <a:ln w="1270" cap="flat">
                            <a:solidFill>
                              <a:srgbClr val="001D77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49450" y="2108835"/>
                            <a:ext cx="285115" cy="25590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1"/>
                        <wps:cNvSpPr>
                          <a:spLocks noEditPoints="1"/>
                        </wps:cNvSpPr>
                        <wps:spPr bwMode="auto">
                          <a:xfrm>
                            <a:off x="1945640" y="2105025"/>
                            <a:ext cx="293370" cy="263525"/>
                          </a:xfrm>
                          <a:custGeom>
                            <a:avLst/>
                            <a:gdLst>
                              <a:gd name="T0" fmla="*/ 0 w 3408"/>
                              <a:gd name="T1" fmla="*/ 48 h 3072"/>
                              <a:gd name="T2" fmla="*/ 48 w 3408"/>
                              <a:gd name="T3" fmla="*/ 0 h 3072"/>
                              <a:gd name="T4" fmla="*/ 3360 w 3408"/>
                              <a:gd name="T5" fmla="*/ 0 h 3072"/>
                              <a:gd name="T6" fmla="*/ 3408 w 3408"/>
                              <a:gd name="T7" fmla="*/ 48 h 3072"/>
                              <a:gd name="T8" fmla="*/ 3408 w 3408"/>
                              <a:gd name="T9" fmla="*/ 3024 h 3072"/>
                              <a:gd name="T10" fmla="*/ 3360 w 3408"/>
                              <a:gd name="T11" fmla="*/ 3072 h 3072"/>
                              <a:gd name="T12" fmla="*/ 48 w 3408"/>
                              <a:gd name="T13" fmla="*/ 3072 h 3072"/>
                              <a:gd name="T14" fmla="*/ 0 w 3408"/>
                              <a:gd name="T15" fmla="*/ 3024 h 3072"/>
                              <a:gd name="T16" fmla="*/ 0 w 3408"/>
                              <a:gd name="T17" fmla="*/ 48 h 3072"/>
                              <a:gd name="T18" fmla="*/ 96 w 3408"/>
                              <a:gd name="T19" fmla="*/ 3024 h 3072"/>
                              <a:gd name="T20" fmla="*/ 48 w 3408"/>
                              <a:gd name="T21" fmla="*/ 2976 h 3072"/>
                              <a:gd name="T22" fmla="*/ 3360 w 3408"/>
                              <a:gd name="T23" fmla="*/ 2976 h 3072"/>
                              <a:gd name="T24" fmla="*/ 3312 w 3408"/>
                              <a:gd name="T25" fmla="*/ 3024 h 3072"/>
                              <a:gd name="T26" fmla="*/ 3312 w 3408"/>
                              <a:gd name="T27" fmla="*/ 48 h 3072"/>
                              <a:gd name="T28" fmla="*/ 3360 w 3408"/>
                              <a:gd name="T29" fmla="*/ 96 h 3072"/>
                              <a:gd name="T30" fmla="*/ 48 w 3408"/>
                              <a:gd name="T31" fmla="*/ 96 h 3072"/>
                              <a:gd name="T32" fmla="*/ 96 w 3408"/>
                              <a:gd name="T33" fmla="*/ 48 h 3072"/>
                              <a:gd name="T34" fmla="*/ 96 w 3408"/>
                              <a:gd name="T35" fmla="*/ 3024 h 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08" h="3072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3360" y="0"/>
                                </a:lnTo>
                                <a:cubicBezTo>
                                  <a:pt x="3387" y="0"/>
                                  <a:pt x="3408" y="22"/>
                                  <a:pt x="3408" y="48"/>
                                </a:cubicBezTo>
                                <a:lnTo>
                                  <a:pt x="3408" y="3024"/>
                                </a:lnTo>
                                <a:cubicBezTo>
                                  <a:pt x="3408" y="3051"/>
                                  <a:pt x="3387" y="3072"/>
                                  <a:pt x="3360" y="3072"/>
                                </a:cubicBezTo>
                                <a:lnTo>
                                  <a:pt x="48" y="3072"/>
                                </a:lnTo>
                                <a:cubicBezTo>
                                  <a:pt x="22" y="3072"/>
                                  <a:pt x="0" y="3051"/>
                                  <a:pt x="0" y="3024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24"/>
                                </a:moveTo>
                                <a:lnTo>
                                  <a:pt x="48" y="2976"/>
                                </a:lnTo>
                                <a:lnTo>
                                  <a:pt x="3360" y="2976"/>
                                </a:lnTo>
                                <a:lnTo>
                                  <a:pt x="3312" y="3024"/>
                                </a:lnTo>
                                <a:lnTo>
                                  <a:pt x="3312" y="48"/>
                                </a:lnTo>
                                <a:lnTo>
                                  <a:pt x="3360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127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46350" y="1727835"/>
                            <a:ext cx="1209675" cy="25717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"/>
                        <wps:cNvSpPr>
                          <a:spLocks noEditPoints="1"/>
                        </wps:cNvSpPr>
                        <wps:spPr bwMode="auto">
                          <a:xfrm>
                            <a:off x="2541905" y="1724025"/>
                            <a:ext cx="1217930" cy="265430"/>
                          </a:xfrm>
                          <a:custGeom>
                            <a:avLst/>
                            <a:gdLst>
                              <a:gd name="T0" fmla="*/ 0 w 7072"/>
                              <a:gd name="T1" fmla="*/ 24 h 1544"/>
                              <a:gd name="T2" fmla="*/ 24 w 7072"/>
                              <a:gd name="T3" fmla="*/ 0 h 1544"/>
                              <a:gd name="T4" fmla="*/ 7048 w 7072"/>
                              <a:gd name="T5" fmla="*/ 0 h 1544"/>
                              <a:gd name="T6" fmla="*/ 7072 w 7072"/>
                              <a:gd name="T7" fmla="*/ 24 h 1544"/>
                              <a:gd name="T8" fmla="*/ 7072 w 7072"/>
                              <a:gd name="T9" fmla="*/ 1520 h 1544"/>
                              <a:gd name="T10" fmla="*/ 7048 w 7072"/>
                              <a:gd name="T11" fmla="*/ 1544 h 1544"/>
                              <a:gd name="T12" fmla="*/ 24 w 7072"/>
                              <a:gd name="T13" fmla="*/ 1544 h 1544"/>
                              <a:gd name="T14" fmla="*/ 0 w 7072"/>
                              <a:gd name="T15" fmla="*/ 1520 h 1544"/>
                              <a:gd name="T16" fmla="*/ 0 w 7072"/>
                              <a:gd name="T17" fmla="*/ 24 h 1544"/>
                              <a:gd name="T18" fmla="*/ 48 w 7072"/>
                              <a:gd name="T19" fmla="*/ 1520 h 1544"/>
                              <a:gd name="T20" fmla="*/ 24 w 7072"/>
                              <a:gd name="T21" fmla="*/ 1496 h 1544"/>
                              <a:gd name="T22" fmla="*/ 7048 w 7072"/>
                              <a:gd name="T23" fmla="*/ 1496 h 1544"/>
                              <a:gd name="T24" fmla="*/ 7024 w 7072"/>
                              <a:gd name="T25" fmla="*/ 1520 h 1544"/>
                              <a:gd name="T26" fmla="*/ 7024 w 7072"/>
                              <a:gd name="T27" fmla="*/ 24 h 1544"/>
                              <a:gd name="T28" fmla="*/ 7048 w 7072"/>
                              <a:gd name="T29" fmla="*/ 48 h 1544"/>
                              <a:gd name="T30" fmla="*/ 24 w 7072"/>
                              <a:gd name="T31" fmla="*/ 48 h 1544"/>
                              <a:gd name="T32" fmla="*/ 48 w 7072"/>
                              <a:gd name="T33" fmla="*/ 24 h 1544"/>
                              <a:gd name="T34" fmla="*/ 48 w 7072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72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7048" y="0"/>
                                </a:lnTo>
                                <a:cubicBezTo>
                                  <a:pt x="7062" y="0"/>
                                  <a:pt x="7072" y="11"/>
                                  <a:pt x="7072" y="24"/>
                                </a:cubicBezTo>
                                <a:lnTo>
                                  <a:pt x="7072" y="1520"/>
                                </a:lnTo>
                                <a:cubicBezTo>
                                  <a:pt x="7072" y="1534"/>
                                  <a:pt x="7062" y="1544"/>
                                  <a:pt x="7048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7048" y="1496"/>
                                </a:lnTo>
                                <a:lnTo>
                                  <a:pt x="7024" y="1520"/>
                                </a:lnTo>
                                <a:lnTo>
                                  <a:pt x="7024" y="24"/>
                                </a:lnTo>
                                <a:lnTo>
                                  <a:pt x="7048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127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55165" y="1348105"/>
                            <a:ext cx="205105" cy="25717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5"/>
                        <wps:cNvSpPr>
                          <a:spLocks noEditPoints="1"/>
                        </wps:cNvSpPr>
                        <wps:spPr bwMode="auto">
                          <a:xfrm>
                            <a:off x="1950720" y="1344295"/>
                            <a:ext cx="213995" cy="265430"/>
                          </a:xfrm>
                          <a:custGeom>
                            <a:avLst/>
                            <a:gdLst>
                              <a:gd name="T0" fmla="*/ 0 w 2480"/>
                              <a:gd name="T1" fmla="*/ 48 h 3088"/>
                              <a:gd name="T2" fmla="*/ 48 w 2480"/>
                              <a:gd name="T3" fmla="*/ 0 h 3088"/>
                              <a:gd name="T4" fmla="*/ 2432 w 2480"/>
                              <a:gd name="T5" fmla="*/ 0 h 3088"/>
                              <a:gd name="T6" fmla="*/ 2480 w 2480"/>
                              <a:gd name="T7" fmla="*/ 48 h 3088"/>
                              <a:gd name="T8" fmla="*/ 2480 w 2480"/>
                              <a:gd name="T9" fmla="*/ 3040 h 3088"/>
                              <a:gd name="T10" fmla="*/ 2432 w 2480"/>
                              <a:gd name="T11" fmla="*/ 3088 h 3088"/>
                              <a:gd name="T12" fmla="*/ 48 w 2480"/>
                              <a:gd name="T13" fmla="*/ 3088 h 3088"/>
                              <a:gd name="T14" fmla="*/ 0 w 2480"/>
                              <a:gd name="T15" fmla="*/ 3040 h 3088"/>
                              <a:gd name="T16" fmla="*/ 0 w 2480"/>
                              <a:gd name="T17" fmla="*/ 48 h 3088"/>
                              <a:gd name="T18" fmla="*/ 96 w 2480"/>
                              <a:gd name="T19" fmla="*/ 3040 h 3088"/>
                              <a:gd name="T20" fmla="*/ 48 w 2480"/>
                              <a:gd name="T21" fmla="*/ 2992 h 3088"/>
                              <a:gd name="T22" fmla="*/ 2432 w 2480"/>
                              <a:gd name="T23" fmla="*/ 2992 h 3088"/>
                              <a:gd name="T24" fmla="*/ 2384 w 2480"/>
                              <a:gd name="T25" fmla="*/ 3040 h 3088"/>
                              <a:gd name="T26" fmla="*/ 2384 w 2480"/>
                              <a:gd name="T27" fmla="*/ 48 h 3088"/>
                              <a:gd name="T28" fmla="*/ 2432 w 2480"/>
                              <a:gd name="T29" fmla="*/ 96 h 3088"/>
                              <a:gd name="T30" fmla="*/ 48 w 2480"/>
                              <a:gd name="T31" fmla="*/ 96 h 3088"/>
                              <a:gd name="T32" fmla="*/ 96 w 2480"/>
                              <a:gd name="T33" fmla="*/ 48 h 3088"/>
                              <a:gd name="T34" fmla="*/ 96 w 2480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80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2432" y="0"/>
                                </a:lnTo>
                                <a:cubicBezTo>
                                  <a:pt x="2459" y="0"/>
                                  <a:pt x="2480" y="22"/>
                                  <a:pt x="2480" y="48"/>
                                </a:cubicBezTo>
                                <a:lnTo>
                                  <a:pt x="2480" y="3040"/>
                                </a:lnTo>
                                <a:cubicBezTo>
                                  <a:pt x="2480" y="3067"/>
                                  <a:pt x="2459" y="3088"/>
                                  <a:pt x="2432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2432" y="2992"/>
                                </a:lnTo>
                                <a:lnTo>
                                  <a:pt x="2384" y="3040"/>
                                </a:lnTo>
                                <a:lnTo>
                                  <a:pt x="2384" y="48"/>
                                </a:lnTo>
                                <a:lnTo>
                                  <a:pt x="2432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127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9925" y="969010"/>
                            <a:ext cx="301625" cy="25717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7"/>
                        <wps:cNvSpPr>
                          <a:spLocks noEditPoints="1"/>
                        </wps:cNvSpPr>
                        <wps:spPr bwMode="auto">
                          <a:xfrm>
                            <a:off x="1936115" y="964565"/>
                            <a:ext cx="309880" cy="265430"/>
                          </a:xfrm>
                          <a:custGeom>
                            <a:avLst/>
                            <a:gdLst>
                              <a:gd name="T0" fmla="*/ 0 w 3600"/>
                              <a:gd name="T1" fmla="*/ 48 h 3088"/>
                              <a:gd name="T2" fmla="*/ 48 w 3600"/>
                              <a:gd name="T3" fmla="*/ 0 h 3088"/>
                              <a:gd name="T4" fmla="*/ 3552 w 3600"/>
                              <a:gd name="T5" fmla="*/ 0 h 3088"/>
                              <a:gd name="T6" fmla="*/ 3600 w 3600"/>
                              <a:gd name="T7" fmla="*/ 48 h 3088"/>
                              <a:gd name="T8" fmla="*/ 3600 w 3600"/>
                              <a:gd name="T9" fmla="*/ 3040 h 3088"/>
                              <a:gd name="T10" fmla="*/ 3552 w 3600"/>
                              <a:gd name="T11" fmla="*/ 3088 h 3088"/>
                              <a:gd name="T12" fmla="*/ 48 w 3600"/>
                              <a:gd name="T13" fmla="*/ 3088 h 3088"/>
                              <a:gd name="T14" fmla="*/ 0 w 3600"/>
                              <a:gd name="T15" fmla="*/ 3040 h 3088"/>
                              <a:gd name="T16" fmla="*/ 0 w 3600"/>
                              <a:gd name="T17" fmla="*/ 48 h 3088"/>
                              <a:gd name="T18" fmla="*/ 96 w 3600"/>
                              <a:gd name="T19" fmla="*/ 3040 h 3088"/>
                              <a:gd name="T20" fmla="*/ 48 w 3600"/>
                              <a:gd name="T21" fmla="*/ 2992 h 3088"/>
                              <a:gd name="T22" fmla="*/ 3552 w 3600"/>
                              <a:gd name="T23" fmla="*/ 2992 h 3088"/>
                              <a:gd name="T24" fmla="*/ 3504 w 3600"/>
                              <a:gd name="T25" fmla="*/ 3040 h 3088"/>
                              <a:gd name="T26" fmla="*/ 3504 w 3600"/>
                              <a:gd name="T27" fmla="*/ 48 h 3088"/>
                              <a:gd name="T28" fmla="*/ 3552 w 3600"/>
                              <a:gd name="T29" fmla="*/ 96 h 3088"/>
                              <a:gd name="T30" fmla="*/ 48 w 3600"/>
                              <a:gd name="T31" fmla="*/ 96 h 3088"/>
                              <a:gd name="T32" fmla="*/ 96 w 3600"/>
                              <a:gd name="T33" fmla="*/ 48 h 3088"/>
                              <a:gd name="T34" fmla="*/ 96 w 3600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00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3552" y="0"/>
                                </a:lnTo>
                                <a:cubicBezTo>
                                  <a:pt x="3579" y="0"/>
                                  <a:pt x="3600" y="22"/>
                                  <a:pt x="3600" y="48"/>
                                </a:cubicBezTo>
                                <a:lnTo>
                                  <a:pt x="3600" y="3040"/>
                                </a:lnTo>
                                <a:cubicBezTo>
                                  <a:pt x="3600" y="3067"/>
                                  <a:pt x="3579" y="3088"/>
                                  <a:pt x="3552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3552" y="2992"/>
                                </a:lnTo>
                                <a:lnTo>
                                  <a:pt x="3504" y="3040"/>
                                </a:lnTo>
                                <a:lnTo>
                                  <a:pt x="3504" y="48"/>
                                </a:lnTo>
                                <a:lnTo>
                                  <a:pt x="3552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127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02460" y="589280"/>
                            <a:ext cx="156210" cy="25717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9"/>
                        <wps:cNvSpPr>
                          <a:spLocks noEditPoints="1"/>
                        </wps:cNvSpPr>
                        <wps:spPr bwMode="auto">
                          <a:xfrm>
                            <a:off x="1898650" y="585470"/>
                            <a:ext cx="163830" cy="265430"/>
                          </a:xfrm>
                          <a:custGeom>
                            <a:avLst/>
                            <a:gdLst>
                              <a:gd name="T0" fmla="*/ 0 w 1904"/>
                              <a:gd name="T1" fmla="*/ 48 h 3088"/>
                              <a:gd name="T2" fmla="*/ 48 w 1904"/>
                              <a:gd name="T3" fmla="*/ 0 h 3088"/>
                              <a:gd name="T4" fmla="*/ 1856 w 1904"/>
                              <a:gd name="T5" fmla="*/ 0 h 3088"/>
                              <a:gd name="T6" fmla="*/ 1904 w 1904"/>
                              <a:gd name="T7" fmla="*/ 48 h 3088"/>
                              <a:gd name="T8" fmla="*/ 1904 w 1904"/>
                              <a:gd name="T9" fmla="*/ 3040 h 3088"/>
                              <a:gd name="T10" fmla="*/ 1856 w 1904"/>
                              <a:gd name="T11" fmla="*/ 3088 h 3088"/>
                              <a:gd name="T12" fmla="*/ 48 w 1904"/>
                              <a:gd name="T13" fmla="*/ 3088 h 3088"/>
                              <a:gd name="T14" fmla="*/ 0 w 1904"/>
                              <a:gd name="T15" fmla="*/ 3040 h 3088"/>
                              <a:gd name="T16" fmla="*/ 0 w 1904"/>
                              <a:gd name="T17" fmla="*/ 48 h 3088"/>
                              <a:gd name="T18" fmla="*/ 96 w 1904"/>
                              <a:gd name="T19" fmla="*/ 3040 h 3088"/>
                              <a:gd name="T20" fmla="*/ 48 w 1904"/>
                              <a:gd name="T21" fmla="*/ 2992 h 3088"/>
                              <a:gd name="T22" fmla="*/ 1856 w 1904"/>
                              <a:gd name="T23" fmla="*/ 2992 h 3088"/>
                              <a:gd name="T24" fmla="*/ 1808 w 1904"/>
                              <a:gd name="T25" fmla="*/ 3040 h 3088"/>
                              <a:gd name="T26" fmla="*/ 1808 w 1904"/>
                              <a:gd name="T27" fmla="*/ 48 h 3088"/>
                              <a:gd name="T28" fmla="*/ 1856 w 1904"/>
                              <a:gd name="T29" fmla="*/ 96 h 3088"/>
                              <a:gd name="T30" fmla="*/ 48 w 1904"/>
                              <a:gd name="T31" fmla="*/ 96 h 3088"/>
                              <a:gd name="T32" fmla="*/ 96 w 1904"/>
                              <a:gd name="T33" fmla="*/ 48 h 3088"/>
                              <a:gd name="T34" fmla="*/ 96 w 1904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04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1856" y="0"/>
                                </a:lnTo>
                                <a:cubicBezTo>
                                  <a:pt x="1883" y="0"/>
                                  <a:pt x="1904" y="22"/>
                                  <a:pt x="1904" y="48"/>
                                </a:cubicBezTo>
                                <a:lnTo>
                                  <a:pt x="1904" y="3040"/>
                                </a:lnTo>
                                <a:cubicBezTo>
                                  <a:pt x="1904" y="3067"/>
                                  <a:pt x="1883" y="3088"/>
                                  <a:pt x="1856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1856" y="2992"/>
                                </a:lnTo>
                                <a:lnTo>
                                  <a:pt x="1808" y="3040"/>
                                </a:lnTo>
                                <a:lnTo>
                                  <a:pt x="1808" y="48"/>
                                </a:lnTo>
                                <a:lnTo>
                                  <a:pt x="1856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127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92935" y="209550"/>
                            <a:ext cx="128270" cy="25590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31"/>
                        <wps:cNvSpPr>
                          <a:spLocks noEditPoints="1"/>
                        </wps:cNvSpPr>
                        <wps:spPr bwMode="auto">
                          <a:xfrm>
                            <a:off x="1889125" y="205740"/>
                            <a:ext cx="136525" cy="264160"/>
                          </a:xfrm>
                          <a:custGeom>
                            <a:avLst/>
                            <a:gdLst>
                              <a:gd name="T0" fmla="*/ 0 w 1584"/>
                              <a:gd name="T1" fmla="*/ 48 h 3072"/>
                              <a:gd name="T2" fmla="*/ 48 w 1584"/>
                              <a:gd name="T3" fmla="*/ 0 h 3072"/>
                              <a:gd name="T4" fmla="*/ 1536 w 1584"/>
                              <a:gd name="T5" fmla="*/ 0 h 3072"/>
                              <a:gd name="T6" fmla="*/ 1584 w 1584"/>
                              <a:gd name="T7" fmla="*/ 48 h 3072"/>
                              <a:gd name="T8" fmla="*/ 1584 w 1584"/>
                              <a:gd name="T9" fmla="*/ 3024 h 3072"/>
                              <a:gd name="T10" fmla="*/ 1536 w 1584"/>
                              <a:gd name="T11" fmla="*/ 3072 h 3072"/>
                              <a:gd name="T12" fmla="*/ 48 w 1584"/>
                              <a:gd name="T13" fmla="*/ 3072 h 3072"/>
                              <a:gd name="T14" fmla="*/ 0 w 1584"/>
                              <a:gd name="T15" fmla="*/ 3024 h 3072"/>
                              <a:gd name="T16" fmla="*/ 0 w 1584"/>
                              <a:gd name="T17" fmla="*/ 48 h 3072"/>
                              <a:gd name="T18" fmla="*/ 96 w 1584"/>
                              <a:gd name="T19" fmla="*/ 3024 h 3072"/>
                              <a:gd name="T20" fmla="*/ 48 w 1584"/>
                              <a:gd name="T21" fmla="*/ 2976 h 3072"/>
                              <a:gd name="T22" fmla="*/ 1536 w 1584"/>
                              <a:gd name="T23" fmla="*/ 2976 h 3072"/>
                              <a:gd name="T24" fmla="*/ 1488 w 1584"/>
                              <a:gd name="T25" fmla="*/ 3024 h 3072"/>
                              <a:gd name="T26" fmla="*/ 1488 w 1584"/>
                              <a:gd name="T27" fmla="*/ 48 h 3072"/>
                              <a:gd name="T28" fmla="*/ 1536 w 1584"/>
                              <a:gd name="T29" fmla="*/ 96 h 3072"/>
                              <a:gd name="T30" fmla="*/ 48 w 1584"/>
                              <a:gd name="T31" fmla="*/ 96 h 3072"/>
                              <a:gd name="T32" fmla="*/ 96 w 1584"/>
                              <a:gd name="T33" fmla="*/ 48 h 3072"/>
                              <a:gd name="T34" fmla="*/ 96 w 1584"/>
                              <a:gd name="T35" fmla="*/ 3024 h 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4" h="3072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1536" y="0"/>
                                </a:lnTo>
                                <a:cubicBezTo>
                                  <a:pt x="1563" y="0"/>
                                  <a:pt x="1584" y="22"/>
                                  <a:pt x="1584" y="48"/>
                                </a:cubicBezTo>
                                <a:lnTo>
                                  <a:pt x="1584" y="3024"/>
                                </a:lnTo>
                                <a:cubicBezTo>
                                  <a:pt x="1584" y="3051"/>
                                  <a:pt x="1563" y="3072"/>
                                  <a:pt x="1536" y="3072"/>
                                </a:cubicBezTo>
                                <a:lnTo>
                                  <a:pt x="48" y="3072"/>
                                </a:lnTo>
                                <a:cubicBezTo>
                                  <a:pt x="22" y="3072"/>
                                  <a:pt x="0" y="3051"/>
                                  <a:pt x="0" y="3024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24"/>
                                </a:moveTo>
                                <a:lnTo>
                                  <a:pt x="48" y="2976"/>
                                </a:lnTo>
                                <a:lnTo>
                                  <a:pt x="1536" y="2976"/>
                                </a:lnTo>
                                <a:lnTo>
                                  <a:pt x="1488" y="3024"/>
                                </a:lnTo>
                                <a:lnTo>
                                  <a:pt x="1488" y="48"/>
                                </a:lnTo>
                                <a:lnTo>
                                  <a:pt x="1536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127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234565" y="2108835"/>
                            <a:ext cx="454660" cy="25590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33"/>
                        <wps:cNvSpPr>
                          <a:spLocks noEditPoints="1"/>
                        </wps:cNvSpPr>
                        <wps:spPr bwMode="auto">
                          <a:xfrm>
                            <a:off x="2230755" y="2105025"/>
                            <a:ext cx="462915" cy="263525"/>
                          </a:xfrm>
                          <a:custGeom>
                            <a:avLst/>
                            <a:gdLst>
                              <a:gd name="T0" fmla="*/ 0 w 5376"/>
                              <a:gd name="T1" fmla="*/ 48 h 3072"/>
                              <a:gd name="T2" fmla="*/ 48 w 5376"/>
                              <a:gd name="T3" fmla="*/ 0 h 3072"/>
                              <a:gd name="T4" fmla="*/ 5328 w 5376"/>
                              <a:gd name="T5" fmla="*/ 0 h 3072"/>
                              <a:gd name="T6" fmla="*/ 5376 w 5376"/>
                              <a:gd name="T7" fmla="*/ 48 h 3072"/>
                              <a:gd name="T8" fmla="*/ 5376 w 5376"/>
                              <a:gd name="T9" fmla="*/ 3024 h 3072"/>
                              <a:gd name="T10" fmla="*/ 5328 w 5376"/>
                              <a:gd name="T11" fmla="*/ 3072 h 3072"/>
                              <a:gd name="T12" fmla="*/ 48 w 5376"/>
                              <a:gd name="T13" fmla="*/ 3072 h 3072"/>
                              <a:gd name="T14" fmla="*/ 0 w 5376"/>
                              <a:gd name="T15" fmla="*/ 3024 h 3072"/>
                              <a:gd name="T16" fmla="*/ 0 w 5376"/>
                              <a:gd name="T17" fmla="*/ 48 h 3072"/>
                              <a:gd name="T18" fmla="*/ 96 w 5376"/>
                              <a:gd name="T19" fmla="*/ 3024 h 3072"/>
                              <a:gd name="T20" fmla="*/ 48 w 5376"/>
                              <a:gd name="T21" fmla="*/ 2976 h 3072"/>
                              <a:gd name="T22" fmla="*/ 5328 w 5376"/>
                              <a:gd name="T23" fmla="*/ 2976 h 3072"/>
                              <a:gd name="T24" fmla="*/ 5280 w 5376"/>
                              <a:gd name="T25" fmla="*/ 3024 h 3072"/>
                              <a:gd name="T26" fmla="*/ 5280 w 5376"/>
                              <a:gd name="T27" fmla="*/ 48 h 3072"/>
                              <a:gd name="T28" fmla="*/ 5328 w 5376"/>
                              <a:gd name="T29" fmla="*/ 96 h 3072"/>
                              <a:gd name="T30" fmla="*/ 48 w 5376"/>
                              <a:gd name="T31" fmla="*/ 96 h 3072"/>
                              <a:gd name="T32" fmla="*/ 96 w 5376"/>
                              <a:gd name="T33" fmla="*/ 48 h 3072"/>
                              <a:gd name="T34" fmla="*/ 96 w 5376"/>
                              <a:gd name="T35" fmla="*/ 3024 h 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76" h="3072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5328" y="0"/>
                                </a:lnTo>
                                <a:cubicBezTo>
                                  <a:pt x="5355" y="0"/>
                                  <a:pt x="5376" y="22"/>
                                  <a:pt x="5376" y="48"/>
                                </a:cubicBezTo>
                                <a:lnTo>
                                  <a:pt x="5376" y="3024"/>
                                </a:lnTo>
                                <a:cubicBezTo>
                                  <a:pt x="5376" y="3051"/>
                                  <a:pt x="5355" y="3072"/>
                                  <a:pt x="5328" y="3072"/>
                                </a:cubicBezTo>
                                <a:lnTo>
                                  <a:pt x="48" y="3072"/>
                                </a:lnTo>
                                <a:cubicBezTo>
                                  <a:pt x="22" y="3072"/>
                                  <a:pt x="0" y="3051"/>
                                  <a:pt x="0" y="3024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24"/>
                                </a:moveTo>
                                <a:lnTo>
                                  <a:pt x="48" y="2976"/>
                                </a:lnTo>
                                <a:lnTo>
                                  <a:pt x="5328" y="2976"/>
                                </a:lnTo>
                                <a:lnTo>
                                  <a:pt x="5280" y="3024"/>
                                </a:lnTo>
                                <a:lnTo>
                                  <a:pt x="5280" y="48"/>
                                </a:lnTo>
                                <a:lnTo>
                                  <a:pt x="5328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56025" y="1727835"/>
                            <a:ext cx="559435" cy="25717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5"/>
                        <wps:cNvSpPr>
                          <a:spLocks noEditPoints="1"/>
                        </wps:cNvSpPr>
                        <wps:spPr bwMode="auto">
                          <a:xfrm>
                            <a:off x="3751580" y="1724025"/>
                            <a:ext cx="567690" cy="265430"/>
                          </a:xfrm>
                          <a:custGeom>
                            <a:avLst/>
                            <a:gdLst>
                              <a:gd name="T0" fmla="*/ 0 w 3296"/>
                              <a:gd name="T1" fmla="*/ 24 h 1544"/>
                              <a:gd name="T2" fmla="*/ 24 w 3296"/>
                              <a:gd name="T3" fmla="*/ 0 h 1544"/>
                              <a:gd name="T4" fmla="*/ 3272 w 3296"/>
                              <a:gd name="T5" fmla="*/ 0 h 1544"/>
                              <a:gd name="T6" fmla="*/ 3296 w 3296"/>
                              <a:gd name="T7" fmla="*/ 24 h 1544"/>
                              <a:gd name="T8" fmla="*/ 3296 w 3296"/>
                              <a:gd name="T9" fmla="*/ 1520 h 1544"/>
                              <a:gd name="T10" fmla="*/ 3272 w 3296"/>
                              <a:gd name="T11" fmla="*/ 1544 h 1544"/>
                              <a:gd name="T12" fmla="*/ 24 w 3296"/>
                              <a:gd name="T13" fmla="*/ 1544 h 1544"/>
                              <a:gd name="T14" fmla="*/ 0 w 3296"/>
                              <a:gd name="T15" fmla="*/ 1520 h 1544"/>
                              <a:gd name="T16" fmla="*/ 0 w 3296"/>
                              <a:gd name="T17" fmla="*/ 24 h 1544"/>
                              <a:gd name="T18" fmla="*/ 48 w 3296"/>
                              <a:gd name="T19" fmla="*/ 1520 h 1544"/>
                              <a:gd name="T20" fmla="*/ 24 w 3296"/>
                              <a:gd name="T21" fmla="*/ 1496 h 1544"/>
                              <a:gd name="T22" fmla="*/ 3272 w 3296"/>
                              <a:gd name="T23" fmla="*/ 1496 h 1544"/>
                              <a:gd name="T24" fmla="*/ 3248 w 3296"/>
                              <a:gd name="T25" fmla="*/ 1520 h 1544"/>
                              <a:gd name="T26" fmla="*/ 3248 w 3296"/>
                              <a:gd name="T27" fmla="*/ 24 h 1544"/>
                              <a:gd name="T28" fmla="*/ 3272 w 3296"/>
                              <a:gd name="T29" fmla="*/ 48 h 1544"/>
                              <a:gd name="T30" fmla="*/ 24 w 3296"/>
                              <a:gd name="T31" fmla="*/ 48 h 1544"/>
                              <a:gd name="T32" fmla="*/ 48 w 3296"/>
                              <a:gd name="T33" fmla="*/ 24 h 1544"/>
                              <a:gd name="T34" fmla="*/ 48 w 3296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96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3272" y="0"/>
                                </a:lnTo>
                                <a:cubicBezTo>
                                  <a:pt x="3286" y="0"/>
                                  <a:pt x="3296" y="11"/>
                                  <a:pt x="3296" y="24"/>
                                </a:cubicBezTo>
                                <a:lnTo>
                                  <a:pt x="3296" y="1520"/>
                                </a:lnTo>
                                <a:cubicBezTo>
                                  <a:pt x="3296" y="1534"/>
                                  <a:pt x="3286" y="1544"/>
                                  <a:pt x="3272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3272" y="1496"/>
                                </a:lnTo>
                                <a:lnTo>
                                  <a:pt x="3248" y="1520"/>
                                </a:lnTo>
                                <a:lnTo>
                                  <a:pt x="3248" y="24"/>
                                </a:lnTo>
                                <a:lnTo>
                                  <a:pt x="3272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60270" y="1348105"/>
                            <a:ext cx="336550" cy="25717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7"/>
                        <wps:cNvSpPr>
                          <a:spLocks noEditPoints="1"/>
                        </wps:cNvSpPr>
                        <wps:spPr bwMode="auto">
                          <a:xfrm>
                            <a:off x="2156460" y="1344295"/>
                            <a:ext cx="344170" cy="265430"/>
                          </a:xfrm>
                          <a:custGeom>
                            <a:avLst/>
                            <a:gdLst>
                              <a:gd name="T0" fmla="*/ 0 w 4000"/>
                              <a:gd name="T1" fmla="*/ 48 h 3088"/>
                              <a:gd name="T2" fmla="*/ 48 w 4000"/>
                              <a:gd name="T3" fmla="*/ 0 h 3088"/>
                              <a:gd name="T4" fmla="*/ 3952 w 4000"/>
                              <a:gd name="T5" fmla="*/ 0 h 3088"/>
                              <a:gd name="T6" fmla="*/ 4000 w 4000"/>
                              <a:gd name="T7" fmla="*/ 48 h 3088"/>
                              <a:gd name="T8" fmla="*/ 4000 w 4000"/>
                              <a:gd name="T9" fmla="*/ 3040 h 3088"/>
                              <a:gd name="T10" fmla="*/ 3952 w 4000"/>
                              <a:gd name="T11" fmla="*/ 3088 h 3088"/>
                              <a:gd name="T12" fmla="*/ 48 w 4000"/>
                              <a:gd name="T13" fmla="*/ 3088 h 3088"/>
                              <a:gd name="T14" fmla="*/ 0 w 4000"/>
                              <a:gd name="T15" fmla="*/ 3040 h 3088"/>
                              <a:gd name="T16" fmla="*/ 0 w 4000"/>
                              <a:gd name="T17" fmla="*/ 48 h 3088"/>
                              <a:gd name="T18" fmla="*/ 96 w 4000"/>
                              <a:gd name="T19" fmla="*/ 3040 h 3088"/>
                              <a:gd name="T20" fmla="*/ 48 w 4000"/>
                              <a:gd name="T21" fmla="*/ 2992 h 3088"/>
                              <a:gd name="T22" fmla="*/ 3952 w 4000"/>
                              <a:gd name="T23" fmla="*/ 2992 h 3088"/>
                              <a:gd name="T24" fmla="*/ 3904 w 4000"/>
                              <a:gd name="T25" fmla="*/ 3040 h 3088"/>
                              <a:gd name="T26" fmla="*/ 3904 w 4000"/>
                              <a:gd name="T27" fmla="*/ 48 h 3088"/>
                              <a:gd name="T28" fmla="*/ 3952 w 4000"/>
                              <a:gd name="T29" fmla="*/ 96 h 3088"/>
                              <a:gd name="T30" fmla="*/ 48 w 4000"/>
                              <a:gd name="T31" fmla="*/ 96 h 3088"/>
                              <a:gd name="T32" fmla="*/ 96 w 4000"/>
                              <a:gd name="T33" fmla="*/ 48 h 3088"/>
                              <a:gd name="T34" fmla="*/ 96 w 4000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00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3952" y="0"/>
                                </a:lnTo>
                                <a:cubicBezTo>
                                  <a:pt x="3979" y="0"/>
                                  <a:pt x="4000" y="22"/>
                                  <a:pt x="4000" y="48"/>
                                </a:cubicBezTo>
                                <a:lnTo>
                                  <a:pt x="4000" y="3040"/>
                                </a:lnTo>
                                <a:cubicBezTo>
                                  <a:pt x="4000" y="3067"/>
                                  <a:pt x="3979" y="3088"/>
                                  <a:pt x="3952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3952" y="2992"/>
                                </a:lnTo>
                                <a:lnTo>
                                  <a:pt x="3904" y="3040"/>
                                </a:lnTo>
                                <a:lnTo>
                                  <a:pt x="3904" y="48"/>
                                </a:lnTo>
                                <a:lnTo>
                                  <a:pt x="3952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41550" y="969010"/>
                            <a:ext cx="381635" cy="25717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39"/>
                        <wps:cNvSpPr>
                          <a:spLocks noEditPoints="1"/>
                        </wps:cNvSpPr>
                        <wps:spPr bwMode="auto">
                          <a:xfrm>
                            <a:off x="2237740" y="964565"/>
                            <a:ext cx="389890" cy="265430"/>
                          </a:xfrm>
                          <a:custGeom>
                            <a:avLst/>
                            <a:gdLst>
                              <a:gd name="T0" fmla="*/ 0 w 4528"/>
                              <a:gd name="T1" fmla="*/ 48 h 3088"/>
                              <a:gd name="T2" fmla="*/ 48 w 4528"/>
                              <a:gd name="T3" fmla="*/ 0 h 3088"/>
                              <a:gd name="T4" fmla="*/ 4480 w 4528"/>
                              <a:gd name="T5" fmla="*/ 0 h 3088"/>
                              <a:gd name="T6" fmla="*/ 4528 w 4528"/>
                              <a:gd name="T7" fmla="*/ 48 h 3088"/>
                              <a:gd name="T8" fmla="*/ 4528 w 4528"/>
                              <a:gd name="T9" fmla="*/ 3040 h 3088"/>
                              <a:gd name="T10" fmla="*/ 4480 w 4528"/>
                              <a:gd name="T11" fmla="*/ 3088 h 3088"/>
                              <a:gd name="T12" fmla="*/ 48 w 4528"/>
                              <a:gd name="T13" fmla="*/ 3088 h 3088"/>
                              <a:gd name="T14" fmla="*/ 0 w 4528"/>
                              <a:gd name="T15" fmla="*/ 3040 h 3088"/>
                              <a:gd name="T16" fmla="*/ 0 w 4528"/>
                              <a:gd name="T17" fmla="*/ 48 h 3088"/>
                              <a:gd name="T18" fmla="*/ 96 w 4528"/>
                              <a:gd name="T19" fmla="*/ 3040 h 3088"/>
                              <a:gd name="T20" fmla="*/ 48 w 4528"/>
                              <a:gd name="T21" fmla="*/ 2992 h 3088"/>
                              <a:gd name="T22" fmla="*/ 4480 w 4528"/>
                              <a:gd name="T23" fmla="*/ 2992 h 3088"/>
                              <a:gd name="T24" fmla="*/ 4432 w 4528"/>
                              <a:gd name="T25" fmla="*/ 3040 h 3088"/>
                              <a:gd name="T26" fmla="*/ 4432 w 4528"/>
                              <a:gd name="T27" fmla="*/ 48 h 3088"/>
                              <a:gd name="T28" fmla="*/ 4480 w 4528"/>
                              <a:gd name="T29" fmla="*/ 96 h 3088"/>
                              <a:gd name="T30" fmla="*/ 48 w 4528"/>
                              <a:gd name="T31" fmla="*/ 96 h 3088"/>
                              <a:gd name="T32" fmla="*/ 96 w 4528"/>
                              <a:gd name="T33" fmla="*/ 48 h 3088"/>
                              <a:gd name="T34" fmla="*/ 96 w 4528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28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4480" y="0"/>
                                </a:lnTo>
                                <a:cubicBezTo>
                                  <a:pt x="4507" y="0"/>
                                  <a:pt x="4528" y="22"/>
                                  <a:pt x="4528" y="48"/>
                                </a:cubicBezTo>
                                <a:lnTo>
                                  <a:pt x="4528" y="3040"/>
                                </a:lnTo>
                                <a:cubicBezTo>
                                  <a:pt x="4528" y="3067"/>
                                  <a:pt x="4507" y="3088"/>
                                  <a:pt x="4480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4480" y="2992"/>
                                </a:lnTo>
                                <a:lnTo>
                                  <a:pt x="4432" y="3040"/>
                                </a:lnTo>
                                <a:lnTo>
                                  <a:pt x="4432" y="48"/>
                                </a:lnTo>
                                <a:lnTo>
                                  <a:pt x="4480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58670" y="589280"/>
                            <a:ext cx="241935" cy="25717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41"/>
                        <wps:cNvSpPr>
                          <a:spLocks noEditPoints="1"/>
                        </wps:cNvSpPr>
                        <wps:spPr bwMode="auto">
                          <a:xfrm>
                            <a:off x="2054225" y="585470"/>
                            <a:ext cx="250825" cy="265430"/>
                          </a:xfrm>
                          <a:custGeom>
                            <a:avLst/>
                            <a:gdLst>
                              <a:gd name="T0" fmla="*/ 0 w 2912"/>
                              <a:gd name="T1" fmla="*/ 48 h 3088"/>
                              <a:gd name="T2" fmla="*/ 48 w 2912"/>
                              <a:gd name="T3" fmla="*/ 0 h 3088"/>
                              <a:gd name="T4" fmla="*/ 2864 w 2912"/>
                              <a:gd name="T5" fmla="*/ 0 h 3088"/>
                              <a:gd name="T6" fmla="*/ 2912 w 2912"/>
                              <a:gd name="T7" fmla="*/ 48 h 3088"/>
                              <a:gd name="T8" fmla="*/ 2912 w 2912"/>
                              <a:gd name="T9" fmla="*/ 3040 h 3088"/>
                              <a:gd name="T10" fmla="*/ 2864 w 2912"/>
                              <a:gd name="T11" fmla="*/ 3088 h 3088"/>
                              <a:gd name="T12" fmla="*/ 48 w 2912"/>
                              <a:gd name="T13" fmla="*/ 3088 h 3088"/>
                              <a:gd name="T14" fmla="*/ 0 w 2912"/>
                              <a:gd name="T15" fmla="*/ 3040 h 3088"/>
                              <a:gd name="T16" fmla="*/ 0 w 2912"/>
                              <a:gd name="T17" fmla="*/ 48 h 3088"/>
                              <a:gd name="T18" fmla="*/ 96 w 2912"/>
                              <a:gd name="T19" fmla="*/ 3040 h 3088"/>
                              <a:gd name="T20" fmla="*/ 48 w 2912"/>
                              <a:gd name="T21" fmla="*/ 2992 h 3088"/>
                              <a:gd name="T22" fmla="*/ 2864 w 2912"/>
                              <a:gd name="T23" fmla="*/ 2992 h 3088"/>
                              <a:gd name="T24" fmla="*/ 2816 w 2912"/>
                              <a:gd name="T25" fmla="*/ 3040 h 3088"/>
                              <a:gd name="T26" fmla="*/ 2816 w 2912"/>
                              <a:gd name="T27" fmla="*/ 48 h 3088"/>
                              <a:gd name="T28" fmla="*/ 2864 w 2912"/>
                              <a:gd name="T29" fmla="*/ 96 h 3088"/>
                              <a:gd name="T30" fmla="*/ 48 w 2912"/>
                              <a:gd name="T31" fmla="*/ 96 h 3088"/>
                              <a:gd name="T32" fmla="*/ 96 w 2912"/>
                              <a:gd name="T33" fmla="*/ 48 h 3088"/>
                              <a:gd name="T34" fmla="*/ 96 w 2912"/>
                              <a:gd name="T35" fmla="*/ 3040 h 3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12" h="3088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2864" y="0"/>
                                </a:lnTo>
                                <a:cubicBezTo>
                                  <a:pt x="2891" y="0"/>
                                  <a:pt x="2912" y="22"/>
                                  <a:pt x="2912" y="48"/>
                                </a:cubicBezTo>
                                <a:lnTo>
                                  <a:pt x="2912" y="3040"/>
                                </a:lnTo>
                                <a:cubicBezTo>
                                  <a:pt x="2912" y="3067"/>
                                  <a:pt x="2891" y="3088"/>
                                  <a:pt x="2864" y="3088"/>
                                </a:cubicBezTo>
                                <a:lnTo>
                                  <a:pt x="48" y="3088"/>
                                </a:lnTo>
                                <a:cubicBezTo>
                                  <a:pt x="22" y="3088"/>
                                  <a:pt x="0" y="3067"/>
                                  <a:pt x="0" y="3040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40"/>
                                </a:moveTo>
                                <a:lnTo>
                                  <a:pt x="48" y="2992"/>
                                </a:lnTo>
                                <a:lnTo>
                                  <a:pt x="2864" y="2992"/>
                                </a:lnTo>
                                <a:lnTo>
                                  <a:pt x="2816" y="3040"/>
                                </a:lnTo>
                                <a:lnTo>
                                  <a:pt x="2816" y="48"/>
                                </a:lnTo>
                                <a:lnTo>
                                  <a:pt x="2864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21205" y="209550"/>
                            <a:ext cx="267335" cy="25590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43"/>
                        <wps:cNvSpPr>
                          <a:spLocks noEditPoints="1"/>
                        </wps:cNvSpPr>
                        <wps:spPr bwMode="auto">
                          <a:xfrm>
                            <a:off x="2017395" y="205740"/>
                            <a:ext cx="274955" cy="264160"/>
                          </a:xfrm>
                          <a:custGeom>
                            <a:avLst/>
                            <a:gdLst>
                              <a:gd name="T0" fmla="*/ 0 w 3200"/>
                              <a:gd name="T1" fmla="*/ 48 h 3072"/>
                              <a:gd name="T2" fmla="*/ 48 w 3200"/>
                              <a:gd name="T3" fmla="*/ 0 h 3072"/>
                              <a:gd name="T4" fmla="*/ 3152 w 3200"/>
                              <a:gd name="T5" fmla="*/ 0 h 3072"/>
                              <a:gd name="T6" fmla="*/ 3200 w 3200"/>
                              <a:gd name="T7" fmla="*/ 48 h 3072"/>
                              <a:gd name="T8" fmla="*/ 3200 w 3200"/>
                              <a:gd name="T9" fmla="*/ 3024 h 3072"/>
                              <a:gd name="T10" fmla="*/ 3152 w 3200"/>
                              <a:gd name="T11" fmla="*/ 3072 h 3072"/>
                              <a:gd name="T12" fmla="*/ 48 w 3200"/>
                              <a:gd name="T13" fmla="*/ 3072 h 3072"/>
                              <a:gd name="T14" fmla="*/ 0 w 3200"/>
                              <a:gd name="T15" fmla="*/ 3024 h 3072"/>
                              <a:gd name="T16" fmla="*/ 0 w 3200"/>
                              <a:gd name="T17" fmla="*/ 48 h 3072"/>
                              <a:gd name="T18" fmla="*/ 96 w 3200"/>
                              <a:gd name="T19" fmla="*/ 3024 h 3072"/>
                              <a:gd name="T20" fmla="*/ 48 w 3200"/>
                              <a:gd name="T21" fmla="*/ 2976 h 3072"/>
                              <a:gd name="T22" fmla="*/ 3152 w 3200"/>
                              <a:gd name="T23" fmla="*/ 2976 h 3072"/>
                              <a:gd name="T24" fmla="*/ 3104 w 3200"/>
                              <a:gd name="T25" fmla="*/ 3024 h 3072"/>
                              <a:gd name="T26" fmla="*/ 3104 w 3200"/>
                              <a:gd name="T27" fmla="*/ 48 h 3072"/>
                              <a:gd name="T28" fmla="*/ 3152 w 3200"/>
                              <a:gd name="T29" fmla="*/ 96 h 3072"/>
                              <a:gd name="T30" fmla="*/ 48 w 3200"/>
                              <a:gd name="T31" fmla="*/ 96 h 3072"/>
                              <a:gd name="T32" fmla="*/ 96 w 3200"/>
                              <a:gd name="T33" fmla="*/ 48 h 3072"/>
                              <a:gd name="T34" fmla="*/ 96 w 3200"/>
                              <a:gd name="T35" fmla="*/ 3024 h 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00" h="3072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3152" y="0"/>
                                </a:lnTo>
                                <a:cubicBezTo>
                                  <a:pt x="3179" y="0"/>
                                  <a:pt x="3200" y="22"/>
                                  <a:pt x="3200" y="48"/>
                                </a:cubicBezTo>
                                <a:lnTo>
                                  <a:pt x="3200" y="3024"/>
                                </a:lnTo>
                                <a:cubicBezTo>
                                  <a:pt x="3200" y="3051"/>
                                  <a:pt x="3179" y="3072"/>
                                  <a:pt x="3152" y="3072"/>
                                </a:cubicBezTo>
                                <a:lnTo>
                                  <a:pt x="48" y="3072"/>
                                </a:lnTo>
                                <a:cubicBezTo>
                                  <a:pt x="22" y="3072"/>
                                  <a:pt x="0" y="3051"/>
                                  <a:pt x="0" y="3024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3024"/>
                                </a:moveTo>
                                <a:lnTo>
                                  <a:pt x="48" y="2976"/>
                                </a:lnTo>
                                <a:lnTo>
                                  <a:pt x="3152" y="2976"/>
                                </a:lnTo>
                                <a:lnTo>
                                  <a:pt x="3104" y="3024"/>
                                </a:lnTo>
                                <a:lnTo>
                                  <a:pt x="3104" y="48"/>
                                </a:lnTo>
                                <a:lnTo>
                                  <a:pt x="3152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3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89225" y="2108835"/>
                            <a:ext cx="1287145" cy="25590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85415" y="2105025"/>
                            <a:ext cx="1294765" cy="263525"/>
                          </a:xfrm>
                          <a:custGeom>
                            <a:avLst/>
                            <a:gdLst>
                              <a:gd name="T0" fmla="*/ 0 w 7520"/>
                              <a:gd name="T1" fmla="*/ 24 h 1536"/>
                              <a:gd name="T2" fmla="*/ 24 w 7520"/>
                              <a:gd name="T3" fmla="*/ 0 h 1536"/>
                              <a:gd name="T4" fmla="*/ 7496 w 7520"/>
                              <a:gd name="T5" fmla="*/ 0 h 1536"/>
                              <a:gd name="T6" fmla="*/ 7520 w 7520"/>
                              <a:gd name="T7" fmla="*/ 24 h 1536"/>
                              <a:gd name="T8" fmla="*/ 7520 w 7520"/>
                              <a:gd name="T9" fmla="*/ 1512 h 1536"/>
                              <a:gd name="T10" fmla="*/ 7496 w 7520"/>
                              <a:gd name="T11" fmla="*/ 1536 h 1536"/>
                              <a:gd name="T12" fmla="*/ 24 w 7520"/>
                              <a:gd name="T13" fmla="*/ 1536 h 1536"/>
                              <a:gd name="T14" fmla="*/ 0 w 7520"/>
                              <a:gd name="T15" fmla="*/ 1512 h 1536"/>
                              <a:gd name="T16" fmla="*/ 0 w 7520"/>
                              <a:gd name="T17" fmla="*/ 24 h 1536"/>
                              <a:gd name="T18" fmla="*/ 48 w 7520"/>
                              <a:gd name="T19" fmla="*/ 1512 h 1536"/>
                              <a:gd name="T20" fmla="*/ 24 w 7520"/>
                              <a:gd name="T21" fmla="*/ 1488 h 1536"/>
                              <a:gd name="T22" fmla="*/ 7496 w 7520"/>
                              <a:gd name="T23" fmla="*/ 1488 h 1536"/>
                              <a:gd name="T24" fmla="*/ 7472 w 7520"/>
                              <a:gd name="T25" fmla="*/ 1512 h 1536"/>
                              <a:gd name="T26" fmla="*/ 7472 w 7520"/>
                              <a:gd name="T27" fmla="*/ 24 h 1536"/>
                              <a:gd name="T28" fmla="*/ 7496 w 7520"/>
                              <a:gd name="T29" fmla="*/ 48 h 1536"/>
                              <a:gd name="T30" fmla="*/ 24 w 7520"/>
                              <a:gd name="T31" fmla="*/ 48 h 1536"/>
                              <a:gd name="T32" fmla="*/ 48 w 7520"/>
                              <a:gd name="T33" fmla="*/ 24 h 1536"/>
                              <a:gd name="T34" fmla="*/ 48 w 7520"/>
                              <a:gd name="T35" fmla="*/ 1512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20" h="15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7496" y="0"/>
                                </a:lnTo>
                                <a:cubicBezTo>
                                  <a:pt x="7510" y="0"/>
                                  <a:pt x="7520" y="11"/>
                                  <a:pt x="7520" y="24"/>
                                </a:cubicBezTo>
                                <a:lnTo>
                                  <a:pt x="7520" y="1512"/>
                                </a:lnTo>
                                <a:cubicBezTo>
                                  <a:pt x="7520" y="1526"/>
                                  <a:pt x="7510" y="1536"/>
                                  <a:pt x="7496" y="1536"/>
                                </a:cubicBezTo>
                                <a:lnTo>
                                  <a:pt x="24" y="1536"/>
                                </a:lnTo>
                                <a:cubicBezTo>
                                  <a:pt x="11" y="1536"/>
                                  <a:pt x="0" y="1526"/>
                                  <a:pt x="0" y="15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12"/>
                                </a:moveTo>
                                <a:lnTo>
                                  <a:pt x="24" y="1488"/>
                                </a:lnTo>
                                <a:lnTo>
                                  <a:pt x="7496" y="1488"/>
                                </a:lnTo>
                                <a:lnTo>
                                  <a:pt x="7472" y="1512"/>
                                </a:lnTo>
                                <a:lnTo>
                                  <a:pt x="7472" y="24"/>
                                </a:lnTo>
                                <a:lnTo>
                                  <a:pt x="7496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315460" y="1727835"/>
                            <a:ext cx="568960" cy="25717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47"/>
                        <wps:cNvSpPr>
                          <a:spLocks noEditPoints="1"/>
                        </wps:cNvSpPr>
                        <wps:spPr bwMode="auto">
                          <a:xfrm>
                            <a:off x="4311015" y="1724025"/>
                            <a:ext cx="577215" cy="265430"/>
                          </a:xfrm>
                          <a:custGeom>
                            <a:avLst/>
                            <a:gdLst>
                              <a:gd name="T0" fmla="*/ 0 w 3352"/>
                              <a:gd name="T1" fmla="*/ 24 h 1544"/>
                              <a:gd name="T2" fmla="*/ 24 w 3352"/>
                              <a:gd name="T3" fmla="*/ 0 h 1544"/>
                              <a:gd name="T4" fmla="*/ 3328 w 3352"/>
                              <a:gd name="T5" fmla="*/ 0 h 1544"/>
                              <a:gd name="T6" fmla="*/ 3352 w 3352"/>
                              <a:gd name="T7" fmla="*/ 24 h 1544"/>
                              <a:gd name="T8" fmla="*/ 3352 w 3352"/>
                              <a:gd name="T9" fmla="*/ 1520 h 1544"/>
                              <a:gd name="T10" fmla="*/ 3328 w 3352"/>
                              <a:gd name="T11" fmla="*/ 1544 h 1544"/>
                              <a:gd name="T12" fmla="*/ 24 w 3352"/>
                              <a:gd name="T13" fmla="*/ 1544 h 1544"/>
                              <a:gd name="T14" fmla="*/ 0 w 3352"/>
                              <a:gd name="T15" fmla="*/ 1520 h 1544"/>
                              <a:gd name="T16" fmla="*/ 0 w 3352"/>
                              <a:gd name="T17" fmla="*/ 24 h 1544"/>
                              <a:gd name="T18" fmla="*/ 48 w 3352"/>
                              <a:gd name="T19" fmla="*/ 1520 h 1544"/>
                              <a:gd name="T20" fmla="*/ 24 w 3352"/>
                              <a:gd name="T21" fmla="*/ 1496 h 1544"/>
                              <a:gd name="T22" fmla="*/ 3328 w 3352"/>
                              <a:gd name="T23" fmla="*/ 1496 h 1544"/>
                              <a:gd name="T24" fmla="*/ 3304 w 3352"/>
                              <a:gd name="T25" fmla="*/ 1520 h 1544"/>
                              <a:gd name="T26" fmla="*/ 3304 w 3352"/>
                              <a:gd name="T27" fmla="*/ 24 h 1544"/>
                              <a:gd name="T28" fmla="*/ 3328 w 3352"/>
                              <a:gd name="T29" fmla="*/ 48 h 1544"/>
                              <a:gd name="T30" fmla="*/ 24 w 3352"/>
                              <a:gd name="T31" fmla="*/ 48 h 1544"/>
                              <a:gd name="T32" fmla="*/ 48 w 3352"/>
                              <a:gd name="T33" fmla="*/ 24 h 1544"/>
                              <a:gd name="T34" fmla="*/ 48 w 3352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52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3328" y="0"/>
                                </a:lnTo>
                                <a:cubicBezTo>
                                  <a:pt x="3342" y="0"/>
                                  <a:pt x="3352" y="11"/>
                                  <a:pt x="3352" y="24"/>
                                </a:cubicBezTo>
                                <a:lnTo>
                                  <a:pt x="3352" y="1520"/>
                                </a:lnTo>
                                <a:cubicBezTo>
                                  <a:pt x="3352" y="1534"/>
                                  <a:pt x="3342" y="1544"/>
                                  <a:pt x="3328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3328" y="1496"/>
                                </a:lnTo>
                                <a:lnTo>
                                  <a:pt x="3304" y="1520"/>
                                </a:lnTo>
                                <a:lnTo>
                                  <a:pt x="3304" y="24"/>
                                </a:lnTo>
                                <a:lnTo>
                                  <a:pt x="3328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96820" y="1348105"/>
                            <a:ext cx="1160145" cy="25717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9"/>
                        <wps:cNvSpPr>
                          <a:spLocks noEditPoints="1"/>
                        </wps:cNvSpPr>
                        <wps:spPr bwMode="auto">
                          <a:xfrm>
                            <a:off x="2492375" y="1344295"/>
                            <a:ext cx="1168400" cy="265430"/>
                          </a:xfrm>
                          <a:custGeom>
                            <a:avLst/>
                            <a:gdLst>
                              <a:gd name="T0" fmla="*/ 0 w 6784"/>
                              <a:gd name="T1" fmla="*/ 24 h 1544"/>
                              <a:gd name="T2" fmla="*/ 24 w 6784"/>
                              <a:gd name="T3" fmla="*/ 0 h 1544"/>
                              <a:gd name="T4" fmla="*/ 6760 w 6784"/>
                              <a:gd name="T5" fmla="*/ 0 h 1544"/>
                              <a:gd name="T6" fmla="*/ 6784 w 6784"/>
                              <a:gd name="T7" fmla="*/ 24 h 1544"/>
                              <a:gd name="T8" fmla="*/ 6784 w 6784"/>
                              <a:gd name="T9" fmla="*/ 1520 h 1544"/>
                              <a:gd name="T10" fmla="*/ 6760 w 6784"/>
                              <a:gd name="T11" fmla="*/ 1544 h 1544"/>
                              <a:gd name="T12" fmla="*/ 24 w 6784"/>
                              <a:gd name="T13" fmla="*/ 1544 h 1544"/>
                              <a:gd name="T14" fmla="*/ 0 w 6784"/>
                              <a:gd name="T15" fmla="*/ 1520 h 1544"/>
                              <a:gd name="T16" fmla="*/ 0 w 6784"/>
                              <a:gd name="T17" fmla="*/ 24 h 1544"/>
                              <a:gd name="T18" fmla="*/ 48 w 6784"/>
                              <a:gd name="T19" fmla="*/ 1520 h 1544"/>
                              <a:gd name="T20" fmla="*/ 24 w 6784"/>
                              <a:gd name="T21" fmla="*/ 1496 h 1544"/>
                              <a:gd name="T22" fmla="*/ 6760 w 6784"/>
                              <a:gd name="T23" fmla="*/ 1496 h 1544"/>
                              <a:gd name="T24" fmla="*/ 6736 w 6784"/>
                              <a:gd name="T25" fmla="*/ 1520 h 1544"/>
                              <a:gd name="T26" fmla="*/ 6736 w 6784"/>
                              <a:gd name="T27" fmla="*/ 24 h 1544"/>
                              <a:gd name="T28" fmla="*/ 6760 w 6784"/>
                              <a:gd name="T29" fmla="*/ 48 h 1544"/>
                              <a:gd name="T30" fmla="*/ 24 w 6784"/>
                              <a:gd name="T31" fmla="*/ 48 h 1544"/>
                              <a:gd name="T32" fmla="*/ 48 w 6784"/>
                              <a:gd name="T33" fmla="*/ 24 h 1544"/>
                              <a:gd name="T34" fmla="*/ 48 w 6784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84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6760" y="0"/>
                                </a:lnTo>
                                <a:cubicBezTo>
                                  <a:pt x="6774" y="0"/>
                                  <a:pt x="6784" y="11"/>
                                  <a:pt x="6784" y="24"/>
                                </a:cubicBezTo>
                                <a:lnTo>
                                  <a:pt x="6784" y="1520"/>
                                </a:lnTo>
                                <a:cubicBezTo>
                                  <a:pt x="6784" y="1534"/>
                                  <a:pt x="6774" y="1544"/>
                                  <a:pt x="6760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6760" y="1496"/>
                                </a:lnTo>
                                <a:lnTo>
                                  <a:pt x="6736" y="1520"/>
                                </a:lnTo>
                                <a:lnTo>
                                  <a:pt x="6736" y="24"/>
                                </a:lnTo>
                                <a:lnTo>
                                  <a:pt x="6760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623185" y="969010"/>
                            <a:ext cx="1275715" cy="25717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51"/>
                        <wps:cNvSpPr>
                          <a:spLocks noEditPoints="1"/>
                        </wps:cNvSpPr>
                        <wps:spPr bwMode="auto">
                          <a:xfrm>
                            <a:off x="2619375" y="964565"/>
                            <a:ext cx="1283970" cy="265430"/>
                          </a:xfrm>
                          <a:custGeom>
                            <a:avLst/>
                            <a:gdLst>
                              <a:gd name="T0" fmla="*/ 0 w 7456"/>
                              <a:gd name="T1" fmla="*/ 24 h 1544"/>
                              <a:gd name="T2" fmla="*/ 24 w 7456"/>
                              <a:gd name="T3" fmla="*/ 0 h 1544"/>
                              <a:gd name="T4" fmla="*/ 7432 w 7456"/>
                              <a:gd name="T5" fmla="*/ 0 h 1544"/>
                              <a:gd name="T6" fmla="*/ 7456 w 7456"/>
                              <a:gd name="T7" fmla="*/ 24 h 1544"/>
                              <a:gd name="T8" fmla="*/ 7456 w 7456"/>
                              <a:gd name="T9" fmla="*/ 1520 h 1544"/>
                              <a:gd name="T10" fmla="*/ 7432 w 7456"/>
                              <a:gd name="T11" fmla="*/ 1544 h 1544"/>
                              <a:gd name="T12" fmla="*/ 24 w 7456"/>
                              <a:gd name="T13" fmla="*/ 1544 h 1544"/>
                              <a:gd name="T14" fmla="*/ 0 w 7456"/>
                              <a:gd name="T15" fmla="*/ 1520 h 1544"/>
                              <a:gd name="T16" fmla="*/ 0 w 7456"/>
                              <a:gd name="T17" fmla="*/ 24 h 1544"/>
                              <a:gd name="T18" fmla="*/ 48 w 7456"/>
                              <a:gd name="T19" fmla="*/ 1520 h 1544"/>
                              <a:gd name="T20" fmla="*/ 24 w 7456"/>
                              <a:gd name="T21" fmla="*/ 1496 h 1544"/>
                              <a:gd name="T22" fmla="*/ 7432 w 7456"/>
                              <a:gd name="T23" fmla="*/ 1496 h 1544"/>
                              <a:gd name="T24" fmla="*/ 7408 w 7456"/>
                              <a:gd name="T25" fmla="*/ 1520 h 1544"/>
                              <a:gd name="T26" fmla="*/ 7408 w 7456"/>
                              <a:gd name="T27" fmla="*/ 24 h 1544"/>
                              <a:gd name="T28" fmla="*/ 7432 w 7456"/>
                              <a:gd name="T29" fmla="*/ 48 h 1544"/>
                              <a:gd name="T30" fmla="*/ 24 w 7456"/>
                              <a:gd name="T31" fmla="*/ 48 h 1544"/>
                              <a:gd name="T32" fmla="*/ 48 w 7456"/>
                              <a:gd name="T33" fmla="*/ 24 h 1544"/>
                              <a:gd name="T34" fmla="*/ 48 w 7456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56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7432" y="0"/>
                                </a:lnTo>
                                <a:cubicBezTo>
                                  <a:pt x="7446" y="0"/>
                                  <a:pt x="7456" y="11"/>
                                  <a:pt x="7456" y="24"/>
                                </a:cubicBezTo>
                                <a:lnTo>
                                  <a:pt x="7456" y="1520"/>
                                </a:lnTo>
                                <a:cubicBezTo>
                                  <a:pt x="7456" y="1534"/>
                                  <a:pt x="7446" y="1544"/>
                                  <a:pt x="7432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7432" y="1496"/>
                                </a:lnTo>
                                <a:lnTo>
                                  <a:pt x="7408" y="1520"/>
                                </a:lnTo>
                                <a:lnTo>
                                  <a:pt x="7408" y="24"/>
                                </a:lnTo>
                                <a:lnTo>
                                  <a:pt x="7432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00605" y="589280"/>
                            <a:ext cx="1017270" cy="25717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53"/>
                        <wps:cNvSpPr>
                          <a:spLocks noEditPoints="1"/>
                        </wps:cNvSpPr>
                        <wps:spPr bwMode="auto">
                          <a:xfrm>
                            <a:off x="2296795" y="585470"/>
                            <a:ext cx="1024890" cy="265430"/>
                          </a:xfrm>
                          <a:custGeom>
                            <a:avLst/>
                            <a:gdLst>
                              <a:gd name="T0" fmla="*/ 0 w 5952"/>
                              <a:gd name="T1" fmla="*/ 24 h 1544"/>
                              <a:gd name="T2" fmla="*/ 24 w 5952"/>
                              <a:gd name="T3" fmla="*/ 0 h 1544"/>
                              <a:gd name="T4" fmla="*/ 5928 w 5952"/>
                              <a:gd name="T5" fmla="*/ 0 h 1544"/>
                              <a:gd name="T6" fmla="*/ 5952 w 5952"/>
                              <a:gd name="T7" fmla="*/ 24 h 1544"/>
                              <a:gd name="T8" fmla="*/ 5952 w 5952"/>
                              <a:gd name="T9" fmla="*/ 1520 h 1544"/>
                              <a:gd name="T10" fmla="*/ 5928 w 5952"/>
                              <a:gd name="T11" fmla="*/ 1544 h 1544"/>
                              <a:gd name="T12" fmla="*/ 24 w 5952"/>
                              <a:gd name="T13" fmla="*/ 1544 h 1544"/>
                              <a:gd name="T14" fmla="*/ 0 w 5952"/>
                              <a:gd name="T15" fmla="*/ 1520 h 1544"/>
                              <a:gd name="T16" fmla="*/ 0 w 5952"/>
                              <a:gd name="T17" fmla="*/ 24 h 1544"/>
                              <a:gd name="T18" fmla="*/ 48 w 5952"/>
                              <a:gd name="T19" fmla="*/ 1520 h 1544"/>
                              <a:gd name="T20" fmla="*/ 24 w 5952"/>
                              <a:gd name="T21" fmla="*/ 1496 h 1544"/>
                              <a:gd name="T22" fmla="*/ 5928 w 5952"/>
                              <a:gd name="T23" fmla="*/ 1496 h 1544"/>
                              <a:gd name="T24" fmla="*/ 5904 w 5952"/>
                              <a:gd name="T25" fmla="*/ 1520 h 1544"/>
                              <a:gd name="T26" fmla="*/ 5904 w 5952"/>
                              <a:gd name="T27" fmla="*/ 24 h 1544"/>
                              <a:gd name="T28" fmla="*/ 5928 w 5952"/>
                              <a:gd name="T29" fmla="*/ 48 h 1544"/>
                              <a:gd name="T30" fmla="*/ 24 w 5952"/>
                              <a:gd name="T31" fmla="*/ 48 h 1544"/>
                              <a:gd name="T32" fmla="*/ 48 w 5952"/>
                              <a:gd name="T33" fmla="*/ 24 h 1544"/>
                              <a:gd name="T34" fmla="*/ 48 w 5952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52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5928" y="0"/>
                                </a:lnTo>
                                <a:cubicBezTo>
                                  <a:pt x="5942" y="0"/>
                                  <a:pt x="5952" y="11"/>
                                  <a:pt x="5952" y="24"/>
                                </a:cubicBezTo>
                                <a:lnTo>
                                  <a:pt x="5952" y="1520"/>
                                </a:lnTo>
                                <a:cubicBezTo>
                                  <a:pt x="5952" y="1534"/>
                                  <a:pt x="5942" y="1544"/>
                                  <a:pt x="5928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5928" y="1496"/>
                                </a:lnTo>
                                <a:lnTo>
                                  <a:pt x="5904" y="1520"/>
                                </a:lnTo>
                                <a:lnTo>
                                  <a:pt x="5904" y="24"/>
                                </a:lnTo>
                                <a:lnTo>
                                  <a:pt x="5928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88540" y="209550"/>
                            <a:ext cx="1143635" cy="255905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55"/>
                        <wps:cNvSpPr>
                          <a:spLocks noEditPoints="1"/>
                        </wps:cNvSpPr>
                        <wps:spPr bwMode="auto">
                          <a:xfrm>
                            <a:off x="2284095" y="205740"/>
                            <a:ext cx="1151890" cy="264160"/>
                          </a:xfrm>
                          <a:custGeom>
                            <a:avLst/>
                            <a:gdLst>
                              <a:gd name="T0" fmla="*/ 0 w 6688"/>
                              <a:gd name="T1" fmla="*/ 24 h 1536"/>
                              <a:gd name="T2" fmla="*/ 24 w 6688"/>
                              <a:gd name="T3" fmla="*/ 0 h 1536"/>
                              <a:gd name="T4" fmla="*/ 6664 w 6688"/>
                              <a:gd name="T5" fmla="*/ 0 h 1536"/>
                              <a:gd name="T6" fmla="*/ 6688 w 6688"/>
                              <a:gd name="T7" fmla="*/ 24 h 1536"/>
                              <a:gd name="T8" fmla="*/ 6688 w 6688"/>
                              <a:gd name="T9" fmla="*/ 1512 h 1536"/>
                              <a:gd name="T10" fmla="*/ 6664 w 6688"/>
                              <a:gd name="T11" fmla="*/ 1536 h 1536"/>
                              <a:gd name="T12" fmla="*/ 24 w 6688"/>
                              <a:gd name="T13" fmla="*/ 1536 h 1536"/>
                              <a:gd name="T14" fmla="*/ 0 w 6688"/>
                              <a:gd name="T15" fmla="*/ 1512 h 1536"/>
                              <a:gd name="T16" fmla="*/ 0 w 6688"/>
                              <a:gd name="T17" fmla="*/ 24 h 1536"/>
                              <a:gd name="T18" fmla="*/ 48 w 6688"/>
                              <a:gd name="T19" fmla="*/ 1512 h 1536"/>
                              <a:gd name="T20" fmla="*/ 24 w 6688"/>
                              <a:gd name="T21" fmla="*/ 1488 h 1536"/>
                              <a:gd name="T22" fmla="*/ 6664 w 6688"/>
                              <a:gd name="T23" fmla="*/ 1488 h 1536"/>
                              <a:gd name="T24" fmla="*/ 6640 w 6688"/>
                              <a:gd name="T25" fmla="*/ 1512 h 1536"/>
                              <a:gd name="T26" fmla="*/ 6640 w 6688"/>
                              <a:gd name="T27" fmla="*/ 24 h 1536"/>
                              <a:gd name="T28" fmla="*/ 6664 w 6688"/>
                              <a:gd name="T29" fmla="*/ 48 h 1536"/>
                              <a:gd name="T30" fmla="*/ 24 w 6688"/>
                              <a:gd name="T31" fmla="*/ 48 h 1536"/>
                              <a:gd name="T32" fmla="*/ 48 w 6688"/>
                              <a:gd name="T33" fmla="*/ 24 h 1536"/>
                              <a:gd name="T34" fmla="*/ 48 w 6688"/>
                              <a:gd name="T35" fmla="*/ 1512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688" h="15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6664" y="0"/>
                                </a:lnTo>
                                <a:cubicBezTo>
                                  <a:pt x="6678" y="0"/>
                                  <a:pt x="6688" y="11"/>
                                  <a:pt x="6688" y="24"/>
                                </a:cubicBezTo>
                                <a:lnTo>
                                  <a:pt x="6688" y="1512"/>
                                </a:lnTo>
                                <a:cubicBezTo>
                                  <a:pt x="6688" y="1526"/>
                                  <a:pt x="6678" y="1536"/>
                                  <a:pt x="6664" y="1536"/>
                                </a:cubicBezTo>
                                <a:lnTo>
                                  <a:pt x="24" y="1536"/>
                                </a:lnTo>
                                <a:cubicBezTo>
                                  <a:pt x="11" y="1536"/>
                                  <a:pt x="0" y="1526"/>
                                  <a:pt x="0" y="15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12"/>
                                </a:moveTo>
                                <a:lnTo>
                                  <a:pt x="24" y="1488"/>
                                </a:lnTo>
                                <a:lnTo>
                                  <a:pt x="6664" y="1488"/>
                                </a:lnTo>
                                <a:lnTo>
                                  <a:pt x="6640" y="1512"/>
                                </a:lnTo>
                                <a:lnTo>
                                  <a:pt x="6640" y="24"/>
                                </a:lnTo>
                                <a:lnTo>
                                  <a:pt x="666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76370" y="2108835"/>
                            <a:ext cx="731520" cy="25590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57"/>
                        <wps:cNvSpPr>
                          <a:spLocks noEditPoints="1"/>
                        </wps:cNvSpPr>
                        <wps:spPr bwMode="auto">
                          <a:xfrm>
                            <a:off x="3971925" y="2105025"/>
                            <a:ext cx="740410" cy="263525"/>
                          </a:xfrm>
                          <a:custGeom>
                            <a:avLst/>
                            <a:gdLst>
                              <a:gd name="T0" fmla="*/ 0 w 4296"/>
                              <a:gd name="T1" fmla="*/ 24 h 1536"/>
                              <a:gd name="T2" fmla="*/ 24 w 4296"/>
                              <a:gd name="T3" fmla="*/ 0 h 1536"/>
                              <a:gd name="T4" fmla="*/ 4272 w 4296"/>
                              <a:gd name="T5" fmla="*/ 0 h 1536"/>
                              <a:gd name="T6" fmla="*/ 4296 w 4296"/>
                              <a:gd name="T7" fmla="*/ 24 h 1536"/>
                              <a:gd name="T8" fmla="*/ 4296 w 4296"/>
                              <a:gd name="T9" fmla="*/ 1512 h 1536"/>
                              <a:gd name="T10" fmla="*/ 4272 w 4296"/>
                              <a:gd name="T11" fmla="*/ 1536 h 1536"/>
                              <a:gd name="T12" fmla="*/ 24 w 4296"/>
                              <a:gd name="T13" fmla="*/ 1536 h 1536"/>
                              <a:gd name="T14" fmla="*/ 0 w 4296"/>
                              <a:gd name="T15" fmla="*/ 1512 h 1536"/>
                              <a:gd name="T16" fmla="*/ 0 w 4296"/>
                              <a:gd name="T17" fmla="*/ 24 h 1536"/>
                              <a:gd name="T18" fmla="*/ 48 w 4296"/>
                              <a:gd name="T19" fmla="*/ 1512 h 1536"/>
                              <a:gd name="T20" fmla="*/ 24 w 4296"/>
                              <a:gd name="T21" fmla="*/ 1488 h 1536"/>
                              <a:gd name="T22" fmla="*/ 4272 w 4296"/>
                              <a:gd name="T23" fmla="*/ 1488 h 1536"/>
                              <a:gd name="T24" fmla="*/ 4248 w 4296"/>
                              <a:gd name="T25" fmla="*/ 1512 h 1536"/>
                              <a:gd name="T26" fmla="*/ 4248 w 4296"/>
                              <a:gd name="T27" fmla="*/ 24 h 1536"/>
                              <a:gd name="T28" fmla="*/ 4272 w 4296"/>
                              <a:gd name="T29" fmla="*/ 48 h 1536"/>
                              <a:gd name="T30" fmla="*/ 24 w 4296"/>
                              <a:gd name="T31" fmla="*/ 48 h 1536"/>
                              <a:gd name="T32" fmla="*/ 48 w 4296"/>
                              <a:gd name="T33" fmla="*/ 24 h 1536"/>
                              <a:gd name="T34" fmla="*/ 48 w 4296"/>
                              <a:gd name="T35" fmla="*/ 1512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96" h="15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272" y="0"/>
                                </a:lnTo>
                                <a:cubicBezTo>
                                  <a:pt x="4286" y="0"/>
                                  <a:pt x="4296" y="11"/>
                                  <a:pt x="4296" y="24"/>
                                </a:cubicBezTo>
                                <a:lnTo>
                                  <a:pt x="4296" y="1512"/>
                                </a:lnTo>
                                <a:cubicBezTo>
                                  <a:pt x="4296" y="1526"/>
                                  <a:pt x="4286" y="1536"/>
                                  <a:pt x="4272" y="1536"/>
                                </a:cubicBezTo>
                                <a:lnTo>
                                  <a:pt x="24" y="1536"/>
                                </a:lnTo>
                                <a:cubicBezTo>
                                  <a:pt x="11" y="1536"/>
                                  <a:pt x="0" y="1526"/>
                                  <a:pt x="0" y="15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12"/>
                                </a:moveTo>
                                <a:lnTo>
                                  <a:pt x="24" y="1488"/>
                                </a:lnTo>
                                <a:lnTo>
                                  <a:pt x="4272" y="1488"/>
                                </a:lnTo>
                                <a:lnTo>
                                  <a:pt x="4248" y="1512"/>
                                </a:lnTo>
                                <a:lnTo>
                                  <a:pt x="4248" y="24"/>
                                </a:lnTo>
                                <a:lnTo>
                                  <a:pt x="4272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127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84420" y="1727835"/>
                            <a:ext cx="96520" cy="25717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59"/>
                        <wps:cNvSpPr>
                          <a:spLocks noEditPoints="1"/>
                        </wps:cNvSpPr>
                        <wps:spPr bwMode="auto">
                          <a:xfrm>
                            <a:off x="4879975" y="1724025"/>
                            <a:ext cx="104775" cy="265430"/>
                          </a:xfrm>
                          <a:custGeom>
                            <a:avLst/>
                            <a:gdLst>
                              <a:gd name="T0" fmla="*/ 0 w 608"/>
                              <a:gd name="T1" fmla="*/ 24 h 1544"/>
                              <a:gd name="T2" fmla="*/ 24 w 608"/>
                              <a:gd name="T3" fmla="*/ 0 h 1544"/>
                              <a:gd name="T4" fmla="*/ 584 w 608"/>
                              <a:gd name="T5" fmla="*/ 0 h 1544"/>
                              <a:gd name="T6" fmla="*/ 608 w 608"/>
                              <a:gd name="T7" fmla="*/ 24 h 1544"/>
                              <a:gd name="T8" fmla="*/ 608 w 608"/>
                              <a:gd name="T9" fmla="*/ 1520 h 1544"/>
                              <a:gd name="T10" fmla="*/ 584 w 608"/>
                              <a:gd name="T11" fmla="*/ 1544 h 1544"/>
                              <a:gd name="T12" fmla="*/ 24 w 608"/>
                              <a:gd name="T13" fmla="*/ 1544 h 1544"/>
                              <a:gd name="T14" fmla="*/ 0 w 608"/>
                              <a:gd name="T15" fmla="*/ 1520 h 1544"/>
                              <a:gd name="T16" fmla="*/ 0 w 608"/>
                              <a:gd name="T17" fmla="*/ 24 h 1544"/>
                              <a:gd name="T18" fmla="*/ 48 w 608"/>
                              <a:gd name="T19" fmla="*/ 1520 h 1544"/>
                              <a:gd name="T20" fmla="*/ 24 w 608"/>
                              <a:gd name="T21" fmla="*/ 1496 h 1544"/>
                              <a:gd name="T22" fmla="*/ 584 w 608"/>
                              <a:gd name="T23" fmla="*/ 1496 h 1544"/>
                              <a:gd name="T24" fmla="*/ 560 w 608"/>
                              <a:gd name="T25" fmla="*/ 1520 h 1544"/>
                              <a:gd name="T26" fmla="*/ 560 w 608"/>
                              <a:gd name="T27" fmla="*/ 24 h 1544"/>
                              <a:gd name="T28" fmla="*/ 584 w 608"/>
                              <a:gd name="T29" fmla="*/ 48 h 1544"/>
                              <a:gd name="T30" fmla="*/ 24 w 608"/>
                              <a:gd name="T31" fmla="*/ 48 h 1544"/>
                              <a:gd name="T32" fmla="*/ 48 w 608"/>
                              <a:gd name="T33" fmla="*/ 24 h 1544"/>
                              <a:gd name="T34" fmla="*/ 48 w 608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8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584" y="0"/>
                                </a:lnTo>
                                <a:cubicBezTo>
                                  <a:pt x="598" y="0"/>
                                  <a:pt x="608" y="11"/>
                                  <a:pt x="608" y="24"/>
                                </a:cubicBezTo>
                                <a:lnTo>
                                  <a:pt x="608" y="1520"/>
                                </a:lnTo>
                                <a:cubicBezTo>
                                  <a:pt x="608" y="1534"/>
                                  <a:pt x="598" y="1544"/>
                                  <a:pt x="584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584" y="1496"/>
                                </a:lnTo>
                                <a:lnTo>
                                  <a:pt x="560" y="1520"/>
                                </a:lnTo>
                                <a:lnTo>
                                  <a:pt x="560" y="24"/>
                                </a:lnTo>
                                <a:lnTo>
                                  <a:pt x="58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127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56965" y="1348105"/>
                            <a:ext cx="935355" cy="25717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61"/>
                        <wps:cNvSpPr>
                          <a:spLocks noEditPoints="1"/>
                        </wps:cNvSpPr>
                        <wps:spPr bwMode="auto">
                          <a:xfrm>
                            <a:off x="3652520" y="1344295"/>
                            <a:ext cx="943610" cy="265430"/>
                          </a:xfrm>
                          <a:custGeom>
                            <a:avLst/>
                            <a:gdLst>
                              <a:gd name="T0" fmla="*/ 0 w 5480"/>
                              <a:gd name="T1" fmla="*/ 24 h 1544"/>
                              <a:gd name="T2" fmla="*/ 24 w 5480"/>
                              <a:gd name="T3" fmla="*/ 0 h 1544"/>
                              <a:gd name="T4" fmla="*/ 5456 w 5480"/>
                              <a:gd name="T5" fmla="*/ 0 h 1544"/>
                              <a:gd name="T6" fmla="*/ 5480 w 5480"/>
                              <a:gd name="T7" fmla="*/ 24 h 1544"/>
                              <a:gd name="T8" fmla="*/ 5480 w 5480"/>
                              <a:gd name="T9" fmla="*/ 1520 h 1544"/>
                              <a:gd name="T10" fmla="*/ 5456 w 5480"/>
                              <a:gd name="T11" fmla="*/ 1544 h 1544"/>
                              <a:gd name="T12" fmla="*/ 24 w 5480"/>
                              <a:gd name="T13" fmla="*/ 1544 h 1544"/>
                              <a:gd name="T14" fmla="*/ 0 w 5480"/>
                              <a:gd name="T15" fmla="*/ 1520 h 1544"/>
                              <a:gd name="T16" fmla="*/ 0 w 5480"/>
                              <a:gd name="T17" fmla="*/ 24 h 1544"/>
                              <a:gd name="T18" fmla="*/ 48 w 5480"/>
                              <a:gd name="T19" fmla="*/ 1520 h 1544"/>
                              <a:gd name="T20" fmla="*/ 24 w 5480"/>
                              <a:gd name="T21" fmla="*/ 1496 h 1544"/>
                              <a:gd name="T22" fmla="*/ 5456 w 5480"/>
                              <a:gd name="T23" fmla="*/ 1496 h 1544"/>
                              <a:gd name="T24" fmla="*/ 5432 w 5480"/>
                              <a:gd name="T25" fmla="*/ 1520 h 1544"/>
                              <a:gd name="T26" fmla="*/ 5432 w 5480"/>
                              <a:gd name="T27" fmla="*/ 24 h 1544"/>
                              <a:gd name="T28" fmla="*/ 5456 w 5480"/>
                              <a:gd name="T29" fmla="*/ 48 h 1544"/>
                              <a:gd name="T30" fmla="*/ 24 w 5480"/>
                              <a:gd name="T31" fmla="*/ 48 h 1544"/>
                              <a:gd name="T32" fmla="*/ 48 w 5480"/>
                              <a:gd name="T33" fmla="*/ 24 h 1544"/>
                              <a:gd name="T34" fmla="*/ 48 w 5480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80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5456" y="0"/>
                                </a:lnTo>
                                <a:cubicBezTo>
                                  <a:pt x="5470" y="0"/>
                                  <a:pt x="5480" y="11"/>
                                  <a:pt x="5480" y="24"/>
                                </a:cubicBezTo>
                                <a:lnTo>
                                  <a:pt x="5480" y="1520"/>
                                </a:lnTo>
                                <a:cubicBezTo>
                                  <a:pt x="5480" y="1534"/>
                                  <a:pt x="5470" y="1544"/>
                                  <a:pt x="5456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5456" y="1496"/>
                                </a:lnTo>
                                <a:lnTo>
                                  <a:pt x="5432" y="1520"/>
                                </a:lnTo>
                                <a:lnTo>
                                  <a:pt x="5432" y="24"/>
                                </a:lnTo>
                                <a:lnTo>
                                  <a:pt x="5456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127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898900" y="969010"/>
                            <a:ext cx="780415" cy="25717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63"/>
                        <wps:cNvSpPr>
                          <a:spLocks noEditPoints="1"/>
                        </wps:cNvSpPr>
                        <wps:spPr bwMode="auto">
                          <a:xfrm>
                            <a:off x="3895090" y="964565"/>
                            <a:ext cx="788035" cy="265430"/>
                          </a:xfrm>
                          <a:custGeom>
                            <a:avLst/>
                            <a:gdLst>
                              <a:gd name="T0" fmla="*/ 0 w 4576"/>
                              <a:gd name="T1" fmla="*/ 24 h 1544"/>
                              <a:gd name="T2" fmla="*/ 24 w 4576"/>
                              <a:gd name="T3" fmla="*/ 0 h 1544"/>
                              <a:gd name="T4" fmla="*/ 4552 w 4576"/>
                              <a:gd name="T5" fmla="*/ 0 h 1544"/>
                              <a:gd name="T6" fmla="*/ 4576 w 4576"/>
                              <a:gd name="T7" fmla="*/ 24 h 1544"/>
                              <a:gd name="T8" fmla="*/ 4576 w 4576"/>
                              <a:gd name="T9" fmla="*/ 1520 h 1544"/>
                              <a:gd name="T10" fmla="*/ 4552 w 4576"/>
                              <a:gd name="T11" fmla="*/ 1544 h 1544"/>
                              <a:gd name="T12" fmla="*/ 24 w 4576"/>
                              <a:gd name="T13" fmla="*/ 1544 h 1544"/>
                              <a:gd name="T14" fmla="*/ 0 w 4576"/>
                              <a:gd name="T15" fmla="*/ 1520 h 1544"/>
                              <a:gd name="T16" fmla="*/ 0 w 4576"/>
                              <a:gd name="T17" fmla="*/ 24 h 1544"/>
                              <a:gd name="T18" fmla="*/ 48 w 4576"/>
                              <a:gd name="T19" fmla="*/ 1520 h 1544"/>
                              <a:gd name="T20" fmla="*/ 24 w 4576"/>
                              <a:gd name="T21" fmla="*/ 1496 h 1544"/>
                              <a:gd name="T22" fmla="*/ 4552 w 4576"/>
                              <a:gd name="T23" fmla="*/ 1496 h 1544"/>
                              <a:gd name="T24" fmla="*/ 4528 w 4576"/>
                              <a:gd name="T25" fmla="*/ 1520 h 1544"/>
                              <a:gd name="T26" fmla="*/ 4528 w 4576"/>
                              <a:gd name="T27" fmla="*/ 24 h 1544"/>
                              <a:gd name="T28" fmla="*/ 4552 w 4576"/>
                              <a:gd name="T29" fmla="*/ 48 h 1544"/>
                              <a:gd name="T30" fmla="*/ 24 w 4576"/>
                              <a:gd name="T31" fmla="*/ 48 h 1544"/>
                              <a:gd name="T32" fmla="*/ 48 w 4576"/>
                              <a:gd name="T33" fmla="*/ 24 h 1544"/>
                              <a:gd name="T34" fmla="*/ 48 w 4576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76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552" y="0"/>
                                </a:lnTo>
                                <a:cubicBezTo>
                                  <a:pt x="4566" y="0"/>
                                  <a:pt x="4576" y="11"/>
                                  <a:pt x="4576" y="24"/>
                                </a:cubicBezTo>
                                <a:lnTo>
                                  <a:pt x="4576" y="1520"/>
                                </a:lnTo>
                                <a:cubicBezTo>
                                  <a:pt x="4576" y="1534"/>
                                  <a:pt x="4566" y="1544"/>
                                  <a:pt x="4552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4552" y="1496"/>
                                </a:lnTo>
                                <a:lnTo>
                                  <a:pt x="4528" y="1520"/>
                                </a:lnTo>
                                <a:lnTo>
                                  <a:pt x="4528" y="24"/>
                                </a:lnTo>
                                <a:lnTo>
                                  <a:pt x="4552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127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317875" y="589280"/>
                            <a:ext cx="979170" cy="25717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65"/>
                        <wps:cNvSpPr>
                          <a:spLocks noEditPoints="1"/>
                        </wps:cNvSpPr>
                        <wps:spPr bwMode="auto">
                          <a:xfrm>
                            <a:off x="3313430" y="585470"/>
                            <a:ext cx="988060" cy="265430"/>
                          </a:xfrm>
                          <a:custGeom>
                            <a:avLst/>
                            <a:gdLst>
                              <a:gd name="T0" fmla="*/ 0 w 5736"/>
                              <a:gd name="T1" fmla="*/ 24 h 1544"/>
                              <a:gd name="T2" fmla="*/ 24 w 5736"/>
                              <a:gd name="T3" fmla="*/ 0 h 1544"/>
                              <a:gd name="T4" fmla="*/ 5712 w 5736"/>
                              <a:gd name="T5" fmla="*/ 0 h 1544"/>
                              <a:gd name="T6" fmla="*/ 5736 w 5736"/>
                              <a:gd name="T7" fmla="*/ 24 h 1544"/>
                              <a:gd name="T8" fmla="*/ 5736 w 5736"/>
                              <a:gd name="T9" fmla="*/ 1520 h 1544"/>
                              <a:gd name="T10" fmla="*/ 5712 w 5736"/>
                              <a:gd name="T11" fmla="*/ 1544 h 1544"/>
                              <a:gd name="T12" fmla="*/ 24 w 5736"/>
                              <a:gd name="T13" fmla="*/ 1544 h 1544"/>
                              <a:gd name="T14" fmla="*/ 0 w 5736"/>
                              <a:gd name="T15" fmla="*/ 1520 h 1544"/>
                              <a:gd name="T16" fmla="*/ 0 w 5736"/>
                              <a:gd name="T17" fmla="*/ 24 h 1544"/>
                              <a:gd name="T18" fmla="*/ 48 w 5736"/>
                              <a:gd name="T19" fmla="*/ 1520 h 1544"/>
                              <a:gd name="T20" fmla="*/ 24 w 5736"/>
                              <a:gd name="T21" fmla="*/ 1496 h 1544"/>
                              <a:gd name="T22" fmla="*/ 5712 w 5736"/>
                              <a:gd name="T23" fmla="*/ 1496 h 1544"/>
                              <a:gd name="T24" fmla="*/ 5688 w 5736"/>
                              <a:gd name="T25" fmla="*/ 1520 h 1544"/>
                              <a:gd name="T26" fmla="*/ 5688 w 5736"/>
                              <a:gd name="T27" fmla="*/ 24 h 1544"/>
                              <a:gd name="T28" fmla="*/ 5712 w 5736"/>
                              <a:gd name="T29" fmla="*/ 48 h 1544"/>
                              <a:gd name="T30" fmla="*/ 24 w 5736"/>
                              <a:gd name="T31" fmla="*/ 48 h 1544"/>
                              <a:gd name="T32" fmla="*/ 48 w 5736"/>
                              <a:gd name="T33" fmla="*/ 24 h 1544"/>
                              <a:gd name="T34" fmla="*/ 48 w 5736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36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5712" y="0"/>
                                </a:lnTo>
                                <a:cubicBezTo>
                                  <a:pt x="5726" y="0"/>
                                  <a:pt x="5736" y="11"/>
                                  <a:pt x="5736" y="24"/>
                                </a:cubicBezTo>
                                <a:lnTo>
                                  <a:pt x="5736" y="1520"/>
                                </a:lnTo>
                                <a:cubicBezTo>
                                  <a:pt x="5736" y="1534"/>
                                  <a:pt x="5726" y="1544"/>
                                  <a:pt x="5712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5712" y="1496"/>
                                </a:lnTo>
                                <a:lnTo>
                                  <a:pt x="5688" y="1520"/>
                                </a:lnTo>
                                <a:lnTo>
                                  <a:pt x="5688" y="24"/>
                                </a:lnTo>
                                <a:lnTo>
                                  <a:pt x="5712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127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32175" y="209550"/>
                            <a:ext cx="955040" cy="255905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67"/>
                        <wps:cNvSpPr>
                          <a:spLocks noEditPoints="1"/>
                        </wps:cNvSpPr>
                        <wps:spPr bwMode="auto">
                          <a:xfrm>
                            <a:off x="3427730" y="205740"/>
                            <a:ext cx="963295" cy="264160"/>
                          </a:xfrm>
                          <a:custGeom>
                            <a:avLst/>
                            <a:gdLst>
                              <a:gd name="T0" fmla="*/ 0 w 5592"/>
                              <a:gd name="T1" fmla="*/ 24 h 1536"/>
                              <a:gd name="T2" fmla="*/ 24 w 5592"/>
                              <a:gd name="T3" fmla="*/ 0 h 1536"/>
                              <a:gd name="T4" fmla="*/ 5568 w 5592"/>
                              <a:gd name="T5" fmla="*/ 0 h 1536"/>
                              <a:gd name="T6" fmla="*/ 5592 w 5592"/>
                              <a:gd name="T7" fmla="*/ 24 h 1536"/>
                              <a:gd name="T8" fmla="*/ 5592 w 5592"/>
                              <a:gd name="T9" fmla="*/ 1512 h 1536"/>
                              <a:gd name="T10" fmla="*/ 5568 w 5592"/>
                              <a:gd name="T11" fmla="*/ 1536 h 1536"/>
                              <a:gd name="T12" fmla="*/ 24 w 5592"/>
                              <a:gd name="T13" fmla="*/ 1536 h 1536"/>
                              <a:gd name="T14" fmla="*/ 0 w 5592"/>
                              <a:gd name="T15" fmla="*/ 1512 h 1536"/>
                              <a:gd name="T16" fmla="*/ 0 w 5592"/>
                              <a:gd name="T17" fmla="*/ 24 h 1536"/>
                              <a:gd name="T18" fmla="*/ 48 w 5592"/>
                              <a:gd name="T19" fmla="*/ 1512 h 1536"/>
                              <a:gd name="T20" fmla="*/ 24 w 5592"/>
                              <a:gd name="T21" fmla="*/ 1488 h 1536"/>
                              <a:gd name="T22" fmla="*/ 5568 w 5592"/>
                              <a:gd name="T23" fmla="*/ 1488 h 1536"/>
                              <a:gd name="T24" fmla="*/ 5544 w 5592"/>
                              <a:gd name="T25" fmla="*/ 1512 h 1536"/>
                              <a:gd name="T26" fmla="*/ 5544 w 5592"/>
                              <a:gd name="T27" fmla="*/ 24 h 1536"/>
                              <a:gd name="T28" fmla="*/ 5568 w 5592"/>
                              <a:gd name="T29" fmla="*/ 48 h 1536"/>
                              <a:gd name="T30" fmla="*/ 24 w 5592"/>
                              <a:gd name="T31" fmla="*/ 48 h 1536"/>
                              <a:gd name="T32" fmla="*/ 48 w 5592"/>
                              <a:gd name="T33" fmla="*/ 24 h 1536"/>
                              <a:gd name="T34" fmla="*/ 48 w 5592"/>
                              <a:gd name="T35" fmla="*/ 1512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592" h="15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5568" y="0"/>
                                </a:lnTo>
                                <a:cubicBezTo>
                                  <a:pt x="5582" y="0"/>
                                  <a:pt x="5592" y="11"/>
                                  <a:pt x="5592" y="24"/>
                                </a:cubicBezTo>
                                <a:lnTo>
                                  <a:pt x="5592" y="1512"/>
                                </a:lnTo>
                                <a:cubicBezTo>
                                  <a:pt x="5592" y="1526"/>
                                  <a:pt x="5582" y="1536"/>
                                  <a:pt x="5568" y="1536"/>
                                </a:cubicBezTo>
                                <a:lnTo>
                                  <a:pt x="24" y="1536"/>
                                </a:lnTo>
                                <a:cubicBezTo>
                                  <a:pt x="11" y="1536"/>
                                  <a:pt x="0" y="1526"/>
                                  <a:pt x="0" y="15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12"/>
                                </a:moveTo>
                                <a:lnTo>
                                  <a:pt x="24" y="1488"/>
                                </a:lnTo>
                                <a:lnTo>
                                  <a:pt x="5568" y="1488"/>
                                </a:lnTo>
                                <a:lnTo>
                                  <a:pt x="5544" y="1512"/>
                                </a:lnTo>
                                <a:lnTo>
                                  <a:pt x="5544" y="24"/>
                                </a:lnTo>
                                <a:lnTo>
                                  <a:pt x="5568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127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07890" y="2108835"/>
                            <a:ext cx="280035" cy="255905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69"/>
                        <wps:cNvSpPr>
                          <a:spLocks noEditPoints="1"/>
                        </wps:cNvSpPr>
                        <wps:spPr bwMode="auto">
                          <a:xfrm>
                            <a:off x="4704080" y="2105025"/>
                            <a:ext cx="287655" cy="263525"/>
                          </a:xfrm>
                          <a:custGeom>
                            <a:avLst/>
                            <a:gdLst>
                              <a:gd name="T0" fmla="*/ 0 w 1672"/>
                              <a:gd name="T1" fmla="*/ 24 h 1536"/>
                              <a:gd name="T2" fmla="*/ 24 w 1672"/>
                              <a:gd name="T3" fmla="*/ 0 h 1536"/>
                              <a:gd name="T4" fmla="*/ 1648 w 1672"/>
                              <a:gd name="T5" fmla="*/ 0 h 1536"/>
                              <a:gd name="T6" fmla="*/ 1672 w 1672"/>
                              <a:gd name="T7" fmla="*/ 24 h 1536"/>
                              <a:gd name="T8" fmla="*/ 1672 w 1672"/>
                              <a:gd name="T9" fmla="*/ 1512 h 1536"/>
                              <a:gd name="T10" fmla="*/ 1648 w 1672"/>
                              <a:gd name="T11" fmla="*/ 1536 h 1536"/>
                              <a:gd name="T12" fmla="*/ 24 w 1672"/>
                              <a:gd name="T13" fmla="*/ 1536 h 1536"/>
                              <a:gd name="T14" fmla="*/ 0 w 1672"/>
                              <a:gd name="T15" fmla="*/ 1512 h 1536"/>
                              <a:gd name="T16" fmla="*/ 0 w 1672"/>
                              <a:gd name="T17" fmla="*/ 24 h 1536"/>
                              <a:gd name="T18" fmla="*/ 48 w 1672"/>
                              <a:gd name="T19" fmla="*/ 1512 h 1536"/>
                              <a:gd name="T20" fmla="*/ 24 w 1672"/>
                              <a:gd name="T21" fmla="*/ 1488 h 1536"/>
                              <a:gd name="T22" fmla="*/ 1648 w 1672"/>
                              <a:gd name="T23" fmla="*/ 1488 h 1536"/>
                              <a:gd name="T24" fmla="*/ 1624 w 1672"/>
                              <a:gd name="T25" fmla="*/ 1512 h 1536"/>
                              <a:gd name="T26" fmla="*/ 1624 w 1672"/>
                              <a:gd name="T27" fmla="*/ 24 h 1536"/>
                              <a:gd name="T28" fmla="*/ 1648 w 1672"/>
                              <a:gd name="T29" fmla="*/ 48 h 1536"/>
                              <a:gd name="T30" fmla="*/ 24 w 1672"/>
                              <a:gd name="T31" fmla="*/ 48 h 1536"/>
                              <a:gd name="T32" fmla="*/ 48 w 1672"/>
                              <a:gd name="T33" fmla="*/ 24 h 1536"/>
                              <a:gd name="T34" fmla="*/ 48 w 1672"/>
                              <a:gd name="T35" fmla="*/ 1512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72" h="15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648" y="0"/>
                                </a:lnTo>
                                <a:cubicBezTo>
                                  <a:pt x="1662" y="0"/>
                                  <a:pt x="1672" y="11"/>
                                  <a:pt x="1672" y="24"/>
                                </a:cubicBezTo>
                                <a:lnTo>
                                  <a:pt x="1672" y="1512"/>
                                </a:lnTo>
                                <a:cubicBezTo>
                                  <a:pt x="1672" y="1526"/>
                                  <a:pt x="1662" y="1536"/>
                                  <a:pt x="1648" y="1536"/>
                                </a:cubicBezTo>
                                <a:lnTo>
                                  <a:pt x="24" y="1536"/>
                                </a:lnTo>
                                <a:cubicBezTo>
                                  <a:pt x="11" y="1536"/>
                                  <a:pt x="0" y="1526"/>
                                  <a:pt x="0" y="15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12"/>
                                </a:moveTo>
                                <a:lnTo>
                                  <a:pt x="24" y="1488"/>
                                </a:lnTo>
                                <a:lnTo>
                                  <a:pt x="1648" y="1488"/>
                                </a:lnTo>
                                <a:lnTo>
                                  <a:pt x="1624" y="1512"/>
                                </a:lnTo>
                                <a:lnTo>
                                  <a:pt x="1624" y="24"/>
                                </a:lnTo>
                                <a:lnTo>
                                  <a:pt x="1648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1270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980940" y="1727835"/>
                            <a:ext cx="6985" cy="257175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1"/>
                        <wps:cNvSpPr>
                          <a:spLocks noEditPoints="1"/>
                        </wps:cNvSpPr>
                        <wps:spPr bwMode="auto">
                          <a:xfrm>
                            <a:off x="4976495" y="1724025"/>
                            <a:ext cx="15240" cy="265430"/>
                          </a:xfrm>
                          <a:custGeom>
                            <a:avLst/>
                            <a:gdLst>
                              <a:gd name="T0" fmla="*/ 0 w 88"/>
                              <a:gd name="T1" fmla="*/ 24 h 1544"/>
                              <a:gd name="T2" fmla="*/ 24 w 88"/>
                              <a:gd name="T3" fmla="*/ 0 h 1544"/>
                              <a:gd name="T4" fmla="*/ 64 w 88"/>
                              <a:gd name="T5" fmla="*/ 0 h 1544"/>
                              <a:gd name="T6" fmla="*/ 88 w 88"/>
                              <a:gd name="T7" fmla="*/ 24 h 1544"/>
                              <a:gd name="T8" fmla="*/ 88 w 88"/>
                              <a:gd name="T9" fmla="*/ 1520 h 1544"/>
                              <a:gd name="T10" fmla="*/ 64 w 88"/>
                              <a:gd name="T11" fmla="*/ 1544 h 1544"/>
                              <a:gd name="T12" fmla="*/ 24 w 88"/>
                              <a:gd name="T13" fmla="*/ 1544 h 1544"/>
                              <a:gd name="T14" fmla="*/ 0 w 88"/>
                              <a:gd name="T15" fmla="*/ 1520 h 1544"/>
                              <a:gd name="T16" fmla="*/ 0 w 88"/>
                              <a:gd name="T17" fmla="*/ 24 h 1544"/>
                              <a:gd name="T18" fmla="*/ 48 w 88"/>
                              <a:gd name="T19" fmla="*/ 1520 h 1544"/>
                              <a:gd name="T20" fmla="*/ 24 w 88"/>
                              <a:gd name="T21" fmla="*/ 1496 h 1544"/>
                              <a:gd name="T22" fmla="*/ 64 w 88"/>
                              <a:gd name="T23" fmla="*/ 1496 h 1544"/>
                              <a:gd name="T24" fmla="*/ 40 w 88"/>
                              <a:gd name="T25" fmla="*/ 1520 h 1544"/>
                              <a:gd name="T26" fmla="*/ 40 w 88"/>
                              <a:gd name="T27" fmla="*/ 24 h 1544"/>
                              <a:gd name="T28" fmla="*/ 64 w 88"/>
                              <a:gd name="T29" fmla="*/ 48 h 1544"/>
                              <a:gd name="T30" fmla="*/ 24 w 88"/>
                              <a:gd name="T31" fmla="*/ 48 h 1544"/>
                              <a:gd name="T32" fmla="*/ 48 w 88"/>
                              <a:gd name="T33" fmla="*/ 24 h 1544"/>
                              <a:gd name="T34" fmla="*/ 48 w 88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8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64" y="0"/>
                                </a:lnTo>
                                <a:cubicBezTo>
                                  <a:pt x="78" y="0"/>
                                  <a:pt x="88" y="11"/>
                                  <a:pt x="88" y="24"/>
                                </a:cubicBezTo>
                                <a:lnTo>
                                  <a:pt x="88" y="1520"/>
                                </a:lnTo>
                                <a:cubicBezTo>
                                  <a:pt x="88" y="1534"/>
                                  <a:pt x="78" y="1544"/>
                                  <a:pt x="64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64" y="1496"/>
                                </a:lnTo>
                                <a:lnTo>
                                  <a:pt x="40" y="1520"/>
                                </a:lnTo>
                                <a:lnTo>
                                  <a:pt x="40" y="24"/>
                                </a:lnTo>
                                <a:lnTo>
                                  <a:pt x="64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1270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92320" y="1348105"/>
                            <a:ext cx="395605" cy="257175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3"/>
                        <wps:cNvSpPr>
                          <a:spLocks noEditPoints="1"/>
                        </wps:cNvSpPr>
                        <wps:spPr bwMode="auto">
                          <a:xfrm>
                            <a:off x="4587875" y="1344295"/>
                            <a:ext cx="403860" cy="265430"/>
                          </a:xfrm>
                          <a:custGeom>
                            <a:avLst/>
                            <a:gdLst>
                              <a:gd name="T0" fmla="*/ 0 w 2344"/>
                              <a:gd name="T1" fmla="*/ 24 h 1544"/>
                              <a:gd name="T2" fmla="*/ 24 w 2344"/>
                              <a:gd name="T3" fmla="*/ 0 h 1544"/>
                              <a:gd name="T4" fmla="*/ 2320 w 2344"/>
                              <a:gd name="T5" fmla="*/ 0 h 1544"/>
                              <a:gd name="T6" fmla="*/ 2344 w 2344"/>
                              <a:gd name="T7" fmla="*/ 24 h 1544"/>
                              <a:gd name="T8" fmla="*/ 2344 w 2344"/>
                              <a:gd name="T9" fmla="*/ 1520 h 1544"/>
                              <a:gd name="T10" fmla="*/ 2320 w 2344"/>
                              <a:gd name="T11" fmla="*/ 1544 h 1544"/>
                              <a:gd name="T12" fmla="*/ 24 w 2344"/>
                              <a:gd name="T13" fmla="*/ 1544 h 1544"/>
                              <a:gd name="T14" fmla="*/ 0 w 2344"/>
                              <a:gd name="T15" fmla="*/ 1520 h 1544"/>
                              <a:gd name="T16" fmla="*/ 0 w 2344"/>
                              <a:gd name="T17" fmla="*/ 24 h 1544"/>
                              <a:gd name="T18" fmla="*/ 48 w 2344"/>
                              <a:gd name="T19" fmla="*/ 1520 h 1544"/>
                              <a:gd name="T20" fmla="*/ 24 w 2344"/>
                              <a:gd name="T21" fmla="*/ 1496 h 1544"/>
                              <a:gd name="T22" fmla="*/ 2320 w 2344"/>
                              <a:gd name="T23" fmla="*/ 1496 h 1544"/>
                              <a:gd name="T24" fmla="*/ 2296 w 2344"/>
                              <a:gd name="T25" fmla="*/ 1520 h 1544"/>
                              <a:gd name="T26" fmla="*/ 2296 w 2344"/>
                              <a:gd name="T27" fmla="*/ 24 h 1544"/>
                              <a:gd name="T28" fmla="*/ 2320 w 2344"/>
                              <a:gd name="T29" fmla="*/ 48 h 1544"/>
                              <a:gd name="T30" fmla="*/ 24 w 2344"/>
                              <a:gd name="T31" fmla="*/ 48 h 1544"/>
                              <a:gd name="T32" fmla="*/ 48 w 2344"/>
                              <a:gd name="T33" fmla="*/ 24 h 1544"/>
                              <a:gd name="T34" fmla="*/ 48 w 2344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44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2320" y="0"/>
                                </a:lnTo>
                                <a:cubicBezTo>
                                  <a:pt x="2334" y="0"/>
                                  <a:pt x="2344" y="11"/>
                                  <a:pt x="2344" y="24"/>
                                </a:cubicBezTo>
                                <a:lnTo>
                                  <a:pt x="2344" y="1520"/>
                                </a:lnTo>
                                <a:cubicBezTo>
                                  <a:pt x="2344" y="1534"/>
                                  <a:pt x="2334" y="1544"/>
                                  <a:pt x="2320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2320" y="1496"/>
                                </a:lnTo>
                                <a:lnTo>
                                  <a:pt x="2296" y="1520"/>
                                </a:lnTo>
                                <a:lnTo>
                                  <a:pt x="2296" y="24"/>
                                </a:lnTo>
                                <a:lnTo>
                                  <a:pt x="2320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1270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79315" y="969010"/>
                            <a:ext cx="308610" cy="257175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5"/>
                        <wps:cNvSpPr>
                          <a:spLocks noEditPoints="1"/>
                        </wps:cNvSpPr>
                        <wps:spPr bwMode="auto">
                          <a:xfrm>
                            <a:off x="4674870" y="964565"/>
                            <a:ext cx="316865" cy="265430"/>
                          </a:xfrm>
                          <a:custGeom>
                            <a:avLst/>
                            <a:gdLst>
                              <a:gd name="T0" fmla="*/ 0 w 1840"/>
                              <a:gd name="T1" fmla="*/ 24 h 1544"/>
                              <a:gd name="T2" fmla="*/ 24 w 1840"/>
                              <a:gd name="T3" fmla="*/ 0 h 1544"/>
                              <a:gd name="T4" fmla="*/ 1816 w 1840"/>
                              <a:gd name="T5" fmla="*/ 0 h 1544"/>
                              <a:gd name="T6" fmla="*/ 1840 w 1840"/>
                              <a:gd name="T7" fmla="*/ 24 h 1544"/>
                              <a:gd name="T8" fmla="*/ 1840 w 1840"/>
                              <a:gd name="T9" fmla="*/ 1520 h 1544"/>
                              <a:gd name="T10" fmla="*/ 1816 w 1840"/>
                              <a:gd name="T11" fmla="*/ 1544 h 1544"/>
                              <a:gd name="T12" fmla="*/ 24 w 1840"/>
                              <a:gd name="T13" fmla="*/ 1544 h 1544"/>
                              <a:gd name="T14" fmla="*/ 0 w 1840"/>
                              <a:gd name="T15" fmla="*/ 1520 h 1544"/>
                              <a:gd name="T16" fmla="*/ 0 w 1840"/>
                              <a:gd name="T17" fmla="*/ 24 h 1544"/>
                              <a:gd name="T18" fmla="*/ 48 w 1840"/>
                              <a:gd name="T19" fmla="*/ 1520 h 1544"/>
                              <a:gd name="T20" fmla="*/ 24 w 1840"/>
                              <a:gd name="T21" fmla="*/ 1496 h 1544"/>
                              <a:gd name="T22" fmla="*/ 1816 w 1840"/>
                              <a:gd name="T23" fmla="*/ 1496 h 1544"/>
                              <a:gd name="T24" fmla="*/ 1792 w 1840"/>
                              <a:gd name="T25" fmla="*/ 1520 h 1544"/>
                              <a:gd name="T26" fmla="*/ 1792 w 1840"/>
                              <a:gd name="T27" fmla="*/ 24 h 1544"/>
                              <a:gd name="T28" fmla="*/ 1816 w 1840"/>
                              <a:gd name="T29" fmla="*/ 48 h 1544"/>
                              <a:gd name="T30" fmla="*/ 24 w 1840"/>
                              <a:gd name="T31" fmla="*/ 48 h 1544"/>
                              <a:gd name="T32" fmla="*/ 48 w 1840"/>
                              <a:gd name="T33" fmla="*/ 24 h 1544"/>
                              <a:gd name="T34" fmla="*/ 48 w 1840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40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1816" y="0"/>
                                </a:lnTo>
                                <a:cubicBezTo>
                                  <a:pt x="1830" y="0"/>
                                  <a:pt x="1840" y="11"/>
                                  <a:pt x="1840" y="24"/>
                                </a:cubicBezTo>
                                <a:lnTo>
                                  <a:pt x="1840" y="1520"/>
                                </a:lnTo>
                                <a:cubicBezTo>
                                  <a:pt x="1840" y="1534"/>
                                  <a:pt x="1830" y="1544"/>
                                  <a:pt x="1816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1816" y="1496"/>
                                </a:lnTo>
                                <a:lnTo>
                                  <a:pt x="1792" y="1520"/>
                                </a:lnTo>
                                <a:lnTo>
                                  <a:pt x="1792" y="24"/>
                                </a:lnTo>
                                <a:lnTo>
                                  <a:pt x="1816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1270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297045" y="589280"/>
                            <a:ext cx="690880" cy="257175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77"/>
                        <wps:cNvSpPr>
                          <a:spLocks noEditPoints="1"/>
                        </wps:cNvSpPr>
                        <wps:spPr bwMode="auto">
                          <a:xfrm>
                            <a:off x="4293235" y="585470"/>
                            <a:ext cx="698500" cy="265430"/>
                          </a:xfrm>
                          <a:custGeom>
                            <a:avLst/>
                            <a:gdLst>
                              <a:gd name="T0" fmla="*/ 0 w 4056"/>
                              <a:gd name="T1" fmla="*/ 24 h 1544"/>
                              <a:gd name="T2" fmla="*/ 24 w 4056"/>
                              <a:gd name="T3" fmla="*/ 0 h 1544"/>
                              <a:gd name="T4" fmla="*/ 4032 w 4056"/>
                              <a:gd name="T5" fmla="*/ 0 h 1544"/>
                              <a:gd name="T6" fmla="*/ 4056 w 4056"/>
                              <a:gd name="T7" fmla="*/ 24 h 1544"/>
                              <a:gd name="T8" fmla="*/ 4056 w 4056"/>
                              <a:gd name="T9" fmla="*/ 1520 h 1544"/>
                              <a:gd name="T10" fmla="*/ 4032 w 4056"/>
                              <a:gd name="T11" fmla="*/ 1544 h 1544"/>
                              <a:gd name="T12" fmla="*/ 24 w 4056"/>
                              <a:gd name="T13" fmla="*/ 1544 h 1544"/>
                              <a:gd name="T14" fmla="*/ 0 w 4056"/>
                              <a:gd name="T15" fmla="*/ 1520 h 1544"/>
                              <a:gd name="T16" fmla="*/ 0 w 4056"/>
                              <a:gd name="T17" fmla="*/ 24 h 1544"/>
                              <a:gd name="T18" fmla="*/ 48 w 4056"/>
                              <a:gd name="T19" fmla="*/ 1520 h 1544"/>
                              <a:gd name="T20" fmla="*/ 24 w 4056"/>
                              <a:gd name="T21" fmla="*/ 1496 h 1544"/>
                              <a:gd name="T22" fmla="*/ 4032 w 4056"/>
                              <a:gd name="T23" fmla="*/ 1496 h 1544"/>
                              <a:gd name="T24" fmla="*/ 4008 w 4056"/>
                              <a:gd name="T25" fmla="*/ 1520 h 1544"/>
                              <a:gd name="T26" fmla="*/ 4008 w 4056"/>
                              <a:gd name="T27" fmla="*/ 24 h 1544"/>
                              <a:gd name="T28" fmla="*/ 4032 w 4056"/>
                              <a:gd name="T29" fmla="*/ 48 h 1544"/>
                              <a:gd name="T30" fmla="*/ 24 w 4056"/>
                              <a:gd name="T31" fmla="*/ 48 h 1544"/>
                              <a:gd name="T32" fmla="*/ 48 w 4056"/>
                              <a:gd name="T33" fmla="*/ 24 h 1544"/>
                              <a:gd name="T34" fmla="*/ 48 w 4056"/>
                              <a:gd name="T35" fmla="*/ 1520 h 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56" h="1544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032" y="0"/>
                                </a:lnTo>
                                <a:cubicBezTo>
                                  <a:pt x="4046" y="0"/>
                                  <a:pt x="4056" y="11"/>
                                  <a:pt x="4056" y="24"/>
                                </a:cubicBezTo>
                                <a:lnTo>
                                  <a:pt x="4056" y="1520"/>
                                </a:lnTo>
                                <a:cubicBezTo>
                                  <a:pt x="4056" y="1534"/>
                                  <a:pt x="4046" y="1544"/>
                                  <a:pt x="4032" y="1544"/>
                                </a:cubicBezTo>
                                <a:lnTo>
                                  <a:pt x="24" y="1544"/>
                                </a:lnTo>
                                <a:cubicBezTo>
                                  <a:pt x="11" y="1544"/>
                                  <a:pt x="0" y="1534"/>
                                  <a:pt x="0" y="1520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20"/>
                                </a:moveTo>
                                <a:lnTo>
                                  <a:pt x="24" y="1496"/>
                                </a:lnTo>
                                <a:lnTo>
                                  <a:pt x="4032" y="1496"/>
                                </a:lnTo>
                                <a:lnTo>
                                  <a:pt x="4008" y="1520"/>
                                </a:lnTo>
                                <a:lnTo>
                                  <a:pt x="4008" y="24"/>
                                </a:lnTo>
                                <a:lnTo>
                                  <a:pt x="4032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1270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387215" y="209550"/>
                            <a:ext cx="600710" cy="255905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"/>
                        <wps:cNvSpPr>
                          <a:spLocks noEditPoints="1"/>
                        </wps:cNvSpPr>
                        <wps:spPr bwMode="auto">
                          <a:xfrm>
                            <a:off x="4382770" y="205740"/>
                            <a:ext cx="608965" cy="264160"/>
                          </a:xfrm>
                          <a:custGeom>
                            <a:avLst/>
                            <a:gdLst>
                              <a:gd name="T0" fmla="*/ 0 w 3536"/>
                              <a:gd name="T1" fmla="*/ 24 h 1536"/>
                              <a:gd name="T2" fmla="*/ 24 w 3536"/>
                              <a:gd name="T3" fmla="*/ 0 h 1536"/>
                              <a:gd name="T4" fmla="*/ 3512 w 3536"/>
                              <a:gd name="T5" fmla="*/ 0 h 1536"/>
                              <a:gd name="T6" fmla="*/ 3536 w 3536"/>
                              <a:gd name="T7" fmla="*/ 24 h 1536"/>
                              <a:gd name="T8" fmla="*/ 3536 w 3536"/>
                              <a:gd name="T9" fmla="*/ 1512 h 1536"/>
                              <a:gd name="T10" fmla="*/ 3512 w 3536"/>
                              <a:gd name="T11" fmla="*/ 1536 h 1536"/>
                              <a:gd name="T12" fmla="*/ 24 w 3536"/>
                              <a:gd name="T13" fmla="*/ 1536 h 1536"/>
                              <a:gd name="T14" fmla="*/ 0 w 3536"/>
                              <a:gd name="T15" fmla="*/ 1512 h 1536"/>
                              <a:gd name="T16" fmla="*/ 0 w 3536"/>
                              <a:gd name="T17" fmla="*/ 24 h 1536"/>
                              <a:gd name="T18" fmla="*/ 48 w 3536"/>
                              <a:gd name="T19" fmla="*/ 1512 h 1536"/>
                              <a:gd name="T20" fmla="*/ 24 w 3536"/>
                              <a:gd name="T21" fmla="*/ 1488 h 1536"/>
                              <a:gd name="T22" fmla="*/ 3512 w 3536"/>
                              <a:gd name="T23" fmla="*/ 1488 h 1536"/>
                              <a:gd name="T24" fmla="*/ 3488 w 3536"/>
                              <a:gd name="T25" fmla="*/ 1512 h 1536"/>
                              <a:gd name="T26" fmla="*/ 3488 w 3536"/>
                              <a:gd name="T27" fmla="*/ 24 h 1536"/>
                              <a:gd name="T28" fmla="*/ 3512 w 3536"/>
                              <a:gd name="T29" fmla="*/ 48 h 1536"/>
                              <a:gd name="T30" fmla="*/ 24 w 3536"/>
                              <a:gd name="T31" fmla="*/ 48 h 1536"/>
                              <a:gd name="T32" fmla="*/ 48 w 3536"/>
                              <a:gd name="T33" fmla="*/ 24 h 1536"/>
                              <a:gd name="T34" fmla="*/ 48 w 3536"/>
                              <a:gd name="T35" fmla="*/ 1512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36" h="1536">
                                <a:moveTo>
                                  <a:pt x="0" y="24"/>
                                </a:move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3512" y="0"/>
                                </a:lnTo>
                                <a:cubicBezTo>
                                  <a:pt x="3526" y="0"/>
                                  <a:pt x="3536" y="11"/>
                                  <a:pt x="3536" y="24"/>
                                </a:cubicBezTo>
                                <a:lnTo>
                                  <a:pt x="3536" y="1512"/>
                                </a:lnTo>
                                <a:cubicBezTo>
                                  <a:pt x="3536" y="1526"/>
                                  <a:pt x="3526" y="1536"/>
                                  <a:pt x="3512" y="1536"/>
                                </a:cubicBezTo>
                                <a:lnTo>
                                  <a:pt x="24" y="1536"/>
                                </a:lnTo>
                                <a:cubicBezTo>
                                  <a:pt x="11" y="1536"/>
                                  <a:pt x="0" y="1526"/>
                                  <a:pt x="0" y="1512"/>
                                </a:cubicBezTo>
                                <a:lnTo>
                                  <a:pt x="0" y="24"/>
                                </a:lnTo>
                                <a:close/>
                                <a:moveTo>
                                  <a:pt x="48" y="1512"/>
                                </a:moveTo>
                                <a:lnTo>
                                  <a:pt x="24" y="1488"/>
                                </a:lnTo>
                                <a:lnTo>
                                  <a:pt x="3512" y="1488"/>
                                </a:lnTo>
                                <a:lnTo>
                                  <a:pt x="3488" y="1512"/>
                                </a:lnTo>
                                <a:lnTo>
                                  <a:pt x="3488" y="24"/>
                                </a:lnTo>
                                <a:lnTo>
                                  <a:pt x="3512" y="48"/>
                                </a:lnTo>
                                <a:lnTo>
                                  <a:pt x="24" y="48"/>
                                </a:lnTo>
                                <a:lnTo>
                                  <a:pt x="48" y="24"/>
                                </a:lnTo>
                                <a:lnTo>
                                  <a:pt x="48" y="1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600"/>
                          </a:solidFill>
                          <a:ln w="1270" cap="flat">
                            <a:solidFill>
                              <a:srgbClr val="BED6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73885" y="147955"/>
                            <a:ext cx="8255" cy="227838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82"/>
                        <wps:cNvSpPr>
                          <a:spLocks/>
                        </wps:cNvSpPr>
                        <wps:spPr bwMode="auto">
                          <a:xfrm>
                            <a:off x="1805305" y="1393190"/>
                            <a:ext cx="79200" cy="90000"/>
                          </a:xfrm>
                          <a:custGeom>
                            <a:avLst/>
                            <a:gdLst>
                              <a:gd name="T0" fmla="*/ 152 w 161"/>
                              <a:gd name="T1" fmla="*/ 148 h 148"/>
                              <a:gd name="T2" fmla="*/ 0 w 161"/>
                              <a:gd name="T3" fmla="*/ 9 h 148"/>
                              <a:gd name="T4" fmla="*/ 9 w 161"/>
                              <a:gd name="T5" fmla="*/ 0 h 148"/>
                              <a:gd name="T6" fmla="*/ 161 w 161"/>
                              <a:gd name="T7" fmla="*/ 138 h 148"/>
                              <a:gd name="T8" fmla="*/ 152 w 161"/>
                              <a:gd name="T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48">
                                <a:moveTo>
                                  <a:pt x="152" y="148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61" y="138"/>
                                </a:lnTo>
                                <a:lnTo>
                                  <a:pt x="15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127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713225" y="1928495"/>
                            <a:ext cx="1257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01EA" w14:textId="288112D5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73275" y="1691957"/>
                            <a:ext cx="170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79621" w14:textId="53006C6B" w:rsidR="0014349B" w:rsidRPr="00C00C04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21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07199" y="1152208"/>
                            <a:ext cx="1257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9AB7C" w14:textId="48DD1456" w:rsidR="0014349B" w:rsidRPr="009D43DA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3DA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02436" y="789940"/>
                            <a:ext cx="148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1AB94" w14:textId="3EDD8567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="00C91E3E"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80210" y="415290"/>
                            <a:ext cx="137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80CC" w14:textId="52C2C5EC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695450" y="31432"/>
                            <a:ext cx="13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7A1A3" w14:textId="6DD5E233" w:rsidR="0014349B" w:rsidRPr="00C91E3E" w:rsidRDefault="0014349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98980" y="2164080"/>
                            <a:ext cx="184785" cy="14414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998980" y="2164080"/>
                            <a:ext cx="184785" cy="144145"/>
                          </a:xfrm>
                          <a:prstGeom prst="rect">
                            <a:avLst/>
                          </a:prstGeom>
                          <a:noFill/>
                          <a:ln w="8255" cap="flat">
                            <a:solidFill>
                              <a:srgbClr val="334A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996758" y="2076768"/>
                            <a:ext cx="22193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365DC" w14:textId="5536569F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9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34030" y="1784350"/>
                            <a:ext cx="235585" cy="14414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034030" y="1784350"/>
                            <a:ext cx="235585" cy="144145"/>
                          </a:xfrm>
                          <a:prstGeom prst="rect">
                            <a:avLst/>
                          </a:prstGeom>
                          <a:noFill/>
                          <a:ln w="8255" cap="flat">
                            <a:solidFill>
                              <a:srgbClr val="334A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067685" y="1702296"/>
                            <a:ext cx="2184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48B9D" w14:textId="7AA68EE1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38,9</w:t>
                              </w:r>
                            </w:p>
                            <w:p w14:paraId="2A451850" w14:textId="77777777" w:rsidR="00C00C04" w:rsidRDefault="00C00C04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83299" y="1323021"/>
                            <a:ext cx="24428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DFD4" w14:textId="6BB1FBD8" w:rsidR="0014349B" w:rsidRPr="00145C14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45C14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6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00250" y="1025525"/>
                            <a:ext cx="180975" cy="14414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000250" y="1025525"/>
                            <a:ext cx="180975" cy="144145"/>
                          </a:xfrm>
                          <a:prstGeom prst="rect">
                            <a:avLst/>
                          </a:prstGeom>
                          <a:noFill/>
                          <a:ln w="8255" cap="flat">
                            <a:solidFill>
                              <a:srgbClr val="334A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020569" y="937183"/>
                            <a:ext cx="1631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0E17" w14:textId="619DB57C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9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23415" y="645795"/>
                            <a:ext cx="114300" cy="144145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923415" y="645795"/>
                            <a:ext cx="114300" cy="144145"/>
                          </a:xfrm>
                          <a:prstGeom prst="rect">
                            <a:avLst/>
                          </a:prstGeom>
                          <a:noFill/>
                          <a:ln w="8255" cap="flat">
                            <a:solidFill>
                              <a:srgbClr val="334A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10749" y="553402"/>
                            <a:ext cx="142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25AB" w14:textId="011ED44D" w:rsidR="0014349B" w:rsidRPr="00B14E71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14E71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="00C91E3E" w:rsidRPr="00B14E71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898650" y="184785"/>
                            <a:ext cx="1225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3C1B7" w14:textId="25417300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4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347595" y="2164080"/>
                            <a:ext cx="228600" cy="14414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72995" y="2076768"/>
                            <a:ext cx="2609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AE7" w14:textId="11874861" w:rsidR="0014349B" w:rsidRPr="00B14E71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14E71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4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955415" y="1784350"/>
                            <a:ext cx="160020" cy="14414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962398" y="169672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30C80" w14:textId="6F501AA9" w:rsidR="0014349B" w:rsidRPr="00B14E71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14E71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 w:rsidR="00C00C04" w:rsidRPr="00B14E71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12975" y="1404620"/>
                            <a:ext cx="231140" cy="14478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46629" y="1323021"/>
                            <a:ext cx="2203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4EC9A" w14:textId="64DC5DB0" w:rsidR="0014349B" w:rsidRPr="00B14E71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14E71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321560" y="1025525"/>
                            <a:ext cx="221615" cy="14414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353309" y="937260"/>
                            <a:ext cx="1695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3BB85" w14:textId="2A351C45" w:rsidR="0014349B" w:rsidRPr="00B14E71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14E71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12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088515" y="645795"/>
                            <a:ext cx="182245" cy="14414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07859" y="562293"/>
                            <a:ext cx="2067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CC1F9" w14:textId="08E2958E" w:rsidR="0014349B" w:rsidRPr="00C91E3E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7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058670" y="266065"/>
                            <a:ext cx="191135" cy="144145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092959" y="184785"/>
                            <a:ext cx="20383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27F1" w14:textId="12850454" w:rsidR="0014349B" w:rsidRPr="00C91E3E" w:rsidRDefault="0014349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8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50565" y="2071052"/>
                            <a:ext cx="1765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F0689" w14:textId="36CF1188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1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526915" y="1702435"/>
                            <a:ext cx="175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A0BAC" w14:textId="46A8B236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8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94342" y="1316990"/>
                            <a:ext cx="22510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AF63A" w14:textId="251D6A3A" w:rsidR="0014349B" w:rsidRPr="00FB5632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7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193732" y="937260"/>
                            <a:ext cx="224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A3AFF" w14:textId="5E30ECD7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1</w:t>
                              </w:r>
                              <w:r w:rsid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20022" y="562247"/>
                            <a:ext cx="22320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341E0" w14:textId="0E7A97AD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2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705416" y="184770"/>
                            <a:ext cx="21749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A3F0E" w14:textId="12C58661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6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267517" y="2076768"/>
                            <a:ext cx="23780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62FA" w14:textId="01A28645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3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861560" y="1702435"/>
                            <a:ext cx="1193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53EF7" w14:textId="01CE1BAF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036695" y="1316990"/>
                            <a:ext cx="1758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23528" w14:textId="1C1737C2" w:rsidR="0014349B" w:rsidRPr="00FB5632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0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212590" y="946785"/>
                            <a:ext cx="170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BD984" w14:textId="2A608894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5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740784" y="558800"/>
                            <a:ext cx="2876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04A9" w14:textId="663FDAED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1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6192" y="172706"/>
                            <a:ext cx="202247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FD52" w14:textId="325F4666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0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7" name="Freeform 135"/>
                        <wps:cNvSpPr>
                          <a:spLocks/>
                        </wps:cNvSpPr>
                        <wps:spPr bwMode="auto">
                          <a:xfrm>
                            <a:off x="4984750" y="1753870"/>
                            <a:ext cx="100965" cy="10604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8 h 167"/>
                              <a:gd name="T2" fmla="*/ 150 w 159"/>
                              <a:gd name="T3" fmla="*/ 0 h 167"/>
                              <a:gd name="T4" fmla="*/ 159 w 159"/>
                              <a:gd name="T5" fmla="*/ 9 h 167"/>
                              <a:gd name="T6" fmla="*/ 9 w 159"/>
                              <a:gd name="T7" fmla="*/ 167 h 167"/>
                              <a:gd name="T8" fmla="*/ 0 w 159"/>
                              <a:gd name="T9" fmla="*/ 15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67">
                                <a:moveTo>
                                  <a:pt x="0" y="158"/>
                                </a:moveTo>
                                <a:lnTo>
                                  <a:pt x="150" y="0"/>
                                </a:lnTo>
                                <a:lnTo>
                                  <a:pt x="159" y="9"/>
                                </a:lnTo>
                                <a:lnTo>
                                  <a:pt x="9" y="167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127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808854" y="2070883"/>
                            <a:ext cx="16764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8D1F4" w14:textId="55D5D78E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  <w:r w:rsidR="00C00C04"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3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061585" y="1536065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08BD" w14:textId="5F365C2F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702175" y="1307465"/>
                            <a:ext cx="16383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9F9FF" w14:textId="7B566CF0" w:rsidR="0014349B" w:rsidRPr="00FB5632" w:rsidRDefault="0014349B">
                              <w:pP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2,7</w:t>
                              </w:r>
                            </w:p>
                            <w:p w14:paraId="271E5E9F" w14:textId="77777777" w:rsidR="00C91E3E" w:rsidRPr="00C91E3E" w:rsidRDefault="00C91E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775199" y="946785"/>
                            <a:ext cx="1727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096D" w14:textId="547B8BA8" w:rsidR="0014349B" w:rsidRPr="009D43DA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3DA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577397" y="562293"/>
                            <a:ext cx="175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8EBCF" w14:textId="3E17D3B0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2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561205" y="172720"/>
                            <a:ext cx="2705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AFAD7" w14:textId="7117AFF6" w:rsidR="0014349B" w:rsidRPr="00640A1B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0A1B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9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66800" y="2063413"/>
                            <a:ext cx="63437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7460A" w14:textId="2CA54361" w:rsidR="0014349B" w:rsidRPr="00DF4E12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F4E1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m</w:t>
                              </w:r>
                              <w:proofErr w:type="spellEnd"/>
                              <w:r w:rsidRPr="00DF4E1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F4E1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ziec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23850" y="1588639"/>
                            <a:ext cx="1457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98A14" w14:textId="5BAE0823" w:rsidR="0014349B" w:rsidRPr="00FB5632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stępcza</w:t>
                              </w:r>
                              <w:proofErr w:type="spellEnd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wodowa</w:t>
                              </w:r>
                              <w:proofErr w:type="spellEnd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ełnią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83846" y="1753584"/>
                            <a:ext cx="141859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CF888" w14:textId="11FBFBAF" w:rsidR="0014349B" w:rsidRPr="00FB5632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B5632"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unkcję</w:t>
                              </w:r>
                              <w:proofErr w:type="spellEnd"/>
                              <w:r w:rsidR="00FB5632"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gotowia</w:t>
                              </w:r>
                              <w:proofErr w:type="spellEnd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B5632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odzinne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2070" y="1294765"/>
                            <a:ext cx="16776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81480" w14:textId="403C2FF6" w:rsidR="0014349B" w:rsidRPr="009D43DA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D43DA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stępcza</w:t>
                              </w:r>
                              <w:proofErr w:type="spellEnd"/>
                              <w:r w:rsidRPr="009D43DA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D43DA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wodowa</w:t>
                              </w:r>
                              <w:proofErr w:type="spellEnd"/>
                              <w:r w:rsidRPr="009D43DA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D43DA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pecjalistycz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67710" y="929005"/>
                            <a:ext cx="9550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2B67A" w14:textId="16D80285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stępcza</w:t>
                              </w:r>
                              <w:proofErr w:type="spellEnd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wod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48335" y="550545"/>
                            <a:ext cx="1098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BAC8F" w14:textId="631FA633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stępcza</w:t>
                              </w:r>
                              <w:proofErr w:type="spellEnd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iezawod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22935" y="166370"/>
                            <a:ext cx="1123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4FEAA" w14:textId="2DB4E45B" w:rsidR="0014349B" w:rsidRPr="00C91E3E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astępcza</w:t>
                              </w:r>
                              <w:proofErr w:type="spellEnd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91E3E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pokrewnio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00163" y="2459360"/>
                            <a:ext cx="2057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93DE" w14:textId="2940DBCC" w:rsidR="0014349B" w:rsidRPr="00B14E71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14E71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 l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60868" y="2468887"/>
                            <a:ext cx="1358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9528C" w14:textId="5493DEEA" w:rsidR="0014349B" w:rsidRPr="00C00C04" w:rsidRDefault="0014349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1-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353309" y="2478008"/>
                            <a:ext cx="149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8D43E" w14:textId="14543BCF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4-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869250" y="2468885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D6BD4" w14:textId="7B9A06D2" w:rsidR="0014349B" w:rsidRPr="00C00C04" w:rsidRDefault="00A972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="0014349B"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-1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357246" y="2468887"/>
                            <a:ext cx="2679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003E" w14:textId="609AA187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4-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884613" y="2478404"/>
                            <a:ext cx="4495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690EA" w14:textId="7AD888CB" w:rsidR="0014349B" w:rsidRPr="00C00C04" w:rsidRDefault="0014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18-24 </w:t>
                              </w:r>
                              <w:proofErr w:type="spellStart"/>
                              <w:r w:rsidRPr="00C00C04"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0" name="Freeform 82"/>
                        <wps:cNvSpPr>
                          <a:spLocks/>
                        </wps:cNvSpPr>
                        <wps:spPr bwMode="auto">
                          <a:xfrm>
                            <a:off x="1795145" y="246697"/>
                            <a:ext cx="78740" cy="89535"/>
                          </a:xfrm>
                          <a:custGeom>
                            <a:avLst/>
                            <a:gdLst>
                              <a:gd name="T0" fmla="*/ 152 w 161"/>
                              <a:gd name="T1" fmla="*/ 148 h 148"/>
                              <a:gd name="T2" fmla="*/ 0 w 161"/>
                              <a:gd name="T3" fmla="*/ 9 h 148"/>
                              <a:gd name="T4" fmla="*/ 9 w 161"/>
                              <a:gd name="T5" fmla="*/ 0 h 148"/>
                              <a:gd name="T6" fmla="*/ 161 w 161"/>
                              <a:gd name="T7" fmla="*/ 138 h 148"/>
                              <a:gd name="T8" fmla="*/ 152 w 161"/>
                              <a:gd name="T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48">
                                <a:moveTo>
                                  <a:pt x="152" y="148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61" y="138"/>
                                </a:lnTo>
                                <a:lnTo>
                                  <a:pt x="15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127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2"/>
                        <wps:cNvSpPr>
                          <a:spLocks/>
                        </wps:cNvSpPr>
                        <wps:spPr bwMode="auto">
                          <a:xfrm>
                            <a:off x="1797685" y="645795"/>
                            <a:ext cx="78740" cy="89535"/>
                          </a:xfrm>
                          <a:custGeom>
                            <a:avLst/>
                            <a:gdLst>
                              <a:gd name="T0" fmla="*/ 152 w 161"/>
                              <a:gd name="T1" fmla="*/ 148 h 148"/>
                              <a:gd name="T2" fmla="*/ 0 w 161"/>
                              <a:gd name="T3" fmla="*/ 9 h 148"/>
                              <a:gd name="T4" fmla="*/ 9 w 161"/>
                              <a:gd name="T5" fmla="*/ 0 h 148"/>
                              <a:gd name="T6" fmla="*/ 161 w 161"/>
                              <a:gd name="T7" fmla="*/ 138 h 148"/>
                              <a:gd name="T8" fmla="*/ 152 w 161"/>
                              <a:gd name="T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48">
                                <a:moveTo>
                                  <a:pt x="152" y="148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61" y="138"/>
                                </a:lnTo>
                                <a:lnTo>
                                  <a:pt x="15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127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2"/>
                        <wps:cNvSpPr>
                          <a:spLocks/>
                        </wps:cNvSpPr>
                        <wps:spPr bwMode="auto">
                          <a:xfrm>
                            <a:off x="1810385" y="1018200"/>
                            <a:ext cx="78740" cy="89535"/>
                          </a:xfrm>
                          <a:custGeom>
                            <a:avLst/>
                            <a:gdLst>
                              <a:gd name="T0" fmla="*/ 152 w 161"/>
                              <a:gd name="T1" fmla="*/ 148 h 148"/>
                              <a:gd name="T2" fmla="*/ 0 w 161"/>
                              <a:gd name="T3" fmla="*/ 9 h 148"/>
                              <a:gd name="T4" fmla="*/ 9 w 161"/>
                              <a:gd name="T5" fmla="*/ 0 h 148"/>
                              <a:gd name="T6" fmla="*/ 161 w 161"/>
                              <a:gd name="T7" fmla="*/ 138 h 148"/>
                              <a:gd name="T8" fmla="*/ 152 w 161"/>
                              <a:gd name="T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48">
                                <a:moveTo>
                                  <a:pt x="152" y="148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61" y="138"/>
                                </a:lnTo>
                                <a:lnTo>
                                  <a:pt x="15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127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82"/>
                        <wps:cNvSpPr>
                          <a:spLocks/>
                        </wps:cNvSpPr>
                        <wps:spPr bwMode="auto">
                          <a:xfrm>
                            <a:off x="1803400" y="2170725"/>
                            <a:ext cx="78740" cy="89535"/>
                          </a:xfrm>
                          <a:custGeom>
                            <a:avLst/>
                            <a:gdLst>
                              <a:gd name="T0" fmla="*/ 152 w 161"/>
                              <a:gd name="T1" fmla="*/ 148 h 148"/>
                              <a:gd name="T2" fmla="*/ 0 w 161"/>
                              <a:gd name="T3" fmla="*/ 9 h 148"/>
                              <a:gd name="T4" fmla="*/ 9 w 161"/>
                              <a:gd name="T5" fmla="*/ 0 h 148"/>
                              <a:gd name="T6" fmla="*/ 161 w 161"/>
                              <a:gd name="T7" fmla="*/ 138 h 148"/>
                              <a:gd name="T8" fmla="*/ 152 w 161"/>
                              <a:gd name="T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48">
                                <a:moveTo>
                                  <a:pt x="152" y="148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61" y="138"/>
                                </a:lnTo>
                                <a:lnTo>
                                  <a:pt x="15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127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55701" y="2576149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001D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710568" y="2585099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334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227580" y="2585736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66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729230" y="2585675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99A5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229957" y="2585736"/>
                            <a:ext cx="108000" cy="108000"/>
                          </a:xfrm>
                          <a:prstGeom prst="rect">
                            <a:avLst/>
                          </a:prstGeom>
                          <a:solidFill>
                            <a:srgbClr val="CCD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742691" y="2585725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BE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B37AF" id="Kanwa 569" o:spid="_x0000_s1062" editas="canvas" style="position:absolute;margin-left:359.3pt;margin-top:7.25pt;width:410.5pt;height:252.3pt;z-index:251766784;mso-position-horizontal:right;mso-position-horizontal-relative:margin" coordsize="52133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">
                <v:shape id="_x0000_s1063" type="#_x0000_t75" style="position:absolute;width:52133;height:32042;visibility:visible;mso-wrap-style:square">
                  <v:fill o:detectmouseclick="t"/>
                  <v:path o:connecttype="none"/>
                </v:shape>
                <v:rect id="Rectangle 8" o:spid="_x0000_s1064" style="position:absolute;left:18776;top:21088;width:71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xc8MA&#10;AADcAAAADwAAAGRycy9kb3ducmV2LnhtbERPy2rCQBTdF/yH4QrdNRMfqI2O0gqSIrpoKl1fMtck&#10;mrkTMtMk/n1nUejycN6b3WBq0VHrKssKJlEMgji3uuJCweXr8LIC4TyyxtoyKXiQg9129LTBRNue&#10;P6nLfCFCCLsEFZTeN4mULi/JoItsQxy4q20N+gDbQuoW+xBuajmN44U0WHFoKLGhfUn5PfsxCm4P&#10;ez5Mr+nwfrys8HvWn9L5a67U83h4W4PwNPh/8Z/7QyuYL8P8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xc8MAAADcAAAADwAAAAAAAAAAAAAAAACYAgAAZHJzL2Rv&#10;d25yZXYueG1sUEsFBgAAAAAEAAQA9QAAAIgDAAAAAA==&#10;" fillcolor="#001d77" stroked="f"/>
                <v:shape id="Freeform 9" o:spid="_x0000_s1065" style="position:absolute;left:18738;top:21050;width:800;height:2635;visibility:visible;mso-wrap-style:square;v-text-anchor:top" coordsize="928,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n28UA&#10;AADcAAAADwAAAGRycy9kb3ducmV2LnhtbESPQWvCQBSE7wX/w/IEb3VjLI2mriIGoRcPNV68vWZf&#10;k9Ds25BdTfLvXaHQ4zAz3zCb3WAacafO1ZYVLOYRCOLC6ppLBZf8+LoC4TyyxsYyKRjJwW47edlg&#10;qm3PX3Q/+1IECLsUFVTet6mUrqjIoJvbljh4P7Yz6IPsSqk77APcNDKOondpsOawUGFLh4qK3/PN&#10;KOgvyTjG6zj5Pq399ZDlebbMM6Vm02H/AcLT4P/Df+1PreAtWcLzTD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fbxQAAANwAAAAPAAAAAAAAAAAAAAAAAJgCAABkcnMv&#10;ZG93bnJldi54bWxQSwUGAAAAAAQABAD1AAAAigMAAAAA&#10;" path="m,48c,22,22,,48,l880,v27,,48,22,48,48l928,3024v,27,-21,48,-48,48l48,3072c22,3072,,3051,,3024l,48xm96,3024l48,2976r832,l832,3024,832,48r48,48l48,96,96,48r,2976xe" fillcolor="#001d77" strokecolor="#001d77" strokeweight=".1pt">
                  <v:stroke joinstyle="bevel"/>
                  <v:path arrowok="t" o:connecttype="custom" o:connectlocs="0,4118;4138,0;75872,0;80010,4118;80010,259407;75872,263525;4138,263525;0,259407;0,4118;8277,259407;4138,255290;75872,255290;71733,259407;71733,4118;75872,8235;4138,8235;8277,4118;8277,259407" o:connectangles="0,0,0,0,0,0,0,0,0,0,0,0,0,0,0,0,0,0"/>
                  <o:lock v:ext="edit" verticies="t"/>
                </v:shape>
                <v:rect id="Rectangle 10" o:spid="_x0000_s1066" style="position:absolute;left:18776;top:17278;width:66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MnMUA&#10;AADcAAAADwAAAGRycy9kb3ducmV2LnhtbESPT4vCMBTE74LfITzBm6a64p+uUXRBXEQP64rnR/Ns&#10;uzYvpYm2fvuNIHgcZuY3zHzZmELcqXK5ZQWDfgSCOLE651TB6XfTm4JwHlljYZkUPMjBctFuzTHW&#10;tuYfuh99KgKEXYwKMu/LWEqXZGTQ9W1JHLyLrQz6IKtU6grrADeFHEbRWBrMOSxkWNJXRsn1eDMK&#10;/h72sBlets16d5ri+aPeb0ezRKlup1l9gvDU+Hf41f7WCkaT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8ycxQAAANwAAAAPAAAAAAAAAAAAAAAAAJgCAABkcnMv&#10;ZG93bnJldi54bWxQSwUGAAAAAAQABAD1AAAAigMAAAAA&#10;" fillcolor="#001d77" stroked="f"/>
                <v:shape id="Freeform 11" o:spid="_x0000_s1067" style="position:absolute;left:18738;top:17240;width:6763;height:2654;visibility:visible;mso-wrap-style:square;v-text-anchor:top" coordsize="7856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ousQA&#10;AADcAAAADwAAAGRycy9kb3ducmV2LnhtbESPwW7CMBBE75X4B2uReisOLaI0xUQ0KhIHLkA/YBVv&#10;49B4HdluCH+PkZA4jmbmjWZZDLYVPfnQOFYwnWQgiCunG64V/Bw3LwsQISJrbB2TggsFKFajpyXm&#10;2p15T/0h1iJBOOSowMTY5VKGypDFMHEdcfJ+nbcYk/S11B7PCW5b+Zplc2mx4bRgsKPSUPV3+LcK&#10;Tps3efpe9Jev466UWexNw3pQ6nk8rD9BRBriI3xvb7WC2fsH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6LrEAAAA3AAAAA8AAAAAAAAAAAAAAAAAmAIAAGRycy9k&#10;b3ducmV2LnhtbFBLBQYAAAAABAAEAPUAAACJAwAAAAA=&#10;" path="m,48c,22,22,,48,l7808,v27,,48,22,48,48l7856,3040v,27,-21,48,-48,48l48,3088c22,3088,,3067,,3040l,48xm96,3040l48,2992r7760,l7760,3040r,-2992l7808,96,48,96,96,48r,2992xe" fillcolor="#001d77" strokecolor="#001d77" strokeweight=".1pt">
                  <v:stroke joinstyle="bevel"/>
                  <v:path arrowok="t" o:connecttype="custom" o:connectlocs="0,4126;4132,0;672143,0;676275,4126;676275,261304;672143,265430;4132,265430;0,261304;0,4126;8264,261304;4132,257178;672143,257178;668011,261304;668011,4126;672143,8252;4132,8252;8264,4126;8264,261304" o:connectangles="0,0,0,0,0,0,0,0,0,0,0,0,0,0,0,0,0,0"/>
                  <o:lock v:ext="edit" verticies="t"/>
                </v:shape>
                <v:rect id="Rectangle 12" o:spid="_x0000_s1068" style="position:absolute;left:18776;top:13481;width:77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6uMUA&#10;AADcAAAADwAAAGRycy9kb3ducmV2LnhtbESPQWvCQBSE70L/w/IK3nTTKJKmrtIKoogemkrPj+wz&#10;SZt9G7Krif/eFQSPw8x8w8yXvanFhVpXWVbwNo5AEOdWV1woOP6sRwkI55E11pZJwZUcLBcvgzmm&#10;2nb8TZfMFyJA2KWooPS+SaV0eUkG3dg2xME72dagD7ItpG6xC3BTyziKZtJgxWGhxIZWJeX/2dko&#10;+Lvawzo+bfqv3THB30m330zfc6WGr/3nBwhPvX+GH+2tVjBNYr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q4xQAAANwAAAAPAAAAAAAAAAAAAAAAAJgCAABkcnMv&#10;ZG93bnJldi54bWxQSwUGAAAAAAQABAD1AAAAigMAAAAA&#10;" fillcolor="#001d77" stroked="f"/>
                <v:shape id="Freeform 13" o:spid="_x0000_s1069" style="position:absolute;left:18738;top:13442;width:851;height:2655;visibility:visible;mso-wrap-style:square;v-text-anchor:top" coordsize="992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7TsQA&#10;AADcAAAADwAAAGRycy9kb3ducmV2LnhtbESP3WoCMRSE7wu+QzhC72rWsoqsRhFFKBTqXx/guDnu&#10;rm5O1k2q8e2NIPRymJlvmMksmFpcqXWVZQX9XgKCOLe64kLB7371MQLhPLLG2jIpuJOD2bTzNsFM&#10;2xtv6brzhYgQdhkqKL1vMildXpJB17MNcfSOtjXoo2wLqVu8Rbip5WeSDKXBiuNCiQ0tSsrPuz+j&#10;oEov9WZ7OvQ3P2lYh9VeXpbfUqn3bpiPQXgK/j/8an9pBeloAM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+07EAAAA3AAAAA8AAAAAAAAAAAAAAAAAmAIAAGRycy9k&#10;b3ducmV2LnhtbFBLBQYAAAAABAAEAPUAAACJAwAAAAA=&#10;" path="m,48c,22,22,,48,l944,v27,,48,22,48,48l992,3040v,27,-21,48,-48,48l48,3088c22,3088,,3067,,3040l,48xm96,3040l48,2992r896,l896,3040,896,48r48,48l48,96,96,48r,2992xe" fillcolor="#001d77" strokecolor="#001d77" strokeweight=".1pt">
                  <v:stroke joinstyle="bevel"/>
                  <v:path arrowok="t" o:connecttype="custom" o:connectlocs="0,4126;4117,0;80973,0;85090,4126;85090,261304;80973,265430;4117,265430;0,261304;0,4126;8235,261304;4117,257178;80973,257178;76855,261304;76855,4126;80973,8252;4117,8252;8235,4126;8235,261304" o:connectangles="0,0,0,0,0,0,0,0,0,0,0,0,0,0,0,0,0,0"/>
                  <o:lock v:ext="edit" verticies="t"/>
                </v:shape>
                <v:rect id="Rectangle 14" o:spid="_x0000_s1070" style="position:absolute;left:18776;top:9690;width:62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NUsMA&#10;AADcAAAADwAAAGRycy9kb3ducmV2LnhtbERPTWvCQBC9F/wPywjemo1RSkxdRYVgKfZQDT0P2TFJ&#10;m50N2a2J/757EHp8vO/1djStuFHvGssK5lEMgri0uuFKQXHJn1MQziNrbC2Tgjs52G4mT2vMtB34&#10;k25nX4kQwi5DBbX3XSalK2sy6CLbEQfuanuDPsC+krrHIYSbViZx/CINNhwaauzoUFP5c/41Cr7v&#10;9iNPrsdx/16k+LUYTsflqlRqNh13ryA8jf5f/HC/aQXLNKwN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NUsMAAADcAAAADwAAAAAAAAAAAAAAAACYAgAAZHJzL2Rv&#10;d25yZXYueG1sUEsFBgAAAAAEAAQA9QAAAIgDAAAAAA==&#10;" fillcolor="#001d77" stroked="f"/>
                <v:shape id="Freeform 15" o:spid="_x0000_s1071" style="position:absolute;left:18738;top:9645;width:705;height:2654;visibility:visible;mso-wrap-style:square;v-text-anchor:top" coordsize="816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X1sUA&#10;AADcAAAADwAAAGRycy9kb3ducmV2LnhtbESP0WoCMRRE3wX/IdxCX0SzLUV0axQttghSQbcfcNnc&#10;bhY3N0sS1+3fG0Ho4zAzZ5jFqreN6MiH2rGCl0kGgrh0uuZKwU/xOZ6BCBFZY+OYFPxRgNVyOFhg&#10;rt2Vj9SdYiUShEOOCkyMbS5lKA1ZDBPXEifv13mLMUlfSe3xmuC2ka9ZNpUWa04LBlv6MFSeTxer&#10;YLrvD9uv7lCMTLEr1n7z3czPUannp379DiJSH//Dj/ZOK3ibze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dfWxQAAANwAAAAPAAAAAAAAAAAAAAAAAJgCAABkcnMv&#10;ZG93bnJldi54bWxQSwUGAAAAAAQABAD1AAAAigMAAAAA&#10;" path="m,48c,22,22,,48,l768,v27,,48,22,48,48l816,3040v,27,-21,48,-48,48l48,3088c22,3088,,3067,,3040l,48xm96,3040l48,2992r720,l720,3040,720,48r48,48l48,96,96,48r,2992xe" fillcolor="#001d77" strokecolor="#001d77" strokeweight=".1pt">
                  <v:stroke joinstyle="bevel"/>
                  <v:path arrowok="t" o:connecttype="custom" o:connectlocs="0,4126;4146,0;66339,0;70485,4126;70485,261304;66339,265430;4146,265430;0,261304;0,4126;8292,261304;4146,257178;66339,257178;62193,261304;62193,4126;66339,8252;4146,8252;8292,4126;8292,261304" o:connectangles="0,0,0,0,0,0,0,0,0,0,0,0,0,0,0,0,0,0"/>
                  <o:lock v:ext="edit" verticies="t"/>
                </v:shape>
                <v:rect id="Rectangle 16" o:spid="_x0000_s1072" style="position:absolute;left:18776;top:5892;width:2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XicMA&#10;AADcAAAADwAAAGRycy9kb3ducmV2LnhtbERPTWvCQBC9F/wPyxR6003TIJpmDSqIUuqhNvQ8ZMck&#10;bXY2ZNck/vvuodDj431n+WRaMVDvGssKnhcRCOLS6oYrBcXnYb4C4TyyxtYyKbiTg3wze8gw1Xbk&#10;DxouvhIhhF2KCmrvu1RKV9Zk0C1sRxy4q+0N+gD7SuoexxBuWhlH0VIabDg01NjRvqby53IzCr7v&#10;9nyIr8dp91as8OtlfD8m61Kpp8dp+wrC0+T/xX/uk1aQrMP8cC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4XicMAAADcAAAADwAAAAAAAAAAAAAAAACYAgAAZHJzL2Rv&#10;d25yZXYueG1sUEsFBgAAAAAEAAQA9QAAAIgDAAAAAA==&#10;" fillcolor="#001d77" stroked="f"/>
                <v:shape id="Freeform 17" o:spid="_x0000_s1073" style="position:absolute;left:18738;top:5854;width:331;height:2655;visibility:visible;mso-wrap-style:square;v-text-anchor:top" coordsize="384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MiMYA&#10;AADcAAAADwAAAGRycy9kb3ducmV2LnhtbESPQWvCQBSE7wX/w/IEL0U3sdLa1FUktOBNTHvw+My+&#10;JqHZtzG7TdL+elcQPA4z8w2z2gymFh21rrKsIJ5FIIhzqysuFHx9fkyXIJxH1lhbJgV/5GCzHj2s&#10;MNG25wN1mS9EgLBLUEHpfZNI6fKSDLqZbYiD921bgz7ItpC6xT7ATS3nUfQsDVYcFkpsKC0p/8l+&#10;jYLdf4yPp71t9sfzkL6f0L3kT0ulJuNh+wbC0+Dv4Vt7pxUsXmO4ng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GMiMYAAADcAAAADwAAAAAAAAAAAAAAAACYAgAAZHJz&#10;L2Rvd25yZXYueG1sUEsFBgAAAAAEAAQA9QAAAIsDAAAAAA==&#10;" path="m,48c,22,22,,48,l336,v27,,48,22,48,48l384,3040v,27,-21,48,-48,48l48,3088c22,3088,,3067,,3040l,48xm96,3040l48,2992r288,l288,3040,288,48r48,48l48,96,96,48r,2992xe" fillcolor="#001d77" strokecolor="#001d77" strokeweight=".1pt">
                  <v:stroke joinstyle="bevel"/>
                  <v:path arrowok="t" o:connecttype="custom" o:connectlocs="0,4126;4128,0;28893,0;33020,4126;33020,261304;28893,265430;4128,265430;0,261304;0,4126;8255,261304;4128,257178;28893,257178;24765,261304;24765,4126;28893,8252;4128,8252;8255,4126;8255,261304" o:connectangles="0,0,0,0,0,0,0,0,0,0,0,0,0,0,0,0,0,0"/>
                  <o:lock v:ext="edit" verticies="t"/>
                </v:shape>
                <v:rect id="Rectangle 18" o:spid="_x0000_s1074" style="position:absolute;left:18776;top:2095;width:15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sZcQA&#10;AADcAAAADwAAAGRycy9kb3ducmV2LnhtbESPQYvCMBSE74L/ITzBm6bbFdFqFF0QRdzDurLnR/Ns&#10;6zYvpYm2/nsjCB6HmfmGmS9bU4ob1a6wrOBjGIEgTq0uOFNw+t0MJiCcR9ZYWiYFd3KwXHQ7c0y0&#10;bfiHbkefiQBhl6CC3PsqkdKlORl0Q1sRB+9sa4M+yDqTusYmwE0p4ygaS4MFh4UcK/rKKf0/Xo2C&#10;y91+b+Lztl3vTxP8+2wO29E0Varfa1czEJ5a/w6/2jutYDSN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LGXEAAAA3AAAAA8AAAAAAAAAAAAAAAAAmAIAAGRycy9k&#10;b3ducmV2LnhtbFBLBQYAAAAABAAEAPUAAACJAwAAAAA=&#10;" fillcolor="#001d77" stroked="f"/>
                <v:shape id="Freeform 19" o:spid="_x0000_s1075" style="position:absolute;left:18738;top:2057;width:235;height:2642;visibility:visible;mso-wrap-style:square;v-text-anchor:top" coordsize="272,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Pl8UA&#10;AADcAAAADwAAAGRycy9kb3ducmV2LnhtbESPQWvCQBSE7wX/w/KE3nST2haNriIFIT2U0iiit0f2&#10;mQ1m34bs1qT/vlsQehxm5htmtRlsI27U+dqxgnSagCAuna65UnDY7yZzED4ga2wck4If8rBZjx5W&#10;mGnX8xfdilCJCGGfoQITQptJ6UtDFv3UtcTRu7jOYoiyq6TusI9w28inJHmVFmuOCwZbejNUXotv&#10;q6A4702ennqTv7jzJ70fFzWlH0o9joftEkSgIfyH7+1cK3hez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w+XxQAAANwAAAAPAAAAAAAAAAAAAAAAAJgCAABkcnMv&#10;ZG93bnJldi54bWxQSwUGAAAAAAQABAD1AAAAigMAAAAA&#10;" path="m,48c,22,22,,48,l224,v27,,48,22,48,48l272,3024v,27,-21,48,-48,48l48,3072c22,3072,,3051,,3024l,48xm96,3024l48,2976r176,l176,3024,176,48r48,48l48,96,96,48r,2976xe" fillcolor="#001d77" strokecolor="#001d77" strokeweight=".1pt">
                  <v:stroke joinstyle="bevel"/>
                  <v:path arrowok="t" o:connecttype="custom" o:connectlocs="0,4128;4146,0;19349,0;23495,4128;23495,260033;19349,264160;4146,264160;0,260033;0,4128;8292,260033;4146,255905;19349,255905;15203,260033;15203,4128;19349,8255;4146,8255;8292,4128;8292,260033" o:connectangles="0,0,0,0,0,0,0,0,0,0,0,0,0,0,0,0,0,0"/>
                  <o:lock v:ext="edit" verticies="t"/>
                </v:shape>
                <v:rect id="Rectangle 20" o:spid="_x0000_s1076" style="position:absolute;left:19494;top:21088;width:285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vKsUA&#10;AADcAAAADwAAAGRycy9kb3ducmV2LnhtbESPzWrDMBCE74W8g9hAb7WcEtrUjWxCaKGQS36bHhdr&#10;YzuxVsZSbPftq0Cgx2FmvmHm2WBq0VHrKssKJlEMgji3uuJCwX73+TQD4TyyxtoyKfglB1k6ephj&#10;om3PG+q2vhABwi5BBaX3TSKly0sy6CLbEAfvZFuDPsi2kLrFPsBNLZ/j+EUarDgslNjQsqT8sr0a&#10;BeYaV68/55X+Pvr16th99IcC10o9jofFOwhPg/8P39tfWsH0bQq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28qxQAAANwAAAAPAAAAAAAAAAAAAAAAAJgCAABkcnMv&#10;ZG93bnJldi54bWxQSwUGAAAAAAQABAD1AAAAigMAAAAA&#10;" fillcolor="#334a92" stroked="f"/>
                <v:shape id="Freeform 21" o:spid="_x0000_s1077" style="position:absolute;left:19456;top:21050;width:2934;height:2635;visibility:visible;mso-wrap-style:square;v-text-anchor:top" coordsize="3408,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5Q8QA&#10;AADcAAAADwAAAGRycy9kb3ducmV2LnhtbESPS4vCQBCE7wv+h6EFb+tk13d0lEUJuBfB18Fbk2mT&#10;sJmekBk1+uudBcFjUVVfUbNFY0pxpdoVlhV8dSMQxKnVBWcKDvvkcwzCeWSNpWVScCcHi3nrY4ax&#10;tjfe0nXnMxEg7GJUkHtfxVK6NCeDrmsr4uCdbW3QB1lnUtd4C3BTyu8oGkqDBYeFHCta5pT+7S5G&#10;QZQst8fe6nHs+SIbJWlDvye9UarTbn6mIDw1/h1+tddaQX8ygP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OUPEAAAA3AAAAA8AAAAAAAAAAAAAAAAAmAIAAGRycy9k&#10;b3ducmV2LnhtbFBLBQYAAAAABAAEAPUAAACJAwAAAAA=&#10;" path="m,48c,22,22,,48,l3360,v27,,48,22,48,48l3408,3024v,27,-21,48,-48,48l48,3072c22,3072,,3051,,3024l,48xm96,3024l48,2976r3312,l3312,3024r,-2976l3360,96,48,96,96,48r,2976xe" fillcolor="#334a92" strokecolor="#334a92" strokeweight=".1pt">
                  <v:stroke joinstyle="bevel"/>
                  <v:path arrowok="t" o:connecttype="custom" o:connectlocs="0,4118;4132,0;289238,0;293370,4118;293370,259407;289238,263525;4132,263525;0,259407;0,4118;8264,259407;4132,255290;289238,255290;285106,259407;285106,4118;289238,8235;4132,8235;8264,4118;8264,259407" o:connectangles="0,0,0,0,0,0,0,0,0,0,0,0,0,0,0,0,0,0"/>
                  <o:lock v:ext="edit" verticies="t"/>
                </v:shape>
                <v:rect id="Rectangle 22" o:spid="_x0000_s1078" style="position:absolute;left:25463;top:17278;width:1209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xsYA&#10;AADcAAAADwAAAGRycy9kb3ducmV2LnhtbESPT2vCQBTE74LfYXlCb2ajlNimrkHEQsGLtX/s8ZF9&#10;TVKzb0N2TeK3dwuCx2FmfsMss8HUoqPWVZYVzKIYBHFudcWFgs+P1+kTCOeRNdaWScGFHGSr8WiJ&#10;qbY9v1N38IUIEHYpKii9b1IpXV6SQRfZhjh4v7Y16INsC6lb7APc1HIex4k0WHFYKLGhTUn56XA2&#10;Csw5rhY/fzv9ffT73bHb9l8F7pV6mAzrFxCeBn8P39pvWsHjcwL/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FUxsYAAADcAAAADwAAAAAAAAAAAAAAAACYAgAAZHJz&#10;L2Rvd25yZXYueG1sUEsFBgAAAAAEAAQA9QAAAIsDAAAAAA==&#10;" fillcolor="#334a92" stroked="f"/>
                <v:shape id="Freeform 23" o:spid="_x0000_s1079" style="position:absolute;left:25419;top:17240;width:12179;height:2654;visibility:visible;mso-wrap-style:square;v-text-anchor:top" coordsize="707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2GMQA&#10;AADcAAAADwAAAGRycy9kb3ducmV2LnhtbESPzWrDMBCE74G+g9hCbolcN6S1E8WYQol7zA89b62N&#10;7dRaGUu1nbevCoUch5n5htlmk2nFQL1rLCt4WkYgiEurG64UnE/vi1cQziNrbC2Tghs5yHYPsy2m&#10;2o58oOHoKxEg7FJUUHvfpVK6siaDbmk74uBdbG/QB9lXUvc4BrhpZRxFa2mw4bBQY0dvNZXfxx+j&#10;IPm4NtHzEJu8uOy/vDzF9px8KjV/nPINCE+Tv4f/24VWsEpe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1thjEAAAA3AAAAA8AAAAAAAAAAAAAAAAAmAIAAGRycy9k&#10;b3ducmV2LnhtbFBLBQYAAAAABAAEAPUAAACJAwAAAAA=&#10;" path="m,24c,11,11,,24,l7048,v14,,24,11,24,24l7072,1520v,14,-10,24,-24,24l24,1544c11,1544,,1534,,1520l,24xm48,1520l24,1496r7024,l7024,1520r,-1496l7048,48,24,48,48,24r,1496xe" fillcolor="#334a92" strokecolor="#334a92" strokeweight=".1pt">
                  <v:stroke joinstyle="bevel"/>
                  <v:path arrowok="t" o:connecttype="custom" o:connectlocs="0,4126;4133,0;1213797,0;1217930,4126;1217930,261304;1213797,265430;4133,265430;0,261304;0,4126;8266,261304;4133,257178;1213797,257178;1209664,261304;1209664,4126;1213797,8252;4133,8252;8266,4126;8266,261304" o:connectangles="0,0,0,0,0,0,0,0,0,0,0,0,0,0,0,0,0,0"/>
                  <o:lock v:ext="edit" verticies="t"/>
                </v:shape>
                <v:rect id="Rectangle 24" o:spid="_x0000_s1080" style="position:absolute;left:19551;top:13481;width:205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lL8MA&#10;AADcAAAADwAAAGRycy9kb3ducmV2LnhtbERPy2rCQBTdF/yH4Rbc1UlL8ZFmEkRaENxYbbXLS+Y2&#10;Sc3cCZnJw7/vLASXh/NOstHUoqfWVZYVPM8iEMS51RUXCr6OH09LEM4ja6wtk4IrOcjSyUOCsbYD&#10;f1J/8IUIIexiVFB638RSurwkg25mG+LA/drWoA+wLaRucQjhppYvUTSXBisODSU2tCkpvxw6o8B0&#10;UbX4+dvp09nvd+f+ffgucK/U9HFcv4HwNPq7+ObeagWvq7A2nA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lL8MAAADcAAAADwAAAAAAAAAAAAAAAACYAgAAZHJzL2Rv&#10;d25yZXYueG1sUEsFBgAAAAAEAAQA9QAAAIgDAAAAAA==&#10;" fillcolor="#334a92" stroked="f"/>
                <v:shape id="Freeform 25" o:spid="_x0000_s1081" style="position:absolute;left:19507;top:13442;width:2140;height:2655;visibility:visible;mso-wrap-style:square;v-text-anchor:top" coordsize="2480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5a8UA&#10;AADcAAAADwAAAGRycy9kb3ducmV2LnhtbESPT4vCMBTE74LfITzBm6aKuNo1ShEU0cPin2XZ26N5&#10;ttXmpTRR67c3Cwseh5n5DTNbNKYUd6pdYVnBoB+BIE6tLjhTcDquehMQziNrLC2Tgic5WMzbrRnG&#10;2j54T/eDz0SAsItRQe59FUvp0pwMur6tiIN3trVBH2SdSV3jI8BNKYdRNJYGCw4LOVa0zCm9Hm5G&#10;gUu+L18/2+vveNesjy5Zjj5K3ijV7TTJJwhPjX+H/9sbrWA0ncLf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PlrxQAAANwAAAAPAAAAAAAAAAAAAAAAAJgCAABkcnMv&#10;ZG93bnJldi54bWxQSwUGAAAAAAQABAD1AAAAigMAAAAA&#10;" path="m,48c,22,22,,48,l2432,v27,,48,22,48,48l2480,3040v,27,-21,48,-48,48l48,3088c22,3088,,3067,,3040l,48xm96,3040l48,2992r2384,l2384,3040r,-2992l2432,96,48,96,96,48r,2992xe" fillcolor="#334a92" strokecolor="#334a92" strokeweight=".1pt">
                  <v:stroke joinstyle="bevel"/>
                  <v:path arrowok="t" o:connecttype="custom" o:connectlocs="0,4126;4142,0;209853,0;213995,4126;213995,261304;209853,265430;4142,265430;0,261304;0,4126;8284,261304;4142,257178;209853,257178;205711,261304;205711,4126;209853,8252;4142,8252;8284,4126;8284,261304" o:connectangles="0,0,0,0,0,0,0,0,0,0,0,0,0,0,0,0,0,0"/>
                  <o:lock v:ext="edit" verticies="t"/>
                </v:shape>
                <v:rect id="Rectangle 26" o:spid="_x0000_s1082" style="position:absolute;left:19399;top:9690;width:301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zM8IA&#10;AADcAAAADwAAAGRycy9kb3ducmV2LnhtbERPz2vCMBS+D/wfwhO8zcSBTjrTIuJA8OLcnDs+mre2&#10;2ryUJrb1vzeHwY4f3+9VNthadNT6yrGG2VSBIM6dqbjQ8PX5/rwE4QOywdoxabiThywdPa0wMa7n&#10;D+qOoRAxhH2CGsoQmkRKn5dk0U9dQxy5X9daDBG2hTQt9jHc1vJFqYW0WHFsKLGhTUn59XizGuxN&#10;Va8/l735PofD/txt+1OBB60n42H9BiLQEP7Ff+6d0TBXcX48E4+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/MzwgAAANwAAAAPAAAAAAAAAAAAAAAAAJgCAABkcnMvZG93&#10;bnJldi54bWxQSwUGAAAAAAQABAD1AAAAhwMAAAAA&#10;" fillcolor="#334a92" stroked="f"/>
                <v:shape id="Freeform 27" o:spid="_x0000_s1083" style="position:absolute;left:19361;top:9645;width:3098;height:2654;visibility:visible;mso-wrap-style:square;v-text-anchor:top" coordsize="3600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rgcQA&#10;AADcAAAADwAAAGRycy9kb3ducmV2LnhtbESPT2sCMRTE7wW/Q3iCt5rdiqWsRhFboXtqq168PZK3&#10;f3DzsiSpbr+9KQgeh5n5DbNcD7YTF/Khdawgn2YgiLUzLdcKjofd8xuIEJENdo5JwR8FWK9GT0ss&#10;jLvyD132sRYJwqFABU2MfSFl0A1ZDFPXEyevct5iTNLX0ni8Jrjt5EuWvUqLLaeFBnvaNqTP+1+r&#10;4OB7vTvNvnRVvdexLPOPTfl9VGoyHjYLEJGG+Ajf259GwTzL4f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K4HEAAAA3AAAAA8AAAAAAAAAAAAAAAAAmAIAAGRycy9k&#10;b3ducmV2LnhtbFBLBQYAAAAABAAEAPUAAACJAwAAAAA=&#10;" path="m,48c,22,22,,48,l3552,v27,,48,22,48,48l3600,3040v,27,-21,48,-48,48l48,3088c22,3088,,3067,,3040l,48xm96,3040l48,2992r3504,l3504,3040r,-2992l3552,96,48,96,96,48r,2992xe" fillcolor="#334a92" strokecolor="#334a92" strokeweight=".1pt">
                  <v:stroke joinstyle="bevel"/>
                  <v:path arrowok="t" o:connecttype="custom" o:connectlocs="0,4126;4132,0;305748,0;309880,4126;309880,261304;305748,265430;4132,265430;0,261304;0,4126;8263,261304;4132,257178;305748,257178;301617,261304;301617,4126;305748,8252;4132,8252;8263,4126;8263,261304" o:connectangles="0,0,0,0,0,0,0,0,0,0,0,0,0,0,0,0,0,0"/>
                  <o:lock v:ext="edit" verticies="t"/>
                </v:shape>
                <v:rect id="Rectangle 28" o:spid="_x0000_s1084" style="position:absolute;left:19024;top:5892;width:15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I38QA&#10;AADcAAAADwAAAGRycy9kb3ducmV2LnhtbESPQWvCQBSE74L/YXlCb7qrUFuiq4hYKHixamuPj+wz&#10;iWbfhuyaxH/fLQgeh5n5hpkvO1uKhmpfONYwHikQxKkzBWcajoeP4TsIH5ANlo5Jw508LBf93hwT&#10;41r+omYfMhEh7BPUkIdQJVL6NCeLfuQq4uidXW0xRFln0tTYRrgt5USpqbRYcFzIsaJ1Tul1f7Ma&#10;7E0Vb7+Xrfk5hd321Gza7wx3Wr8MutUMRKAuPMOP9qfR8Kom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yN/EAAAA3AAAAA8AAAAAAAAAAAAAAAAAmAIAAGRycy9k&#10;b3ducmV2LnhtbFBLBQYAAAAABAAEAPUAAACJAwAAAAA=&#10;" fillcolor="#334a92" stroked="f"/>
                <v:shape id="Freeform 29" o:spid="_x0000_s1085" style="position:absolute;left:18986;top:5854;width:1638;height:2655;visibility:visible;mso-wrap-style:square;v-text-anchor:top" coordsize="1904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j5ccA&#10;AADcAAAADwAAAGRycy9kb3ducmV2LnhtbESP3WoCMRSE7wu+QzhC72q2P0pZjWILLaVQUduql8fN&#10;6Wbb5GTZpLr79k1B8HKYmW+Yyax1VhyoCZVnBdeDDARx4XXFpYKP96erexAhImu0nklBRwFm097F&#10;BHPtj7yiwzqWIkE45KjAxFjnUobCkMMw8DVx8r584zAm2ZRSN3hMcGflTZaNpMOK04LBmh4NFT/r&#10;X6fgbfm6tZvOzj0vHr4/d93G7O+elbrst/MxiEhtPIdP7RetYJjdwv+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Ro+XHAAAA3AAAAA8AAAAAAAAAAAAAAAAAmAIAAGRy&#10;cy9kb3ducmV2LnhtbFBLBQYAAAAABAAEAPUAAACMAwAAAAA=&#10;" path="m,48c,22,22,,48,l1856,v27,,48,22,48,48l1904,3040v,27,-21,48,-48,48l48,3088c22,3088,,3067,,3040l,48xm96,3040l48,2992r1808,l1808,3040r,-2992l1856,96,48,96,96,48r,2992xe" fillcolor="#334a92" strokecolor="#334a92" strokeweight=".1pt">
                  <v:stroke joinstyle="bevel"/>
                  <v:path arrowok="t" o:connecttype="custom" o:connectlocs="0,4126;4130,0;159700,0;163830,4126;163830,261304;159700,265430;4130,265430;0,261304;0,4126;8260,261304;4130,257178;159700,257178;155570,261304;155570,4126;159700,8252;4130,8252;8260,4126;8260,261304" o:connectangles="0,0,0,0,0,0,0,0,0,0,0,0,0,0,0,0,0,0"/>
                  <o:lock v:ext="edit" verticies="t"/>
                </v:shape>
                <v:rect id="Rectangle 30" o:spid="_x0000_s1086" style="position:absolute;left:18929;top:2095;width:128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1MMUA&#10;AADcAAAADwAAAGRycy9kb3ducmV2LnhtbESPT2vCQBTE7wW/w/KE3uqupa0SXUWKQsGLWv8dH9ln&#10;Es2+Ddk1Sb99Vyj0OMzMb5jpvLOlaKj2hWMNw4ECQZw6U3CmYf+9ehmD8AHZYOmYNPyQh/ms9zTF&#10;xLiWt9TsQiYihH2CGvIQqkRKn+Zk0Q9cRRy9i6sthijrTJoa2wi3pXxV6kNaLDgu5FjRZ07pbXe3&#10;GuxdFaPzdW2Op7BZn5ple8hwo/Vzv1tMQATqwn/4r/1lNLyrN3ic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PUwxQAAANwAAAAPAAAAAAAAAAAAAAAAAJgCAABkcnMv&#10;ZG93bnJldi54bWxQSwUGAAAAAAQABAD1AAAAigMAAAAA&#10;" fillcolor="#334a92" stroked="f"/>
                <v:shape id="Freeform 31" o:spid="_x0000_s1087" style="position:absolute;left:18891;top:2057;width:1365;height:2642;visibility:visible;mso-wrap-style:square;v-text-anchor:top" coordsize="1584,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QlcYA&#10;AADcAAAADwAAAGRycy9kb3ducmV2LnhtbESPT2vCQBTE7wW/w/KEXkrdWIhI6hpEEeyl/mt7fmZf&#10;k2D2bcxuk9RP3y0IHoeZ+Q0zS3tTiZYaV1pWMB5FIIgzq0vOFXwc189TEM4ja6wsk4JfcpDOBw8z&#10;TLTteE/tweciQNglqKDwvk6kdFlBBt3I1sTB+7aNQR9kk0vdYBfgppIvUTSRBksOCwXWtCwoOx9+&#10;jIKr6Vd8+vxC3L2/ZZPT+Gl92ZJSj8N+8QrCU+/v4Vt7oxXEUQz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GQlcYAAADcAAAADwAAAAAAAAAAAAAAAACYAgAAZHJz&#10;L2Rvd25yZXYueG1sUEsFBgAAAAAEAAQA9QAAAIsDAAAAAA==&#10;" path="m,48c,22,22,,48,l1536,v27,,48,22,48,48l1584,3024v,27,-21,48,-48,48l48,3072c22,3072,,3051,,3024l,48xm96,3024l48,2976r1488,l1488,3024r,-2976l1536,96,48,96,96,48r,2976xe" fillcolor="#334a92" strokecolor="#334a92" strokeweight=".1pt">
                  <v:stroke joinstyle="bevel"/>
                  <v:path arrowok="t" o:connecttype="custom" o:connectlocs="0,4128;4137,0;132388,0;136525,4128;136525,260033;132388,264160;4137,264160;0,260033;0,4128;8274,260033;4137,255905;132388,255905;128251,260033;128251,4128;132388,8255;4137,8255;8274,4128;8274,260033" o:connectangles="0,0,0,0,0,0,0,0,0,0,0,0,0,0,0,0,0,0"/>
                  <o:lock v:ext="edit" verticies="t"/>
                </v:shape>
                <v:rect id="Rectangle 32" o:spid="_x0000_s1088" style="position:absolute;left:22345;top:21088;width:454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OhsMA&#10;AADcAAAADwAAAGRycy9kb3ducmV2LnhtbESP0WoCMRRE3wX/IVyhL1KTCkrZGkWXWgQRrO0HXDa3&#10;m6WbmyWJuv69EQp9HGbmDLNY9a4VFwqx8azhZaJAEFfeNFxr+P7aPr+CiAnZYOuZNNwowmo5HCyw&#10;MP7Kn3Q5pVpkCMcCNdiUukLKWFlyGCe+I87ejw8OU5ahlibgNcNdK6dKzaXDhvOCxY5KS9Xv6ew0&#10;bMMmbd7xoNZHc7ClGoePMu61fhr16zcQifr0H/5r74yGmZrD40w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OOhsMAAADcAAAADwAAAAAAAAAAAAAAAACYAgAAZHJzL2Rv&#10;d25yZXYueG1sUEsFBgAAAAAEAAQA9QAAAIgDAAAAAA==&#10;" fillcolor="#6677ad" stroked="f"/>
                <v:shape id="Freeform 33" o:spid="_x0000_s1089" style="position:absolute;left:22307;top:21050;width:4629;height:2635;visibility:visible;mso-wrap-style:square;v-text-anchor:top" coordsize="5376,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sJsMA&#10;AADcAAAADwAAAGRycy9kb3ducmV2LnhtbESPzWrDMBCE74W+g9hCbrVcg93gRAmJoZBr0l5y21jr&#10;H2qtjKTY7ttHhUKPw8x8w2z3ixnERM73lhW8JSkI4trqnlsFX58fr2sQPiBrHCyTgh/ysN89P22x&#10;1HbmM02X0IoIYV+igi6EsZTS1x0Z9IkdiaPXWGcwROlaqR3OEW4GmaVpIQ32HBc6HKnqqP6+3I2C&#10;2VfF0Nyqa2HykB+cXq5jdlRq9bIcNiACLeE//Nc+aQV5+g6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msJsMAAADcAAAADwAAAAAAAAAAAAAAAACYAgAAZHJzL2Rv&#10;d25yZXYueG1sUEsFBgAAAAAEAAQA9QAAAIgDAAAAAA==&#10;" path="m,48c,22,22,,48,l5328,v27,,48,22,48,48l5376,3024v,27,-21,48,-48,48l48,3072c22,3072,,3051,,3024l,48xm96,3024l48,2976r5280,l5280,3024r,-2976l5328,96,48,96,96,48r,2976xe" fillcolor="#6677ad" strokecolor="#6677ad" strokeweight=".1pt">
                  <v:stroke joinstyle="bevel"/>
                  <v:path arrowok="t" o:connecttype="custom" o:connectlocs="0,4118;4133,0;458782,0;462915,4118;462915,259407;458782,263525;4133,263525;0,259407;0,4118;8266,259407;4133,255290;458782,255290;454649,259407;454649,4118;458782,8235;4133,8235;8266,4118;8266,259407" o:connectangles="0,0,0,0,0,0,0,0,0,0,0,0,0,0,0,0,0,0"/>
                  <o:lock v:ext="edit" verticies="t"/>
                </v:shape>
                <v:rect id="Rectangle 34" o:spid="_x0000_s1090" style="position:absolute;left:37560;top:17278;width:559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/b8AA&#10;AADcAAAADwAAAGRycy9kb3ducmV2LnhtbERPzWoCMRC+F3yHMIKXUhOFiqxG0UWlUAS1PsCwmW6W&#10;biZLEnX79s2h4PHj+1+ue9eKO4XYeNYwGSsQxJU3Ddcarl/7tzmImJANtp5Jwy9FWK8GL0ssjH/w&#10;me6XVIscwrFADTalrpAyVpYcxrHviDP37YPDlGGopQn4yOGulVOlZtJhw7nBYkelperncnMa9mGb&#10;tjs8qs3JHG2pXsOhjJ9aj4b9ZgEiUZ+e4n/3h9HwrvLafCYf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C/b8AAAADcAAAADwAAAAAAAAAAAAAAAACYAgAAZHJzL2Rvd25y&#10;ZXYueG1sUEsFBgAAAAAEAAQA9QAAAIUDAAAAAA==&#10;" fillcolor="#6677ad" stroked="f"/>
                <v:shape id="Freeform 35" o:spid="_x0000_s1091" style="position:absolute;left:37515;top:17240;width:5677;height:2654;visibility:visible;mso-wrap-style:square;v-text-anchor:top" coordsize="329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pPMMA&#10;AADcAAAADwAAAGRycy9kb3ducmV2LnhtbESPT2vCQBTE7wW/w/KE3uqmQksbXaUULMF4aSp4fWSf&#10;STD7Nuxu/vjtu4LgcZiZ3zDr7WRaMZDzjWUFr4sEBHFpdcOVguPf7uUDhA/IGlvLpOBKHrab2dMa&#10;U21H/qWhCJWIEPYpKqhD6FIpfVmTQb+wHXH0ztYZDFG6SmqHY4SbVi6T5F0abDgu1NjRd03lpeiN&#10;AlsFl2N/MqdDxjIf9z/FuFsq9TyfvlYgAk3hEb63M63gLfmE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pPMMAAADcAAAADwAAAAAAAAAAAAAAAACYAgAAZHJzL2Rv&#10;d25yZXYueG1sUEsFBgAAAAAEAAQA9QAAAIgDAAAAAA==&#10;" path="m,24c,11,11,,24,l3272,v14,,24,11,24,24l3296,1520v,14,-10,24,-24,24l24,1544c11,1544,,1534,,1520l,24xm48,1520l24,1496r3248,l3248,1520r,-1496l3272,48,24,48,48,24r,1496xe" fillcolor="#6677ad" strokecolor="#6677ad" strokeweight=".1pt">
                  <v:stroke joinstyle="bevel"/>
                  <v:path arrowok="t" o:connecttype="custom" o:connectlocs="0,4126;4134,0;563556,0;567690,4126;567690,261304;563556,265430;4134,265430;0,261304;0,4126;8267,261304;4134,257178;563556,257178;559423,261304;559423,4126;563556,8252;4134,8252;8267,4126;8267,261304" o:connectangles="0,0,0,0,0,0,0,0,0,0,0,0,0,0,0,0,0,0"/>
                  <o:lock v:ext="edit" verticies="t"/>
                </v:shape>
                <v:rect id="Rectangle 36" o:spid="_x0000_s1092" style="position:absolute;left:21602;top:13481;width:336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ltMAA&#10;AADcAAAADwAAAGRycy9kb3ducmV2LnhtbERPzWoCMRC+F3yHMEIvRROFFlmNoouWggit+gDDZtws&#10;biZLEnX79s1B6PHj+1+seteKO4XYeNYwGSsQxJU3DdcazqfdaAYiJmSDrWfS8EsRVsvBywIL4x/8&#10;Q/djqkUO4VigBptSV0gZK0sO49h3xJm7+OAwZRhqaQI+crhr5VSpD+mw4dxgsaPSUnU93pyGXdik&#10;zRYPav1tDrZUb+GzjHutX4f9eg4iUZ/+xU/3l9HwPsnz85l8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8ltMAAAADcAAAADwAAAAAAAAAAAAAAAACYAgAAZHJzL2Rvd25y&#10;ZXYueG1sUEsFBgAAAAAEAAQA9QAAAIUDAAAAAA==&#10;" fillcolor="#6677ad" stroked="f"/>
                <v:shape id="Freeform 37" o:spid="_x0000_s1093" style="position:absolute;left:21564;top:13442;width:3442;height:2655;visibility:visible;mso-wrap-style:square;v-text-anchor:top" coordsize="4000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aCcIA&#10;AADcAAAADwAAAGRycy9kb3ducmV2LnhtbESP0YrCMBRE3xf8h3AF39a0YmWpRhHBRXzSrh9waa5t&#10;sbkpSbTdvzeC4OMwM2eY1WYwrXiQ841lBek0AUFcWt1wpeDyt//+AeEDssbWMin4Jw+b9ehrhbm2&#10;PZ/pUYRKRAj7HBXUIXS5lL6syaCf2o44elfrDIYoXSW1wz7CTStnSbKQBhuOCzV2tKupvBV3o6Bs&#10;TudZn7nt5bS7/WaYzotwnCs1GQ/bJYhAQ/iE3+2DVpClK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poJwgAAANwAAAAPAAAAAAAAAAAAAAAAAJgCAABkcnMvZG93&#10;bnJldi54bWxQSwUGAAAAAAQABAD1AAAAhwMAAAAA&#10;" path="m,48c,22,22,,48,l3952,v27,,48,22,48,48l4000,3040v,27,-21,48,-48,48l48,3088c22,3088,,3067,,3040l,48xm96,3040l48,2992r3904,l3904,3040r,-2992l3952,96,48,96,96,48r,2992xe" fillcolor="#6677ad" strokecolor="#6677ad" strokeweight=".1pt">
                  <v:stroke joinstyle="bevel"/>
                  <v:path arrowok="t" o:connecttype="custom" o:connectlocs="0,4126;4130,0;340040,0;344170,4126;344170,261304;340040,265430;4130,265430;0,261304;0,4126;8260,261304;4130,257178;340040,257178;335910,261304;335910,4126;340040,8252;4130,8252;8260,4126;8260,261304" o:connectangles="0,0,0,0,0,0,0,0,0,0,0,0,0,0,0,0,0,0"/>
                  <o:lock v:ext="edit" verticies="t"/>
                </v:shape>
                <v:rect id="Rectangle 38" o:spid="_x0000_s1094" style="position:absolute;left:22415;top:9690;width:381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Zu8QA&#10;AADcAAAADwAAAGRycy9kb3ducmV2LnhtbESP0WoCMRRE3wv+Q7gFX0pN1CJlaxRdVIQiVNsPuGxu&#10;N0s3N0sSdf17Uyj0cZiZM8x82btWXCjExrOG8UiBIK68abjW8PW5fX4FEROywdYzabhRhOVi8DDH&#10;wvgrH+lySrXIEI4FarApdYWUsbLkMI58R5y9bx8cpixDLU3Aa4a7Vk6UmkmHDecFix2Vlqqf09lp&#10;2IZ1Wm/woFYf5mBL9RR2ZXzXevjYr95AJOrTf/ivvTcaJi9T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WbvEAAAA3AAAAA8AAAAAAAAAAAAAAAAAmAIAAGRycy9k&#10;b3ducmV2LnhtbFBLBQYAAAAABAAEAPUAAACJAwAAAAA=&#10;" fillcolor="#6677ad" stroked="f"/>
                <v:shape id="Freeform 39" o:spid="_x0000_s1095" style="position:absolute;left:22377;top:9645;width:3899;height:2654;visibility:visible;mso-wrap-style:square;v-text-anchor:top" coordsize="4528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xscUA&#10;AADcAAAADwAAAGRycy9kb3ducmV2LnhtbESP3YrCMBSE7wXfIRxh7zTVVXG7RhFlQRQUf2BvD83Z&#10;ttic1CZb69sbQfBymJlvmOm8MYWoqXK5ZQX9XgSCOLE651TB+fTTnYBwHlljYZkU3MnBfNZuTTHW&#10;9sYHqo8+FQHCLkYFmfdlLKVLMjLoerYkDt6frQz6IKtU6gpvAW4KOYiisTSYc1jIsKRlRsnl+G8U&#10;bD6v+50fXX/T0ddkudoe6vNpvVfqo9MsvkF4avw7/GqvtYLBc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nGxxQAAANwAAAAPAAAAAAAAAAAAAAAAAJgCAABkcnMv&#10;ZG93bnJldi54bWxQSwUGAAAAAAQABAD1AAAAigMAAAAA&#10;" path="m,48c,22,22,,48,l4480,v27,,48,22,48,48l4528,3040v,27,-21,48,-48,48l48,3088c22,3088,,3067,,3040l,48xm96,3040l48,2992r4432,l4432,3040r,-2992l4480,96,48,96,96,48r,2992xe" fillcolor="#6677ad" strokecolor="#6677ad" strokeweight=".1pt">
                  <v:stroke joinstyle="bevel"/>
                  <v:path arrowok="t" o:connecttype="custom" o:connectlocs="0,4126;4133,0;385757,0;389890,4126;389890,261304;385757,265430;4133,265430;0,261304;0,4126;8266,261304;4133,257178;385757,257178;381624,261304;381624,4126;385757,8252;4133,8252;8266,4126;8266,261304" o:connectangles="0,0,0,0,0,0,0,0,0,0,0,0,0,0,0,0,0,0"/>
                  <o:lock v:ext="edit" verticies="t"/>
                </v:shape>
                <v:rect id="Rectangle 40" o:spid="_x0000_s1096" style="position:absolute;left:20586;top:5892;width:24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lYMQA&#10;AADcAAAADwAAAGRycy9kb3ducmV2LnhtbESP0WoCMRRE3wv+Q7gFX0pNVCplaxRdVIQiVNsPuGxu&#10;N0s3N0sSdf17Uyj0cZiZM8x82btWXCjExrOG8UiBIK68abjW8PW5fX4FEROywdYzabhRhOVi8DDH&#10;wvgrH+lySrXIEI4FarApdYWUsbLkMI58R5y9bx8cpixDLU3Aa4a7Vk6UmkmHDecFix2Vlqqf09lp&#10;2IZ1Wm/woFYf5mBL9RR2ZXzXevjYr95AJOrTf/ivvTcapi8T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wZWDEAAAA3AAAAA8AAAAAAAAAAAAAAAAAmAIAAGRycy9k&#10;b3ducmV2LnhtbFBLBQYAAAAABAAEAPUAAACJAwAAAAA=&#10;" fillcolor="#6677ad" stroked="f"/>
                <v:shape id="Freeform 41" o:spid="_x0000_s1097" style="position:absolute;left:20542;top:5854;width:2508;height:2655;visibility:visible;mso-wrap-style:square;v-text-anchor:top" coordsize="2912,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Hq8IA&#10;AADcAAAADwAAAGRycy9kb3ducmV2LnhtbESPQYvCMBSE74L/ITzBi6ypFpdSjbIIu3pV97K3R/Ns&#10;is1Lt4m1/nsjCB6HmfmGWW16W4uOWl85VjCbJiCIC6crLhX8nr4/MhA+IGusHZOCO3nYrIeDFeba&#10;3fhA3TGUIkLY56jAhNDkUvrCkEU/dQ1x9M6utRiibEupW7xFuK3lPEk+pcWK44LBhraGisvxahX8&#10;/GV0mMx33d1QfdbUpNX1P1VqPOq/liAC9eEdfrX3WkG6SOF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9oerwgAAANwAAAAPAAAAAAAAAAAAAAAAAJgCAABkcnMvZG93&#10;bnJldi54bWxQSwUGAAAAAAQABAD1AAAAhwMAAAAA&#10;" path="m,48c,22,22,,48,l2864,v27,,48,22,48,48l2912,3040v,27,-21,48,-48,48l48,3088c22,3088,,3067,,3040l,48xm96,3040l48,2992r2816,l2816,3040r,-2992l2864,96,48,96,96,48r,2992xe" fillcolor="#6677ad" strokecolor="#6677ad" strokeweight=".1pt">
                  <v:stroke joinstyle="bevel"/>
                  <v:path arrowok="t" o:connecttype="custom" o:connectlocs="0,4126;4134,0;246691,0;250825,4126;250825,261304;246691,265430;4134,265430;0,261304;0,4126;8269,261304;4134,257178;246691,257178;242556,261304;242556,4126;246691,8252;4134,8252;8269,4126;8269,261304" o:connectangles="0,0,0,0,0,0,0,0,0,0,0,0,0,0,0,0,0,0"/>
                  <o:lock v:ext="edit" verticies="t"/>
                </v:shape>
                <v:rect id="Rectangle 42" o:spid="_x0000_s1098" style="position:absolute;left:20212;top:2095;width:267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Yj8QA&#10;AADcAAAADwAAAGRycy9kb3ducmV2LnhtbESP0WoCMRRE3wv+Q7iCL0WT1lbKahRdtBSKoNYPuGxu&#10;N0s3N0sSdfv3TaHQx2FmzjCLVe9acaUQG88aHiYKBHHlTcO1hvPHbvwCIiZkg61n0vBNEVbLwd0C&#10;C+NvfKTrKdUiQzgWqMGm1BVSxsqSwzjxHXH2Pn1wmLIMtTQBbxnuWvmo1Ew6bDgvWOyotFR9nS5O&#10;wy5s0maLe7U+mL0t1X14LeO71qNhv56DSNSn//Bf+81omD4/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WI/EAAAA3AAAAA8AAAAAAAAAAAAAAAAAmAIAAGRycy9k&#10;b3ducmV2LnhtbFBLBQYAAAAABAAEAPUAAACJAwAAAAA=&#10;" fillcolor="#6677ad" stroked="f"/>
                <v:shape id="Freeform 43" o:spid="_x0000_s1099" style="position:absolute;left:20173;top:2057;width:2750;height:2642;visibility:visible;mso-wrap-style:square;v-text-anchor:top" coordsize="3200,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SwsUA&#10;AADcAAAADwAAAGRycy9kb3ducmV2LnhtbESPQWvCQBSE74X+h+UVvDUba1NCdJUiLbS5qfXg7ZF9&#10;JqHZt3F3a9J/7wqCx2FmvmEWq9F04kzOt5YVTJMUBHFldcu1gp/d53MOwgdkjZ1lUvBPHlbLx4cF&#10;FtoOvKHzNtQiQtgXqKAJoS+k9FVDBn1ie+LoHa0zGKJ0tdQOhwg3nXxJ0zdpsOW40GBP64aq3+2f&#10;UZCdXj/KLh/KtCrD1Ofum/f5QanJ0/g+BxFoDPfwrf2lFcyyDK5n4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BLCxQAAANwAAAAPAAAAAAAAAAAAAAAAAJgCAABkcnMv&#10;ZG93bnJldi54bWxQSwUGAAAAAAQABAD1AAAAigMAAAAA&#10;" path="m,48c,22,22,,48,l3152,v27,,48,22,48,48l3200,3024v,27,-21,48,-48,48l48,3072c22,3072,,3051,,3024l,48xm96,3024l48,2976r3104,l3104,3024r,-2976l3152,96,48,96,96,48r,2976xe" fillcolor="#6677ad" strokecolor="#6677ad" strokeweight=".1pt">
                  <v:stroke joinstyle="bevel"/>
                  <v:path arrowok="t" o:connecttype="custom" o:connectlocs="0,4128;4124,0;270831,0;274955,4128;274955,260033;270831,264160;4124,264160;0,260033;0,4128;8249,260033;4124,255905;270831,255905;266706,260033;266706,4128;270831,8255;4124,8255;8249,4128;8249,260033" o:connectangles="0,0,0,0,0,0,0,0,0,0,0,0,0,0,0,0,0,0"/>
                  <o:lock v:ext="edit" verticies="t"/>
                </v:shape>
                <v:rect id="Rectangle 44" o:spid="_x0000_s1100" style="position:absolute;left:26892;top:21088;width:1287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Xv8cA&#10;AADcAAAADwAAAGRycy9kb3ducmV2LnhtbESPQWvCQBSE7wX/w/IKvYhubKnV1FVCS8BLD8YieHtm&#10;n0lw923Ibk3677tCweMwM98wq81gjbhS5xvHCmbTBARx6XTDlYLvfT5ZgPABWaNxTAp+ycNmPXpY&#10;Yapdzzu6FqESEcI+RQV1CG0qpS9rsuinriWO3tl1FkOUXSV1h32EWyOfk2QuLTYcF2ps6aOm8lL8&#10;WAWH1rzlX9lneeoXxzwrLuNiacZKPT0O2TuIQEO4h//bW63g5XUOt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kV7/HAAAA3AAAAA8AAAAAAAAAAAAAAAAAmAIAAGRy&#10;cy9kb3ducmV2LnhtbFBLBQYAAAAABAAEAPUAAACMAwAAAAA=&#10;" fillcolor="#99a5c9" stroked="f"/>
                <v:shape id="Freeform 45" o:spid="_x0000_s1101" style="position:absolute;left:26854;top:21050;width:12947;height:2635;visibility:visible;mso-wrap-style:square;v-text-anchor:top" coordsize="7520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0/cgA&#10;AADcAAAADwAAAGRycy9kb3ducmV2LnhtbESPQU/CQBSE7yT8h80j8UJgq0gxlYUYDcoNBCEcH91n&#10;29h9W7trW/31rImJx8nMfJOZLztTioZqV1hWcD2OQBCnVhecKXjbr0Z3IJxH1lhaJgXf5GC56Pfm&#10;mGjb8is1O5+JAGGXoILc+yqR0qU5GXRjWxEH793WBn2QdSZ1jW2Am1LeRFEsDRYcFnKs6DGn9GP3&#10;ZRRsZ8fbzfHQxD/D8+bz9JSaFz48K3U16B7uQXjq/H/4r73WCibTGfyeCU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73T9yAAAANwAAAAPAAAAAAAAAAAAAAAAAJgCAABk&#10;cnMvZG93bnJldi54bWxQSwUGAAAAAAQABAD1AAAAjQMAAAAA&#10;" path="m,24c,11,11,,24,l7496,v14,,24,11,24,24l7520,1512v,14,-10,24,-24,24l24,1536c11,1536,,1526,,1512l,24xm48,1512l24,1488r7472,l7472,1512r,-1488l7496,48,24,48,48,24r,1488xe" fillcolor="#99a5c9" strokecolor="#99a5c9" strokeweight=".1pt">
                  <v:stroke joinstyle="bevel"/>
                  <v:path arrowok="t" o:connecttype="custom" o:connectlocs="0,4118;4132,0;1290633,0;1294765,4118;1294765,259407;1290633,263525;4132,263525;0,259407;0,4118;8264,259407;4132,255290;1290633,255290;1286501,259407;1286501,4118;1290633,8235;4132,8235;8264,4118;8264,259407" o:connectangles="0,0,0,0,0,0,0,0,0,0,0,0,0,0,0,0,0,0"/>
                  <o:lock v:ext="edit" verticies="t"/>
                </v:shape>
                <v:rect id="Rectangle 46" o:spid="_x0000_s1102" style="position:absolute;left:43154;top:17278;width:569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mVsMA&#10;AADcAAAADwAAAGRycy9kb3ducmV2LnhtbERPz2vCMBS+C/4P4Q12EU3dmLrOKGWj4GUHqwjens1b&#10;W0xeSpPZ7r9fDoLHj+/3ejtYI27U+caxgvksAUFcOt1wpeB4yKcrED4gazSOScEfedhuxqM1ptr1&#10;vKdbESoRQ9inqKAOoU2l9GVNFv3MtcSR+3GdxRBhV0ndYR/DrZEvSbKQFhuODTW29FlTeS1+rYJT&#10;a5b5d/ZVXvrVOc+K66R4NxOlnp+G7ANEoCE8xHf3Tit4fYt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mVsMAAADcAAAADwAAAAAAAAAAAAAAAACYAgAAZHJzL2Rv&#10;d25yZXYueG1sUEsFBgAAAAAEAAQA9QAAAIgDAAAAAA==&#10;" fillcolor="#99a5c9" stroked="f"/>
                <v:shape id="Freeform 47" o:spid="_x0000_s1103" style="position:absolute;left:43110;top:17240;width:5772;height:2654;visibility:visible;mso-wrap-style:square;v-text-anchor:top" coordsize="335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PN8QA&#10;AADcAAAADwAAAGRycy9kb3ducmV2LnhtbESPS2vDMBCE74X+B7GF3hq5dR6OYyWUlEAuOSRt7ou1&#10;fhBrZSQ1dv99FQjkOMzMN0yxGU0nruR8a1nB+yQBQVxa3XKt4Od795aB8AFZY2eZFPyRh836+anA&#10;XNuBj3Q9hVpECPscFTQh9LmUvmzIoJ/Ynjh6lXUGQ5SultrhEOGmkx9JMpcGW44LDfa0bai8nH6N&#10;gowSN91mi+rsvzA9LI/D3KWDUq8v4+cKRKAxPML39l4rSGdLuJ2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TzfEAAAA3AAAAA8AAAAAAAAAAAAAAAAAmAIAAGRycy9k&#10;b3ducmV2LnhtbFBLBQYAAAAABAAEAPUAAACJAwAAAAA=&#10;" path="m,24c,11,11,,24,l3328,v14,,24,11,24,24l3352,1520v,14,-10,24,-24,24l24,1544c11,1544,,1534,,1520l,24xm48,1520l24,1496r3304,l3304,1520r,-1496l3328,48,24,48,48,24r,1496xe" fillcolor="#99a5c9" strokecolor="#99a5c9" strokeweight=".1pt">
                  <v:stroke joinstyle="bevel"/>
                  <v:path arrowok="t" o:connecttype="custom" o:connectlocs="0,4126;4133,0;573082,0;577215,4126;577215,261304;573082,265430;4133,265430;0,261304;0,4126;8266,261304;4133,257178;573082,257178;568949,261304;568949,4126;573082,8252;4133,8252;8266,4126;8266,261304" o:connectangles="0,0,0,0,0,0,0,0,0,0,0,0,0,0,0,0,0,0"/>
                  <o:lock v:ext="edit" verticies="t"/>
                </v:shape>
                <v:rect id="Rectangle 48" o:spid="_x0000_s1104" style="position:absolute;left:24968;top:13481;width:116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g7cMA&#10;AADcAAAADwAAAGRycy9kb3ducmV2LnhtbERPz2vCMBS+D/wfwhO8yEyd4LQzStkoePGwOgbe3ppn&#10;W0xeSpPZ+t+bg+Dx4/u92Q3WiCt1vnGsYD5LQBCXTjdcKfg55q8rED4gazSOScGNPOy2o5cNptr1&#10;/E3XIlQihrBPUUEdQptK6cuaLPqZa4kjd3adxRBhV0ndYR/DrZFvSbKUFhuODTW29FlTeSn+rYLf&#10;1rznh+yr/OtXpzwrLtNibaZKTcZD9gEi0BCe4od7rxUslnF+PB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2g7cMAAADcAAAADwAAAAAAAAAAAAAAAACYAgAAZHJzL2Rv&#10;d25yZXYueG1sUEsFBgAAAAAEAAQA9QAAAIgDAAAAAA==&#10;" fillcolor="#99a5c9" stroked="f"/>
                <v:shape id="Freeform 49" o:spid="_x0000_s1105" style="position:absolute;left:24923;top:13442;width:11684;height:2655;visibility:visible;mso-wrap-style:square;v-text-anchor:top" coordsize="6784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BW8MA&#10;AADcAAAADwAAAGRycy9kb3ducmV2LnhtbESPQYvCMBSE74L/IbyFvWmqQnG7pkUKBcGDqAu7x0fz&#10;bEubl9JE7f57Iwgeh5n5htlko+nEjQbXWFawmEcgiEurG64U/JyL2RqE88gaO8uk4J8cZOl0ssFE&#10;2zsf6XbylQgQdgkqqL3vEyldWZNBN7c9cfAudjDogxwqqQe8B7jp5DKKYmmw4bBQY095TWV7uhoF&#10;X0W+z4vLrpJ8/f3bHlqj49Yo9fkxbr9BeBr9O/xq77SCVbyA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1BW8MAAADcAAAADwAAAAAAAAAAAAAAAACYAgAAZHJzL2Rv&#10;d25yZXYueG1sUEsFBgAAAAAEAAQA9QAAAIgDAAAAAA==&#10;" path="m,24c,11,11,,24,l6760,v14,,24,11,24,24l6784,1520v,14,-10,24,-24,24l24,1544c11,1544,,1534,,1520l,24xm48,1520l24,1496r6736,l6736,1520r,-1496l6760,48,24,48,48,24r,1496xe" fillcolor="#99a5c9" strokecolor="#99a5c9" strokeweight=".1pt">
                  <v:stroke joinstyle="bevel"/>
                  <v:path arrowok="t" o:connecttype="custom" o:connectlocs="0,4126;4133,0;1164267,0;1168400,4126;1168400,261304;1164267,265430;4133,265430;0,261304;0,4126;8267,261304;4133,257178;1164267,257178;1160133,261304;1160133,4126;1164267,8252;4133,8252;8267,4126;8267,261304" o:connectangles="0,0,0,0,0,0,0,0,0,0,0,0,0,0,0,0,0,0"/>
                  <o:lock v:ext="edit" verticies="t"/>
                </v:shape>
                <v:rect id="Rectangle 50" o:spid="_x0000_s1106" style="position:absolute;left:26231;top:9690;width:1275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bAcYA&#10;AADcAAAADwAAAGRycy9kb3ducmV2LnhtbESPQWvCQBSE74X+h+UVvEjdaMHa6CpBCfTioWkp9Paa&#10;fSbB3bchu5r4711B8DjMzDfMajNYI87U+caxgukkAUFcOt1wpeDnO39dgPABWaNxTAou5GGzfn5a&#10;Yapdz190LkIlIoR9igrqENpUSl/WZNFPXEscvYPrLIYou0rqDvsIt0bOkmQuLTYcF2psaVtTeSxO&#10;VsFva97zfbYr//vFX54Vx3HxYcZKjV6GbAki0BAe4Xv7Uyt4m8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bAcYAAADcAAAADwAAAAAAAAAAAAAAAACYAgAAZHJz&#10;L2Rvd25yZXYueG1sUEsFBgAAAAAEAAQA9QAAAIsDAAAAAA==&#10;" fillcolor="#99a5c9" stroked="f"/>
                <v:shape id="Freeform 51" o:spid="_x0000_s1107" style="position:absolute;left:26193;top:9645;width:12840;height:2654;visibility:visible;mso-wrap-style:square;v-text-anchor:top" coordsize="745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UA8QA&#10;AADcAAAADwAAAGRycy9kb3ducmV2LnhtbESPQWvCQBSE7wX/w/IEb3WjoSrRVUSoFKSHWhG8PbPP&#10;JJh9G7KvMf333UKhx2FmvmFWm97VqqM2VJ4NTMYJKOLc24oLA6fP1+cFqCDIFmvPZOCbAmzWg6cV&#10;ZtY/+IO6oxQqQjhkaKAUaTKtQ16SwzD2DXH0br51KFG2hbYtPiLc1XqaJDPtsOK4UGJDu5Ly+/HL&#10;GdjtU7nqw6F76d4vFzlXPOcJGzMa9tslKKFe/sN/7TdrIJ2l8HsmHg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lAPEAAAA3AAAAA8AAAAAAAAAAAAAAAAAmAIAAGRycy9k&#10;b3ducmV2LnhtbFBLBQYAAAAABAAEAPUAAACJAwAAAAA=&#10;" path="m,24c,11,11,,24,l7432,v14,,24,11,24,24l7456,1520v,14,-10,24,-24,24l24,1544c11,1544,,1534,,1520l,24xm48,1520l24,1496r7408,l7408,1520r,-1496l7432,48,24,48,48,24r,1496xe" fillcolor="#99a5c9" strokecolor="#99a5c9" strokeweight=".1pt">
                  <v:stroke joinstyle="bevel"/>
                  <v:path arrowok="t" o:connecttype="custom" o:connectlocs="0,4126;4133,0;1279837,0;1283970,4126;1283970,261304;1279837,265430;4133,265430;0,261304;0,4126;8266,261304;4133,257178;1279837,257178;1275704,261304;1275704,4126;1279837,8252;4133,8252;8266,4126;8266,261304" o:connectangles="0,0,0,0,0,0,0,0,0,0,0,0,0,0,0,0,0,0"/>
                  <o:lock v:ext="edit" verticies="t"/>
                </v:shape>
                <v:rect id="Rectangle 52" o:spid="_x0000_s1108" style="position:absolute;left:23006;top:5892;width:101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m7scA&#10;AADcAAAADwAAAGRycy9kb3ducmV2LnhtbESPQWvCQBSE7wX/w/IKvYhubIvV1FVCS8BLD8YieHtm&#10;n0lw923Ibk3677tCweMwM98wq81gjbhS5xvHCmbTBARx6XTDlYLvfT5ZgPABWaNxTAp+ycNmPXpY&#10;Yapdzzu6FqESEcI+RQV1CG0qpS9rsuinriWO3tl1FkOUXSV1h32EWyOfk2QuLTYcF2ps6aOm8lL8&#10;WAWH1rzlX9lneeoXxzwrLuNiacZKPT0O2TuIQEO4h//bW63gZf4Kt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Wpu7HAAAA3AAAAA8AAAAAAAAAAAAAAAAAmAIAAGRy&#10;cy9kb3ducmV2LnhtbFBLBQYAAAAABAAEAPUAAACMAwAAAAA=&#10;" fillcolor="#99a5c9" stroked="f"/>
                <v:shape id="Freeform 53" o:spid="_x0000_s1109" style="position:absolute;left:22967;top:5854;width:10249;height:2655;visibility:visible;mso-wrap-style:square;v-text-anchor:top" coordsize="5952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y08QA&#10;AADcAAAADwAAAGRycy9kb3ducmV2LnhtbESPQWvCQBSE70L/w/IK3nRjRdHoKqUgiGjBtN6f2ZdN&#10;MPs2za4a/323UPA4zMw3zHLd2VrcqPWVYwWjYQKCOHe6YqPg+2szmIHwAVlj7ZgUPMjDevXSW2Kq&#10;3Z2PdMuCERHCPkUFZQhNKqXPS7Loh64hjl7hWoshytZI3eI9wm0t35JkKi1WHBdKbOijpPySXa2C&#10;WXC8K/aH0+HHnPfWfMrHfFIo1X/t3hcgAnXhGf5vb7WC8X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ctPEAAAA3AAAAA8AAAAAAAAAAAAAAAAAmAIAAGRycy9k&#10;b3ducmV2LnhtbFBLBQYAAAAABAAEAPUAAACJAwAAAAA=&#10;" path="m,24c,11,11,,24,l5928,v14,,24,11,24,24l5952,1520v,14,-10,24,-24,24l24,1544c11,1544,,1534,,1520l,24xm48,1520l24,1496r5904,l5904,1520r,-1496l5928,48,24,48,48,24r,1496xe" fillcolor="#99a5c9" strokecolor="#99a5c9" strokeweight=".1pt">
                  <v:stroke joinstyle="bevel"/>
                  <v:path arrowok="t" o:connecttype="custom" o:connectlocs="0,4126;4133,0;1020757,0;1024890,4126;1024890,261304;1020757,265430;4133,265430;0,261304;0,4126;8265,261304;4133,257178;1020757,257178;1016625,261304;1016625,4126;1020757,8252;4133,8252;8265,4126;8265,261304" o:connectangles="0,0,0,0,0,0,0,0,0,0,0,0,0,0,0,0,0,0"/>
                  <o:lock v:ext="edit" verticies="t"/>
                </v:shape>
                <v:rect id="Rectangle 54" o:spid="_x0000_s1110" style="position:absolute;left:22885;top:2095;width:11436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dAsYA&#10;AADcAAAADwAAAGRycy9kb3ducmV2LnhtbESPQWvCQBSE7wX/w/IKXkQ3WoiaukqoBHrpoakI3l6z&#10;r0lw923Ibk38991CocdhZr5hdofRGnGj3reOFSwXCQjiyumWawWnj2K+AeEDskbjmBTcycNhP3nY&#10;YabdwO90K0MtIoR9hgqaELpMSl81ZNEvXEccvS/XWwxR9rXUPQ4Rbo1cJUkqLbYcFxrs6KWh6lp+&#10;WwXnzqyLt/xYfQ6bS5GX11m5NTOlpo9j/gwi0Bj+w3/tV63gKU3h90w8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idAsYAAADcAAAADwAAAAAAAAAAAAAAAACYAgAAZHJz&#10;L2Rvd25yZXYueG1sUEsFBgAAAAAEAAQA9QAAAIsDAAAAAA==&#10;" fillcolor="#99a5c9" stroked="f"/>
                <v:shape id="Freeform 55" o:spid="_x0000_s1111" style="position:absolute;left:22840;top:2057;width:11519;height:2642;visibility:visible;mso-wrap-style:square;v-text-anchor:top" coordsize="6688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gQMQA&#10;AADcAAAADwAAAGRycy9kb3ducmV2LnhtbESP0WoCMRRE3wv9h3ALvpSaVEFlNUrZIvatVP2A2811&#10;s+3mJmxSd/Xrm0LBx2FmzjCrzeBacaYuNp41PI8VCOLKm4ZrDcfD9mkBIiZkg61n0nChCJv1/d0K&#10;C+N7/qDzPtUiQzgWqMGmFAopY2XJYRz7QJy9k+8cpiy7WpoO+wx3rZwoNZMOG84LFgOVlqrv/Y/T&#10;MP+cGlWWX6+K5LW31WPYHd+D1qOH4WUJItGQbuH/9pvRMJ3N4e9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6IEDEAAAA3AAAAA8AAAAAAAAAAAAAAAAAmAIAAGRycy9k&#10;b3ducmV2LnhtbFBLBQYAAAAABAAEAPUAAACJAwAAAAA=&#10;" path="m,24c,11,11,,24,l6664,v14,,24,11,24,24l6688,1512v,14,-10,24,-24,24l24,1536c11,1536,,1526,,1512l,24xm48,1512l24,1488r6640,l6640,1512r,-1488l6664,48,24,48,48,24r,1488xe" fillcolor="#99a5c9" strokecolor="#99a5c9" strokeweight=".1pt">
                  <v:stroke joinstyle="bevel"/>
                  <v:path arrowok="t" o:connecttype="custom" o:connectlocs="0,4128;4134,0;1147756,0;1151890,4128;1151890,260033;1147756,264160;4134,264160;0,260033;0,4128;8267,260033;4134,255905;1147756,255905;1143623,260033;1143623,4128;1147756,8255;4134,8255;8267,4128;8267,260033" o:connectangles="0,0,0,0,0,0,0,0,0,0,0,0,0,0,0,0,0,0"/>
                  <o:lock v:ext="edit" verticies="t"/>
                </v:shape>
                <v:rect id="Rectangle 56" o:spid="_x0000_s1112" style="position:absolute;left:39763;top:21088;width:731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WaMAA&#10;AADcAAAADwAAAGRycy9kb3ducmV2LnhtbERPz2vCMBS+D/wfwhN209QNilSjWGHgSZi6w26P5tlU&#10;m5eSRNP998thsOPH93u9HW0vnuRD51jBYl6AIG6c7rhVcDl/zJYgQkTW2DsmBT8UYLuZvKyx0i7x&#10;Jz1PsRU5hEOFCkyMQyVlaAxZDHM3EGfu6rzFmKFvpfaYcrjt5VtRlNJix7nB4EB7Q8399LAKPD9S&#10;nY7fh1Tuax7bW/117IxSr9NxtwIRaYz/4j/3QSt4L/PafCYf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gWaMAAAADcAAAADwAAAAAAAAAAAAAAAACYAgAAZHJzL2Rvd25y&#10;ZXYueG1sUEsFBgAAAAAEAAQA9QAAAIUDAAAAAA==&#10;" fillcolor="#ccd2e4" stroked="f"/>
                <v:shape id="Freeform 57" o:spid="_x0000_s1113" style="position:absolute;left:39719;top:21050;width:7404;height:2635;visibility:visible;mso-wrap-style:square;v-text-anchor:top" coordsize="4296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KvcYA&#10;AADcAAAADwAAAGRycy9kb3ducmV2LnhtbESPT0sDMRTE74LfIbyCF3Gz/mHVtWmxQqmUXlzF82Pz&#10;3KRuXpYkbbff3giFHoeZ+Q0znY+uF3sK0XpWcFuUIIhbry13Cr4+lzdPIGJC1th7JgVHijCfXV5M&#10;sdb+wB+0b1InMoRjjQpMSkMtZWwNOYyFH4iz9+ODw5Rl6KQOeMhw18u7sqykQ8t5weBAb4ba32bn&#10;FOB68z3axoTlqq22C/u4Wy8erpW6moyvLyASjekcPrXftYL76hn+z+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mKvcYAAADcAAAADwAAAAAAAAAAAAAAAACYAgAAZHJz&#10;L2Rvd25yZXYueG1sUEsFBgAAAAAEAAQA9QAAAIsDAAAAAA==&#10;" path="m,24c,11,11,,24,l4272,v14,,24,11,24,24l4296,1512v,14,-10,24,-24,24l24,1536c11,1536,,1526,,1512l,24xm48,1512l24,1488r4248,l4248,1512r,-1488l4272,48,24,48,48,24r,1488xe" fillcolor="#ccd2e4" strokecolor="#ccd2e4" strokeweight=".1pt">
                  <v:stroke joinstyle="bevel"/>
                  <v:path arrowok="t" o:connecttype="custom" o:connectlocs="0,4118;4136,0;736274,0;740410,4118;740410,259407;736274,263525;4136,263525;0,259407;0,4118;8273,259407;4136,255290;736274,255290;732137,259407;732137,4118;736274,8235;4136,8235;8273,4118;8273,259407" o:connectangles="0,0,0,0,0,0,0,0,0,0,0,0,0,0,0,0,0,0"/>
                  <o:lock v:ext="edit" verticies="t"/>
                </v:shape>
                <v:rect id="Rectangle 58" o:spid="_x0000_s1114" style="position:absolute;left:48844;top:17278;width:96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Ms8EA&#10;AADcAAAADwAAAGRycy9kb3ducmV2LnhtbERPy2oCMRTdC/5DuIXuNFMFlalROoLgSqiPRXeXye1k&#10;2snNkEQz/ftmIbg8nPd6O9hO3MmH1rGCt2kBgrh2uuVGweW8n6xAhIissXNMCv4owHYzHq2x1C7x&#10;J91PsRE5hEOJCkyMfSllqA1ZDFPXE2fu23mLMUPfSO0x5XDbyVlRLKTFlnODwZ52hurf080q8HxL&#10;VTp+HdJiV/HQ/FTXY2uUen0ZPt5BRBriU/xwH7SC+TLPz2fy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HjLPBAAAA3AAAAA8AAAAAAAAAAAAAAAAAmAIAAGRycy9kb3du&#10;cmV2LnhtbFBLBQYAAAAABAAEAPUAAACGAwAAAAA=&#10;" fillcolor="#ccd2e4" stroked="f"/>
                <v:shape id="Freeform 59" o:spid="_x0000_s1115" style="position:absolute;left:48799;top:17240;width:1048;height:2654;visibility:visible;mso-wrap-style:square;v-text-anchor:top" coordsize="608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oC8QA&#10;AADcAAAADwAAAGRycy9kb3ducmV2LnhtbESPQWsCMRSE70L/Q3gFb5rdWlRWo0ih2CIIbnvw+Ni8&#10;7i5NXrZJ1O2/N4LgcZiZb5jlurdGnMmH1rGCfJyBIK6cbrlW8P31PpqDCBFZo3FMCv4pwHr1NFhi&#10;od2FD3QuYy0ShEOBCpoYu0LKUDVkMYxdR5y8H+ctxiR9LbXHS4JbI1+ybCottpwWGuzoraHqtzxZ&#10;BWW7M77sN/tK/uHUfL7Oj/k2KDV87jcLEJH6+Ajf2x9awWSW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qAvEAAAA3AAAAA8AAAAAAAAAAAAAAAAAmAIAAGRycy9k&#10;b3ducmV2LnhtbFBLBQYAAAAABAAEAPUAAACJAwAAAAA=&#10;" path="m,24c,11,11,,24,l584,v14,,24,11,24,24l608,1520v,14,-10,24,-24,24l24,1544c11,1544,,1534,,1520l,24xm48,1520l24,1496r560,l560,1520,560,24r24,24l24,48,48,24r,1496xe" fillcolor="#ccd2e4" strokecolor="#ccd2e4" strokeweight=".1pt">
                  <v:stroke joinstyle="bevel"/>
                  <v:path arrowok="t" o:connecttype="custom" o:connectlocs="0,4126;4136,0;100639,0;104775,4126;104775,261304;100639,265430;4136,265430;0,261304;0,4126;8272,261304;4136,257178;100639,257178;96503,261304;96503,4126;100639,8252;4136,8252;8272,4126;8272,261304" o:connectangles="0,0,0,0,0,0,0,0,0,0,0,0,0,0,0,0,0,0"/>
                  <o:lock v:ext="edit" verticies="t"/>
                </v:shape>
                <v:rect id="Rectangle 60" o:spid="_x0000_s1116" style="position:absolute;left:36569;top:13481;width:935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3X8MA&#10;AADcAAAADwAAAGRycy9kb3ducmV2LnhtbESPQWsCMRSE7wX/Q3iF3mq2FmxZjeIKgieh1h68PTbP&#10;zermZUmiWf+9KRR6HGbmG2a+HGwnbuRD61jB27gAQVw73XKj4PC9ef0EESKyxs4xKbhTgOVi9DTH&#10;UrvEX3Tbx0ZkCIcSFZgY+1LKUBuyGMauJ87eyXmLMUvfSO0xZbjt5KQoptJiy3nBYE9rQ/Vlf7UK&#10;PF9TlXbHbZquKx6ac/Wza41SL8/DagYi0hD/w3/trVbw/jGB3zP5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m3X8MAAADcAAAADwAAAAAAAAAAAAAAAACYAgAAZHJzL2Rv&#10;d25yZXYueG1sUEsFBgAAAAAEAAQA9QAAAIgDAAAAAA==&#10;" fillcolor="#ccd2e4" stroked="f"/>
                <v:shape id="Freeform 61" o:spid="_x0000_s1117" style="position:absolute;left:36525;top:13442;width:9436;height:2655;visibility:visible;mso-wrap-style:square;v-text-anchor:top" coordsize="548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8vhcUA&#10;AADcAAAADwAAAGRycy9kb3ducmV2LnhtbESPT4vCMBTE7wt+h/AEL8uaamH/VKOIIuhelq1evD2a&#10;Z1NtXkoTtX57IyzscZiZ3zDTeWdrcaXWV44VjIYJCOLC6YpLBfvd+u0ThA/IGmvHpOBOHuaz3ssU&#10;M+1u/EvXPJQiQthnqMCE0GRS+sKQRT90DXH0jq61GKJsS6lbvEW4reU4Sd6lxYrjgsGGloaKc36x&#10;Cjydvr+WK7Mfp+nh/rr7OTSh3io16HeLCYhAXfgP/7U3WkH6kcL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y+FxQAAANwAAAAPAAAAAAAAAAAAAAAAAJgCAABkcnMv&#10;ZG93bnJldi54bWxQSwUGAAAAAAQABAD1AAAAigMAAAAA&#10;" path="m,24c,11,11,,24,l5456,v14,,24,11,24,24l5480,1520v,14,-10,24,-24,24l24,1544c11,1544,,1534,,1520l,24xm48,1520l24,1496r5432,l5432,1520r,-1496l5456,48,24,48,48,24r,1496xe" fillcolor="#ccd2e4" strokecolor="#ccd2e4" strokeweight=".1pt">
                  <v:stroke joinstyle="bevel"/>
                  <v:path arrowok="t" o:connecttype="custom" o:connectlocs="0,4126;4133,0;939477,0;943610,4126;943610,261304;939477,265430;4133,265430;0,261304;0,4126;8265,261304;4133,257178;939477,257178;935345,261304;935345,4126;939477,8252;4133,8252;8265,4126;8265,261304" o:connectangles="0,0,0,0,0,0,0,0,0,0,0,0,0,0,0,0,0,0"/>
                  <o:lock v:ext="edit" verticies="t"/>
                </v:shape>
                <v:rect id="Rectangle 62" o:spid="_x0000_s1118" style="position:absolute;left:38989;top:9690;width:780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KsMQA&#10;AADcAAAADwAAAGRycy9kb3ducmV2LnhtbESPQWsCMRSE74X+h/AKvdVsrVhZjeIKBU9CtR68PTbP&#10;zdrNy5JEs/33plDocZiZb5jFarCduJEPrWMFr6MCBHHtdMuNgq/Dx8sMRIjIGjvHpOCHAqyWjw8L&#10;LLVL/Em3fWxEhnAoUYGJsS+lDLUhi2HkeuLsnZ23GLP0jdQeU4bbTo6LYiottpwXDPa0MVR/769W&#10;gedrqtLutE3TTcVDc6mOu9Yo9fw0rOcgIg3xP/zX3moFb+8T+D2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8irDEAAAA3AAAAA8AAAAAAAAAAAAAAAAAmAIAAGRycy9k&#10;b3ducmV2LnhtbFBLBQYAAAAABAAEAPUAAACJAwAAAAA=&#10;" fillcolor="#ccd2e4" stroked="f"/>
                <v:shape id="Freeform 63" o:spid="_x0000_s1119" style="position:absolute;left:38950;top:9645;width:7881;height:2654;visibility:visible;mso-wrap-style:square;v-text-anchor:top" coordsize="457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jBcYA&#10;AADcAAAADwAAAGRycy9kb3ducmV2LnhtbESPQWvCQBSE74L/YXlCL6Ibq402dZVQKLTgwap4fmRf&#10;k6XZtzG7jem/7xYEj8PMfMOst72tRUetN44VzKYJCOLCacOlgtPxbbIC4QOyxtoxKfglD9vNcLDG&#10;TLsrf1J3CKWIEPYZKqhCaDIpfVGRRT91DXH0vlxrMUTZllK3eI1wW8vHJEmlRcNxocKGXisqvg8/&#10;VsFq/Gxk6D7MfLE7j9OLzffLNFfqYdTnLyAC9eEevrXftYL58gn+z8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ojBcYAAADcAAAADwAAAAAAAAAAAAAAAACYAgAAZHJz&#10;L2Rvd25yZXYueG1sUEsFBgAAAAAEAAQA9QAAAIsDAAAAAA==&#10;" path="m,24c,11,11,,24,l4552,v14,,24,11,24,24l4576,1520v,14,-10,24,-24,24l24,1544c11,1544,,1534,,1520l,24xm48,1520l24,1496r4528,l4528,1520r,-1496l4552,48,24,48,48,24r,1496xe" fillcolor="#ccd2e4" strokecolor="#ccd2e4" strokeweight=".1pt">
                  <v:stroke joinstyle="bevel"/>
                  <v:path arrowok="t" o:connecttype="custom" o:connectlocs="0,4126;4133,0;783902,0;788035,4126;788035,261304;783902,265430;4133,265430;0,261304;0,4126;8266,261304;4133,257178;783902,257178;779769,261304;779769,4126;783902,8252;4133,8252;8266,4126;8266,261304" o:connectangles="0,0,0,0,0,0,0,0,0,0,0,0,0,0,0,0,0,0"/>
                  <o:lock v:ext="edit" verticies="t"/>
                </v:shape>
                <v:rect id="Rectangle 64" o:spid="_x0000_s1120" style="position:absolute;left:33178;top:5892;width:97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xXMQA&#10;AADcAAAADwAAAGRycy9kb3ducmV2LnhtbESPQWsCMRSE74X+h/AK3mpWhW3ZGsUVBE9CbXvo7bF5&#10;3axuXpYkmu2/bwqCx2FmvmGW69H24ko+dI4VzKYFCOLG6Y5bBZ8fu+dXECEia+wdk4JfCrBePT4s&#10;sdIu8Ttdj7EVGcKhQgUmxqGSMjSGLIapG4iz9+O8xZilb6X2mDLc9nJeFKW02HFeMDjQ1lBzPl6s&#10;As+XVKfD9z6V25rH9lR/HTqj1ORp3LyBiDTGe/jW3msFi5cS/s/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sVzEAAAA3AAAAA8AAAAAAAAAAAAAAAAAmAIAAGRycy9k&#10;b3ducmV2LnhtbFBLBQYAAAAABAAEAPUAAACJAwAAAAA=&#10;" fillcolor="#ccd2e4" stroked="f"/>
                <v:shape id="Freeform 65" o:spid="_x0000_s1121" style="position:absolute;left:33134;top:5854;width:9880;height:2655;visibility:visible;mso-wrap-style:square;v-text-anchor:top" coordsize="573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CDsQA&#10;AADcAAAADwAAAGRycy9kb3ducmV2LnhtbESP0WoCMRRE3wv9h3ALvtWsVqqsRrEFRftiq37AdXPd&#10;LN3crJuo8e9NoeDjMDNnmMks2lpcqPWVYwW9bgaCuHC64lLBfrd4HYHwAVlj7ZgU3MjDbPr8NMFc&#10;uyv/0GUbSpEg7HNUYEJocil9Ycii77qGOHlH11oMSbal1C1eE9zWsp9l79JixWnBYEOfhorf7dkq&#10;OCzW5vTdG3ws681x9IXziL6MSnVe4nwMIlAMj/B/e6UVvA2H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gg7EAAAA3AAAAA8AAAAAAAAAAAAAAAAAmAIAAGRycy9k&#10;b3ducmV2LnhtbFBLBQYAAAAABAAEAPUAAACJAwAAAAA=&#10;" path="m,24c,11,11,,24,l5712,v14,,24,11,24,24l5736,1520v,14,-10,24,-24,24l24,1544c11,1544,,1534,,1520l,24xm48,1520l24,1496r5688,l5688,1520r,-1496l5712,48,24,48,48,24r,1496xe" fillcolor="#ccd2e4" strokecolor="#ccd2e4" strokeweight=".1pt">
                  <v:stroke joinstyle="bevel"/>
                  <v:path arrowok="t" o:connecttype="custom" o:connectlocs="0,4126;4134,0;983926,0;988060,4126;988060,261304;983926,265430;4134,265430;0,261304;0,4126;8268,261304;4134,257178;983926,257178;979792,261304;979792,4126;983926,8252;4134,8252;8268,4126;8268,261304" o:connectangles="0,0,0,0,0,0,0,0,0,0,0,0,0,0,0,0,0,0"/>
                  <o:lock v:ext="edit" verticies="t"/>
                </v:shape>
                <v:rect id="Rectangle 66" o:spid="_x0000_s1122" style="position:absolute;left:34321;top:2095;width:955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AtcEA&#10;AADcAAAADwAAAGRycy9kb3ducmV2LnhtbERPy2oCMRTdC/5DuIXuNFMFlalROoLgSqiPRXeXye1k&#10;2snNkEQz/ftmIbg8nPd6O9hO3MmH1rGCt2kBgrh2uuVGweW8n6xAhIissXNMCv4owHYzHq2x1C7x&#10;J91PsRE5hEOJCkyMfSllqA1ZDFPXE2fu23mLMUPfSO0x5XDbyVlRLKTFlnODwZ52hurf080q8HxL&#10;VTp+HdJiV/HQ/FTXY2uUen0ZPt5BRBriU/xwH7SC+TKvzWfy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xgLXBAAAA3AAAAA8AAAAAAAAAAAAAAAAAmAIAAGRycy9kb3du&#10;cmV2LnhtbFBLBQYAAAAABAAEAPUAAACGAwAAAAA=&#10;" fillcolor="#ccd2e4" stroked="f"/>
                <v:shape id="Freeform 67" o:spid="_x0000_s1123" style="position:absolute;left:34277;top:2057;width:9633;height:2642;visibility:visible;mso-wrap-style:square;v-text-anchor:top" coordsize="5592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G28MA&#10;AADcAAAADwAAAGRycy9kb3ducmV2LnhtbESPwWrDMBBE74X8g9hAbo1cpySpayU0gUCvSZtDb4u1&#10;tkyslZFU2/n7qlDocZiZN0y5n2wnBvKhdazgaZmBIK6cbrlR8PlxetyCCBFZY+eYFNwpwH43eyix&#10;0G7kMw2X2IgE4VCgAhNjX0gZKkMWw9L1xMmrnbcYk/SN1B7HBLedzLNsLS22nBYM9nQ0VN0u31bB&#10;wa/xer5ZufrK6bk9bkNt8qDUYj69vYKINMX/8F/7XStYbV7g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NG28MAAADcAAAADwAAAAAAAAAAAAAAAACYAgAAZHJzL2Rv&#10;d25yZXYueG1sUEsFBgAAAAAEAAQA9QAAAIgDAAAAAA==&#10;" path="m,24c,11,11,,24,l5568,v14,,24,11,24,24l5592,1512v,14,-10,24,-24,24l24,1536c11,1536,,1526,,1512l,24xm48,1512l24,1488r5544,l5544,1512r,-1488l5568,48,24,48,48,24r,1488xe" fillcolor="#ccd2e4" strokecolor="#ccd2e4" strokeweight=".1pt">
                  <v:stroke joinstyle="bevel"/>
                  <v:path arrowok="t" o:connecttype="custom" o:connectlocs="0,4128;4134,0;959161,0;963295,4128;963295,260033;959161,264160;4134,264160;0,260033;0,4128;8269,260033;4134,255905;959161,255905;955026,260033;955026,4128;959161,8255;4134,8255;8269,4128;8269,260033" o:connectangles="0,0,0,0,0,0,0,0,0,0,0,0,0,0,0,0,0,0"/>
                  <o:lock v:ext="edit" verticies="t"/>
                </v:shape>
                <v:rect id="Rectangle 68" o:spid="_x0000_s1124" style="position:absolute;left:47078;top:21088;width:280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nmsIA&#10;AADcAAAADwAAAGRycy9kb3ducmV2LnhtbERPy4rCMBTdC/5DuII7TVUQ6RhFhKKg4JvB3Z3mTlts&#10;bkoTtfr1ZjEwy8N5T+eNKcWDaldYVjDoRyCIU6sLzhScT0lvAsJ5ZI2lZVLwIgfzWbs1xVjbJx/o&#10;cfSZCCHsYlSQe1/FUro0J4OubyviwP3a2qAPsM6krvEZwk0ph1E0lgYLDg05VrTMKb0d70bBZhm9&#10;R8l2bzj5vpwGq5/rbn+7KtXtNIsvEJ4a/y/+c6+1gtEkzA9nwhG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SeawgAAANwAAAAPAAAAAAAAAAAAAAAAAJgCAABkcnMvZG93&#10;bnJldi54bWxQSwUGAAAAAAQABAD1AAAAhwMAAAAA&#10;" fillcolor="#bed600" stroked="f"/>
                <v:shape id="Freeform 69" o:spid="_x0000_s1125" style="position:absolute;left:47040;top:21050;width:2877;height:2635;visibility:visible;mso-wrap-style:square;v-text-anchor:top" coordsize="1672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3N70A&#10;AADcAAAADwAAAGRycy9kb3ducmV2LnhtbESPwQrCMBBE74L/EFbwpqkKWqpRRBC81vbgcWnWtths&#10;ShNt/XsjCB6HmXnD7A6DacSLOldbVrCYRyCIC6trLhXk2XkWg3AeWWNjmRS8ycFhPx7tMNG255Re&#10;V1+KAGGXoILK+zaR0hUVGXRz2xIH7247gz7IrpS6wz7ATSOXUbSWBmsOCxW2dKqoeFyfRkHaY/pc&#10;1aa9WevZ9FmerTe5UtPJcNyC8DT4f/jXvmgFq3gB3zPhCMj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XI3N70AAADcAAAADwAAAAAAAAAAAAAAAACYAgAAZHJzL2Rvd25yZXYu&#10;eG1sUEsFBgAAAAAEAAQA9QAAAIIDAAAAAA==&#10;" path="m,24c,11,11,,24,l1648,v14,,24,11,24,24l1672,1512v,14,-10,24,-24,24l24,1536c11,1536,,1526,,1512l,24xm48,1512l24,1488r1624,l1624,1512r,-1488l1648,48,24,48,48,24r,1488xe" fillcolor="#bed600" strokecolor="#bed600" strokeweight=".1pt">
                  <v:stroke joinstyle="bevel"/>
                  <v:path arrowok="t" o:connecttype="custom" o:connectlocs="0,4118;4129,0;283526,0;287655,4118;287655,259407;283526,263525;4129,263525;0,259407;0,4118;8258,259407;4129,255290;283526,255290;279397,259407;279397,4118;283526,8235;4129,8235;8258,4118;8258,259407" o:connectangles="0,0,0,0,0,0,0,0,0,0,0,0,0,0,0,0,0,0"/>
                  <o:lock v:ext="edit" verticies="t"/>
                </v:shape>
                <v:rect id="Rectangle 70" o:spid="_x0000_s1126" style="position:absolute;left:49809;top:17278;width:7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cdsYA&#10;AADcAAAADwAAAGRycy9kb3ducmV2LnhtbESP3YrCMBSE7xf2HcIRvFtTFRapRhGhrKCg6w/i3bE5&#10;tsXmpDRRuz79RhC8HGbmG2Y0aUwpblS7wrKCbicCQZxaXXCmYLdNvgYgnEfWWFomBX/kYDL+/Bhh&#10;rO2df+m28ZkIEHYxKsi9r2IpXZqTQdexFXHwzrY26IOsM6lrvAe4KWUvir6lwYLDQo4VzXJKL5ur&#10;UbCYRY9+slwbTg77bffndFytL0el2q1mOgThqfHv8Ks91wr6gx48z4QjIM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ccdsYAAADcAAAADwAAAAAAAAAAAAAAAACYAgAAZHJz&#10;L2Rvd25yZXYueG1sUEsFBgAAAAAEAAQA9QAAAIsDAAAAAA==&#10;" fillcolor="#bed600" stroked="f"/>
                <v:shape id="Freeform 71" o:spid="_x0000_s1127" style="position:absolute;left:49764;top:17240;width:153;height:2654;visibility:visible;mso-wrap-style:square;v-text-anchor:top" coordsize="88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FYsMA&#10;AADcAAAADwAAAGRycy9kb3ducmV2LnhtbESP0YrCMBRE3xf8h3CFfVtTdVdKNYoUF2TBBasfcGmu&#10;bbG5KUnU+vdGEHwcZuYMs1j1phVXcr6xrGA8SkAQl1Y3XCk4Hn6/UhA+IGtsLZOCO3lYLQcfC8y0&#10;vfGerkWoRISwz1BBHUKXSenLmgz6ke2Io3eyzmCI0lVSO7xFuGnlJElm0mDDcaHGjvKaynNxMQrW&#10;+T0/FMfyZ7Pbp1z9ucvku/tX6nPYr+cgAvXhHX61t1rBNJ3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oFYsMAAADcAAAADwAAAAAAAAAAAAAAAACYAgAAZHJzL2Rv&#10;d25yZXYueG1sUEsFBgAAAAAEAAQA9QAAAIgDAAAAAA==&#10;" path="m,24c,11,11,,24,l64,c78,,88,11,88,24r,1496c88,1534,78,1544,64,1544r-40,c11,1544,,1534,,1520l,24xm48,1520l24,1496r40,l40,1520,40,24,64,48r-40,l48,24r,1496xe" fillcolor="#bed600" strokecolor="#bed600" strokeweight=".1pt">
                  <v:stroke joinstyle="bevel"/>
                  <v:path arrowok="t" o:connecttype="custom" o:connectlocs="0,4126;4156,0;11084,0;15240,4126;15240,261304;11084,265430;4156,265430;0,261304;0,4126;8313,261304;4156,257178;11084,257178;6927,261304;6927,4126;11084,8252;4156,8252;8313,4126;8313,261304" o:connectangles="0,0,0,0,0,0,0,0,0,0,0,0,0,0,0,0,0,0"/>
                  <o:lock v:ext="edit" verticies="t"/>
                </v:shape>
                <v:rect id="Rectangle 72" o:spid="_x0000_s1128" style="position:absolute;left:45923;top:13481;width:395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hmccA&#10;AADcAAAADwAAAGRycy9kb3ducmV2LnhtbESPQWvCQBSE70L/w/IK3nRjLUViNlKEUMFC1bQUb8/s&#10;axLMvg3ZVVN/fVcQehxm5hsmWfSmEWfqXG1ZwWQcgSAurK65VPCZZ6MZCOeRNTaWScEvOVikD4ME&#10;Y20vvKXzzpciQNjFqKDyvo2ldEVFBt3YtsTB+7GdQR9kV0rd4SXATSOfouhFGqw5LFTY0rKi4rg7&#10;GQXrZXSdZu8bw9n3Vz55O+w/Nse9UsPH/nUOwlPv/8P39kormM6e4X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CIZnHAAAA3AAAAA8AAAAAAAAAAAAAAAAAmAIAAGRy&#10;cy9kb3ducmV2LnhtbFBLBQYAAAAABAAEAPUAAACMAwAAAAA=&#10;" fillcolor="#bed600" stroked="f"/>
                <v:shape id="Freeform 73" o:spid="_x0000_s1129" style="position:absolute;left:45878;top:13442;width:4039;height:2655;visibility:visible;mso-wrap-style:square;v-text-anchor:top" coordsize="2344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Lu8IA&#10;AADcAAAADwAAAGRycy9kb3ducmV2LnhtbESP0YrCMBRE3xf8h3AFXxZNVVakGkWEqvimux9wba5t&#10;MbkJTdT695sFYR+HmTnDLNedNeJBbWgcKxiPMhDEpdMNVwp+vovhHESIyBqNY1LwogDrVe9jibl2&#10;Tz7R4xwrkSAcclRQx+hzKUNZk8Uwcp44eVfXWoxJtpXULT4T3Bo5ybKZtNhwWqjR07am8na+WwVH&#10;8xkaKj356WE3M/uqcJdTodSg320WICJ18T/8bh+0gun8C/7Op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ku7wgAAANwAAAAPAAAAAAAAAAAAAAAAAJgCAABkcnMvZG93&#10;bnJldi54bWxQSwUGAAAAAAQABAD1AAAAhwMAAAAA&#10;" path="m,24c,11,11,,24,l2320,v14,,24,11,24,24l2344,1520v,14,-10,24,-24,24l24,1544c11,1544,,1534,,1520l,24xm48,1520l24,1496r2296,l2296,1520r,-1496l2320,48,24,48,48,24r,1496xe" fillcolor="#bed600" strokecolor="#bed600" strokeweight=".1pt">
                  <v:stroke joinstyle="bevel"/>
                  <v:path arrowok="t" o:connecttype="custom" o:connectlocs="0,4126;4135,0;399725,0;403860,4126;403860,261304;399725,265430;4135,265430;0,261304;0,4126;8270,261304;4135,257178;399725,257178;395590,261304;395590,4126;399725,8252;4135,8252;8270,4126;8270,261304" o:connectangles="0,0,0,0,0,0,0,0,0,0,0,0,0,0,0,0,0,0"/>
                  <o:lock v:ext="edit" verticies="t"/>
                </v:shape>
                <v:rect id="Rectangle 74" o:spid="_x0000_s1130" style="position:absolute;left:46793;top:9690;width:30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adcUA&#10;AADcAAAADwAAAGRycy9kb3ducmV2LnhtbESP3YrCMBSE7xd8h3AW9m5NVRCpRlmEorCC/4h3Z5uz&#10;bbE5KU3U6tMbQfBymJlvmNGkMaW4UO0Kywo67QgEcWp1wZmC3Tb5HoBwHlljaZkU3MjBZNz6GGGs&#10;7ZXXdNn4TAQIuxgV5N5XsZQuzcmga9uKOHj/tjbog6wzqWu8BrgpZTeK+tJgwWEhx4qmOaWnzdko&#10;+J1G916yWBlODvttZ/Z3XK5OR6W+PpufIQhPjX+HX+25VtAb9OF5JhwB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Bp1xQAAANwAAAAPAAAAAAAAAAAAAAAAAJgCAABkcnMv&#10;ZG93bnJldi54bWxQSwUGAAAAAAQABAD1AAAAigMAAAAA&#10;" fillcolor="#bed600" stroked="f"/>
                <v:shape id="Freeform 75" o:spid="_x0000_s1131" style="position:absolute;left:46748;top:9645;width:3169;height:2654;visibility:visible;mso-wrap-style:square;v-text-anchor:top" coordsize="184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NScUA&#10;AADcAAAADwAAAGRycy9kb3ducmV2LnhtbESPX2vCMBTF3wW/Q7jC3jR1m1a7piIDxZcx1DF8vDR3&#10;bbG5KUnUbp9+GQh7PJw/P06+6k0rruR8Y1nBdJKAIC6tbrhS8HHcjBcgfEDW2FomBd/kYVUMBzlm&#10;2t54T9dDqEQcYZ+hgjqELpPSlzUZ9BPbEUfvyzqDIUpXSe3wFsdNKx+TZC4NNhwJNXb0WlN5PlxM&#10;hFTHk6af9+dPl27S5extt3Vrq9TDqF+/gAjUh//wvb3TCp4W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U1JxQAAANwAAAAPAAAAAAAAAAAAAAAAAJgCAABkcnMv&#10;ZG93bnJldi54bWxQSwUGAAAAAAQABAD1AAAAigMAAAAA&#10;" path="m,24c,11,11,,24,l1816,v14,,24,11,24,24l1840,1520v,14,-10,24,-24,24l24,1544c11,1544,,1534,,1520l,24xm48,1520l24,1496r1792,l1792,1520r,-1496l1816,48,24,48,48,24r,1496xe" fillcolor="#bed600" strokecolor="#bed600" strokeweight=".1pt">
                  <v:stroke joinstyle="bevel"/>
                  <v:path arrowok="t" o:connecttype="custom" o:connectlocs="0,4126;4133,0;312732,0;316865,4126;316865,261304;312732,265430;4133,265430;0,261304;0,4126;8266,261304;4133,257178;312732,257178;308599,261304;308599,4126;312732,8252;4133,8252;8266,4126;8266,261304" o:connectangles="0,0,0,0,0,0,0,0,0,0,0,0,0,0,0,0,0,0"/>
                  <o:lock v:ext="edit" verticies="t"/>
                </v:shape>
                <v:rect id="Rectangle 76" o:spid="_x0000_s1132" style="position:absolute;left:42970;top:5892;width:690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rnMIA&#10;AADcAAAADwAAAGRycy9kb3ducmV2LnhtbERPy4rCMBTdC/5DuII7TVUQ6RhFhKKg4JvB3Z3mTlts&#10;bkoTtfr1ZjEwy8N5T+eNKcWDaldYVjDoRyCIU6sLzhScT0lvAsJ5ZI2lZVLwIgfzWbs1xVjbJx/o&#10;cfSZCCHsYlSQe1/FUro0J4OubyviwP3a2qAPsM6krvEZwk0ph1E0lgYLDg05VrTMKb0d70bBZhm9&#10;R8l2bzj5vpwGq5/rbn+7KtXtNIsvEJ4a/y/+c6+1gtEkrA1nwhG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yucwgAAANwAAAAPAAAAAAAAAAAAAAAAAJgCAABkcnMvZG93&#10;bnJldi54bWxQSwUGAAAAAAQABAD1AAAAhwMAAAAA&#10;" fillcolor="#bed600" stroked="f"/>
                <v:shape id="Freeform 77" o:spid="_x0000_s1133" style="position:absolute;left:42932;top:5854;width:6985;height:2655;visibility:visible;mso-wrap-style:square;v-text-anchor:top" coordsize="405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oOMYA&#10;AADcAAAADwAAAGRycy9kb3ducmV2LnhtbESPT2vCQBTE74V+h+UJvRTdVEFizCqlpUUCHrRevD2z&#10;L38w+zbNbpP47bsFocdhZn7DpNvRNKKnztWWFbzMIhDEudU1lwpOXx/TGITzyBoby6TgRg62m8eH&#10;FBNtBz5Qf/SlCBB2CSqovG8TKV1ekUE3sy1x8ArbGfRBdqXUHQ4Bbho5j6KlNFhzWKiwpbeK8uvx&#10;xyhoPrPzPrPxZYfvczk8t1lfHL6VepqMr2sQnkb/H763d1rBIl7B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oOMYAAADcAAAADwAAAAAAAAAAAAAAAACYAgAAZHJz&#10;L2Rvd25yZXYueG1sUEsFBgAAAAAEAAQA9QAAAIsDAAAAAA==&#10;" path="m,24c,11,11,,24,l4032,v14,,24,11,24,24l4056,1520v,14,-10,24,-24,24l24,1544c11,1544,,1534,,1520l,24xm48,1520l24,1496r4008,l4008,1520r,-1496l4032,48,24,48,48,24r,1496xe" fillcolor="#bed600" strokecolor="#bed600" strokeweight=".1pt">
                  <v:stroke joinstyle="bevel"/>
                  <v:path arrowok="t" o:connecttype="custom" o:connectlocs="0,4126;4133,0;694367,0;698500,4126;698500,261304;694367,265430;4133,265430;0,261304;0,4126;8266,261304;4133,257178;694367,257178;690234,261304;690234,4126;694367,8252;4133,8252;8266,4126;8266,261304" o:connectangles="0,0,0,0,0,0,0,0,0,0,0,0,0,0,0,0,0,0"/>
                  <o:lock v:ext="edit" verticies="t"/>
                </v:shape>
                <v:rect id="Rectangle 78" o:spid="_x0000_s1134" style="position:absolute;left:43872;top:2095;width:600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xR8MA&#10;AADcAAAADwAAAGRycy9kb3ducmV2LnhtbERPy4rCMBTdD/gP4QruxlQFcapRBqEojOBrRNxdmztt&#10;sbkpTUarX28WgsvDeU9mjSnFlWpXWFbQ60YgiFOrC84U/O6TzxEI55E1lpZJwZ0czKatjwnG2t54&#10;S9edz0QIYRejgtz7KpbSpTkZdF1bEQfuz9YGfYB1JnWNtxBuStmPoqE0WHBoyLGieU7pZfdvFPzM&#10;o8cgWW0MJ8fDvrc4n9aby0mpTrv5HoPw1Pi3+OVeagWDrzA/nA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CxR8MAAADcAAAADwAAAAAAAAAAAAAAAACYAgAAZHJzL2Rv&#10;d25yZXYueG1sUEsFBgAAAAAEAAQA9QAAAIgDAAAAAA==&#10;" fillcolor="#bed600" stroked="f"/>
                <v:shape id="Freeform 79" o:spid="_x0000_s1135" style="position:absolute;left:43827;top:2057;width:6090;height:2642;visibility:visible;mso-wrap-style:square;v-text-anchor:top" coordsize="3536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q0sUA&#10;AADcAAAADwAAAGRycy9kb3ducmV2LnhtbESPUWvCMBSF3wX/Q7gDX2RNdSizM4pMx/Y0mPoDrs1t&#10;U2xuSpLZ7t8vg4GPh3POdzjr7WBbcSMfGscKZlkOgrh0uuFawfn09vgMIkRkja1jUvBDAbab8WiN&#10;hXY9f9HtGGuRIBwKVGBi7AopQ2nIYshcR5y8ynmLMUlfS+2xT3DbynmeL6XFhtOCwY5eDZXX47dV&#10;sJCrvVlWPnzu++ngT+5wObxflZo8DLsXEJGGeA//tz+0gqfVDP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arSxQAAANwAAAAPAAAAAAAAAAAAAAAAAJgCAABkcnMv&#10;ZG93bnJldi54bWxQSwUGAAAAAAQABAD1AAAAigMAAAAA&#10;" path="m,24c,11,11,,24,l3512,v14,,24,11,24,24l3536,1512v,14,-10,24,-24,24l24,1536c11,1536,,1526,,1512l,24xm48,1512l24,1488r3488,l3488,1512r,-1488l3512,48,24,48,48,24r,1488xe" fillcolor="#bed600" strokecolor="#bed600" strokeweight=".1pt">
                  <v:stroke joinstyle="bevel"/>
                  <v:path arrowok="t" o:connecttype="custom" o:connectlocs="0,4128;4133,0;604832,0;608965,4128;608965,260033;604832,264160;4133,264160;0,260033;0,4128;8266,260033;4133,255905;604832,255905;600699,260033;600699,4128;604832,8255;4133,8255;8266,4128;8266,260033" o:connectangles="0,0,0,0,0,0,0,0,0,0,0,0,0,0,0,0,0,0"/>
                  <o:lock v:ext="edit" verticies="t"/>
                </v:shape>
                <v:rect id="Rectangle 80" o:spid="_x0000_s1136" style="position:absolute;left:18738;top:1479;width:83;height:2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8zV8YA&#10;AADcAAAADwAAAGRycy9kb3ducmV2LnhtbESPQWsCMRSE74L/ITyht5qtim23RilapYI9qO39dfO6&#10;WZq8LJvorv/eFAoeh5n5hpktOmfFmZpQeVbwMMxAEBdeV1wq+Dyu759AhIis0XomBRcKsJj3ezPM&#10;tW95T+dDLEWCcMhRgYmxzqUMhSGHYehr4uT9+MZhTLIppW6wTXBn5SjLptJhxWnBYE1LQ8Xv4eQU&#10;nLLx48dl+z2Zmq/dprVx9Wb3R6XuBt3rC4hIXbyF/9vvWsH4eQR/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8zV8YAAADcAAAADwAAAAAAAAAAAAAAAACYAgAAZHJz&#10;L2Rvd25yZXYueG1sUEsFBgAAAAAEAAQA9QAAAIsDAAAAAA==&#10;" fillcolor="#d9d9d9" strokecolor="#d9d9d9" strokeweight=".1pt">
                  <v:stroke joinstyle="bevel"/>
                </v:rect>
                <v:shape id="Freeform 82" o:spid="_x0000_s1137" style="position:absolute;left:18053;top:13931;width:792;height:900;visibility:visible;mso-wrap-style:square;v-text-anchor:top" coordsize="1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VCsUA&#10;AADcAAAADwAAAGRycy9kb3ducmV2LnhtbESPT2sCMRTE70K/Q3gFbzVbLUVXoxSlxVPFPxdvz+S5&#10;Wdy8bDfp7vbbN4WCx2FmfsMsVr2rREtNKD0reB5lIIi1NyUXCk7H96cpiBCRDVaeScEPBVgtHwYL&#10;zI3veE/tIRYiQTjkqMDGWOdSBm3JYRj5mjh5V984jEk2hTQNdgnuKjnOslfpsOS0YLGmtSV9O3w7&#10;BZtLZ89+036ctvXu8/Klze6mjVLDx/5tDiJSH+/h//bWKJ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UKxQAAANwAAAAPAAAAAAAAAAAAAAAAAJgCAABkcnMv&#10;ZG93bnJldi54bWxQSwUGAAAAAAQABAD1AAAAigMAAAAA&#10;" path="m152,148l,9,9,,161,138r-9,10xe" fillcolor="#a6a6a6" strokecolor="#a6a6a6" strokeweight=".1pt">
                  <v:stroke joinstyle="bevel"/>
                  <v:path arrowok="t" o:connecttype="custom" o:connectlocs="74773,90000;0,5473;4427,0;79200,83919;74773,90000" o:connectangles="0,0,0,0,0"/>
                </v:shape>
                <v:rect id="Rectangle 86" o:spid="_x0000_s1138" style="position:absolute;left:17132;top:19284;width:125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14:paraId="436701EA" w14:textId="288112D5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,3</w:t>
                        </w:r>
                      </w:p>
                    </w:txbxContent>
                  </v:textbox>
                </v:rect>
                <v:rect id="Rectangle 87" o:spid="_x0000_s1139" style="position:absolute;left:20732;top:16919;width:170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14:paraId="3D579621" w14:textId="53006C6B" w:rsidR="0014349B" w:rsidRPr="00C00C04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21,5</w:t>
                        </w:r>
                      </w:p>
                    </w:txbxContent>
                  </v:textbox>
                </v:rect>
                <v:rect id="Rectangle 88" o:spid="_x0000_s1140" style="position:absolute;left:17071;top:11522;width:125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14:paraId="5C69AB7C" w14:textId="48DD1456" w:rsidR="0014349B" w:rsidRPr="009D43DA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9D43DA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rect id="Rectangle 89" o:spid="_x0000_s1141" style="position:absolute;left:17024;top:7899;width:14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    <v:textbox style="mso-fit-shape-to-text:t" inset="0,0,0,0">
                    <w:txbxContent>
                      <w:p w14:paraId="0A71AB94" w14:textId="3EDD8567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="00C91E3E"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,0</w:t>
                        </w:r>
                      </w:p>
                    </w:txbxContent>
                  </v:textbox>
                </v:rect>
                <v:rect id="Rectangle 90" o:spid="_x0000_s1142" style="position:absolute;left:16802;top:4152;width:137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14:paraId="65A580CC" w14:textId="52C2C5EC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</w:p>
                    </w:txbxContent>
                  </v:textbox>
                </v:rect>
                <v:rect id="Rectangle 91" o:spid="_x0000_s1143" style="position:absolute;left:16954;top:314;width:132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14:paraId="2FD7A1A3" w14:textId="6DD5E233" w:rsidR="0014349B" w:rsidRPr="00C91E3E" w:rsidRDefault="0014349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93" o:spid="_x0000_s1144" style="position:absolute;left:19989;top:21640;width:1848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fNsUA&#10;AADcAAAADwAAAGRycy9kb3ducmV2LnhtbESPT2vCQBTE7wW/w/KE3uqupa0SXUWKQsGLWv8dH9ln&#10;Es2+Ddk1Sb99Vyj0OMzMb5jpvLOlaKj2hWMNw4ECQZw6U3CmYf+9ehmD8AHZYOmYNPyQh/ms9zTF&#10;xLiWt9TsQiYihH2CGvIQqkRKn+Zk0Q9cRRy9i6sthijrTJoa2wi3pXxV6kNaLDgu5FjRZ07pbXe3&#10;GuxdFaPzdW2Op7BZn5ple8hwo/Vzv1tMQATqwn/4r/1lNLypd3ic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V82xQAAANwAAAAPAAAAAAAAAAAAAAAAAJgCAABkcnMv&#10;ZG93bnJldi54bWxQSwUGAAAAAAQABAD1AAAAigMAAAAA&#10;" fillcolor="#334a92" stroked="f"/>
                <v:rect id="Rectangle 94" o:spid="_x0000_s1145" style="position:absolute;left:19989;top:21640;width:1848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8JMQA&#10;AADcAAAADwAAAGRycy9kb3ducmV2LnhtbESPwWrDMBBE74H+g9hCb4mUUILrRAmhUNpDSmzXH7BY&#10;G9vEWhlJTdy/jwqFHoeZecNs95MdxJV86B1rWC4UCOLGmZ5bDfXX2zwDESKywcExafihAPvdw2yL&#10;uXE3LulaxVYkCIccNXQxjrmUoenIYli4kTh5Z+ctxiR9K43HW4LbQa6UWkuLPaeFDkd67ai5VN9W&#10;Q6FUdhzqgy+L91XlX6oTfpqT1k+P02EDItIU/8N/7Q+j4Vmt4fdMOg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fCTEAAAA3AAAAA8AAAAAAAAAAAAAAAAAmAIAAGRycy9k&#10;b3ducmV2LnhtbFBLBQYAAAAABAAEAPUAAACJAwAAAAA=&#10;" filled="f" strokecolor="#334a92" strokeweight=".65pt">
                  <v:stroke joinstyle="round"/>
                </v:rect>
                <v:rect id="Rectangle 95" o:spid="_x0000_s1146" style="position:absolute;left:19967;top:20767;width:22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JacYA&#10;AADcAAAADwAAAGRycy9kb3ducmV2LnhtbESPQWvCQBSE70L/w/IKXkQ3FbGauoZSCPQgFFMPentk&#10;n9m02bchu5q0v75bEDwOM/MNs8kG24grdb52rOBploAgLp2uuVJw+MynKxA+IGtsHJOCH/KQbR9G&#10;G0y163lP1yJUIkLYp6jAhNCmUvrSkEU/cy1x9M6usxii7CqpO+wj3DZyniRLabHmuGCwpTdD5Xdx&#10;sQryj2NN/Cv3k/Wqd1/l/FSYXavU+HF4fQERaAj38K39rhUskmf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zJacYAAADcAAAADwAAAAAAAAAAAAAAAACYAgAAZHJz&#10;L2Rvd25yZXYueG1sUEsFBgAAAAAEAAQA9QAAAIsDAAAAAA==&#10;" filled="f" stroked="f">
                  <v:textbox style="mso-fit-shape-to-text:t" inset="0,0,0,0">
                    <w:txbxContent>
                      <w:p w14:paraId="35C365DC" w14:textId="5536569F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9,2</w:t>
                        </w:r>
                      </w:p>
                    </w:txbxContent>
                  </v:textbox>
                </v:rect>
                <v:rect id="Rectangle 96" o:spid="_x0000_s1147" style="position:absolute;left:30340;top:17843;width:235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wqMIA&#10;AADcAAAADwAAAGRycy9kb3ducmV2LnhtbERPz2vCMBS+D/wfwhO8zcQhTjrTIuJA8OLcnDs+mre2&#10;2ryUJrb1vzeHwY4f3+9VNthadNT6yrGG2VSBIM6dqbjQ8PX5/rwE4QOywdoxabiThywdPa0wMa7n&#10;D+qOoRAxhH2CGsoQmkRKn5dk0U9dQxy5X9daDBG2hTQt9jHc1vJFqYW0WHFsKLGhTUn59XizGuxN&#10;Va8/l735PofD/txt+1OBB60n42H9BiLQEP7Ff+6d0TBXcW08E4+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PCowgAAANwAAAAPAAAAAAAAAAAAAAAAAJgCAABkcnMvZG93&#10;bnJldi54bWxQSwUGAAAAAAQABAD1AAAAhwMAAAAA&#10;" fillcolor="#334a92" stroked="f"/>
                <v:rect id="Rectangle 97" o:spid="_x0000_s1148" style="position:absolute;left:30340;top:17843;width:235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oVsIA&#10;AADcAAAADwAAAGRycy9kb3ducmV2LnhtbESP0YrCMBRE3wX/IdyFfdNkZRGtRhFB9GFFrX7Apbnb&#10;lm1uShK1+/dGEHwcZuYMM192thE38qF2rOFrqEAQF87UXGq4nDeDCYgQkQ02jknDPwVYLvq9OWbG&#10;3flEtzyWIkE4ZKihirHNpAxFRRbD0LXEyft13mJM0pfSeLwnuG3kSKmxtFhzWqiwpXVFxV9+tRqO&#10;Sk1+msvKn47bUe6n+QH35qD150e3moGI1MV3+NXeGQ3fagr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+hWwgAAANwAAAAPAAAAAAAAAAAAAAAAAJgCAABkcnMvZG93&#10;bnJldi54bWxQSwUGAAAAAAQABAD1AAAAhwMAAAAA&#10;" filled="f" strokecolor="#334a92" strokeweight=".65pt">
                  <v:stroke joinstyle="round"/>
                </v:rect>
                <v:rect id="Rectangle 98" o:spid="_x0000_s1149" style="position:absolute;left:30676;top:17022;width:218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HwMIA&#10;AADcAAAADwAAAGRycy9kb3ducmV2LnhtbERPTYvCMBC9C/6HMIIX0VQR0a5RRBD2IIjdPezehma2&#10;qTaT0mRt9debg+Dx8b7X285W4kaNLx0rmE4SEMS50yUXCr6/DuMlCB+QNVaOScGdPGw3/d4aU+1a&#10;PtMtC4WIIexTVGBCqFMpfW7Iop+4mjhyf66xGCJsCqkbbGO4reQsSRbSYsmxwWBNe0P5Nfu3Cg6n&#10;n5L4Ic+j1bJ1l3z2m5ljrdRw0O0+QATqwlv8cn9qBfNpnB/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MfAwgAAANwAAAAPAAAAAAAAAAAAAAAAAJgCAABkcnMvZG93&#10;bnJldi54bWxQSwUGAAAAAAQABAD1AAAAhwMAAAAA&#10;" filled="f" stroked="f">
                  <v:textbox style="mso-fit-shape-to-text:t" inset="0,0,0,0">
                    <w:txbxContent>
                      <w:p w14:paraId="7E848B9D" w14:textId="7AA68EE1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38,9</w:t>
                        </w:r>
                      </w:p>
                      <w:p w14:paraId="2A451850" w14:textId="77777777" w:rsidR="00C00C04" w:rsidRDefault="00C00C04"/>
                    </w:txbxContent>
                  </v:textbox>
                </v:rect>
                <v:rect id="Rectangle 101" o:spid="_x0000_s1150" style="position:absolute;left:19832;top:13230;width:24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t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x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Zt8YAAADcAAAADwAAAAAAAAAAAAAAAACYAgAAZHJz&#10;L2Rvd25yZXYueG1sUEsFBgAAAAAEAAQA9QAAAIsDAAAAAA==&#10;" filled="f" stroked="f">
                  <v:textbox style="mso-fit-shape-to-text:t" inset="0,0,0,0">
                    <w:txbxContent>
                      <w:p w14:paraId="4BD9DFD4" w14:textId="6BB1FBD8" w:rsidR="0014349B" w:rsidRPr="00145C14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45C14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6,6</w:t>
                        </w:r>
                      </w:p>
                    </w:txbxContent>
                  </v:textbox>
                </v:rect>
                <v:rect id="Rectangle 102" o:spid="_x0000_s1151" style="position:absolute;left:20002;top:10255;width:181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scMUA&#10;AADcAAAADwAAAGRycy9kb3ducmV2LnhtbESPT2vCQBTE7wW/w/KE3nRjCVpSVylioZBL1Lb2+Mi+&#10;Jmmzb0N288dv7wpCj8PM/IZZb0dTi55aV1lWsJhHIIhzqysuFHyc3mbPIJxH1lhbJgUXcrDdTB7W&#10;mGg78IH6oy9EgLBLUEHpfZNI6fKSDLq5bYiD92Nbgz7ItpC6xSHATS2fomgpDVYcFkpsaFdS/nfs&#10;jALTRdXq+zfVX2efped+P3wWmCn1OB1fX0B4Gv1/+N5+1wriRQy3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GxwxQAAANwAAAAPAAAAAAAAAAAAAAAAAJgCAABkcnMv&#10;ZG93bnJldi54bWxQSwUGAAAAAAQABAD1AAAAigMAAAAA&#10;" fillcolor="#334a92" stroked="f"/>
                <v:rect id="Rectangle 103" o:spid="_x0000_s1152" style="position:absolute;left:20002;top:10255;width:181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0jsMA&#10;AADcAAAADwAAAGRycy9kb3ducmV2LnhtbESP0WoCMRRE3wv+Q7iCbzVRtOhqFBHEPrSoqx9w2Vx3&#10;Fzc3SxJ1+/eNUOjjMDNnmOW6s414kA+1Yw2joQJBXDhTc6nhct69z0CEiGywcUwafijAetV7W2Jm&#10;3JNP9MhjKRKEQ4YaqhjbTMpQVGQxDF1LnLyr8xZjkr6UxuMzwW0jx0p9SIs1p4UKW9pWVNzyu9Vw&#10;VGr21Vw2/nTcj3M/zw/4bQ5aD/rdZgEiUhf/w3/tT6NhMprC6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t0jsMAAADcAAAADwAAAAAAAAAAAAAAAACYAgAAZHJzL2Rv&#10;d25yZXYueG1sUEsFBgAAAAAEAAQA9QAAAIgDAAAAAA==&#10;" filled="f" strokecolor="#334a92" strokeweight=".65pt">
                  <v:stroke joinstyle="round"/>
                </v:rect>
                <v:rect id="Rectangle 104" o:spid="_x0000_s1153" style="position:absolute;left:20205;top:9371;width:16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6L8UA&#10;AADcAAAADwAAAGRycy9kb3ducmV2LnhtbESPQWvCQBSE7wX/w/IEL6IbpYhGVxFB6EEopj3o7ZF9&#10;ZqPZtyG7NdFf3y0IPQ4z8w2z2nS2EndqfOlYwWScgCDOnS65UPD9tR/NQfiArLFyTAoe5GGz7r2t&#10;MNWu5SPds1CICGGfogITQp1K6XNDFv3Y1cTRu7jGYoiyKaRusI1wW8lpksykxZLjgsGadobyW/Zj&#10;Few/TyXxUx6Hi3nrrvn0nJlDrdSg322XIAJ14T/8an9oBe+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fovxQAAANwAAAAPAAAAAAAAAAAAAAAAAJgCAABkcnMv&#10;ZG93bnJldi54bWxQSwUGAAAAAAQABAD1AAAAigMAAAAA&#10;" filled="f" stroked="f">
                  <v:textbox style="mso-fit-shape-to-text:t" inset="0,0,0,0">
                    <w:txbxContent>
                      <w:p w14:paraId="10580E17" w14:textId="619DB57C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9,7</w:t>
                        </w:r>
                      </w:p>
                    </w:txbxContent>
                  </v:textbox>
                </v:rect>
                <v:rect id="Rectangle 105" o:spid="_x0000_s1154" style="position:absolute;left:19234;top:6457;width:1143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yB8QA&#10;AADcAAAADwAAAGRycy9kb3ducmV2LnhtbESPT4vCMBTE74LfITzBm6bKoks1yiIKC178s7t6fDTP&#10;tm7zUprY1m9vBMHjMDO/YebL1hSipsrllhWMhhEI4sTqnFMFP8fN4BOE88gaC8uk4E4OlotuZ46x&#10;tg3vqT74VAQIuxgVZN6XsZQuycigG9qSOHgXWxn0QVap1BU2AW4KOY6iiTSYc1jIsKRVRsn/4WYU&#10;mFuUT8/Xrf47+d32VK+b3xR3SvV77dcMhKfWv8Ov9rdW8DG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8gfEAAAA3AAAAA8AAAAAAAAAAAAAAAAAmAIAAGRycy9k&#10;b3ducmV2LnhtbFBLBQYAAAAABAAEAPUAAACJAwAAAAA=&#10;" fillcolor="#334a92" stroked="f"/>
                <v:rect id="Rectangle 106" o:spid="_x0000_s1155" style="position:absolute;left:19234;top:6457;width:1143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bEMAA&#10;AADcAAAADwAAAGRycy9kb3ducmV2LnhtbERPzYrCMBC+C75DGMGbJsoi2jWKLCzuYUXb9QGGZmyL&#10;zaQkUevbbw6Cx4/vf73tbSvu5EPjWMNsqkAQl840XGk4/31PliBCRDbYOiYNTwqw3QwHa8yMe3BO&#10;9yJWIoVwyFBDHWOXSRnKmiyGqeuIE3dx3mJM0FfSeHykcNvKuVILabHh1FBjR181ldfiZjWclFr+&#10;tuedz0/7eeFXxREP5qj1eNTvPkFE6uNb/HL/GA0fs7Q2nU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rbEMAAAADcAAAADwAAAAAAAAAAAAAAAACYAgAAZHJzL2Rvd25y&#10;ZXYueG1sUEsFBgAAAAAEAAQA9QAAAIUDAAAAAA==&#10;" filled="f" strokecolor="#334a92" strokeweight=".65pt">
                  <v:stroke joinstyle="round"/>
                </v:rect>
                <v:rect id="Rectangle 107" o:spid="_x0000_s1156" style="position:absolute;left:19107;top:5534;width:1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uXcUA&#10;AADcAAAADwAAAGRycy9kb3ducmV2LnhtbESPQWvCQBSE70L/w/IKvYhuFBGNrlIKQg+CmPagt0f2&#10;mY3Nvg3ZrYn+elcQPA4z8w2zXHe2EhdqfOlYwWiYgCDOnS65UPD7sxnMQPiArLFyTAqu5GG9eust&#10;MdWu5T1dslCICGGfogITQp1K6XNDFv3Q1cTRO7nGYoiyKaRusI1wW8lxkkylxZLjgsGavgzlf9m/&#10;VbDZHUrim9z357PWnfPxMTPbWqmP9+5zASJQF17hZ/tbK5iM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m5dxQAAANwAAAAPAAAAAAAAAAAAAAAAAJgCAABkcnMv&#10;ZG93bnJldi54bWxQSwUGAAAAAAQABAD1AAAAigMAAAAA&#10;" filled="f" stroked="f">
                  <v:textbox style="mso-fit-shape-to-text:t" inset="0,0,0,0">
                    <w:txbxContent>
                      <w:p w14:paraId="608525AB" w14:textId="011ED44D" w:rsidR="0014349B" w:rsidRPr="00B14E71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B14E71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="00C91E3E" w:rsidRPr="00B14E71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,0</w:t>
                        </w:r>
                      </w:p>
                    </w:txbxContent>
                  </v:textbox>
                </v:rect>
                <v:rect id="Rectangle 110" o:spid="_x0000_s1157" style="position:absolute;left:18986;top:1847;width:122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14:paraId="1393C1B7" w14:textId="25417300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4,1</w:t>
                        </w:r>
                      </w:p>
                    </w:txbxContent>
                  </v:textbox>
                </v:rect>
                <v:rect id="Rectangle 111" o:spid="_x0000_s1158" style="position:absolute;left:23475;top:21640;width:2286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7w8QA&#10;AADcAAAADwAAAGRycy9kb3ducmV2LnhtbESP0WoCMRRE3wv+Q7gFX0pNVCplaxRdVIQiVNsPuGxu&#10;N0s3N0sSdf17Uyj0cZiZM8x82btWXCjExrOG8UiBIK68abjW8PW5fX4FEROywdYzabhRhOVi8DDH&#10;wvgrH+lySrXIEI4FarApdYWUsbLkMI58R5y9bx8cpixDLU3Aa4a7Vk6UmkmHDecFix2Vlqqf09lp&#10;2IZ1Wm/woFYf5mBL9RR2ZXzXevjYr95AJOrTf/ivvTcaXsZT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u8PEAAAA3AAAAA8AAAAAAAAAAAAAAAAAmAIAAGRycy9k&#10;b3ducmV2LnhtbFBLBQYAAAAABAAEAPUAAACJAwAAAAA=&#10;" fillcolor="#6677ad" stroked="f"/>
                <v:rect id="Rectangle 112" o:spid="_x0000_s1159" style="position:absolute;left:23729;top:20767;width:26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OXsUA&#10;AADcAAAADwAAAGRycy9kb3ducmV2LnhtbESPQWvCQBSE70L/w/IKvYhuFC0aXaUUhB4EMfagt0f2&#10;mY1m34bs1qT99V1B8DjMzDfMct3ZStyo8aVjBaNhAoI4d7rkQsH3YTOYgfABWWPlmBT8kof16qW3&#10;xFS7lvd0y0IhIoR9igpMCHUqpc8NWfRDVxNH7+waiyHKppC6wTbCbSXHSfIuLZYcFwzW9Gkov2Y/&#10;VsFmdyyJ/+S+P5+17pKPT5nZ1kq9vXYfCxCBuvAMP9pfWsF0NIH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s5exQAAANwAAAAPAAAAAAAAAAAAAAAAAJgCAABkcnMv&#10;ZG93bnJldi54bWxQSwUGAAAAAAQABAD1AAAAigMAAAAA&#10;" filled="f" stroked="f">
                  <v:textbox style="mso-fit-shape-to-text:t" inset="0,0,0,0">
                    <w:txbxContent>
                      <w:p w14:paraId="4F088AE7" w14:textId="11874861" w:rsidR="0014349B" w:rsidRPr="00B14E71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14E71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4,6</w:t>
                        </w:r>
                      </w:p>
                    </w:txbxContent>
                  </v:textbox>
                </v:rect>
                <v:rect id="Rectangle 113" o:spid="_x0000_s1160" style="position:absolute;left:39554;top:17843;width:160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GLMMA&#10;AADcAAAADwAAAGRycy9kb3ducmV2LnhtbESP0WoCMRRE3wv+Q7iCL6UmChbZGkUXlUIRWu0HXDa3&#10;m8XNzZJEXf/eFAp9HGbmDLNY9a4VVwqx8axhMlYgiCtvGq41fJ92L3MQMSEbbD2ThjtFWC0HTwss&#10;jL/xF12PqRYZwrFADTalrpAyVpYcxrHviLP344PDlGWopQl4y3DXyqlSr9Jhw3nBYkelpep8vDgN&#10;u7BJmy0e1PrTHGypnsO+jB9aj4b9+g1Eoj79h//a70bDbDKD3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GLMMAAADcAAAADwAAAAAAAAAAAAAAAACYAgAAZHJzL2Rv&#10;d25yZXYueG1sUEsFBgAAAAAEAAQA9QAAAIgDAAAAAA==&#10;" fillcolor="#6677ad" stroked="f"/>
                <v:rect id="Rectangle 114" o:spid="_x0000_s1161" style="position:absolute;left:39623;top:16967;width:2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1ssUA&#10;AADcAAAADwAAAGRycy9kb3ducmV2LnhtbESPQWvCQBSE7wX/w/IEL6IbhYpGVxFB6EEopj3o7ZF9&#10;ZqPZtyG7NdFf3y0IPQ4z8w2z2nS2EndqfOlYwWScgCDOnS65UPD9tR/NQfiArLFyTAoe5GGz7r2t&#10;MNWu5SPds1CICGGfogITQp1K6XNDFv3Y1cTRu7jGYoiyKaRusI1wW8lpksykxZLjgsGadobyW/Zj&#10;Few/TyXxUx6Hi3nrrvn0nJlDrdSg322XIAJ14T/8an9oBe+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PWyxQAAANwAAAAPAAAAAAAAAAAAAAAAAJgCAABkcnMv&#10;ZG93bnJldi54bWxQSwUGAAAAAAQABAD1AAAAigMAAAAA&#10;" filled="f" stroked="f">
                  <v:textbox style="mso-fit-shape-to-text:t" inset="0,0,0,0">
                    <w:txbxContent>
                      <w:p w14:paraId="2B230C80" w14:textId="6F501AA9" w:rsidR="0014349B" w:rsidRPr="00B14E71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14E71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8</w:t>
                        </w:r>
                        <w:r w:rsidR="00C00C04" w:rsidRPr="00B14E71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,0</w:t>
                        </w:r>
                      </w:p>
                    </w:txbxContent>
                  </v:textbox>
                </v:rect>
                <v:rect id="Rectangle 115" o:spid="_x0000_s1162" style="position:absolute;left:22129;top:14046;width:2312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9wMQA&#10;AADcAAAADwAAAGRycy9kb3ducmV2LnhtbESP0WoCMRRE3wv+Q7gFX0pNFKxlaxRdVIQiVNsPuGxu&#10;N0s3N0sSdf17Uyj0cZiZM8x82btWXCjExrOG8UiBIK68abjW8PW5fX4FEROywdYzabhRhOVi8DDH&#10;wvgrH+lySrXIEI4FarApdYWUsbLkMI58R5y9bx8cpixDLU3Aa4a7Vk6UepEOG84LFjsqLVU/p7PT&#10;sA3rtN7gQa0+zMGW6insyviu9fCxX72BSNSn//Bfe280TMcz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mvcDEAAAA3AAAAA8AAAAAAAAAAAAAAAAAmAIAAGRycy9k&#10;b3ducmV2LnhtbFBLBQYAAAAABAAEAPUAAACJAwAAAAA=&#10;" fillcolor="#6677ad" stroked="f"/>
                <v:rect id="Rectangle 116" o:spid="_x0000_s1163" style="position:absolute;left:22466;top:13230;width:22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EW8IA&#10;AADcAAAADwAAAGRycy9kb3ducmV2LnhtbERPTYvCMBC9C/6HMIIX0VRB0a5RRBD2IIjdPezehma2&#10;qTaT0mRt9debg+Dx8b7X285W4kaNLx0rmE4SEMS50yUXCr6/DuMlCB+QNVaOScGdPGw3/d4aU+1a&#10;PtMtC4WIIexTVGBCqFMpfW7Iop+4mjhyf66xGCJsCqkbbGO4reQsSRbSYsmxwWBNe0P5Nfu3Cg6n&#10;n5L4Ic+j1bJ1l3z2m5ljrdRw0O0+QATqwlv8cn9qBfNp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8RbwgAAANwAAAAPAAAAAAAAAAAAAAAAAJgCAABkcnMvZG93&#10;bnJldi54bWxQSwUGAAAAAAQABAD1AAAAhwMAAAAA&#10;" filled="f" stroked="f">
                  <v:textbox style="mso-fit-shape-to-text:t" inset="0,0,0,0">
                    <w:txbxContent>
                      <w:p w14:paraId="65F4EC9A" w14:textId="64DC5DB0" w:rsidR="0014349B" w:rsidRPr="00B14E71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14E71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0,8</w:t>
                        </w:r>
                      </w:p>
                    </w:txbxContent>
                  </v:textbox>
                </v:rect>
                <v:rect id="Rectangle 117" o:spid="_x0000_s1164" style="position:absolute;left:23215;top:10255;width:221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MKcQA&#10;AADcAAAADwAAAGRycy9kb3ducmV2LnhtbESP0WoCMRRE3wv+Q7gFX0pNFCx2axRdVIQiVNsPuGxu&#10;N0s3N0sSdf17Uyj0cZiZM8x82btWXCjExrOG8UiBIK68abjW8PW5fZ6BiAnZYOuZNNwownIxeJhj&#10;YfyVj3Q5pVpkCMcCNdiUukLKWFlyGEe+I87etw8OU5ahlibgNcNdKydKvUiHDecFix2Vlqqf09lp&#10;2IZ1Wm/woFYf5mBL9RR2ZXzXevjYr95AJOrTf/ivvTcapuNX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1jCnEAAAA3AAAAA8AAAAAAAAAAAAAAAAAmAIAAGRycy9k&#10;b3ducmV2LnhtbFBLBQYAAAAABAAEAPUAAACJAwAAAAA=&#10;" fillcolor="#6677ad" stroked="f"/>
                <v:rect id="Rectangle 118" o:spid="_x0000_s1165" style="position:absolute;left:23533;top:9372;width:169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14:paraId="61A3BB85" w14:textId="2A351C45" w:rsidR="0014349B" w:rsidRPr="00B14E71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14E71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12,3</w:t>
                        </w:r>
                      </w:p>
                    </w:txbxContent>
                  </v:textbox>
                </v:rect>
                <v:rect id="Rectangle 119" o:spid="_x0000_s1166" style="position:absolute;left:20885;top:6457;width:182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KksMA&#10;AADcAAAADwAAAGRycy9kb3ducmV2LnhtbESP0WoCMRRE3wv+Q7iFvhRNFCplNYouKkIRWusHXDbX&#10;zdLNzZKkuv69KRR8HGbmDDNf9q4VFwqx8axhPFIgiCtvGq41nL63w3cQMSEbbD2ThhtFWC4GT3Ms&#10;jL/yF12OqRYZwrFADTalrpAyVpYcxpHviLN39sFhyjLU0gS8Zrhr5USpqXTYcF6w2FFpqfo5/joN&#10;27BO6w0e1OrTHGypXsOujB9avzz3qxmIRH16hP/be6PhbTKGvzP5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9KksMAAADcAAAADwAAAAAAAAAAAAAAAACYAgAAZHJzL2Rv&#10;d25yZXYueG1sUEsFBgAAAAAEAAQA9QAAAIgDAAAAAA==&#10;" fillcolor="#6677ad" stroked="f"/>
                <v:rect id="Rectangle 120" o:spid="_x0000_s1167" style="position:absolute;left:21078;top:5622;width:20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5DMYA&#10;AADcAAAADwAAAGRycy9kb3ducmV2LnhtbESPQWvCQBSE70L/w/IKvYhuDFQ0zUZKQehBENMe2tsj&#10;+5pNm30bsquJ/vquIHgcZuYbJt+MthUn6n3jWMFinoAgrpxuuFbw+bGdrUD4gKyxdUwKzuRhUzxM&#10;csy0G/hApzLUIkLYZ6jAhNBlUvrKkEU/dx1x9H5cbzFE2ddS9zhEuG1lmiRLabHhuGCwozdD1V95&#10;tAq2+6+G+CIP0/VqcL9V+l2aXafU0+P4+gIi0Bju4Vv7XSt4Tl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85DMYAAADcAAAADwAAAAAAAAAAAAAAAACYAgAAZHJz&#10;L2Rvd25yZXYueG1sUEsFBgAAAAAEAAQA9QAAAIsDAAAAAA==&#10;" filled="f" stroked="f">
                  <v:textbox style="mso-fit-shape-to-text:t" inset="0,0,0,0">
                    <w:txbxContent>
                      <w:p w14:paraId="518CC1F9" w14:textId="08E2958E" w:rsidR="0014349B" w:rsidRPr="00C91E3E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7,8</w:t>
                        </w:r>
                      </w:p>
                    </w:txbxContent>
                  </v:textbox>
                </v:rect>
                <v:rect id="Rectangle 121" o:spid="_x0000_s1168" style="position:absolute;left:20586;top:2660;width:1912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FxfsQA&#10;AADcAAAADwAAAGRycy9kb3ducmV2LnhtbESP0WoCMRRE3wv+Q7gFX0pNVCplaxRdVIQiVNsPuGxu&#10;N0s3N0sSdf17Uyj0cZiZM8x82btWXCjExrOG8UiBIK68abjW8PW5fX4FEROywdYzabhRhOVi8DDH&#10;wvgrH+lySrXIEI4FarApdYWUsbLkMI58R5y9bx8cpixDLU3Aa4a7Vk6UmkmHDecFix2Vlqqf09lp&#10;2IZ1Wm/woFYf5mBL9RR2ZXzXevjYr95AJOrTf/ivvTcaXiZT+D2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cX7EAAAA3AAAAA8AAAAAAAAAAAAAAAAAmAIAAGRycy9k&#10;b3ducmV2LnhtbFBLBQYAAAAABAAEAPUAAACJAwAAAAA=&#10;" fillcolor="#6677ad" stroked="f"/>
                <v:rect id="Rectangle 122" o:spid="_x0000_s1169" style="position:absolute;left:20929;top:1847;width:20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oE48YA&#10;AADcAAAADwAAAGRycy9kb3ducmV2LnhtbESPQWvCQBSE74X+h+UJvRTdNFiJ0VVKQehBKEYPentk&#10;n9lo9m3Ibk3aX98tFDwOM/MNs1wPthE36nztWMHLJAFBXDpdc6XgsN+MMxA+IGtsHJOCb/KwXj0+&#10;LDHXrucd3YpQiQhhn6MCE0KbS+lLQxb9xLXE0Tu7zmKIsquk7rCPcNvINElm0mLNccFgS++Gymvx&#10;ZRVsPo818Y/cPc+z3l3K9FSYbavU02h4W4AINIR7+L/9oRW8p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oE48YAAADcAAAADwAAAAAAAAAAAAAAAACYAgAAZHJz&#10;L2Rvd25yZXYueG1sUEsFBgAAAAAEAAQA9QAAAIsDAAAAAA==&#10;" filled="f" stroked="f">
                  <v:textbox style="mso-fit-shape-to-text:t" inset="0,0,0,0">
                    <w:txbxContent>
                      <w:p w14:paraId="1DCE27F1" w14:textId="12850454" w:rsidR="0014349B" w:rsidRPr="00C91E3E" w:rsidRDefault="0014349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8,6</w:t>
                        </w:r>
                      </w:p>
                    </w:txbxContent>
                  </v:textbox>
                </v:rect>
                <v:rect id="Rectangle 123" o:spid="_x0000_s1170" style="position:absolute;left:32505;top:20710;width:176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14:paraId="5A5F0689" w14:textId="36CF1188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1,4</w:t>
                        </w:r>
                      </w:p>
                    </w:txbxContent>
                  </v:textbox>
                </v:rect>
                <v:rect id="Rectangle 124" o:spid="_x0000_s1171" style="position:absolute;left:45269;top:17024;width:175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14:paraId="7ABA0BAC" w14:textId="46A8B236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8,3</w:t>
                        </w:r>
                      </w:p>
                    </w:txbxContent>
                  </v:textbox>
                </v:rect>
                <v:rect id="Rectangle 125" o:spid="_x0000_s1172" style="position:absolute;left:29943;top:13169;width:225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alMYA&#10;AADcAAAADwAAAGRycy9kb3ducmV2LnhtbESPQWvCQBSE74X+h+UJvRTdNGCN0VVKQehBKEYPentk&#10;n9lo9m3Ibk3aX98tFDwOM/MNs1wPthE36nztWMHLJAFBXDpdc6XgsN+MMxA+IGtsHJOCb/KwXj0+&#10;LDHXrucd3YpQiQhhn6MCE0KbS+lLQxb9xLXE0Tu7zmKIsquk7rCPcNvINElepcWa44LBlt4Nldfi&#10;yyrYfB5r4h+5e55nvbuU6akw21app9HwtgARaAj38H/7QyuYpj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ialMYAAADcAAAADwAAAAAAAAAAAAAAAACYAgAAZHJz&#10;L2Rvd25yZXYueG1sUEsFBgAAAAAEAAQA9QAAAIsDAAAAAA==&#10;" filled="f" stroked="f">
                  <v:textbox style="mso-fit-shape-to-text:t" inset="0,0,0,0">
                    <w:txbxContent>
                      <w:p w14:paraId="7A0AF63A" w14:textId="251D6A3A" w:rsidR="0014349B" w:rsidRPr="00FB5632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7,3</w:t>
                        </w:r>
                      </w:p>
                    </w:txbxContent>
                  </v:textbox>
                </v:rect>
                <v:rect id="Rectangle 126" o:spid="_x0000_s1173" style="position:absolute;left:31937;top:9372;width:22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O5sIA&#10;AADcAAAADwAAAGRycy9kb3ducmV2LnhtbERPz2vCMBS+D/Y/hDfYZWhqwVGrUYYgeBiIdYd5ezTP&#10;pq55KU201b/eHIQdP77fi9VgG3GlzteOFUzGCQji0umaKwU/h80oA+EDssbGMSm4kYfV8vVlgbl2&#10;Pe/pWoRKxBD2OSowIbS5lL40ZNGPXUscuZPrLIYIu0rqDvsYbhuZJsmntFhzbDDY0tpQ+VdcrILN&#10;7rcmvsv9xyzr3blMj4X5bpV6fxu+5iACDeFf/HRvtYJp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w7mwgAAANwAAAAPAAAAAAAAAAAAAAAAAJgCAABkcnMvZG93&#10;bnJldi54bWxQSwUGAAAAAAQABAD1AAAAhwMAAAAA&#10;" filled="f" stroked="f">
                  <v:textbox style="mso-fit-shape-to-text:t" inset="0,0,0,0">
                    <w:txbxContent>
                      <w:p w14:paraId="50FA3AFF" w14:textId="5E30ECD7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41</w:t>
                        </w:r>
                        <w:r w:rsid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,0</w:t>
                        </w:r>
                      </w:p>
                    </w:txbxContent>
                  </v:textbox>
                </v:rect>
                <v:rect id="Rectangle 127" o:spid="_x0000_s1174" style="position:absolute;left:27200;top:5622;width:22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rfc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YwT5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urfcYAAADcAAAADwAAAAAAAAAAAAAAAACYAgAAZHJz&#10;L2Rvd25yZXYueG1sUEsFBgAAAAAEAAQA9QAAAIsDAAAAAA==&#10;" filled="f" stroked="f">
                  <v:textbox style="mso-fit-shape-to-text:t" inset="0,0,0,0">
                    <w:txbxContent>
                      <w:p w14:paraId="24C341E0" w14:textId="0E7A97AD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2,7</w:t>
                        </w:r>
                      </w:p>
                    </w:txbxContent>
                  </v:textbox>
                </v:rect>
                <v:rect id="Rectangle 128" o:spid="_x0000_s1175" style="position:absolute;left:27054;top:1847;width:217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UP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vAxj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JQ9wgAAANwAAAAPAAAAAAAAAAAAAAAAAJgCAABkcnMvZG93&#10;bnJldi54bWxQSwUGAAAAAAQABAD1AAAAhwMAAAAA&#10;" filled="f" stroked="f">
                  <v:textbox style="mso-fit-shape-to-text:t" inset="0,0,0,0">
                    <w:txbxContent>
                      <w:p w14:paraId="123A3F0E" w14:textId="12C58661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6,8</w:t>
                        </w:r>
                      </w:p>
                    </w:txbxContent>
                  </v:textbox>
                </v:rect>
                <v:rect id="Rectangle 129" o:spid="_x0000_s1176" style="position:absolute;left:42675;top:20767;width:23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xpsUA&#10;AADcAAAADwAAAGRycy9kb3ducmV2LnhtbESPQWvCQBSE70L/w/IKvYhuVCwaXaUUhB4EMfagt0f2&#10;mY1m34bs1qT99V1B8DjMzDfMct3ZStyo8aVjBaNhAoI4d7rkQsH3YTOYgfABWWPlmBT8kof16qW3&#10;xFS7lvd0y0IhIoR9igpMCHUqpc8NWfRDVxNH7+waiyHKppC6wTbCbSXHSfIuLZYcFwzW9Gkov2Y/&#10;VsFmdyyJ/+S+P5+17pKPT5nZ1kq9vXYfCxCBuvAMP9pfWsF0MoL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DGmxQAAANwAAAAPAAAAAAAAAAAAAAAAAJgCAABkcnMv&#10;ZG93bnJldi54bWxQSwUGAAAAAAQABAD1AAAAigMAAAAA&#10;" filled="f" stroked="f">
                  <v:textbox style="mso-fit-shape-to-text:t" inset="0,0,0,0">
                    <w:txbxContent>
                      <w:p w14:paraId="1C5E62FA" w14:textId="01A28645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3,5</w:t>
                        </w:r>
                      </w:p>
                    </w:txbxContent>
                  </v:textbox>
                </v:rect>
                <v:rect id="Rectangle 130" o:spid="_x0000_s1177" style="position:absolute;left:48615;top:17024;width:119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14:paraId="68053EF7" w14:textId="01CE1BAF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,1</w:t>
                        </w:r>
                      </w:p>
                    </w:txbxContent>
                  </v:textbox>
                </v:rect>
                <v:rect id="Rectangle 131" o:spid="_x0000_s1178" style="position:absolute;left:40366;top:13169;width:17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14:paraId="7E923528" w14:textId="1C1737C2" w:rsidR="0014349B" w:rsidRPr="00FB5632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0,1</w:t>
                        </w:r>
                      </w:p>
                    </w:txbxContent>
                  </v:textbox>
                </v:rect>
                <v:rect id="Rectangle 132" o:spid="_x0000_s1179" style="position:absolute;left:42125;top:9467;width:170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14:paraId="4CABD984" w14:textId="2A608894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5,1</w:t>
                        </w:r>
                      </w:p>
                    </w:txbxContent>
                  </v:textbox>
                </v:rect>
                <v:rect id="Rectangle 133" o:spid="_x0000_s1180" style="position:absolute;left:37407;top:5588;width:28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3pcUA&#10;AADcAAAADwAAAGRycy9kb3ducmV2LnhtbESPQWvCQBSE74X+h+UVvBTdVLFodJUiCB4EMe1Bb4/s&#10;M5s2+zZkVxP99a4g9DjMzDfMfNnZSlyo8aVjBR+DBARx7nTJhYKf73V/AsIHZI2VY1JwJQ/LxevL&#10;HFPtWt7TJQuFiBD2KSowIdSplD43ZNEPXE0cvZNrLIYom0LqBtsIt5UcJsmntFhyXDBY08pQ/ped&#10;rYL17lAS3+T+fTpp3W8+PGZmWyvVe+u+ZiACdeE//GxvtILxa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zelxQAAANwAAAAPAAAAAAAAAAAAAAAAAJgCAABkcnMv&#10;ZG93bnJldi54bWxQSwUGAAAAAAQABAD1AAAAigMAAAAA&#10;" filled="f" stroked="f">
                  <v:textbox style="mso-fit-shape-to-text:t" inset="0,0,0,0">
                    <w:txbxContent>
                      <w:p w14:paraId="13E104A9" w14:textId="663FDAED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1,5</w:t>
                        </w:r>
                      </w:p>
                    </w:txbxContent>
                  </v:textbox>
                </v:rect>
                <v:rect id="Rectangle 134" o:spid="_x0000_s1181" style="position:absolute;left:38261;top:1727;width:202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2p0sUA&#10;AADcAAAADwAAAGRycy9kb3ducmV2LnhtbESPQWvCQBSE74X+h+UVeim6UVE0ukoRhB4EMfZQb4/s&#10;MxubfRuyW5P6611B8DjMzDfMYtXZSlyo8aVjBYN+AoI4d7rkQsH3YdObgvABWWPlmBT8k4fV8vVl&#10;gal2Le/pkoVCRAj7FBWYEOpUSp8bsuj7riaO3sk1FkOUTSF1g22E20oOk2QiLZYcFwzWtDaU/2Z/&#10;VsFm91MSX+X+YzZt3TkfHjOzrZV6f+s+5yACdeEZfrS/tILxa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anSxQAAANwAAAAPAAAAAAAAAAAAAAAAAJgCAABkcnMv&#10;ZG93bnJldi54bWxQSwUGAAAAAAQABAD1AAAAigMAAAAA&#10;" filled="f" stroked="f">
                  <v:textbox style="mso-fit-shape-to-text:t" inset="0,0,0,0">
                    <w:txbxContent>
                      <w:p w14:paraId="1F81FD52" w14:textId="325F4666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30,7</w:t>
                        </w:r>
                      </w:p>
                    </w:txbxContent>
                  </v:textbox>
                </v:rect>
                <v:shape id="Freeform 135" o:spid="_x0000_s1182" style="position:absolute;left:49847;top:17538;width:1010;height:1061;visibility:visible;mso-wrap-style:square;v-text-anchor:top" coordsize="15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XIcYA&#10;AADcAAAADwAAAGRycy9kb3ducmV2LnhtbESPQWvCQBSE74L/YXlCb81Gg9WmWcWWChbBUptDj4/s&#10;M4lm34bsqvHfdwsFj8PMfMNky9404kKdqy0rGEcxCOLC6ppLBfn3+nEOwnlkjY1lUnAjB8vFcJBh&#10;qu2Vv+iy96UIEHYpKqi8b1MpXVGRQRfZljh4B9sZ9EF2pdQdXgPcNHISx0/SYM1hocKW3ioqTvuz&#10;UfA6T/L3z4Z228PRHp/9Ofn4YVbqYdSvXkB46v09/N/eaAXTZAZ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XIcYAAADcAAAADwAAAAAAAAAAAAAAAACYAgAAZHJz&#10;L2Rvd25yZXYueG1sUEsFBgAAAAAEAAQA9QAAAIsDAAAAAA==&#10;" path="m,158l150,r9,9l9,167,,158xe" fillcolor="#a6a6a6" strokecolor="#a6a6a6" strokeweight=".1pt">
                  <v:stroke joinstyle="bevel"/>
                  <v:path arrowok="t" o:connecttype="custom" o:connectlocs="0,100330;95250,0;100965,5715;5715,106045;0,100330" o:connectangles="0,0,0,0,0"/>
                </v:shape>
                <v:rect id="Rectangle 136" o:spid="_x0000_s1183" style="position:absolute;left:48088;top:20708;width:16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YO8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vAxj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pg7wgAAANwAAAAPAAAAAAAAAAAAAAAAAJgCAABkcnMvZG93&#10;bnJldi54bWxQSwUGAAAAAAQABAD1AAAAhwMAAAAA&#10;" filled="f" stroked="f">
                  <v:textbox style="mso-fit-shape-to-text:t" inset="0,0,0,0">
                    <w:txbxContent>
                      <w:p w14:paraId="4C88D1F4" w14:textId="55D5D78E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="00C00C04"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,0</w:t>
                        </w:r>
                      </w:p>
                    </w:txbxContent>
                  </v:textbox>
                </v:rect>
                <v:rect id="Rectangle 137" o:spid="_x0000_s1184" style="position:absolute;left:50615;top:15360;width:131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14:paraId="1AA908BD" w14:textId="5F365C2F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v:rect id="Rectangle 138" o:spid="_x0000_s1185" style="position:absolute;left:47021;top:13074;width:1639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14:paraId="1589F9FF" w14:textId="7B566CF0" w:rsidR="0014349B" w:rsidRPr="00FB5632" w:rsidRDefault="0014349B">
                        <w:pP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2,7</w:t>
                        </w:r>
                      </w:p>
                      <w:p w14:paraId="271E5E9F" w14:textId="77777777" w:rsidR="00C91E3E" w:rsidRPr="00C91E3E" w:rsidRDefault="00C91E3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39" o:spid="_x0000_s1186" style="position:absolute;left:47751;top:9467;width:17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C28UA&#10;AADcAAAADwAAAGRycy9kb3ducmV2LnhtbESPQWvCQBSE70L/w/IKvYhuFC0aXaUUhB4EMfagt0f2&#10;mY1m34bs1qT99V1B8DjMzDfMct3ZStyo8aVjBaNhAoI4d7rkQsH3YTOYgfABWWPlmBT8kof16qW3&#10;xFS7lvd0y0IhIoR9igpMCHUqpc8NWfRDVxNH7+waiyHKppC6wTbCbSXHSfIuLZYcFwzW9Gkov2Y/&#10;VsFmdyyJ/+S+P5+17pKPT5nZ1kq9vXYfCxCBuvAMP9pfWsF0MoL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kLbxQAAANwAAAAPAAAAAAAAAAAAAAAAAJgCAABkcnMv&#10;ZG93bnJldi54bWxQSwUGAAAAAAQABAD1AAAAigMAAAAA&#10;" filled="f" stroked="f">
                  <v:textbox style="mso-fit-shape-to-text:t" inset="0,0,0,0">
                    <w:txbxContent>
                      <w:p w14:paraId="24AE096D" w14:textId="547B8BA8" w:rsidR="0014349B" w:rsidRPr="009D43DA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9D43DA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9,9</w:t>
                        </w:r>
                      </w:p>
                    </w:txbxContent>
                  </v:textbox>
                </v:rect>
                <v:rect id="Rectangle 140" o:spid="_x0000_s1187" style="position:absolute;left:45773;top:5622;width:175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14:paraId="7CF8EBCF" w14:textId="3E17D3B0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22,2</w:t>
                        </w:r>
                      </w:p>
                    </w:txbxContent>
                  </v:textbox>
                </v:rect>
                <v:rect id="Rectangle 141" o:spid="_x0000_s1188" style="position:absolute;left:45612;top:1727;width:27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5N8YA&#10;AADcAAAADwAAAGRycy9kb3ducmV2LnhtbESPQWvCQBSE74X+h+UVvBTd1FrR1FWKIPQgiKkHvT2y&#10;r9lo9m3Ibk3qr3cFweMwM98ws0VnK3GmxpeOFbwNEhDEudMlFwp2P6v+BIQPyBorx6Tgnzws5s9P&#10;M0y1a3lL5ywUIkLYp6jAhFCnUvrckEU/cDVx9H5dYzFE2RRSN9hGuK3kMEnG0mLJccFgTUtD+Sn7&#10;swpWm31JfJHb1+mkdcd8eMjMulaq99J9fYII1IVH+N7+1go+Ru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x5N8YAAADcAAAADwAAAAAAAAAAAAAAAACYAgAAZHJz&#10;L2Rvd25yZXYueG1sUEsFBgAAAAAEAAQA9QAAAIsDAAAAAA==&#10;" filled="f" stroked="f">
                  <v:textbox style="mso-fit-shape-to-text:t" inset="0,0,0,0">
                    <w:txbxContent>
                      <w:p w14:paraId="2E1AFAD7" w14:textId="7117AFF6" w:rsidR="0014349B" w:rsidRPr="00640A1B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640A1B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9,3</w:t>
                        </w:r>
                      </w:p>
                    </w:txbxContent>
                  </v:textbox>
                </v:rect>
                <v:rect id="Rectangle 142" o:spid="_x0000_s1189" style="position:absolute;left:10668;top:20634;width:63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hQ8UA&#10;AADcAAAADwAAAGRycy9kb3ducmV2LnhtbESPQWvCQBSE74X+h+UVvBTdVGzR6CpFEDwIYuxBb4/s&#10;M5s2+zZkVxP99a5Q8DjMzDfMbNHZSlyo8aVjBR+DBARx7nTJhYKf/ao/BuEDssbKMSm4kofF/PVl&#10;hql2Le/okoVCRAj7FBWYEOpUSp8bsugHriaO3sk1FkOUTSF1g22E20oOk+RLWiw5LhisaWko/8vO&#10;VsFqeyiJb3L3Phm37jcfHjOzqZXqvXXfUxCBuvAM/7fXWsHnaA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eFDxQAAANwAAAAPAAAAAAAAAAAAAAAAAJgCAABkcnMv&#10;ZG93bnJldi54bWxQSwUGAAAAAAQABAD1AAAAigMAAAAA&#10;" filled="f" stroked="f">
                  <v:textbox style="mso-fit-shape-to-text:t" inset="0,0,0,0">
                    <w:txbxContent>
                      <w:p w14:paraId="2877460A" w14:textId="2CA54361" w:rsidR="0014349B" w:rsidRPr="00DF4E12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F4E1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dom</w:t>
                        </w:r>
                        <w:proofErr w:type="spellEnd"/>
                        <w:r w:rsidRPr="00DF4E1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F4E1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dziecka</w:t>
                        </w:r>
                        <w:proofErr w:type="spellEnd"/>
                      </w:p>
                    </w:txbxContent>
                  </v:textbox>
                </v:rect>
                <v:rect id="Rectangle 143" o:spid="_x0000_s1190" style="position:absolute;left:3238;top:15886;width:14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E2MUA&#10;AADcAAAADwAAAGRycy9kb3ducmV2LnhtbESPQWvCQBSE74X+h+UVvBTdVLRodJUiCB4EMe1Bb4/s&#10;M5s2+zZkVxP99a4g9DjMzDfMfNnZSlyo8aVjBR+DBARx7nTJhYKf73V/AsIHZI2VY1JwJQ/LxevL&#10;HFPtWt7TJQuFiBD2KSowIdSplD43ZNEPXE0cvZNrLIYom0LqBtsIt5UcJsmntFhyXDBY08pQ/ped&#10;rYL17lAS3+T+fTpp3W8+PGZmWyvVe+u+ZiACdeE//GxvtILxa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UTYxQAAANwAAAAPAAAAAAAAAAAAAAAAAJgCAABkcnMv&#10;ZG93bnJldi54bWxQSwUGAAAAAAQABAD1AAAAigMAAAAA&#10;" filled="f" stroked="f">
                  <v:textbox style="mso-fit-shape-to-text:t" inset="0,0,0,0">
                    <w:txbxContent>
                      <w:p w14:paraId="1A398A14" w14:textId="5BAE0823" w:rsidR="0014349B" w:rsidRPr="00FB5632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stępcza</w:t>
                        </w:r>
                        <w:proofErr w:type="spellEnd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wodowa</w:t>
                        </w:r>
                        <w:proofErr w:type="spellEnd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ełniąca</w:t>
                        </w:r>
                        <w:proofErr w:type="spellEnd"/>
                      </w:p>
                    </w:txbxContent>
                  </v:textbox>
                </v:rect>
                <v:rect id="Rectangle 144" o:spid="_x0000_s1191" style="position:absolute;left:2838;top:17535;width:14186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Y+MQA&#10;AADcAAAADwAAAGRycy9kb3ducmV2LnhtbESP0WoCMRRE3wv9h3ALfavZFV10NYoKRSn4oO0HXDbX&#10;zermZk1S3f59Uyj4OMzMGWa+7G0rbuRD41hBPshAEFdON1wr+Pp8f5uACBFZY+uYFPxQgOXi+WmO&#10;pXZ3PtDtGGuRIBxKVGBi7EopQ2XIYhi4jjh5J+ctxiR9LbXHe4LbVg6zrJAWG04LBjvaGKoux2+r&#10;gNbbw/S8CmYvfR7y/UcxHW2vSr2+9KsZiEh9fIT/2zutYDwq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GPjEAAAA3AAAAA8AAAAAAAAAAAAAAAAAmAIAAGRycy9k&#10;b3ducmV2LnhtbFBLBQYAAAAABAAEAPUAAACJAwAAAAA=&#10;" filled="f" stroked="f">
                  <v:textbox inset="0,0,0,0">
                    <w:txbxContent>
                      <w:p w14:paraId="0EFCF888" w14:textId="11FBFBAF" w:rsidR="0014349B" w:rsidRPr="00FB5632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Fira Sans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B5632"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funkcję</w:t>
                        </w:r>
                        <w:proofErr w:type="spellEnd"/>
                        <w:r w:rsidR="00FB5632"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pogotowia</w:t>
                        </w:r>
                        <w:proofErr w:type="spellEnd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B5632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rodzinnego</w:t>
                        </w:r>
                        <w:proofErr w:type="spellEnd"/>
                      </w:p>
                    </w:txbxContent>
                  </v:textbox>
                </v:rect>
                <v:rect id="Rectangle 145" o:spid="_x0000_s1192" style="position:absolute;left:520;top:12947;width:1677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14:paraId="7C181480" w14:textId="403C2FF6" w:rsidR="0014349B" w:rsidRPr="009D43DA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D43DA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stępcza</w:t>
                        </w:r>
                        <w:proofErr w:type="spellEnd"/>
                        <w:r w:rsidRPr="009D43DA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D43DA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wodowa</w:t>
                        </w:r>
                        <w:proofErr w:type="spellEnd"/>
                        <w:r w:rsidRPr="009D43DA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D43DA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specjalistyczna</w:t>
                        </w:r>
                        <w:proofErr w:type="spellEnd"/>
                      </w:p>
                    </w:txbxContent>
                  </v:textbox>
                </v:rect>
                <v:rect id="Rectangle 146" o:spid="_x0000_s1193" style="position:absolute;left:7677;top:9290;width:955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14:paraId="26D2B67A" w14:textId="16D80285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stępcza</w:t>
                        </w:r>
                        <w:proofErr w:type="spellEnd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wodowa</w:t>
                        </w:r>
                        <w:proofErr w:type="spellEnd"/>
                      </w:p>
                    </w:txbxContent>
                  </v:textbox>
                </v:rect>
                <v:rect id="Rectangle 147" o:spid="_x0000_s1194" style="position:absolute;left:6483;top:5505;width:1098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14:paraId="1ACBAC8F" w14:textId="631FA633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stępcza</w:t>
                        </w:r>
                        <w:proofErr w:type="spellEnd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niezawodowa</w:t>
                        </w:r>
                        <w:proofErr w:type="spellEnd"/>
                      </w:p>
                    </w:txbxContent>
                  </v:textbox>
                </v:rect>
                <v:rect id="Rectangle 148" o:spid="_x0000_s1195" style="position:absolute;left:6229;top:1663;width:1123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14:paraId="45D4FEAA" w14:textId="2DB4E45B" w:rsidR="0014349B" w:rsidRPr="00C91E3E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zastępcza</w:t>
                        </w:r>
                        <w:proofErr w:type="spellEnd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91E3E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spokrewniona</w:t>
                        </w:r>
                        <w:proofErr w:type="spellEnd"/>
                      </w:p>
                    </w:txbxContent>
                  </v:textbox>
                </v:rect>
                <v:rect id="Rectangle 151" o:spid="_x0000_s1196" style="position:absolute;left:13001;top:24593;width:205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14:paraId="51E293DE" w14:textId="2940DBCC" w:rsidR="0014349B" w:rsidRPr="00B14E71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B14E71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0 lat</w:t>
                        </w:r>
                      </w:p>
                    </w:txbxContent>
                  </v:textbox>
                </v:rect>
                <v:rect id="Rectangle 154" o:spid="_x0000_s1197" style="position:absolute;left:18608;top:24688;width:13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14:paraId="1A99528C" w14:textId="5493DEEA" w:rsidR="0014349B" w:rsidRPr="00C00C04" w:rsidRDefault="0014349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1-3 </w:t>
                        </w:r>
                      </w:p>
                    </w:txbxContent>
                  </v:textbox>
                </v:rect>
                <v:rect id="Rectangle 157" o:spid="_x0000_s1198" style="position:absolute;left:23533;top:24780;width:149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14:paraId="4858D43E" w14:textId="14543BCF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4-6 </w:t>
                        </w:r>
                      </w:p>
                    </w:txbxContent>
                  </v:textbox>
                </v:rect>
                <v:rect id="Rectangle 160" o:spid="_x0000_s1199" style="position:absolute;left:28692;top:24688;width:181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14:paraId="7D6D6BD4" w14:textId="7B9A06D2" w:rsidR="0014349B" w:rsidRPr="00C00C04" w:rsidRDefault="00A972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="0014349B"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-13 </w:t>
                        </w:r>
                      </w:p>
                    </w:txbxContent>
                  </v:textbox>
                </v:rect>
                <v:rect id="Rectangle 163" o:spid="_x0000_s1200" style="position:absolute;left:33572;top:24688;width:268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YuMUA&#10;AADcAAAADwAAAGRycy9kb3ducmV2LnhtbESPQWvCQBSE7wX/w/KEXkQ3FZSYuooIQg+CGD20t0f2&#10;NRvNvg3ZrYn++m5B6HGYmW+Y5bq3tbhR6yvHCt4mCQjiwumKSwXn026cgvABWWPtmBTcycN6NXhZ&#10;YqZdx0e65aEUEcI+QwUmhCaT0heGLPqJa4ij9+1aiyHKtpS6xS7CbS2nSTKXFiuOCwYb2hoqrvmP&#10;VbA7fFbED3kcLdLOXYrpV272jVKvw37zDiJQH/7Dz/aHVjCbz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Bi4xQAAANwAAAAPAAAAAAAAAAAAAAAAAJgCAABkcnMv&#10;ZG93bnJldi54bWxQSwUGAAAAAAQABAD1AAAAigMAAAAA&#10;" filled="f" stroked="f">
                  <v:textbox style="mso-fit-shape-to-text:t" inset="0,0,0,0">
                    <w:txbxContent>
                      <w:p w14:paraId="4CFF003E" w14:textId="609AA187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14-17</w:t>
                        </w:r>
                      </w:p>
                    </w:txbxContent>
                  </v:textbox>
                </v:rect>
                <v:rect id="Rectangle 166" o:spid="_x0000_s1201" style="position:absolute;left:38846;top:24784;width:449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Uc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UcAAAADcAAAADwAAAAAAAAAAAAAAAACYAgAAZHJzL2Rvd25y&#10;ZXYueG1sUEsFBgAAAAAEAAQA9QAAAIUDAAAAAA==&#10;" filled="f" stroked="f">
                  <v:textbox style="mso-fit-shape-to-text:t" inset="0,0,0,0">
                    <w:txbxContent>
                      <w:p w14:paraId="5E1690EA" w14:textId="7AD888CB" w:rsidR="0014349B" w:rsidRPr="00C00C04" w:rsidRDefault="0014349B">
                        <w:pPr>
                          <w:rPr>
                            <w:sz w:val="16"/>
                            <w:szCs w:val="16"/>
                          </w:rPr>
                        </w:pPr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18-24 </w:t>
                        </w:r>
                        <w:proofErr w:type="spellStart"/>
                        <w:r w:rsidRPr="00C00C04"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lata</w:t>
                        </w:r>
                        <w:proofErr w:type="spellEnd"/>
                      </w:p>
                    </w:txbxContent>
                  </v:textbox>
                </v:rect>
                <v:shape id="Freeform 82" o:spid="_x0000_s1202" style="position:absolute;left:17951;top:2466;width:787;height:896;visibility:visible;mso-wrap-style:square;v-text-anchor:top" coordsize="1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3C8EA&#10;AADcAAAADwAAAGRycy9kb3ducmV2LnhtbERPz2vCMBS+D/wfwhN2m6nCNqlGEUXxNJl68fZMnk2x&#10;ealNbLv/fjkMdvz4fs+XvatES00oPSsYjzIQxNqbkgsF59P2bQoiRGSDlWdS8EMBlovByxxz4zv+&#10;pvYYC5FCOOSowMZY51IGbclhGPmaOHE33ziMCTaFNA12KdxVcpJlH9JhyanBYk1rS/p+fDoFm2tn&#10;L37T7s77+vB1fWhzuGuj1OuwX81AROrjv/jPvTcK3j/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dwvBAAAA3AAAAA8AAAAAAAAAAAAAAAAAmAIAAGRycy9kb3du&#10;cmV2LnhtbFBLBQYAAAAABAAEAPUAAACGAwAAAAA=&#10;" path="m152,148l,9,9,,161,138r-9,10xe" fillcolor="#a6a6a6" strokecolor="#a6a6a6" strokeweight=".1pt">
                  <v:stroke joinstyle="bevel"/>
                  <v:path arrowok="t" o:connecttype="custom" o:connectlocs="74338,89535;0,5445;4402,0;78740,83485;74338,89535" o:connectangles="0,0,0,0,0"/>
                </v:shape>
                <v:shape id="Freeform 82" o:spid="_x0000_s1203" style="position:absolute;left:17976;top:6457;width:788;height:896;visibility:visible;mso-wrap-style:square;v-text-anchor:top" coordsize="1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SkMQA&#10;AADcAAAADwAAAGRycy9kb3ducmV2LnhtbESPQWsCMRSE7wX/Q3iCt5q1YCtboxSl4kmpeuntmbxu&#10;Fjcv6yburv++KRQ8DjPzDTNf9q4SLTWh9KxgMs5AEGtvSi4UnI6fzzMQISIbrDyTgjsFWC4GT3PM&#10;je/4i9pDLESCcMhRgY2xzqUM2pLDMPY1cfJ+fOMwJtkU0jTYJbir5EuWvUqHJacFizWtLOnL4eYU&#10;rM+d/fbrdnPa1vvd+arN/qKNUqNh//EOIlIfH+H/9tYomL5N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0pDEAAAA3AAAAA8AAAAAAAAAAAAAAAAAmAIAAGRycy9k&#10;b3ducmV2LnhtbFBLBQYAAAAABAAEAPUAAACJAwAAAAA=&#10;" path="m152,148l,9,9,,161,138r-9,10xe" fillcolor="#a6a6a6" strokecolor="#a6a6a6" strokeweight=".1pt">
                  <v:stroke joinstyle="bevel"/>
                  <v:path arrowok="t" o:connecttype="custom" o:connectlocs="74338,89535;0,5445;4402,0;78740,83485;74338,89535" o:connectangles="0,0,0,0,0"/>
                </v:shape>
                <v:shape id="Freeform 82" o:spid="_x0000_s1204" style="position:absolute;left:18103;top:10182;width:788;height:895;visibility:visible;mso-wrap-style:square;v-text-anchor:top" coordsize="1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M58QA&#10;AADcAAAADwAAAGRycy9kb3ducmV2LnhtbESPQWsCMRSE7wX/Q3iCt5pVsJWtUYpS8VSpeuntmbxu&#10;Fjcv203c3f77RhA8DjPzDbNY9a4SLTWh9KxgMs5AEGtvSi4UnI4fz3MQISIbrDyTgj8KsFoOnhaY&#10;G9/xF7WHWIgE4ZCjAhtjnUsZtCWHYexr4uT9+MZhTLIppGmwS3BXyWmWvUiHJacFizWtLenL4eoU&#10;bM6d/fabdnva1fvP8682+4s2So2G/fsbiEh9fITv7Z1RMHudwu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TOfEAAAA3AAAAA8AAAAAAAAAAAAAAAAAmAIAAGRycy9k&#10;b3ducmV2LnhtbFBLBQYAAAAABAAEAPUAAACJAwAAAAA=&#10;" path="m152,148l,9,9,,161,138r-9,10xe" fillcolor="#a6a6a6" strokecolor="#a6a6a6" strokeweight=".1pt">
                  <v:stroke joinstyle="bevel"/>
                  <v:path arrowok="t" o:connecttype="custom" o:connectlocs="74338,89535;0,5445;4402,0;78740,83485;74338,89535" o:connectangles="0,0,0,0,0"/>
                </v:shape>
                <v:shape id="Freeform 82" o:spid="_x0000_s1205" style="position:absolute;left:18034;top:21707;width:787;height:895;visibility:visible;mso-wrap-style:square;v-text-anchor:top" coordsize="16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pfMUA&#10;AADcAAAADwAAAGRycy9kb3ducmV2LnhtbESPT2sCMRTE70K/Q3gFbzVbpVVWoxSlxVPFPxdvz+S5&#10;Wdy8bDfp7vbbN4WCx2FmfsMsVr2rREtNKD0reB5lIIi1NyUXCk7H96cZiBCRDVaeScEPBVgtHwYL&#10;zI3veE/tIRYiQTjkqMDGWOdSBm3JYRj5mjh5V984jEk2hTQNdgnuKjnOslfpsOS0YLGmtSV9O3w7&#10;BZtLZ89+036ctvXu8/Klze6mjVLDx/5tDiJSH+/h//bWKHiZ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Ol8xQAAANwAAAAPAAAAAAAAAAAAAAAAAJgCAABkcnMv&#10;ZG93bnJldi54bWxQSwUGAAAAAAQABAD1AAAAigMAAAAA&#10;" path="m152,148l,9,9,,161,138r-9,10xe" fillcolor="#a6a6a6" strokecolor="#a6a6a6" strokeweight=".1pt">
                  <v:stroke joinstyle="bevel"/>
                  <v:path arrowok="t" o:connecttype="custom" o:connectlocs="74338,89535;0,5445;4402,0;78740,83485;74338,89535" o:connectangles="0,0,0,0,0"/>
                </v:shape>
                <v:rect id="Rectangle 148" o:spid="_x0000_s1206" style="position:absolute;left:11557;top:25761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y6MIA&#10;AADcAAAADwAAAGRycy9kb3ducmV2LnhtbERPTYvCMBC9C/6HMIK3NVVX161GUUEU0YOu7Hloxrba&#10;TEoTbf33m8OCx8f7ni0aU4gnVS63rKDfi0AQJ1bnnCq4/Gw+JiCcR9ZYWCYFL3KwmLdbM4y1rflE&#10;z7NPRQhhF6OCzPsyltIlGRl0PVsSB+5qK4M+wCqVusI6hJtCDqJoLA3mHBoyLGmdUXI/P4yC28se&#10;N4PrtlntLxP8HdaH7ed3olS30yynIDw1/i3+d++0gtFXWBvOh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LowgAAANwAAAAPAAAAAAAAAAAAAAAAAJgCAABkcnMvZG93&#10;bnJldi54bWxQSwUGAAAAAAQABAD1AAAAhwMAAAAA&#10;" fillcolor="#001d77" stroked="f"/>
                <v:rect id="Rectangle 151" o:spid="_x0000_s1207" style="position:absolute;left:17105;top:2585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p08UA&#10;AADcAAAADwAAAGRycy9kb3ducmV2LnhtbESPQWvCQBSE74X+h+UJvZmNQrVGN0HEQsGL2lY9PrKv&#10;Sdrs25Bdk/jvuwWhx2FmvmFW2WBq0VHrKssKJlEMgji3uuJCwcf76/gFhPPIGmvLpOBGDrL08WGF&#10;ibY9H6g7+kIECLsEFZTeN4mULi/JoItsQxy8L9sa9EG2hdQt9gFuajmN45k0WHFYKLGhTUn5z/Fq&#10;FJhrXM0v3zt9Ovv97txt+88C90o9jYb1EoSnwf+H7+03reB5voC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ynTxQAAANwAAAAPAAAAAAAAAAAAAAAAAJgCAABkcnMv&#10;ZG93bnJldi54bWxQSwUGAAAAAAQABAD1AAAAigMAAAAA&#10;" fillcolor="#334a92" stroked="f"/>
                <v:rect id="Rectangle 154" o:spid="_x0000_s1208" style="position:absolute;left:22275;top:2585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wM8AA&#10;AADcAAAADwAAAGRycy9kb3ducmV2LnhtbERPzWoCMRC+F3yHMIKXoomFiqxG0UWlUIRWfYBhM24W&#10;N5MlSXX79s2h4PHj+1+ue9eKO4XYeNYwnSgQxJU3DdcaLuf9eA4iJmSDrWfS8EsR1qvByxIL4x/8&#10;TfdTqkUO4VigBptSV0gZK0sO48R3xJm7+uAwZRhqaQI+crhr5ZtSM+mw4dxgsaPSUnU7/TgN+7BN&#10;2x0e1ebLHG2pXsOhjJ9aj4b9ZgEiUZ+e4n/3h9HwPs/z85l8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WwM8AAAADcAAAADwAAAAAAAAAAAAAAAACYAgAAZHJzL2Rvd25y&#10;ZXYueG1sUEsFBgAAAAAEAAQA9QAAAIUDAAAAAA==&#10;" fillcolor="#6677ad" stroked="f"/>
                <v:rect id="Rectangle 157" o:spid="_x0000_s1209" style="position:absolute;left:27292;top:25856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hdMYA&#10;AADcAAAADwAAAGRycy9kb3ducmV2LnhtbESPQWvCQBSE7wX/w/KEXqRuLLSm0VWCEujFQ1Mp9PbM&#10;PpPg7tuQXU3677tCocdhZr5h1tvRGnGj3reOFSzmCQjiyumWawXHz+IpBeEDskbjmBT8kIftZvKw&#10;xky7gT/oVoZaRAj7DBU0IXSZlL5qyKKfu444emfXWwxR9rXUPQ4Rbo18TpJXabHluNBgR7uGqkt5&#10;tQq+OrMsDvm+Og3pd5GXl1n5ZmZKPU7HfAUi0Bj+w3/td63gJV3A/U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YhdMYAAADcAAAADwAAAAAAAAAAAAAAAACYAgAAZHJz&#10;L2Rvd25yZXYueG1sUEsFBgAAAAAEAAQA9QAAAIsDAAAAAA==&#10;" fillcolor="#99a5c9" stroked="f"/>
                <v:rect id="Rectangle 160" o:spid="_x0000_s1210" style="position:absolute;left:32299;top:2585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FgMMA&#10;AADcAAAADwAAAGRycy9kb3ducmV2LnhtbESPQWsCMRSE70L/Q3iF3jRboSJbo7hCwZOgrYfeHpvn&#10;ZnXzsiTRbP99Iwgeh5n5hlmsBtuJG/nQOlbwPilAENdOt9wo+Pn+Gs9BhIissXNMCv4owGr5Mlpg&#10;qV3iPd0OsREZwqFEBSbGvpQy1IYshonribN3ct5izNI3UntMGW47OS2KmbTYcl4w2NPGUH05XK0C&#10;z9dUpd3vNs02FQ/NuTruWqPU2+uw/gQRaYjP8KO91Qo+5lO4n8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cFgMMAAADcAAAADwAAAAAAAAAAAAAAAACYAgAAZHJzL2Rv&#10;d25yZXYueG1sUEsFBgAAAAAEAAQA9QAAAIgDAAAAAA==&#10;" fillcolor="#ccd2e4" stroked="f"/>
                <v:rect id="Rectangle 163" o:spid="_x0000_s1211" style="position:absolute;left:37426;top:25857;width:1080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7FccA&#10;AADcAAAADwAAAGRycy9kb3ducmV2LnhtbESPQWvCQBSE70L/w/IK3nRjpUViNlKEUMFC1bQUb8/s&#10;axLMvg3ZVVN/fVcQehxm5hsmWfSmEWfqXG1ZwWQcgSAurK65VPCZZ6MZCOeRNTaWScEvOVikD4ME&#10;Y20vvKXzzpciQNjFqKDyvo2ldEVFBt3YtsTB+7GdQR9kV0rd4SXATSOfouhFGqw5LFTY0rKi4rg7&#10;GQXrZXSdZu8bw9n3Vz55O+w/Nse9UsPH/nUOwlPv/8P39koreJ5N4X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gexXHAAAA3AAAAA8AAAAAAAAAAAAAAAAAmAIAAGRy&#10;cy9kb3ducmV2LnhtbFBLBQYAAAAABAAEAPUAAACMAwAAAAA=&#10;" fillcolor="#bed600" stroked="f"/>
                <w10:wrap anchorx="margin"/>
              </v:group>
            </w:pict>
          </mc:Fallback>
        </mc:AlternateContent>
      </w:r>
    </w:p>
    <w:p w14:paraId="2435D3A1" w14:textId="77777777" w:rsidR="0014349B" w:rsidRDefault="0014349B" w:rsidP="0014349B">
      <w:pPr>
        <w:rPr>
          <w:lang w:eastAsia="pl-PL"/>
        </w:rPr>
      </w:pPr>
    </w:p>
    <w:p w14:paraId="40049C62" w14:textId="0C03D97A" w:rsidR="0014349B" w:rsidRPr="0014349B" w:rsidRDefault="0014349B" w:rsidP="0014349B">
      <w:pPr>
        <w:rPr>
          <w:lang w:eastAsia="pl-PL"/>
        </w:rPr>
      </w:pPr>
    </w:p>
    <w:p w14:paraId="46E598EE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7128C656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444DD651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7923ABAD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687E0C46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46A9C028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793D997E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4B36643E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00B086E7" w14:textId="77777777" w:rsidR="0014349B" w:rsidRDefault="0014349B" w:rsidP="00B730D9">
      <w:pPr>
        <w:pStyle w:val="Nagwek1"/>
        <w:rPr>
          <w:rFonts w:ascii="Fira Sans" w:hAnsi="Fira Sans"/>
          <w:b/>
          <w:noProof/>
          <w:spacing w:val="-2"/>
          <w:szCs w:val="19"/>
        </w:rPr>
      </w:pPr>
    </w:p>
    <w:p w14:paraId="7A4EA702" w14:textId="70C3A0A7" w:rsidR="00B730D9" w:rsidRPr="00074DD8" w:rsidRDefault="00537EC8" w:rsidP="00B730D9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>Osoby opuszczają</w:t>
      </w:r>
      <w:r w:rsidR="00837AF3">
        <w:rPr>
          <w:rFonts w:ascii="Fira Sans" w:hAnsi="Fira Sans"/>
          <w:b/>
          <w:noProof/>
          <w:spacing w:val="-2"/>
          <w:szCs w:val="19"/>
        </w:rPr>
        <w:t>ce rodzinną pieczę zastępczą</w:t>
      </w:r>
    </w:p>
    <w:p w14:paraId="0C5E6FB5" w14:textId="45F3D5CF" w:rsidR="00837AF3" w:rsidRDefault="00837AF3" w:rsidP="00837AF3">
      <w:pPr>
        <w:rPr>
          <w:rFonts w:cs="Arial"/>
          <w:szCs w:val="19"/>
        </w:rPr>
      </w:pPr>
      <w:r w:rsidRPr="004824D7">
        <w:rPr>
          <w:szCs w:val="19"/>
        </w:rPr>
        <w:t xml:space="preserve">W </w:t>
      </w:r>
      <w:r w:rsidR="004824D7">
        <w:rPr>
          <w:szCs w:val="19"/>
        </w:rPr>
        <w:t xml:space="preserve">ciągu </w:t>
      </w:r>
      <w:r w:rsidR="004824D7" w:rsidRPr="004824D7">
        <w:rPr>
          <w:szCs w:val="19"/>
        </w:rPr>
        <w:t>2017 r.</w:t>
      </w:r>
      <w:r w:rsidRPr="00845A3A">
        <w:rPr>
          <w:szCs w:val="19"/>
        </w:rPr>
        <w:t xml:space="preserve"> </w:t>
      </w:r>
      <w:r>
        <w:rPr>
          <w:szCs w:val="19"/>
        </w:rPr>
        <w:t>rodzinną pieczę zastępczą opuściło 5912 dzieci w wieku poniżej osiemnastu lat. Najwięcej z nich (34,4%) powróciło do rodziny naturalnej. Przekazanych do adopcji zostało 1292 dzieci</w:t>
      </w:r>
      <w:r w:rsidR="00A453D8">
        <w:rPr>
          <w:szCs w:val="19"/>
        </w:rPr>
        <w:t xml:space="preserve">, natomiast </w:t>
      </w:r>
      <w:r>
        <w:rPr>
          <w:szCs w:val="19"/>
        </w:rPr>
        <w:t>1290 trafiło do innej formy rodzinnej pieczy zastępczej. Pozostałe 1297 dzieci opuściło dotychczasowe rodziny głów</w:t>
      </w:r>
      <w:r w:rsidR="00A2000F">
        <w:rPr>
          <w:szCs w:val="19"/>
        </w:rPr>
        <w:t xml:space="preserve">nie z powodu przeniesienia ich </w:t>
      </w:r>
      <w:r>
        <w:rPr>
          <w:szCs w:val="19"/>
        </w:rPr>
        <w:t xml:space="preserve">do instytucjonalnej pieczy zastępczej oraz do domu pomocy społecznej. </w:t>
      </w:r>
      <w:r w:rsidRPr="00DC26C0">
        <w:rPr>
          <w:rFonts w:cs="Arial"/>
          <w:szCs w:val="19"/>
        </w:rPr>
        <w:t>Wśród 363</w:t>
      </w:r>
      <w:r w:rsidR="00A0388E">
        <w:rPr>
          <w:rFonts w:cs="Arial"/>
          <w:szCs w:val="19"/>
        </w:rPr>
        <w:t>1</w:t>
      </w:r>
      <w:r w:rsidRPr="00DC26C0">
        <w:rPr>
          <w:rFonts w:cs="Arial"/>
          <w:szCs w:val="19"/>
        </w:rPr>
        <w:t xml:space="preserve"> pełnoletnich wychowanków, którzy w ciągu 2017 r. opuścili </w:t>
      </w:r>
      <w:r w:rsidR="00AA3160">
        <w:rPr>
          <w:rFonts w:cs="Arial"/>
          <w:szCs w:val="19"/>
        </w:rPr>
        <w:t xml:space="preserve">rodzinną </w:t>
      </w:r>
      <w:r w:rsidRPr="00DC26C0">
        <w:rPr>
          <w:rFonts w:cs="Arial"/>
          <w:szCs w:val="19"/>
        </w:rPr>
        <w:t>pieczę zastępczą – 245</w:t>
      </w:r>
      <w:r w:rsidR="00A0388E">
        <w:rPr>
          <w:rFonts w:cs="Arial"/>
          <w:szCs w:val="19"/>
        </w:rPr>
        <w:t>2</w:t>
      </w:r>
      <w:r w:rsidRPr="00DC26C0">
        <w:rPr>
          <w:rFonts w:cs="Arial"/>
          <w:szCs w:val="19"/>
        </w:rPr>
        <w:t xml:space="preserve"> usamodzielniło się. Z tej zbiorowości 193</w:t>
      </w:r>
      <w:r w:rsidR="00A0388E">
        <w:rPr>
          <w:rFonts w:cs="Arial"/>
          <w:szCs w:val="19"/>
        </w:rPr>
        <w:t>1</w:t>
      </w:r>
      <w:r w:rsidRPr="00DC26C0">
        <w:rPr>
          <w:rFonts w:cs="Arial"/>
          <w:szCs w:val="19"/>
        </w:rPr>
        <w:t xml:space="preserve"> osób założyło własne gospodarstwo domowe, a 207 powróciło do rodziny naturalnej lub krewnych. </w:t>
      </w:r>
      <w:r>
        <w:rPr>
          <w:rFonts w:cs="Arial"/>
          <w:szCs w:val="19"/>
        </w:rPr>
        <w:t>Nie usamodzielniło się 1179 osób</w:t>
      </w:r>
      <w:r w:rsidR="00537EC8">
        <w:rPr>
          <w:rFonts w:cs="Arial"/>
          <w:szCs w:val="19"/>
        </w:rPr>
        <w:t>.</w:t>
      </w:r>
    </w:p>
    <w:p w14:paraId="3E7C6A69" w14:textId="77777777" w:rsidR="00D01350" w:rsidRDefault="00D01350" w:rsidP="00837AF3">
      <w:pPr>
        <w:spacing w:after="0"/>
        <w:jc w:val="both"/>
        <w:rPr>
          <w:b/>
          <w:szCs w:val="19"/>
        </w:rPr>
      </w:pPr>
    </w:p>
    <w:p w14:paraId="058AE755" w14:textId="5A399CFC" w:rsidR="00837AF3" w:rsidRPr="00797F74" w:rsidRDefault="007619C3" w:rsidP="00837AF3">
      <w:pPr>
        <w:spacing w:after="0"/>
        <w:jc w:val="both"/>
        <w:rPr>
          <w:b/>
          <w:sz w:val="18"/>
          <w:szCs w:val="18"/>
        </w:rPr>
      </w:pPr>
      <w:r w:rsidRPr="00797F74">
        <w:rPr>
          <w:b/>
          <w:sz w:val="18"/>
          <w:szCs w:val="18"/>
        </w:rPr>
        <w:t xml:space="preserve">Wykres 3. </w:t>
      </w:r>
      <w:r w:rsidR="00837AF3" w:rsidRPr="00797F74">
        <w:rPr>
          <w:b/>
          <w:sz w:val="18"/>
          <w:szCs w:val="18"/>
        </w:rPr>
        <w:t xml:space="preserve">Osoby pełnoletnie, które opuściły rodzinną pieczę zastępczą w ciągu </w:t>
      </w:r>
      <w:r w:rsidR="003C7CBB" w:rsidRPr="00797F74">
        <w:rPr>
          <w:b/>
          <w:sz w:val="18"/>
          <w:szCs w:val="18"/>
        </w:rPr>
        <w:t>roku</w:t>
      </w:r>
    </w:p>
    <w:p w14:paraId="319A7030" w14:textId="03A31619" w:rsidR="009904F1" w:rsidRDefault="00A11040" w:rsidP="00837AF3">
      <w:pPr>
        <w:spacing w:after="0"/>
        <w:jc w:val="both"/>
        <w:rPr>
          <w:b/>
          <w:szCs w:val="19"/>
        </w:rPr>
      </w:pPr>
      <w:r>
        <w:rPr>
          <w:sz w:val="18"/>
          <w:szCs w:val="18"/>
        </w:rPr>
        <w:t xml:space="preserve">   </w:t>
      </w:r>
      <w:r w:rsidR="00837AF3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758592" behindDoc="0" locked="0" layoutInCell="1" allowOverlap="1" wp14:anchorId="22937CC6" wp14:editId="63A4B9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00253" cy="3528499"/>
                <wp:effectExtent l="0" t="0" r="0" b="0"/>
                <wp:wrapNone/>
                <wp:docPr id="447" name="Kanwa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3" name="Freeform 252"/>
                        <wps:cNvSpPr>
                          <a:spLocks/>
                        </wps:cNvSpPr>
                        <wps:spPr bwMode="auto">
                          <a:xfrm>
                            <a:off x="2322203" y="413189"/>
                            <a:ext cx="505460" cy="767080"/>
                          </a:xfrm>
                          <a:custGeom>
                            <a:avLst/>
                            <a:gdLst>
                              <a:gd name="T0" fmla="*/ 5310 w 5310"/>
                              <a:gd name="T1" fmla="*/ 962 h 8052"/>
                              <a:gd name="T2" fmla="*/ 0 w 5310"/>
                              <a:gd name="T3" fmla="*/ 0 h 8052"/>
                              <a:gd name="T4" fmla="*/ 0 w 5310"/>
                              <a:gd name="T5" fmla="*/ 7572 h 8052"/>
                              <a:gd name="T6" fmla="*/ 2655 w 5310"/>
                              <a:gd name="T7" fmla="*/ 8052 h 8052"/>
                              <a:gd name="T8" fmla="*/ 5310 w 5310"/>
                              <a:gd name="T9" fmla="*/ 962 h 8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10" h="8052">
                                <a:moveTo>
                                  <a:pt x="5310" y="962"/>
                                </a:moveTo>
                                <a:cubicBezTo>
                                  <a:pt x="3612" y="326"/>
                                  <a:pt x="1813" y="0"/>
                                  <a:pt x="0" y="0"/>
                                </a:cubicBezTo>
                                <a:lnTo>
                                  <a:pt x="0" y="7572"/>
                                </a:lnTo>
                                <a:cubicBezTo>
                                  <a:pt x="906" y="7572"/>
                                  <a:pt x="1806" y="7734"/>
                                  <a:pt x="2655" y="8052"/>
                                </a:cubicBezTo>
                                <a:lnTo>
                                  <a:pt x="5310" y="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53"/>
                        <wps:cNvSpPr>
                          <a:spLocks noEditPoints="1"/>
                        </wps:cNvSpPr>
                        <wps:spPr bwMode="auto">
                          <a:xfrm>
                            <a:off x="2312678" y="404299"/>
                            <a:ext cx="524510" cy="786765"/>
                          </a:xfrm>
                          <a:custGeom>
                            <a:avLst/>
                            <a:gdLst>
                              <a:gd name="T0" fmla="*/ 5374 w 5505"/>
                              <a:gd name="T1" fmla="*/ 1149 h 8256"/>
                              <a:gd name="T2" fmla="*/ 4735 w 5505"/>
                              <a:gd name="T3" fmla="*/ 925 h 8256"/>
                              <a:gd name="T4" fmla="*/ 4089 w 5505"/>
                              <a:gd name="T5" fmla="*/ 732 h 8256"/>
                              <a:gd name="T6" fmla="*/ 3436 w 5505"/>
                              <a:gd name="T7" fmla="*/ 568 h 8256"/>
                              <a:gd name="T8" fmla="*/ 2776 w 5505"/>
                              <a:gd name="T9" fmla="*/ 434 h 8256"/>
                              <a:gd name="T10" fmla="*/ 2112 w 5505"/>
                              <a:gd name="T11" fmla="*/ 328 h 8256"/>
                              <a:gd name="T12" fmla="*/ 1443 w 5505"/>
                              <a:gd name="T13" fmla="*/ 253 h 8256"/>
                              <a:gd name="T14" fmla="*/ 770 w 5505"/>
                              <a:gd name="T15" fmla="*/ 207 h 8256"/>
                              <a:gd name="T16" fmla="*/ 95 w 5505"/>
                              <a:gd name="T17" fmla="*/ 192 h 8256"/>
                              <a:gd name="T18" fmla="*/ 192 w 5505"/>
                              <a:gd name="T19" fmla="*/ 7668 h 8256"/>
                              <a:gd name="T20" fmla="*/ 438 w 5505"/>
                              <a:gd name="T21" fmla="*/ 7580 h 8256"/>
                              <a:gd name="T22" fmla="*/ 1121 w 5505"/>
                              <a:gd name="T23" fmla="*/ 7641 h 8256"/>
                              <a:gd name="T24" fmla="*/ 1796 w 5505"/>
                              <a:gd name="T25" fmla="*/ 7762 h 8256"/>
                              <a:gd name="T26" fmla="*/ 2458 w 5505"/>
                              <a:gd name="T27" fmla="*/ 7944 h 8256"/>
                              <a:gd name="T28" fmla="*/ 2662 w 5505"/>
                              <a:gd name="T29" fmla="*/ 8115 h 8256"/>
                              <a:gd name="T30" fmla="*/ 2841 w 5505"/>
                              <a:gd name="T31" fmla="*/ 8182 h 8256"/>
                              <a:gd name="T32" fmla="*/ 2403 w 5505"/>
                              <a:gd name="T33" fmla="*/ 8128 h 8256"/>
                              <a:gd name="T34" fmla="*/ 1758 w 5505"/>
                              <a:gd name="T35" fmla="*/ 7951 h 8256"/>
                              <a:gd name="T36" fmla="*/ 1100 w 5505"/>
                              <a:gd name="T37" fmla="*/ 7832 h 8256"/>
                              <a:gd name="T38" fmla="*/ 433 w 5505"/>
                              <a:gd name="T39" fmla="*/ 7772 h 8256"/>
                              <a:gd name="T40" fmla="*/ 0 w 5505"/>
                              <a:gd name="T41" fmla="*/ 7668 h 8256"/>
                              <a:gd name="T42" fmla="*/ 29 w 5505"/>
                              <a:gd name="T43" fmla="*/ 28 h 8256"/>
                              <a:gd name="T44" fmla="*/ 440 w 5505"/>
                              <a:gd name="T45" fmla="*/ 5 h 8256"/>
                              <a:gd name="T46" fmla="*/ 1122 w 5505"/>
                              <a:gd name="T47" fmla="*/ 35 h 8256"/>
                              <a:gd name="T48" fmla="*/ 1801 w 5505"/>
                              <a:gd name="T49" fmla="*/ 96 h 8256"/>
                              <a:gd name="T50" fmla="*/ 2477 w 5505"/>
                              <a:gd name="T51" fmla="*/ 188 h 8256"/>
                              <a:gd name="T52" fmla="*/ 3148 w 5505"/>
                              <a:gd name="T53" fmla="*/ 310 h 8256"/>
                              <a:gd name="T54" fmla="*/ 3812 w 5505"/>
                              <a:gd name="T55" fmla="*/ 461 h 8256"/>
                              <a:gd name="T56" fmla="*/ 4470 w 5505"/>
                              <a:gd name="T57" fmla="*/ 642 h 8256"/>
                              <a:gd name="T58" fmla="*/ 5119 w 5505"/>
                              <a:gd name="T59" fmla="*/ 852 h 8256"/>
                              <a:gd name="T60" fmla="*/ 5494 w 5505"/>
                              <a:gd name="T61" fmla="*/ 1018 h 8256"/>
                              <a:gd name="T62" fmla="*/ 2841 w 5505"/>
                              <a:gd name="T63" fmla="*/ 8182 h 8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505" h="8256">
                                <a:moveTo>
                                  <a:pt x="5317" y="1025"/>
                                </a:moveTo>
                                <a:lnTo>
                                  <a:pt x="5374" y="1149"/>
                                </a:lnTo>
                                <a:lnTo>
                                  <a:pt x="5054" y="1033"/>
                                </a:lnTo>
                                <a:lnTo>
                                  <a:pt x="4735" y="925"/>
                                </a:lnTo>
                                <a:lnTo>
                                  <a:pt x="4413" y="825"/>
                                </a:lnTo>
                                <a:lnTo>
                                  <a:pt x="4089" y="732"/>
                                </a:lnTo>
                                <a:lnTo>
                                  <a:pt x="3763" y="646"/>
                                </a:lnTo>
                                <a:lnTo>
                                  <a:pt x="3436" y="568"/>
                                </a:lnTo>
                                <a:lnTo>
                                  <a:pt x="3107" y="497"/>
                                </a:lnTo>
                                <a:lnTo>
                                  <a:pt x="2776" y="434"/>
                                </a:lnTo>
                                <a:lnTo>
                                  <a:pt x="2444" y="377"/>
                                </a:lnTo>
                                <a:lnTo>
                                  <a:pt x="2112" y="328"/>
                                </a:lnTo>
                                <a:lnTo>
                                  <a:pt x="1778" y="287"/>
                                </a:lnTo>
                                <a:lnTo>
                                  <a:pt x="1443" y="253"/>
                                </a:lnTo>
                                <a:lnTo>
                                  <a:pt x="1107" y="226"/>
                                </a:lnTo>
                                <a:lnTo>
                                  <a:pt x="770" y="207"/>
                                </a:lnTo>
                                <a:lnTo>
                                  <a:pt x="433" y="196"/>
                                </a:lnTo>
                                <a:lnTo>
                                  <a:pt x="95" y="192"/>
                                </a:lnTo>
                                <a:lnTo>
                                  <a:pt x="192" y="96"/>
                                </a:lnTo>
                                <a:lnTo>
                                  <a:pt x="192" y="7668"/>
                                </a:lnTo>
                                <a:lnTo>
                                  <a:pt x="99" y="7572"/>
                                </a:lnTo>
                                <a:lnTo>
                                  <a:pt x="438" y="7580"/>
                                </a:lnTo>
                                <a:lnTo>
                                  <a:pt x="781" y="7603"/>
                                </a:lnTo>
                                <a:lnTo>
                                  <a:pt x="1121" y="7641"/>
                                </a:lnTo>
                                <a:lnTo>
                                  <a:pt x="1460" y="7695"/>
                                </a:lnTo>
                                <a:lnTo>
                                  <a:pt x="1796" y="7762"/>
                                </a:lnTo>
                                <a:lnTo>
                                  <a:pt x="2129" y="7846"/>
                                </a:lnTo>
                                <a:lnTo>
                                  <a:pt x="2458" y="7944"/>
                                </a:lnTo>
                                <a:lnTo>
                                  <a:pt x="2783" y="8058"/>
                                </a:lnTo>
                                <a:lnTo>
                                  <a:pt x="2662" y="8115"/>
                                </a:lnTo>
                                <a:lnTo>
                                  <a:pt x="5317" y="1025"/>
                                </a:lnTo>
                                <a:close/>
                                <a:moveTo>
                                  <a:pt x="2841" y="8182"/>
                                </a:moveTo>
                                <a:cubicBezTo>
                                  <a:pt x="2823" y="8231"/>
                                  <a:pt x="2769" y="8256"/>
                                  <a:pt x="2720" y="8239"/>
                                </a:cubicBezTo>
                                <a:lnTo>
                                  <a:pt x="2403" y="8128"/>
                                </a:lnTo>
                                <a:lnTo>
                                  <a:pt x="2082" y="8033"/>
                                </a:lnTo>
                                <a:lnTo>
                                  <a:pt x="1758" y="7951"/>
                                </a:lnTo>
                                <a:lnTo>
                                  <a:pt x="1430" y="7884"/>
                                </a:lnTo>
                                <a:lnTo>
                                  <a:pt x="1100" y="7832"/>
                                </a:lnTo>
                                <a:lnTo>
                                  <a:pt x="768" y="7794"/>
                                </a:lnTo>
                                <a:lnTo>
                                  <a:pt x="433" y="7772"/>
                                </a:lnTo>
                                <a:lnTo>
                                  <a:pt x="94" y="7764"/>
                                </a:lnTo>
                                <a:cubicBezTo>
                                  <a:pt x="42" y="7763"/>
                                  <a:pt x="0" y="7721"/>
                                  <a:pt x="0" y="7668"/>
                                </a:cubicBezTo>
                                <a:lnTo>
                                  <a:pt x="0" y="96"/>
                                </a:lnTo>
                                <a:cubicBezTo>
                                  <a:pt x="0" y="71"/>
                                  <a:pt x="11" y="46"/>
                                  <a:pt x="29" y="28"/>
                                </a:cubicBezTo>
                                <a:cubicBezTo>
                                  <a:pt x="47" y="10"/>
                                  <a:pt x="72" y="0"/>
                                  <a:pt x="98" y="0"/>
                                </a:cubicBezTo>
                                <a:lnTo>
                                  <a:pt x="440" y="5"/>
                                </a:lnTo>
                                <a:lnTo>
                                  <a:pt x="781" y="16"/>
                                </a:lnTo>
                                <a:lnTo>
                                  <a:pt x="1122" y="35"/>
                                </a:lnTo>
                                <a:lnTo>
                                  <a:pt x="1462" y="62"/>
                                </a:lnTo>
                                <a:lnTo>
                                  <a:pt x="1801" y="96"/>
                                </a:lnTo>
                                <a:lnTo>
                                  <a:pt x="2139" y="138"/>
                                </a:lnTo>
                                <a:lnTo>
                                  <a:pt x="2477" y="188"/>
                                </a:lnTo>
                                <a:lnTo>
                                  <a:pt x="2813" y="245"/>
                                </a:lnTo>
                                <a:lnTo>
                                  <a:pt x="3148" y="310"/>
                                </a:lnTo>
                                <a:lnTo>
                                  <a:pt x="3481" y="381"/>
                                </a:lnTo>
                                <a:lnTo>
                                  <a:pt x="3812" y="461"/>
                                </a:lnTo>
                                <a:lnTo>
                                  <a:pt x="4142" y="547"/>
                                </a:lnTo>
                                <a:lnTo>
                                  <a:pt x="4470" y="642"/>
                                </a:lnTo>
                                <a:lnTo>
                                  <a:pt x="4796" y="743"/>
                                </a:lnTo>
                                <a:lnTo>
                                  <a:pt x="5119" y="852"/>
                                </a:lnTo>
                                <a:lnTo>
                                  <a:pt x="5439" y="968"/>
                                </a:lnTo>
                                <a:cubicBezTo>
                                  <a:pt x="5463" y="977"/>
                                  <a:pt x="5483" y="995"/>
                                  <a:pt x="5494" y="1018"/>
                                </a:cubicBezTo>
                                <a:cubicBezTo>
                                  <a:pt x="5504" y="1042"/>
                                  <a:pt x="5505" y="1068"/>
                                  <a:pt x="5496" y="1092"/>
                                </a:cubicBezTo>
                                <a:lnTo>
                                  <a:pt x="2841" y="8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1270" cap="flat">
                            <a:solidFill>
                              <a:srgbClr val="CCD2E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54"/>
                        <wps:cNvSpPr>
                          <a:spLocks/>
                        </wps:cNvSpPr>
                        <wps:spPr bwMode="auto">
                          <a:xfrm>
                            <a:off x="1558933" y="504629"/>
                            <a:ext cx="2408555" cy="2997835"/>
                          </a:xfrm>
                          <a:custGeom>
                            <a:avLst/>
                            <a:gdLst>
                              <a:gd name="T0" fmla="*/ 0 w 12642"/>
                              <a:gd name="T1" fmla="*/ 13515 h 15727"/>
                              <a:gd name="T2" fmla="*/ 10430 w 12642"/>
                              <a:gd name="T3" fmla="*/ 11095 h 15727"/>
                              <a:gd name="T4" fmla="*/ 8010 w 12642"/>
                              <a:gd name="T5" fmla="*/ 665 h 15727"/>
                              <a:gd name="T6" fmla="*/ 6660 w 12642"/>
                              <a:gd name="T7" fmla="*/ 0 h 15727"/>
                              <a:gd name="T8" fmla="*/ 5333 w 12642"/>
                              <a:gd name="T9" fmla="*/ 3545 h 15727"/>
                              <a:gd name="T10" fmla="*/ 7550 w 12642"/>
                              <a:gd name="T11" fmla="*/ 8418 h 15727"/>
                              <a:gd name="T12" fmla="*/ 2678 w 12642"/>
                              <a:gd name="T13" fmla="*/ 10635 h 15727"/>
                              <a:gd name="T14" fmla="*/ 2003 w 12642"/>
                              <a:gd name="T15" fmla="*/ 10303 h 15727"/>
                              <a:gd name="T16" fmla="*/ 0 w 12642"/>
                              <a:gd name="T17" fmla="*/ 13515 h 15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642" h="15727">
                                <a:moveTo>
                                  <a:pt x="0" y="13515"/>
                                </a:moveTo>
                                <a:cubicBezTo>
                                  <a:pt x="3549" y="15727"/>
                                  <a:pt x="8219" y="14643"/>
                                  <a:pt x="10430" y="11095"/>
                                </a:cubicBezTo>
                                <a:cubicBezTo>
                                  <a:pt x="12642" y="7546"/>
                                  <a:pt x="11558" y="2877"/>
                                  <a:pt x="8010" y="665"/>
                                </a:cubicBezTo>
                                <a:cubicBezTo>
                                  <a:pt x="7583" y="399"/>
                                  <a:pt x="7131" y="176"/>
                                  <a:pt x="6660" y="0"/>
                                </a:cubicBezTo>
                                <a:lnTo>
                                  <a:pt x="5333" y="3545"/>
                                </a:lnTo>
                                <a:cubicBezTo>
                                  <a:pt x="7291" y="4278"/>
                                  <a:pt x="8284" y="6460"/>
                                  <a:pt x="7550" y="8418"/>
                                </a:cubicBezTo>
                                <a:cubicBezTo>
                                  <a:pt x="6817" y="10376"/>
                                  <a:pt x="4636" y="11369"/>
                                  <a:pt x="2678" y="10635"/>
                                </a:cubicBezTo>
                                <a:cubicBezTo>
                                  <a:pt x="2442" y="10547"/>
                                  <a:pt x="2216" y="10436"/>
                                  <a:pt x="2003" y="10303"/>
                                </a:cubicBezTo>
                                <a:lnTo>
                                  <a:pt x="0" y="13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55"/>
                        <wps:cNvSpPr>
                          <a:spLocks noEditPoints="1"/>
                        </wps:cNvSpPr>
                        <wps:spPr bwMode="auto">
                          <a:xfrm>
                            <a:off x="1549408" y="495739"/>
                            <a:ext cx="2224405" cy="2812415"/>
                          </a:xfrm>
                          <a:custGeom>
                            <a:avLst/>
                            <a:gdLst>
                              <a:gd name="T0" fmla="*/ 1095 w 11674"/>
                              <a:gd name="T1" fmla="*/ 14057 h 14759"/>
                              <a:gd name="T2" fmla="*/ 2874 w 11674"/>
                              <a:gd name="T3" fmla="*/ 14571 h 14759"/>
                              <a:gd name="T4" fmla="*/ 4687 w 11674"/>
                              <a:gd name="T5" fmla="*/ 14637 h 14759"/>
                              <a:gd name="T6" fmla="*/ 6451 w 11674"/>
                              <a:gd name="T7" fmla="*/ 14271 h 14759"/>
                              <a:gd name="T8" fmla="*/ 8085 w 11674"/>
                              <a:gd name="T9" fmla="*/ 13493 h 14759"/>
                              <a:gd name="T10" fmla="*/ 9508 w 11674"/>
                              <a:gd name="T11" fmla="*/ 12324 h 14759"/>
                              <a:gd name="T12" fmla="*/ 10636 w 11674"/>
                              <a:gd name="T13" fmla="*/ 10784 h 14759"/>
                              <a:gd name="T14" fmla="*/ 11336 w 11674"/>
                              <a:gd name="T15" fmla="*/ 9040 h 14759"/>
                              <a:gd name="T16" fmla="*/ 11578 w 11674"/>
                              <a:gd name="T17" fmla="*/ 7231 h 14759"/>
                              <a:gd name="T18" fmla="*/ 11382 w 11674"/>
                              <a:gd name="T19" fmla="*/ 5438 h 14759"/>
                              <a:gd name="T20" fmla="*/ 10768 w 11674"/>
                              <a:gd name="T21" fmla="*/ 3742 h 14759"/>
                              <a:gd name="T22" fmla="*/ 9752 w 11674"/>
                              <a:gd name="T23" fmla="*/ 2224 h 14759"/>
                              <a:gd name="T24" fmla="*/ 8356 w 11674"/>
                              <a:gd name="T25" fmla="*/ 967 h 14759"/>
                              <a:gd name="T26" fmla="*/ 7379 w 11674"/>
                              <a:gd name="T27" fmla="*/ 391 h 14759"/>
                              <a:gd name="T28" fmla="*/ 6754 w 11674"/>
                              <a:gd name="T29" fmla="*/ 66 h 14759"/>
                              <a:gd name="T30" fmla="*/ 5929 w 11674"/>
                              <a:gd name="T31" fmla="*/ 3794 h 14759"/>
                              <a:gd name="T32" fmla="*/ 6690 w 11674"/>
                              <a:gd name="T33" fmla="*/ 4354 h 14759"/>
                              <a:gd name="T34" fmla="*/ 7279 w 11674"/>
                              <a:gd name="T35" fmla="*/ 5066 h 14759"/>
                              <a:gd name="T36" fmla="*/ 7679 w 11674"/>
                              <a:gd name="T37" fmla="*/ 5892 h 14759"/>
                              <a:gd name="T38" fmla="*/ 7873 w 11674"/>
                              <a:gd name="T39" fmla="*/ 6793 h 14759"/>
                              <a:gd name="T40" fmla="*/ 7843 w 11674"/>
                              <a:gd name="T41" fmla="*/ 7732 h 14759"/>
                              <a:gd name="T42" fmla="*/ 7571 w 11674"/>
                              <a:gd name="T43" fmla="*/ 8665 h 14759"/>
                              <a:gd name="T44" fmla="*/ 7084 w 11674"/>
                              <a:gd name="T45" fmla="*/ 9490 h 14759"/>
                              <a:gd name="T46" fmla="*/ 6429 w 11674"/>
                              <a:gd name="T47" fmla="*/ 10150 h 14759"/>
                              <a:gd name="T48" fmla="*/ 5643 w 11674"/>
                              <a:gd name="T49" fmla="*/ 10628 h 14759"/>
                              <a:gd name="T50" fmla="*/ 4768 w 11674"/>
                              <a:gd name="T51" fmla="*/ 10907 h 14759"/>
                              <a:gd name="T52" fmla="*/ 3839 w 11674"/>
                              <a:gd name="T53" fmla="*/ 10968 h 14759"/>
                              <a:gd name="T54" fmla="*/ 2898 w 11674"/>
                              <a:gd name="T55" fmla="*/ 10794 h 14759"/>
                              <a:gd name="T56" fmla="*/ 2028 w 11674"/>
                              <a:gd name="T57" fmla="*/ 10393 h 14759"/>
                              <a:gd name="T58" fmla="*/ 2237 w 11674"/>
                              <a:gd name="T59" fmla="*/ 10405 h 14759"/>
                              <a:gd name="T60" fmla="*/ 3108 w 11674"/>
                              <a:gd name="T61" fmla="*/ 10755 h 14759"/>
                              <a:gd name="T62" fmla="*/ 4026 w 11674"/>
                              <a:gd name="T63" fmla="*/ 10878 h 14759"/>
                              <a:gd name="T64" fmla="*/ 4924 w 11674"/>
                              <a:gd name="T65" fmla="*/ 10775 h 14759"/>
                              <a:gd name="T66" fmla="*/ 5763 w 11674"/>
                              <a:gd name="T67" fmla="*/ 10464 h 14759"/>
                              <a:gd name="T68" fmla="*/ 6507 w 11674"/>
                              <a:gd name="T69" fmla="*/ 9961 h 14759"/>
                              <a:gd name="T70" fmla="*/ 7116 w 11674"/>
                              <a:gd name="T71" fmla="*/ 9284 h 14759"/>
                              <a:gd name="T72" fmla="*/ 7554 w 11674"/>
                              <a:gd name="T73" fmla="*/ 8451 h 14759"/>
                              <a:gd name="T74" fmla="*/ 7772 w 11674"/>
                              <a:gd name="T75" fmla="*/ 7535 h 14759"/>
                              <a:gd name="T76" fmla="*/ 7757 w 11674"/>
                              <a:gd name="T77" fmla="*/ 6625 h 14759"/>
                              <a:gd name="T78" fmla="*/ 7527 w 11674"/>
                              <a:gd name="T79" fmla="*/ 5757 h 14759"/>
                              <a:gd name="T80" fmla="*/ 7099 w 11674"/>
                              <a:gd name="T81" fmla="*/ 4971 h 14759"/>
                              <a:gd name="T82" fmla="*/ 6490 w 11674"/>
                              <a:gd name="T83" fmla="*/ 4303 h 14759"/>
                              <a:gd name="T84" fmla="*/ 5717 w 11674"/>
                              <a:gd name="T85" fmla="*/ 3792 h 14759"/>
                              <a:gd name="T86" fmla="*/ 6690 w 11674"/>
                              <a:gd name="T87" fmla="*/ 5 h 14759"/>
                              <a:gd name="T88" fmla="*/ 7423 w 11674"/>
                              <a:gd name="T89" fmla="*/ 305 h 14759"/>
                              <a:gd name="T90" fmla="*/ 8413 w 11674"/>
                              <a:gd name="T91" fmla="*/ 890 h 14759"/>
                              <a:gd name="T92" fmla="*/ 9827 w 11674"/>
                              <a:gd name="T93" fmla="*/ 2164 h 14759"/>
                              <a:gd name="T94" fmla="*/ 10854 w 11674"/>
                              <a:gd name="T95" fmla="*/ 3700 h 14759"/>
                              <a:gd name="T96" fmla="*/ 11476 w 11674"/>
                              <a:gd name="T97" fmla="*/ 5418 h 14759"/>
                              <a:gd name="T98" fmla="*/ 11674 w 11674"/>
                              <a:gd name="T99" fmla="*/ 7234 h 14759"/>
                              <a:gd name="T100" fmla="*/ 11428 w 11674"/>
                              <a:gd name="T101" fmla="*/ 9067 h 14759"/>
                              <a:gd name="T102" fmla="*/ 10719 w 11674"/>
                              <a:gd name="T103" fmla="*/ 10832 h 14759"/>
                              <a:gd name="T104" fmla="*/ 9576 w 11674"/>
                              <a:gd name="T105" fmla="*/ 12391 h 14759"/>
                              <a:gd name="T106" fmla="*/ 8135 w 11674"/>
                              <a:gd name="T107" fmla="*/ 13576 h 14759"/>
                              <a:gd name="T108" fmla="*/ 6479 w 11674"/>
                              <a:gd name="T109" fmla="*/ 14362 h 14759"/>
                              <a:gd name="T110" fmla="*/ 4692 w 11674"/>
                              <a:gd name="T111" fmla="*/ 14732 h 14759"/>
                              <a:gd name="T112" fmla="*/ 2857 w 11674"/>
                              <a:gd name="T113" fmla="*/ 14666 h 14759"/>
                              <a:gd name="T114" fmla="*/ 1054 w 11674"/>
                              <a:gd name="T115" fmla="*/ 14145 h 14759"/>
                              <a:gd name="T116" fmla="*/ 9 w 11674"/>
                              <a:gd name="T117" fmla="*/ 13540 h 14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674" h="14759">
                                <a:moveTo>
                                  <a:pt x="90" y="13590"/>
                                </a:moveTo>
                                <a:lnTo>
                                  <a:pt x="74" y="13524"/>
                                </a:lnTo>
                                <a:lnTo>
                                  <a:pt x="410" y="13721"/>
                                </a:lnTo>
                                <a:lnTo>
                                  <a:pt x="749" y="13898"/>
                                </a:lnTo>
                                <a:lnTo>
                                  <a:pt x="1095" y="14057"/>
                                </a:lnTo>
                                <a:lnTo>
                                  <a:pt x="1444" y="14197"/>
                                </a:lnTo>
                                <a:lnTo>
                                  <a:pt x="1797" y="14318"/>
                                </a:lnTo>
                                <a:lnTo>
                                  <a:pt x="2154" y="14421"/>
                                </a:lnTo>
                                <a:lnTo>
                                  <a:pt x="2513" y="14505"/>
                                </a:lnTo>
                                <a:lnTo>
                                  <a:pt x="2874" y="14571"/>
                                </a:lnTo>
                                <a:lnTo>
                                  <a:pt x="3237" y="14620"/>
                                </a:lnTo>
                                <a:lnTo>
                                  <a:pt x="3600" y="14650"/>
                                </a:lnTo>
                                <a:lnTo>
                                  <a:pt x="3963" y="14663"/>
                                </a:lnTo>
                                <a:lnTo>
                                  <a:pt x="4325" y="14658"/>
                                </a:lnTo>
                                <a:lnTo>
                                  <a:pt x="4687" y="14637"/>
                                </a:lnTo>
                                <a:lnTo>
                                  <a:pt x="5046" y="14597"/>
                                </a:lnTo>
                                <a:lnTo>
                                  <a:pt x="5403" y="14541"/>
                                </a:lnTo>
                                <a:lnTo>
                                  <a:pt x="5756" y="14467"/>
                                </a:lnTo>
                                <a:lnTo>
                                  <a:pt x="6106" y="14377"/>
                                </a:lnTo>
                                <a:lnTo>
                                  <a:pt x="6451" y="14271"/>
                                </a:lnTo>
                                <a:lnTo>
                                  <a:pt x="6791" y="14148"/>
                                </a:lnTo>
                                <a:lnTo>
                                  <a:pt x="7125" y="14008"/>
                                </a:lnTo>
                                <a:lnTo>
                                  <a:pt x="7452" y="13853"/>
                                </a:lnTo>
                                <a:lnTo>
                                  <a:pt x="7773" y="13681"/>
                                </a:lnTo>
                                <a:lnTo>
                                  <a:pt x="8085" y="13493"/>
                                </a:lnTo>
                                <a:lnTo>
                                  <a:pt x="8389" y="13291"/>
                                </a:lnTo>
                                <a:lnTo>
                                  <a:pt x="8684" y="13071"/>
                                </a:lnTo>
                                <a:lnTo>
                                  <a:pt x="8970" y="12837"/>
                                </a:lnTo>
                                <a:lnTo>
                                  <a:pt x="9245" y="12588"/>
                                </a:lnTo>
                                <a:lnTo>
                                  <a:pt x="9508" y="12324"/>
                                </a:lnTo>
                                <a:lnTo>
                                  <a:pt x="9760" y="12044"/>
                                </a:lnTo>
                                <a:lnTo>
                                  <a:pt x="10000" y="11750"/>
                                </a:lnTo>
                                <a:lnTo>
                                  <a:pt x="10227" y="11441"/>
                                </a:lnTo>
                                <a:lnTo>
                                  <a:pt x="10440" y="11118"/>
                                </a:lnTo>
                                <a:lnTo>
                                  <a:pt x="10636" y="10784"/>
                                </a:lnTo>
                                <a:lnTo>
                                  <a:pt x="10813" y="10444"/>
                                </a:lnTo>
                                <a:lnTo>
                                  <a:pt x="10972" y="10099"/>
                                </a:lnTo>
                                <a:lnTo>
                                  <a:pt x="11112" y="9750"/>
                                </a:lnTo>
                                <a:lnTo>
                                  <a:pt x="11233" y="9396"/>
                                </a:lnTo>
                                <a:lnTo>
                                  <a:pt x="11336" y="9040"/>
                                </a:lnTo>
                                <a:lnTo>
                                  <a:pt x="11420" y="8681"/>
                                </a:lnTo>
                                <a:lnTo>
                                  <a:pt x="11486" y="8320"/>
                                </a:lnTo>
                                <a:lnTo>
                                  <a:pt x="11535" y="7957"/>
                                </a:lnTo>
                                <a:lnTo>
                                  <a:pt x="11565" y="7594"/>
                                </a:lnTo>
                                <a:lnTo>
                                  <a:pt x="11578" y="7231"/>
                                </a:lnTo>
                                <a:lnTo>
                                  <a:pt x="11573" y="6868"/>
                                </a:lnTo>
                                <a:lnTo>
                                  <a:pt x="11552" y="6507"/>
                                </a:lnTo>
                                <a:lnTo>
                                  <a:pt x="11512" y="6148"/>
                                </a:lnTo>
                                <a:lnTo>
                                  <a:pt x="11456" y="5791"/>
                                </a:lnTo>
                                <a:lnTo>
                                  <a:pt x="11382" y="5438"/>
                                </a:lnTo>
                                <a:lnTo>
                                  <a:pt x="11292" y="5088"/>
                                </a:lnTo>
                                <a:lnTo>
                                  <a:pt x="11186" y="4743"/>
                                </a:lnTo>
                                <a:lnTo>
                                  <a:pt x="11063" y="4403"/>
                                </a:lnTo>
                                <a:lnTo>
                                  <a:pt x="10923" y="4069"/>
                                </a:lnTo>
                                <a:lnTo>
                                  <a:pt x="10768" y="3742"/>
                                </a:lnTo>
                                <a:lnTo>
                                  <a:pt x="10596" y="3421"/>
                                </a:lnTo>
                                <a:lnTo>
                                  <a:pt x="10408" y="3109"/>
                                </a:lnTo>
                                <a:lnTo>
                                  <a:pt x="10206" y="2805"/>
                                </a:lnTo>
                                <a:lnTo>
                                  <a:pt x="9986" y="2510"/>
                                </a:lnTo>
                                <a:lnTo>
                                  <a:pt x="9752" y="2224"/>
                                </a:lnTo>
                                <a:lnTo>
                                  <a:pt x="9503" y="1949"/>
                                </a:lnTo>
                                <a:lnTo>
                                  <a:pt x="9239" y="1685"/>
                                </a:lnTo>
                                <a:lnTo>
                                  <a:pt x="8959" y="1434"/>
                                </a:lnTo>
                                <a:lnTo>
                                  <a:pt x="8665" y="1194"/>
                                </a:lnTo>
                                <a:lnTo>
                                  <a:pt x="8356" y="967"/>
                                </a:lnTo>
                                <a:lnTo>
                                  <a:pt x="8033" y="754"/>
                                </a:lnTo>
                                <a:lnTo>
                                  <a:pt x="7873" y="658"/>
                                </a:lnTo>
                                <a:lnTo>
                                  <a:pt x="7711" y="564"/>
                                </a:lnTo>
                                <a:lnTo>
                                  <a:pt x="7546" y="475"/>
                                </a:lnTo>
                                <a:lnTo>
                                  <a:pt x="7379" y="391"/>
                                </a:lnTo>
                                <a:lnTo>
                                  <a:pt x="7210" y="310"/>
                                </a:lnTo>
                                <a:lnTo>
                                  <a:pt x="7039" y="234"/>
                                </a:lnTo>
                                <a:lnTo>
                                  <a:pt x="6867" y="162"/>
                                </a:lnTo>
                                <a:lnTo>
                                  <a:pt x="6692" y="94"/>
                                </a:lnTo>
                                <a:lnTo>
                                  <a:pt x="6754" y="66"/>
                                </a:lnTo>
                                <a:lnTo>
                                  <a:pt x="5427" y="3611"/>
                                </a:lnTo>
                                <a:lnTo>
                                  <a:pt x="5400" y="3549"/>
                                </a:lnTo>
                                <a:lnTo>
                                  <a:pt x="5580" y="3622"/>
                                </a:lnTo>
                                <a:lnTo>
                                  <a:pt x="5758" y="3704"/>
                                </a:lnTo>
                                <a:lnTo>
                                  <a:pt x="5929" y="3794"/>
                                </a:lnTo>
                                <a:lnTo>
                                  <a:pt x="6094" y="3892"/>
                                </a:lnTo>
                                <a:lnTo>
                                  <a:pt x="6253" y="3997"/>
                                </a:lnTo>
                                <a:lnTo>
                                  <a:pt x="6405" y="4110"/>
                                </a:lnTo>
                                <a:lnTo>
                                  <a:pt x="6551" y="4228"/>
                                </a:lnTo>
                                <a:lnTo>
                                  <a:pt x="6690" y="4354"/>
                                </a:lnTo>
                                <a:lnTo>
                                  <a:pt x="6822" y="4485"/>
                                </a:lnTo>
                                <a:lnTo>
                                  <a:pt x="6947" y="4623"/>
                                </a:lnTo>
                                <a:lnTo>
                                  <a:pt x="7065" y="4765"/>
                                </a:lnTo>
                                <a:lnTo>
                                  <a:pt x="7176" y="4913"/>
                                </a:lnTo>
                                <a:lnTo>
                                  <a:pt x="7279" y="5066"/>
                                </a:lnTo>
                                <a:lnTo>
                                  <a:pt x="7375" y="5223"/>
                                </a:lnTo>
                                <a:lnTo>
                                  <a:pt x="7463" y="5385"/>
                                </a:lnTo>
                                <a:lnTo>
                                  <a:pt x="7543" y="5551"/>
                                </a:lnTo>
                                <a:lnTo>
                                  <a:pt x="7616" y="5720"/>
                                </a:lnTo>
                                <a:lnTo>
                                  <a:pt x="7679" y="5892"/>
                                </a:lnTo>
                                <a:lnTo>
                                  <a:pt x="7735" y="6067"/>
                                </a:lnTo>
                                <a:lnTo>
                                  <a:pt x="7783" y="6246"/>
                                </a:lnTo>
                                <a:lnTo>
                                  <a:pt x="7822" y="6426"/>
                                </a:lnTo>
                                <a:lnTo>
                                  <a:pt x="7852" y="6609"/>
                                </a:lnTo>
                                <a:lnTo>
                                  <a:pt x="7873" y="6793"/>
                                </a:lnTo>
                                <a:lnTo>
                                  <a:pt x="7885" y="6979"/>
                                </a:lnTo>
                                <a:lnTo>
                                  <a:pt x="7889" y="7167"/>
                                </a:lnTo>
                                <a:lnTo>
                                  <a:pt x="7883" y="7355"/>
                                </a:lnTo>
                                <a:lnTo>
                                  <a:pt x="7867" y="7543"/>
                                </a:lnTo>
                                <a:lnTo>
                                  <a:pt x="7843" y="7732"/>
                                </a:lnTo>
                                <a:lnTo>
                                  <a:pt x="7808" y="7920"/>
                                </a:lnTo>
                                <a:lnTo>
                                  <a:pt x="7764" y="8109"/>
                                </a:lnTo>
                                <a:lnTo>
                                  <a:pt x="7709" y="8296"/>
                                </a:lnTo>
                                <a:lnTo>
                                  <a:pt x="7645" y="8483"/>
                                </a:lnTo>
                                <a:lnTo>
                                  <a:pt x="7571" y="8665"/>
                                </a:lnTo>
                                <a:lnTo>
                                  <a:pt x="7489" y="8843"/>
                                </a:lnTo>
                                <a:lnTo>
                                  <a:pt x="7399" y="9014"/>
                                </a:lnTo>
                                <a:lnTo>
                                  <a:pt x="7301" y="9179"/>
                                </a:lnTo>
                                <a:lnTo>
                                  <a:pt x="7196" y="9338"/>
                                </a:lnTo>
                                <a:lnTo>
                                  <a:pt x="7084" y="9490"/>
                                </a:lnTo>
                                <a:lnTo>
                                  <a:pt x="6965" y="9636"/>
                                </a:lnTo>
                                <a:lnTo>
                                  <a:pt x="6840" y="9775"/>
                                </a:lnTo>
                                <a:lnTo>
                                  <a:pt x="6708" y="9907"/>
                                </a:lnTo>
                                <a:lnTo>
                                  <a:pt x="6571" y="10032"/>
                                </a:lnTo>
                                <a:lnTo>
                                  <a:pt x="6429" y="10150"/>
                                </a:lnTo>
                                <a:lnTo>
                                  <a:pt x="6281" y="10261"/>
                                </a:lnTo>
                                <a:lnTo>
                                  <a:pt x="6128" y="10364"/>
                                </a:lnTo>
                                <a:lnTo>
                                  <a:pt x="5970" y="10460"/>
                                </a:lnTo>
                                <a:lnTo>
                                  <a:pt x="5809" y="10548"/>
                                </a:lnTo>
                                <a:lnTo>
                                  <a:pt x="5643" y="10628"/>
                                </a:lnTo>
                                <a:lnTo>
                                  <a:pt x="5474" y="10701"/>
                                </a:lnTo>
                                <a:lnTo>
                                  <a:pt x="5302" y="10764"/>
                                </a:lnTo>
                                <a:lnTo>
                                  <a:pt x="5127" y="10820"/>
                                </a:lnTo>
                                <a:lnTo>
                                  <a:pt x="4948" y="10868"/>
                                </a:lnTo>
                                <a:lnTo>
                                  <a:pt x="4768" y="10907"/>
                                </a:lnTo>
                                <a:lnTo>
                                  <a:pt x="4585" y="10937"/>
                                </a:lnTo>
                                <a:lnTo>
                                  <a:pt x="4400" y="10958"/>
                                </a:lnTo>
                                <a:lnTo>
                                  <a:pt x="4215" y="10970"/>
                                </a:lnTo>
                                <a:lnTo>
                                  <a:pt x="4027" y="10974"/>
                                </a:lnTo>
                                <a:lnTo>
                                  <a:pt x="3839" y="10968"/>
                                </a:lnTo>
                                <a:lnTo>
                                  <a:pt x="3651" y="10952"/>
                                </a:lnTo>
                                <a:lnTo>
                                  <a:pt x="3462" y="10928"/>
                                </a:lnTo>
                                <a:lnTo>
                                  <a:pt x="3273" y="10893"/>
                                </a:lnTo>
                                <a:lnTo>
                                  <a:pt x="3085" y="10849"/>
                                </a:lnTo>
                                <a:lnTo>
                                  <a:pt x="2898" y="10794"/>
                                </a:lnTo>
                                <a:lnTo>
                                  <a:pt x="2711" y="10730"/>
                                </a:lnTo>
                                <a:lnTo>
                                  <a:pt x="2534" y="10658"/>
                                </a:lnTo>
                                <a:lnTo>
                                  <a:pt x="2361" y="10579"/>
                                </a:lnTo>
                                <a:lnTo>
                                  <a:pt x="2192" y="10490"/>
                                </a:lnTo>
                                <a:lnTo>
                                  <a:pt x="2028" y="10393"/>
                                </a:lnTo>
                                <a:lnTo>
                                  <a:pt x="2093" y="10377"/>
                                </a:lnTo>
                                <a:lnTo>
                                  <a:pt x="90" y="13590"/>
                                </a:lnTo>
                                <a:close/>
                                <a:moveTo>
                                  <a:pt x="2011" y="10327"/>
                                </a:moveTo>
                                <a:cubicBezTo>
                                  <a:pt x="2025" y="10304"/>
                                  <a:pt x="2054" y="10297"/>
                                  <a:pt x="2076" y="10311"/>
                                </a:cubicBezTo>
                                <a:lnTo>
                                  <a:pt x="2237" y="10405"/>
                                </a:lnTo>
                                <a:lnTo>
                                  <a:pt x="2402" y="10491"/>
                                </a:lnTo>
                                <a:lnTo>
                                  <a:pt x="2570" y="10569"/>
                                </a:lnTo>
                                <a:lnTo>
                                  <a:pt x="2743" y="10639"/>
                                </a:lnTo>
                                <a:lnTo>
                                  <a:pt x="2924" y="10702"/>
                                </a:lnTo>
                                <a:lnTo>
                                  <a:pt x="3108" y="10755"/>
                                </a:lnTo>
                                <a:lnTo>
                                  <a:pt x="3291" y="10799"/>
                                </a:lnTo>
                                <a:lnTo>
                                  <a:pt x="3475" y="10832"/>
                                </a:lnTo>
                                <a:lnTo>
                                  <a:pt x="3659" y="10857"/>
                                </a:lnTo>
                                <a:lnTo>
                                  <a:pt x="3843" y="10872"/>
                                </a:lnTo>
                                <a:lnTo>
                                  <a:pt x="4026" y="10878"/>
                                </a:lnTo>
                                <a:lnTo>
                                  <a:pt x="4208" y="10875"/>
                                </a:lnTo>
                                <a:lnTo>
                                  <a:pt x="4389" y="10863"/>
                                </a:lnTo>
                                <a:lnTo>
                                  <a:pt x="4569" y="10842"/>
                                </a:lnTo>
                                <a:lnTo>
                                  <a:pt x="4747" y="10813"/>
                                </a:lnTo>
                                <a:lnTo>
                                  <a:pt x="4924" y="10775"/>
                                </a:lnTo>
                                <a:lnTo>
                                  <a:pt x="5097" y="10729"/>
                                </a:lnTo>
                                <a:lnTo>
                                  <a:pt x="5268" y="10674"/>
                                </a:lnTo>
                                <a:lnTo>
                                  <a:pt x="5437" y="10612"/>
                                </a:lnTo>
                                <a:lnTo>
                                  <a:pt x="5602" y="10542"/>
                                </a:lnTo>
                                <a:lnTo>
                                  <a:pt x="5763" y="10464"/>
                                </a:lnTo>
                                <a:lnTo>
                                  <a:pt x="5921" y="10378"/>
                                </a:lnTo>
                                <a:lnTo>
                                  <a:pt x="6074" y="10285"/>
                                </a:lnTo>
                                <a:lnTo>
                                  <a:pt x="6223" y="10184"/>
                                </a:lnTo>
                                <a:lnTo>
                                  <a:pt x="6367" y="10076"/>
                                </a:lnTo>
                                <a:lnTo>
                                  <a:pt x="6507" y="9961"/>
                                </a:lnTo>
                                <a:lnTo>
                                  <a:pt x="6640" y="9839"/>
                                </a:lnTo>
                                <a:lnTo>
                                  <a:pt x="6769" y="9710"/>
                                </a:lnTo>
                                <a:lnTo>
                                  <a:pt x="6891" y="9575"/>
                                </a:lnTo>
                                <a:lnTo>
                                  <a:pt x="7007" y="9433"/>
                                </a:lnTo>
                                <a:lnTo>
                                  <a:pt x="7116" y="9284"/>
                                </a:lnTo>
                                <a:lnTo>
                                  <a:pt x="7219" y="9130"/>
                                </a:lnTo>
                                <a:lnTo>
                                  <a:pt x="7314" y="8969"/>
                                </a:lnTo>
                                <a:lnTo>
                                  <a:pt x="7402" y="8802"/>
                                </a:lnTo>
                                <a:lnTo>
                                  <a:pt x="7482" y="8629"/>
                                </a:lnTo>
                                <a:lnTo>
                                  <a:pt x="7554" y="8451"/>
                                </a:lnTo>
                                <a:lnTo>
                                  <a:pt x="7617" y="8269"/>
                                </a:lnTo>
                                <a:lnTo>
                                  <a:pt x="7670" y="8086"/>
                                </a:lnTo>
                                <a:lnTo>
                                  <a:pt x="7714" y="7903"/>
                                </a:lnTo>
                                <a:lnTo>
                                  <a:pt x="7747" y="7719"/>
                                </a:lnTo>
                                <a:lnTo>
                                  <a:pt x="7772" y="7535"/>
                                </a:lnTo>
                                <a:lnTo>
                                  <a:pt x="7787" y="7351"/>
                                </a:lnTo>
                                <a:lnTo>
                                  <a:pt x="7793" y="7168"/>
                                </a:lnTo>
                                <a:lnTo>
                                  <a:pt x="7790" y="6986"/>
                                </a:lnTo>
                                <a:lnTo>
                                  <a:pt x="7778" y="6804"/>
                                </a:lnTo>
                                <a:lnTo>
                                  <a:pt x="7757" y="6625"/>
                                </a:lnTo>
                                <a:lnTo>
                                  <a:pt x="7728" y="6447"/>
                                </a:lnTo>
                                <a:lnTo>
                                  <a:pt x="7690" y="6270"/>
                                </a:lnTo>
                                <a:lnTo>
                                  <a:pt x="7644" y="6096"/>
                                </a:lnTo>
                                <a:lnTo>
                                  <a:pt x="7589" y="5925"/>
                                </a:lnTo>
                                <a:lnTo>
                                  <a:pt x="7527" y="5757"/>
                                </a:lnTo>
                                <a:lnTo>
                                  <a:pt x="7457" y="5592"/>
                                </a:lnTo>
                                <a:lnTo>
                                  <a:pt x="7379" y="5431"/>
                                </a:lnTo>
                                <a:lnTo>
                                  <a:pt x="7293" y="5273"/>
                                </a:lnTo>
                                <a:lnTo>
                                  <a:pt x="7200" y="5120"/>
                                </a:lnTo>
                                <a:lnTo>
                                  <a:pt x="7099" y="4971"/>
                                </a:lnTo>
                                <a:lnTo>
                                  <a:pt x="6991" y="4827"/>
                                </a:lnTo>
                                <a:lnTo>
                                  <a:pt x="6876" y="4687"/>
                                </a:lnTo>
                                <a:lnTo>
                                  <a:pt x="6754" y="4553"/>
                                </a:lnTo>
                                <a:lnTo>
                                  <a:pt x="6625" y="4425"/>
                                </a:lnTo>
                                <a:lnTo>
                                  <a:pt x="6490" y="4303"/>
                                </a:lnTo>
                                <a:lnTo>
                                  <a:pt x="6348" y="4187"/>
                                </a:lnTo>
                                <a:lnTo>
                                  <a:pt x="6199" y="4077"/>
                                </a:lnTo>
                                <a:lnTo>
                                  <a:pt x="6045" y="3975"/>
                                </a:lnTo>
                                <a:lnTo>
                                  <a:pt x="5884" y="3879"/>
                                </a:lnTo>
                                <a:lnTo>
                                  <a:pt x="5717" y="3792"/>
                                </a:lnTo>
                                <a:lnTo>
                                  <a:pt x="5544" y="3711"/>
                                </a:lnTo>
                                <a:lnTo>
                                  <a:pt x="5364" y="3638"/>
                                </a:lnTo>
                                <a:cubicBezTo>
                                  <a:pt x="5340" y="3629"/>
                                  <a:pt x="5328" y="3602"/>
                                  <a:pt x="5337" y="3577"/>
                                </a:cubicBezTo>
                                <a:lnTo>
                                  <a:pt x="6665" y="32"/>
                                </a:lnTo>
                                <a:cubicBezTo>
                                  <a:pt x="6669" y="20"/>
                                  <a:pt x="6678" y="10"/>
                                  <a:pt x="6690" y="5"/>
                                </a:cubicBezTo>
                                <a:cubicBezTo>
                                  <a:pt x="6702" y="0"/>
                                  <a:pt x="6715" y="0"/>
                                  <a:pt x="6727" y="4"/>
                                </a:cubicBezTo>
                                <a:lnTo>
                                  <a:pt x="6903" y="73"/>
                                </a:lnTo>
                                <a:lnTo>
                                  <a:pt x="7079" y="146"/>
                                </a:lnTo>
                                <a:lnTo>
                                  <a:pt x="7252" y="224"/>
                                </a:lnTo>
                                <a:lnTo>
                                  <a:pt x="7423" y="305"/>
                                </a:lnTo>
                                <a:lnTo>
                                  <a:pt x="7592" y="391"/>
                                </a:lnTo>
                                <a:lnTo>
                                  <a:pt x="7758" y="481"/>
                                </a:lnTo>
                                <a:lnTo>
                                  <a:pt x="7923" y="575"/>
                                </a:lnTo>
                                <a:lnTo>
                                  <a:pt x="8085" y="674"/>
                                </a:lnTo>
                                <a:lnTo>
                                  <a:pt x="8413" y="890"/>
                                </a:lnTo>
                                <a:lnTo>
                                  <a:pt x="8726" y="1119"/>
                                </a:lnTo>
                                <a:lnTo>
                                  <a:pt x="9024" y="1362"/>
                                </a:lnTo>
                                <a:lnTo>
                                  <a:pt x="9306" y="1617"/>
                                </a:lnTo>
                                <a:lnTo>
                                  <a:pt x="9574" y="1885"/>
                                </a:lnTo>
                                <a:lnTo>
                                  <a:pt x="9827" y="2164"/>
                                </a:lnTo>
                                <a:lnTo>
                                  <a:pt x="10064" y="2452"/>
                                </a:lnTo>
                                <a:lnTo>
                                  <a:pt x="10285" y="2751"/>
                                </a:lnTo>
                                <a:lnTo>
                                  <a:pt x="10491" y="3059"/>
                                </a:lnTo>
                                <a:lnTo>
                                  <a:pt x="10681" y="3376"/>
                                </a:lnTo>
                                <a:lnTo>
                                  <a:pt x="10854" y="3700"/>
                                </a:lnTo>
                                <a:lnTo>
                                  <a:pt x="11012" y="4032"/>
                                </a:lnTo>
                                <a:lnTo>
                                  <a:pt x="11153" y="4370"/>
                                </a:lnTo>
                                <a:lnTo>
                                  <a:pt x="11277" y="4714"/>
                                </a:lnTo>
                                <a:lnTo>
                                  <a:pt x="11385" y="5064"/>
                                </a:lnTo>
                                <a:lnTo>
                                  <a:pt x="11476" y="5418"/>
                                </a:lnTo>
                                <a:lnTo>
                                  <a:pt x="11550" y="5776"/>
                                </a:lnTo>
                                <a:lnTo>
                                  <a:pt x="11608" y="6137"/>
                                </a:lnTo>
                                <a:lnTo>
                                  <a:pt x="11647" y="6501"/>
                                </a:lnTo>
                                <a:lnTo>
                                  <a:pt x="11669" y="6867"/>
                                </a:lnTo>
                                <a:lnTo>
                                  <a:pt x="11674" y="7234"/>
                                </a:lnTo>
                                <a:lnTo>
                                  <a:pt x="11661" y="7602"/>
                                </a:lnTo>
                                <a:lnTo>
                                  <a:pt x="11630" y="7970"/>
                                </a:lnTo>
                                <a:lnTo>
                                  <a:pt x="11581" y="8337"/>
                                </a:lnTo>
                                <a:lnTo>
                                  <a:pt x="11514" y="8703"/>
                                </a:lnTo>
                                <a:lnTo>
                                  <a:pt x="11428" y="9067"/>
                                </a:lnTo>
                                <a:lnTo>
                                  <a:pt x="11324" y="9428"/>
                                </a:lnTo>
                                <a:lnTo>
                                  <a:pt x="11201" y="9786"/>
                                </a:lnTo>
                                <a:lnTo>
                                  <a:pt x="11060" y="10140"/>
                                </a:lnTo>
                                <a:lnTo>
                                  <a:pt x="10899" y="10489"/>
                                </a:lnTo>
                                <a:lnTo>
                                  <a:pt x="10719" y="10832"/>
                                </a:lnTo>
                                <a:lnTo>
                                  <a:pt x="10520" y="11170"/>
                                </a:lnTo>
                                <a:lnTo>
                                  <a:pt x="10304" y="11498"/>
                                </a:lnTo>
                                <a:lnTo>
                                  <a:pt x="10075" y="11811"/>
                                </a:lnTo>
                                <a:lnTo>
                                  <a:pt x="9832" y="12109"/>
                                </a:lnTo>
                                <a:lnTo>
                                  <a:pt x="9576" y="12391"/>
                                </a:lnTo>
                                <a:lnTo>
                                  <a:pt x="9309" y="12659"/>
                                </a:lnTo>
                                <a:lnTo>
                                  <a:pt x="9030" y="12912"/>
                                </a:lnTo>
                                <a:lnTo>
                                  <a:pt x="8742" y="13149"/>
                                </a:lnTo>
                                <a:lnTo>
                                  <a:pt x="8443" y="13370"/>
                                </a:lnTo>
                                <a:lnTo>
                                  <a:pt x="8135" y="13576"/>
                                </a:lnTo>
                                <a:lnTo>
                                  <a:pt x="7818" y="13766"/>
                                </a:lnTo>
                                <a:lnTo>
                                  <a:pt x="7494" y="13939"/>
                                </a:lnTo>
                                <a:lnTo>
                                  <a:pt x="7162" y="14097"/>
                                </a:lnTo>
                                <a:lnTo>
                                  <a:pt x="6824" y="14238"/>
                                </a:lnTo>
                                <a:lnTo>
                                  <a:pt x="6479" y="14362"/>
                                </a:lnTo>
                                <a:lnTo>
                                  <a:pt x="6130" y="14470"/>
                                </a:lnTo>
                                <a:lnTo>
                                  <a:pt x="5776" y="14561"/>
                                </a:lnTo>
                                <a:lnTo>
                                  <a:pt x="5418" y="14635"/>
                                </a:lnTo>
                                <a:lnTo>
                                  <a:pt x="5057" y="14693"/>
                                </a:lnTo>
                                <a:lnTo>
                                  <a:pt x="4692" y="14732"/>
                                </a:lnTo>
                                <a:lnTo>
                                  <a:pt x="4327" y="14754"/>
                                </a:lnTo>
                                <a:lnTo>
                                  <a:pt x="3960" y="14759"/>
                                </a:lnTo>
                                <a:lnTo>
                                  <a:pt x="3592" y="14746"/>
                                </a:lnTo>
                                <a:lnTo>
                                  <a:pt x="3224" y="14715"/>
                                </a:lnTo>
                                <a:lnTo>
                                  <a:pt x="2857" y="14666"/>
                                </a:lnTo>
                                <a:lnTo>
                                  <a:pt x="2491" y="14599"/>
                                </a:lnTo>
                                <a:lnTo>
                                  <a:pt x="2127" y="14513"/>
                                </a:lnTo>
                                <a:lnTo>
                                  <a:pt x="1766" y="14409"/>
                                </a:lnTo>
                                <a:lnTo>
                                  <a:pt x="1408" y="14286"/>
                                </a:lnTo>
                                <a:lnTo>
                                  <a:pt x="1054" y="14145"/>
                                </a:lnTo>
                                <a:lnTo>
                                  <a:pt x="705" y="13984"/>
                                </a:lnTo>
                                <a:lnTo>
                                  <a:pt x="361" y="13804"/>
                                </a:lnTo>
                                <a:lnTo>
                                  <a:pt x="25" y="13606"/>
                                </a:lnTo>
                                <a:cubicBezTo>
                                  <a:pt x="14" y="13600"/>
                                  <a:pt x="6" y="13589"/>
                                  <a:pt x="3" y="13576"/>
                                </a:cubicBezTo>
                                <a:cubicBezTo>
                                  <a:pt x="0" y="13564"/>
                                  <a:pt x="2" y="13551"/>
                                  <a:pt x="9" y="13540"/>
                                </a:cubicBezTo>
                                <a:lnTo>
                                  <a:pt x="2011" y="10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1270" cap="flat">
                            <a:solidFill>
                              <a:srgbClr val="99A5C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56"/>
                        <wps:cNvSpPr>
                          <a:spLocks/>
                        </wps:cNvSpPr>
                        <wps:spPr bwMode="auto">
                          <a:xfrm>
                            <a:off x="1035693" y="2182934"/>
                            <a:ext cx="904875" cy="897890"/>
                          </a:xfrm>
                          <a:custGeom>
                            <a:avLst/>
                            <a:gdLst>
                              <a:gd name="T0" fmla="*/ 0 w 9496"/>
                              <a:gd name="T1" fmla="*/ 3429 h 9423"/>
                              <a:gd name="T2" fmla="*/ 5491 w 9496"/>
                              <a:gd name="T3" fmla="*/ 9423 h 9423"/>
                              <a:gd name="T4" fmla="*/ 9496 w 9496"/>
                              <a:gd name="T5" fmla="*/ 2997 h 9423"/>
                              <a:gd name="T6" fmla="*/ 6750 w 9496"/>
                              <a:gd name="T7" fmla="*/ 0 h 9423"/>
                              <a:gd name="T8" fmla="*/ 0 w 9496"/>
                              <a:gd name="T9" fmla="*/ 3429 h 9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96" h="9423">
                                <a:moveTo>
                                  <a:pt x="0" y="3429"/>
                                </a:moveTo>
                                <a:cubicBezTo>
                                  <a:pt x="1250" y="5890"/>
                                  <a:pt x="3149" y="7962"/>
                                  <a:pt x="5491" y="9423"/>
                                </a:cubicBezTo>
                                <a:lnTo>
                                  <a:pt x="9496" y="2997"/>
                                </a:lnTo>
                                <a:cubicBezTo>
                                  <a:pt x="8325" y="2267"/>
                                  <a:pt x="7375" y="1231"/>
                                  <a:pt x="6750" y="0"/>
                                </a:cubicBezTo>
                                <a:lnTo>
                                  <a:pt x="0" y="3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57"/>
                        <wps:cNvSpPr>
                          <a:spLocks noEditPoints="1"/>
                        </wps:cNvSpPr>
                        <wps:spPr bwMode="auto">
                          <a:xfrm>
                            <a:off x="1026803" y="2172774"/>
                            <a:ext cx="923925" cy="917575"/>
                          </a:xfrm>
                          <a:custGeom>
                            <a:avLst/>
                            <a:gdLst>
                              <a:gd name="T0" fmla="*/ 184 w 9705"/>
                              <a:gd name="T1" fmla="*/ 3494 h 9632"/>
                              <a:gd name="T2" fmla="*/ 682 w 9705"/>
                              <a:gd name="T3" fmla="*/ 4395 h 9632"/>
                              <a:gd name="T4" fmla="*/ 1235 w 9705"/>
                              <a:gd name="T5" fmla="*/ 5254 h 9632"/>
                              <a:gd name="T6" fmla="*/ 1845 w 9705"/>
                              <a:gd name="T7" fmla="*/ 6073 h 9632"/>
                              <a:gd name="T8" fmla="*/ 2507 w 9705"/>
                              <a:gd name="T9" fmla="*/ 6847 h 9632"/>
                              <a:gd name="T10" fmla="*/ 3221 w 9705"/>
                              <a:gd name="T11" fmla="*/ 7574 h 9632"/>
                              <a:gd name="T12" fmla="*/ 3983 w 9705"/>
                              <a:gd name="T13" fmla="*/ 8253 h 9632"/>
                              <a:gd name="T14" fmla="*/ 4791 w 9705"/>
                              <a:gd name="T15" fmla="*/ 8880 h 9632"/>
                              <a:gd name="T16" fmla="*/ 5643 w 9705"/>
                              <a:gd name="T17" fmla="*/ 9452 h 9632"/>
                              <a:gd name="T18" fmla="*/ 9514 w 9705"/>
                              <a:gd name="T19" fmla="*/ 3056 h 9632"/>
                              <a:gd name="T20" fmla="*/ 9326 w 9705"/>
                              <a:gd name="T21" fmla="*/ 3047 h 9632"/>
                              <a:gd name="T22" fmla="*/ 8903 w 9705"/>
                              <a:gd name="T23" fmla="*/ 2741 h 9632"/>
                              <a:gd name="T24" fmla="*/ 8503 w 9705"/>
                              <a:gd name="T25" fmla="*/ 2408 h 9632"/>
                              <a:gd name="T26" fmla="*/ 8127 w 9705"/>
                              <a:gd name="T27" fmla="*/ 2050 h 9632"/>
                              <a:gd name="T28" fmla="*/ 7776 w 9705"/>
                              <a:gd name="T29" fmla="*/ 1667 h 9632"/>
                              <a:gd name="T30" fmla="*/ 7452 w 9705"/>
                              <a:gd name="T31" fmla="*/ 1262 h 9632"/>
                              <a:gd name="T32" fmla="*/ 7155 w 9705"/>
                              <a:gd name="T33" fmla="*/ 834 h 9632"/>
                              <a:gd name="T34" fmla="*/ 6887 w 9705"/>
                              <a:gd name="T35" fmla="*/ 386 h 9632"/>
                              <a:gd name="T36" fmla="*/ 6893 w 9705"/>
                              <a:gd name="T37" fmla="*/ 195 h 9632"/>
                              <a:gd name="T38" fmla="*/ 6806 w 9705"/>
                              <a:gd name="T39" fmla="*/ 24 h 9632"/>
                              <a:gd name="T40" fmla="*/ 7054 w 9705"/>
                              <a:gd name="T41" fmla="*/ 291 h 9632"/>
                              <a:gd name="T42" fmla="*/ 7314 w 9705"/>
                              <a:gd name="T43" fmla="*/ 727 h 9632"/>
                              <a:gd name="T44" fmla="*/ 7603 w 9705"/>
                              <a:gd name="T45" fmla="*/ 1145 h 9632"/>
                              <a:gd name="T46" fmla="*/ 7919 w 9705"/>
                              <a:gd name="T47" fmla="*/ 1540 h 9632"/>
                              <a:gd name="T48" fmla="*/ 8262 w 9705"/>
                              <a:gd name="T49" fmla="*/ 1913 h 9632"/>
                              <a:gd name="T50" fmla="*/ 8628 w 9705"/>
                              <a:gd name="T51" fmla="*/ 2263 h 9632"/>
                              <a:gd name="T52" fmla="*/ 9018 w 9705"/>
                              <a:gd name="T53" fmla="*/ 2588 h 9632"/>
                              <a:gd name="T54" fmla="*/ 9431 w 9705"/>
                              <a:gd name="T55" fmla="*/ 2886 h 9632"/>
                              <a:gd name="T56" fmla="*/ 9677 w 9705"/>
                              <a:gd name="T57" fmla="*/ 3157 h 9632"/>
                              <a:gd name="T58" fmla="*/ 5611 w 9705"/>
                              <a:gd name="T59" fmla="*/ 9626 h 9632"/>
                              <a:gd name="T60" fmla="*/ 5102 w 9705"/>
                              <a:gd name="T61" fmla="*/ 9330 h 9632"/>
                              <a:gd name="T62" fmla="*/ 4261 w 9705"/>
                              <a:gd name="T63" fmla="*/ 8722 h 9632"/>
                              <a:gd name="T64" fmla="*/ 3465 w 9705"/>
                              <a:gd name="T65" fmla="*/ 8061 h 9632"/>
                              <a:gd name="T66" fmla="*/ 2719 w 9705"/>
                              <a:gd name="T67" fmla="*/ 7349 h 9632"/>
                              <a:gd name="T68" fmla="*/ 2022 w 9705"/>
                              <a:gd name="T69" fmla="*/ 6588 h 9632"/>
                              <a:gd name="T70" fmla="*/ 1378 w 9705"/>
                              <a:gd name="T71" fmla="*/ 5781 h 9632"/>
                              <a:gd name="T72" fmla="*/ 788 w 9705"/>
                              <a:gd name="T73" fmla="*/ 4931 h 9632"/>
                              <a:gd name="T74" fmla="*/ 257 w 9705"/>
                              <a:gd name="T75" fmla="*/ 4040 h 9632"/>
                              <a:gd name="T76" fmla="*/ 8 w 9705"/>
                              <a:gd name="T77" fmla="*/ 3509 h 9632"/>
                              <a:gd name="T78" fmla="*/ 6806 w 9705"/>
                              <a:gd name="T79" fmla="*/ 24 h 9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705" h="9632">
                                <a:moveTo>
                                  <a:pt x="143" y="3624"/>
                                </a:moveTo>
                                <a:lnTo>
                                  <a:pt x="184" y="3494"/>
                                </a:lnTo>
                                <a:lnTo>
                                  <a:pt x="426" y="3951"/>
                                </a:lnTo>
                                <a:lnTo>
                                  <a:pt x="682" y="4395"/>
                                </a:lnTo>
                                <a:lnTo>
                                  <a:pt x="951" y="4830"/>
                                </a:lnTo>
                                <a:lnTo>
                                  <a:pt x="1235" y="5254"/>
                                </a:lnTo>
                                <a:lnTo>
                                  <a:pt x="1533" y="5668"/>
                                </a:lnTo>
                                <a:lnTo>
                                  <a:pt x="1845" y="6073"/>
                                </a:lnTo>
                                <a:lnTo>
                                  <a:pt x="2169" y="6465"/>
                                </a:lnTo>
                                <a:lnTo>
                                  <a:pt x="2507" y="6847"/>
                                </a:lnTo>
                                <a:lnTo>
                                  <a:pt x="2858" y="7216"/>
                                </a:lnTo>
                                <a:lnTo>
                                  <a:pt x="3221" y="7574"/>
                                </a:lnTo>
                                <a:lnTo>
                                  <a:pt x="3596" y="7920"/>
                                </a:lnTo>
                                <a:lnTo>
                                  <a:pt x="3983" y="8253"/>
                                </a:lnTo>
                                <a:lnTo>
                                  <a:pt x="4382" y="8573"/>
                                </a:lnTo>
                                <a:lnTo>
                                  <a:pt x="4791" y="8880"/>
                                </a:lnTo>
                                <a:lnTo>
                                  <a:pt x="5211" y="9173"/>
                                </a:lnTo>
                                <a:lnTo>
                                  <a:pt x="5643" y="9452"/>
                                </a:lnTo>
                                <a:lnTo>
                                  <a:pt x="5509" y="9482"/>
                                </a:lnTo>
                                <a:lnTo>
                                  <a:pt x="9514" y="3056"/>
                                </a:lnTo>
                                <a:lnTo>
                                  <a:pt x="9543" y="3187"/>
                                </a:lnTo>
                                <a:lnTo>
                                  <a:pt x="9326" y="3047"/>
                                </a:lnTo>
                                <a:lnTo>
                                  <a:pt x="9112" y="2897"/>
                                </a:lnTo>
                                <a:lnTo>
                                  <a:pt x="8903" y="2741"/>
                                </a:lnTo>
                                <a:lnTo>
                                  <a:pt x="8700" y="2578"/>
                                </a:lnTo>
                                <a:lnTo>
                                  <a:pt x="8503" y="2408"/>
                                </a:lnTo>
                                <a:lnTo>
                                  <a:pt x="8312" y="2233"/>
                                </a:lnTo>
                                <a:lnTo>
                                  <a:pt x="8127" y="2050"/>
                                </a:lnTo>
                                <a:lnTo>
                                  <a:pt x="7948" y="1862"/>
                                </a:lnTo>
                                <a:lnTo>
                                  <a:pt x="7776" y="1667"/>
                                </a:lnTo>
                                <a:lnTo>
                                  <a:pt x="7611" y="1468"/>
                                </a:lnTo>
                                <a:lnTo>
                                  <a:pt x="7452" y="1262"/>
                                </a:lnTo>
                                <a:lnTo>
                                  <a:pt x="7299" y="1050"/>
                                </a:lnTo>
                                <a:lnTo>
                                  <a:pt x="7155" y="834"/>
                                </a:lnTo>
                                <a:lnTo>
                                  <a:pt x="7017" y="612"/>
                                </a:lnTo>
                                <a:lnTo>
                                  <a:pt x="6887" y="386"/>
                                </a:lnTo>
                                <a:lnTo>
                                  <a:pt x="6765" y="154"/>
                                </a:lnTo>
                                <a:lnTo>
                                  <a:pt x="6893" y="195"/>
                                </a:lnTo>
                                <a:lnTo>
                                  <a:pt x="143" y="3624"/>
                                </a:lnTo>
                                <a:close/>
                                <a:moveTo>
                                  <a:pt x="6806" y="24"/>
                                </a:moveTo>
                                <a:cubicBezTo>
                                  <a:pt x="6853" y="0"/>
                                  <a:pt x="6910" y="18"/>
                                  <a:pt x="6934" y="65"/>
                                </a:cubicBezTo>
                                <a:lnTo>
                                  <a:pt x="7054" y="291"/>
                                </a:lnTo>
                                <a:lnTo>
                                  <a:pt x="7180" y="511"/>
                                </a:lnTo>
                                <a:lnTo>
                                  <a:pt x="7314" y="727"/>
                                </a:lnTo>
                                <a:lnTo>
                                  <a:pt x="7455" y="938"/>
                                </a:lnTo>
                                <a:lnTo>
                                  <a:pt x="7603" y="1145"/>
                                </a:lnTo>
                                <a:lnTo>
                                  <a:pt x="7758" y="1345"/>
                                </a:lnTo>
                                <a:lnTo>
                                  <a:pt x="7919" y="1540"/>
                                </a:lnTo>
                                <a:lnTo>
                                  <a:pt x="8087" y="1729"/>
                                </a:lnTo>
                                <a:lnTo>
                                  <a:pt x="8262" y="1913"/>
                                </a:lnTo>
                                <a:lnTo>
                                  <a:pt x="8441" y="2092"/>
                                </a:lnTo>
                                <a:lnTo>
                                  <a:pt x="8628" y="2263"/>
                                </a:lnTo>
                                <a:lnTo>
                                  <a:pt x="8821" y="2429"/>
                                </a:lnTo>
                                <a:lnTo>
                                  <a:pt x="9018" y="2588"/>
                                </a:lnTo>
                                <a:lnTo>
                                  <a:pt x="9221" y="2740"/>
                                </a:lnTo>
                                <a:lnTo>
                                  <a:pt x="9431" y="2886"/>
                                </a:lnTo>
                                <a:lnTo>
                                  <a:pt x="9648" y="3026"/>
                                </a:lnTo>
                                <a:cubicBezTo>
                                  <a:pt x="9692" y="3054"/>
                                  <a:pt x="9705" y="3113"/>
                                  <a:pt x="9677" y="3157"/>
                                </a:cubicBezTo>
                                <a:lnTo>
                                  <a:pt x="5672" y="9583"/>
                                </a:lnTo>
                                <a:cubicBezTo>
                                  <a:pt x="5658" y="9605"/>
                                  <a:pt x="5636" y="9621"/>
                                  <a:pt x="5611" y="9626"/>
                                </a:cubicBezTo>
                                <a:cubicBezTo>
                                  <a:pt x="5586" y="9632"/>
                                  <a:pt x="5560" y="9627"/>
                                  <a:pt x="5538" y="9613"/>
                                </a:cubicBezTo>
                                <a:lnTo>
                                  <a:pt x="5102" y="9330"/>
                                </a:lnTo>
                                <a:lnTo>
                                  <a:pt x="4676" y="9033"/>
                                </a:lnTo>
                                <a:lnTo>
                                  <a:pt x="4261" y="8722"/>
                                </a:lnTo>
                                <a:lnTo>
                                  <a:pt x="3858" y="8398"/>
                                </a:lnTo>
                                <a:lnTo>
                                  <a:pt x="3465" y="8061"/>
                                </a:lnTo>
                                <a:lnTo>
                                  <a:pt x="3086" y="7711"/>
                                </a:lnTo>
                                <a:lnTo>
                                  <a:pt x="2719" y="7349"/>
                                </a:lnTo>
                                <a:lnTo>
                                  <a:pt x="2364" y="6974"/>
                                </a:lnTo>
                                <a:lnTo>
                                  <a:pt x="2022" y="6588"/>
                                </a:lnTo>
                                <a:lnTo>
                                  <a:pt x="1692" y="6190"/>
                                </a:lnTo>
                                <a:lnTo>
                                  <a:pt x="1378" y="5781"/>
                                </a:lnTo>
                                <a:lnTo>
                                  <a:pt x="1076" y="5361"/>
                                </a:lnTo>
                                <a:lnTo>
                                  <a:pt x="788" y="4931"/>
                                </a:lnTo>
                                <a:lnTo>
                                  <a:pt x="515" y="4490"/>
                                </a:lnTo>
                                <a:lnTo>
                                  <a:pt x="257" y="4040"/>
                                </a:lnTo>
                                <a:lnTo>
                                  <a:pt x="15" y="3583"/>
                                </a:lnTo>
                                <a:cubicBezTo>
                                  <a:pt x="3" y="3561"/>
                                  <a:pt x="0" y="3534"/>
                                  <a:pt x="8" y="3509"/>
                                </a:cubicBezTo>
                                <a:cubicBezTo>
                                  <a:pt x="16" y="3485"/>
                                  <a:pt x="33" y="3465"/>
                                  <a:pt x="56" y="3453"/>
                                </a:cubicBezTo>
                                <a:lnTo>
                                  <a:pt x="680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1270" cap="flat">
                            <a:solidFill>
                              <a:srgbClr val="6677AD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58"/>
                        <wps:cNvSpPr>
                          <a:spLocks/>
                        </wps:cNvSpPr>
                        <wps:spPr bwMode="auto">
                          <a:xfrm>
                            <a:off x="879483" y="422714"/>
                            <a:ext cx="1442720" cy="2096135"/>
                          </a:xfrm>
                          <a:custGeom>
                            <a:avLst/>
                            <a:gdLst>
                              <a:gd name="T0" fmla="*/ 15143 w 15143"/>
                              <a:gd name="T1" fmla="*/ 0 h 22000"/>
                              <a:gd name="T2" fmla="*/ 0 w 15143"/>
                              <a:gd name="T3" fmla="*/ 15143 h 22000"/>
                              <a:gd name="T4" fmla="*/ 1642 w 15143"/>
                              <a:gd name="T5" fmla="*/ 22000 h 22000"/>
                              <a:gd name="T6" fmla="*/ 8392 w 15143"/>
                              <a:gd name="T7" fmla="*/ 18571 h 22000"/>
                              <a:gd name="T8" fmla="*/ 11714 w 15143"/>
                              <a:gd name="T9" fmla="*/ 8392 h 22000"/>
                              <a:gd name="T10" fmla="*/ 15143 w 15143"/>
                              <a:gd name="T11" fmla="*/ 7572 h 22000"/>
                              <a:gd name="T12" fmla="*/ 15143 w 15143"/>
                              <a:gd name="T13" fmla="*/ 0 h 22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3" h="22000">
                                <a:moveTo>
                                  <a:pt x="15143" y="0"/>
                                </a:moveTo>
                                <a:cubicBezTo>
                                  <a:pt x="6780" y="0"/>
                                  <a:pt x="0" y="6780"/>
                                  <a:pt x="0" y="15143"/>
                                </a:cubicBezTo>
                                <a:cubicBezTo>
                                  <a:pt x="0" y="17526"/>
                                  <a:pt x="563" y="19875"/>
                                  <a:pt x="1642" y="22000"/>
                                </a:cubicBezTo>
                                <a:lnTo>
                                  <a:pt x="8392" y="18571"/>
                                </a:lnTo>
                                <a:cubicBezTo>
                                  <a:pt x="6499" y="14843"/>
                                  <a:pt x="7986" y="10286"/>
                                  <a:pt x="11714" y="8392"/>
                                </a:cubicBezTo>
                                <a:cubicBezTo>
                                  <a:pt x="12777" y="7853"/>
                                  <a:pt x="13951" y="7572"/>
                                  <a:pt x="15143" y="7572"/>
                                </a:cubicBezTo>
                                <a:lnTo>
                                  <a:pt x="15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59"/>
                        <wps:cNvSpPr>
                          <a:spLocks noEditPoints="1"/>
                        </wps:cNvSpPr>
                        <wps:spPr bwMode="auto">
                          <a:xfrm>
                            <a:off x="869958" y="404299"/>
                            <a:ext cx="1461135" cy="2114550"/>
                          </a:xfrm>
                          <a:custGeom>
                            <a:avLst/>
                            <a:gdLst>
                              <a:gd name="T0" fmla="*/ 14082 w 15337"/>
                              <a:gd name="T1" fmla="*/ 236 h 22196"/>
                              <a:gd name="T2" fmla="*/ 12208 w 15337"/>
                              <a:gd name="T3" fmla="*/ 499 h 22196"/>
                              <a:gd name="T4" fmla="*/ 10414 w 15337"/>
                              <a:gd name="T5" fmla="*/ 984 h 22196"/>
                              <a:gd name="T6" fmla="*/ 8717 w 15337"/>
                              <a:gd name="T7" fmla="*/ 1677 h 22196"/>
                              <a:gd name="T8" fmla="*/ 7130 w 15337"/>
                              <a:gd name="T9" fmla="*/ 2564 h 22196"/>
                              <a:gd name="T10" fmla="*/ 5670 w 15337"/>
                              <a:gd name="T11" fmla="*/ 3629 h 22196"/>
                              <a:gd name="T12" fmla="*/ 4348 w 15337"/>
                              <a:gd name="T13" fmla="*/ 4859 h 22196"/>
                              <a:gd name="T14" fmla="*/ 3183 w 15337"/>
                              <a:gd name="T15" fmla="*/ 6237 h 22196"/>
                              <a:gd name="T16" fmla="*/ 2187 w 15337"/>
                              <a:gd name="T17" fmla="*/ 7750 h 22196"/>
                              <a:gd name="T18" fmla="*/ 1375 w 15337"/>
                              <a:gd name="T19" fmla="*/ 9383 h 22196"/>
                              <a:gd name="T20" fmla="*/ 763 w 15337"/>
                              <a:gd name="T21" fmla="*/ 11120 h 22196"/>
                              <a:gd name="T22" fmla="*/ 366 w 15337"/>
                              <a:gd name="T23" fmla="*/ 12947 h 22196"/>
                              <a:gd name="T24" fmla="*/ 197 w 15337"/>
                              <a:gd name="T25" fmla="*/ 14849 h 22196"/>
                              <a:gd name="T26" fmla="*/ 299 w 15337"/>
                              <a:gd name="T27" fmla="*/ 17008 h 22196"/>
                              <a:gd name="T28" fmla="*/ 717 w 15337"/>
                              <a:gd name="T29" fmla="*/ 19171 h 22196"/>
                              <a:gd name="T30" fmla="*/ 1449 w 15337"/>
                              <a:gd name="T31" fmla="*/ 21252 h 22196"/>
                              <a:gd name="T32" fmla="*/ 8404 w 15337"/>
                              <a:gd name="T33" fmla="*/ 18709 h 22196"/>
                              <a:gd name="T34" fmla="*/ 7753 w 15337"/>
                              <a:gd name="T35" fmla="*/ 16895 h 22196"/>
                              <a:gd name="T36" fmla="*/ 7575 w 15337"/>
                              <a:gd name="T37" fmla="*/ 15036 h 22196"/>
                              <a:gd name="T38" fmla="*/ 7846 w 15337"/>
                              <a:gd name="T39" fmla="*/ 13215 h 22196"/>
                              <a:gd name="T40" fmla="*/ 8538 w 15337"/>
                              <a:gd name="T41" fmla="*/ 11514 h 22196"/>
                              <a:gd name="T42" fmla="*/ 9628 w 15337"/>
                              <a:gd name="T43" fmla="*/ 10014 h 22196"/>
                              <a:gd name="T44" fmla="*/ 11085 w 15337"/>
                              <a:gd name="T45" fmla="*/ 8794 h 22196"/>
                              <a:gd name="T46" fmla="*/ 12384 w 15337"/>
                              <a:gd name="T47" fmla="*/ 8124 h 22196"/>
                              <a:gd name="T48" fmla="*/ 13455 w 15337"/>
                              <a:gd name="T49" fmla="*/ 7783 h 22196"/>
                              <a:gd name="T50" fmla="*/ 14564 w 15337"/>
                              <a:gd name="T51" fmla="*/ 7602 h 22196"/>
                              <a:gd name="T52" fmla="*/ 15145 w 15337"/>
                              <a:gd name="T53" fmla="*/ 96 h 22196"/>
                              <a:gd name="T54" fmla="*/ 14583 w 15337"/>
                              <a:gd name="T55" fmla="*/ 7793 h 22196"/>
                              <a:gd name="T56" fmla="*/ 13502 w 15337"/>
                              <a:gd name="T57" fmla="*/ 7969 h 22196"/>
                              <a:gd name="T58" fmla="*/ 12459 w 15337"/>
                              <a:gd name="T59" fmla="*/ 8301 h 22196"/>
                              <a:gd name="T60" fmla="*/ 11193 w 15337"/>
                              <a:gd name="T61" fmla="*/ 8953 h 22196"/>
                              <a:gd name="T62" fmla="*/ 9771 w 15337"/>
                              <a:gd name="T63" fmla="*/ 10141 h 22196"/>
                              <a:gd name="T64" fmla="*/ 8709 w 15337"/>
                              <a:gd name="T65" fmla="*/ 11603 h 22196"/>
                              <a:gd name="T66" fmla="*/ 8033 w 15337"/>
                              <a:gd name="T67" fmla="*/ 13262 h 22196"/>
                              <a:gd name="T68" fmla="*/ 7767 w 15337"/>
                              <a:gd name="T69" fmla="*/ 15037 h 22196"/>
                              <a:gd name="T70" fmla="*/ 7940 w 15337"/>
                              <a:gd name="T71" fmla="*/ 16849 h 22196"/>
                              <a:gd name="T72" fmla="*/ 8577 w 15337"/>
                              <a:gd name="T73" fmla="*/ 18626 h 22196"/>
                              <a:gd name="T74" fmla="*/ 1457 w 15337"/>
                              <a:gd name="T75" fmla="*/ 21735 h 22196"/>
                              <a:gd name="T76" fmla="*/ 654 w 15337"/>
                              <a:gd name="T77" fmla="*/ 19648 h 22196"/>
                              <a:gd name="T78" fmla="*/ 167 w 15337"/>
                              <a:gd name="T79" fmla="*/ 17470 h 22196"/>
                              <a:gd name="T80" fmla="*/ 0 w 15337"/>
                              <a:gd name="T81" fmla="*/ 15235 h 22196"/>
                              <a:gd name="T82" fmla="*/ 123 w 15337"/>
                              <a:gd name="T83" fmla="*/ 13295 h 22196"/>
                              <a:gd name="T84" fmla="*/ 481 w 15337"/>
                              <a:gd name="T85" fmla="*/ 11428 h 22196"/>
                              <a:gd name="T86" fmla="*/ 1059 w 15337"/>
                              <a:gd name="T87" fmla="*/ 9649 h 22196"/>
                              <a:gd name="T88" fmla="*/ 1842 w 15337"/>
                              <a:gd name="T89" fmla="*/ 7973 h 22196"/>
                              <a:gd name="T90" fmla="*/ 2814 w 15337"/>
                              <a:gd name="T91" fmla="*/ 6416 h 22196"/>
                              <a:gd name="T92" fmla="*/ 3962 w 15337"/>
                              <a:gd name="T93" fmla="*/ 4992 h 22196"/>
                              <a:gd name="T94" fmla="*/ 5270 w 15337"/>
                              <a:gd name="T95" fmla="*/ 3715 h 22196"/>
                              <a:gd name="T96" fmla="*/ 6722 w 15337"/>
                              <a:gd name="T97" fmla="*/ 2602 h 22196"/>
                              <a:gd name="T98" fmla="*/ 8305 w 15337"/>
                              <a:gd name="T99" fmla="*/ 1668 h 22196"/>
                              <a:gd name="T100" fmla="*/ 10003 w 15337"/>
                              <a:gd name="T101" fmla="*/ 925 h 22196"/>
                              <a:gd name="T102" fmla="*/ 11801 w 15337"/>
                              <a:gd name="T103" fmla="*/ 391 h 22196"/>
                              <a:gd name="T104" fmla="*/ 13685 w 15337"/>
                              <a:gd name="T105" fmla="*/ 79 h 22196"/>
                              <a:gd name="T106" fmla="*/ 15309 w 15337"/>
                              <a:gd name="T107" fmla="*/ 28 h 22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37" h="22196">
                                <a:moveTo>
                                  <a:pt x="15145" y="96"/>
                                </a:moveTo>
                                <a:lnTo>
                                  <a:pt x="15243" y="192"/>
                                </a:lnTo>
                                <a:lnTo>
                                  <a:pt x="14852" y="197"/>
                                </a:lnTo>
                                <a:lnTo>
                                  <a:pt x="14466" y="212"/>
                                </a:lnTo>
                                <a:lnTo>
                                  <a:pt x="14082" y="236"/>
                                </a:lnTo>
                                <a:lnTo>
                                  <a:pt x="13702" y="270"/>
                                </a:lnTo>
                                <a:lnTo>
                                  <a:pt x="13323" y="314"/>
                                </a:lnTo>
                                <a:lnTo>
                                  <a:pt x="12949" y="366"/>
                                </a:lnTo>
                                <a:lnTo>
                                  <a:pt x="12576" y="428"/>
                                </a:lnTo>
                                <a:lnTo>
                                  <a:pt x="12208" y="499"/>
                                </a:lnTo>
                                <a:lnTo>
                                  <a:pt x="11842" y="578"/>
                                </a:lnTo>
                                <a:lnTo>
                                  <a:pt x="11480" y="667"/>
                                </a:lnTo>
                                <a:lnTo>
                                  <a:pt x="11120" y="763"/>
                                </a:lnTo>
                                <a:lnTo>
                                  <a:pt x="10766" y="869"/>
                                </a:lnTo>
                                <a:lnTo>
                                  <a:pt x="10414" y="984"/>
                                </a:lnTo>
                                <a:lnTo>
                                  <a:pt x="10066" y="1106"/>
                                </a:lnTo>
                                <a:lnTo>
                                  <a:pt x="9724" y="1236"/>
                                </a:lnTo>
                                <a:lnTo>
                                  <a:pt x="9384" y="1375"/>
                                </a:lnTo>
                                <a:lnTo>
                                  <a:pt x="9048" y="1522"/>
                                </a:lnTo>
                                <a:lnTo>
                                  <a:pt x="8717" y="1677"/>
                                </a:lnTo>
                                <a:lnTo>
                                  <a:pt x="8390" y="1839"/>
                                </a:lnTo>
                                <a:lnTo>
                                  <a:pt x="8068" y="2009"/>
                                </a:lnTo>
                                <a:lnTo>
                                  <a:pt x="7750" y="2186"/>
                                </a:lnTo>
                                <a:lnTo>
                                  <a:pt x="7438" y="2371"/>
                                </a:lnTo>
                                <a:lnTo>
                                  <a:pt x="7130" y="2564"/>
                                </a:lnTo>
                                <a:lnTo>
                                  <a:pt x="6827" y="2763"/>
                                </a:lnTo>
                                <a:lnTo>
                                  <a:pt x="6530" y="2969"/>
                                </a:lnTo>
                                <a:lnTo>
                                  <a:pt x="6238" y="3182"/>
                                </a:lnTo>
                                <a:lnTo>
                                  <a:pt x="5951" y="3403"/>
                                </a:lnTo>
                                <a:lnTo>
                                  <a:pt x="5670" y="3629"/>
                                </a:lnTo>
                                <a:lnTo>
                                  <a:pt x="5393" y="3862"/>
                                </a:lnTo>
                                <a:lnTo>
                                  <a:pt x="5123" y="4102"/>
                                </a:lnTo>
                                <a:lnTo>
                                  <a:pt x="4859" y="4348"/>
                                </a:lnTo>
                                <a:lnTo>
                                  <a:pt x="4601" y="4600"/>
                                </a:lnTo>
                                <a:lnTo>
                                  <a:pt x="4348" y="4859"/>
                                </a:lnTo>
                                <a:lnTo>
                                  <a:pt x="4103" y="5123"/>
                                </a:lnTo>
                                <a:lnTo>
                                  <a:pt x="3862" y="5393"/>
                                </a:lnTo>
                                <a:lnTo>
                                  <a:pt x="3630" y="5668"/>
                                </a:lnTo>
                                <a:lnTo>
                                  <a:pt x="3402" y="5950"/>
                                </a:lnTo>
                                <a:lnTo>
                                  <a:pt x="3183" y="6237"/>
                                </a:lnTo>
                                <a:lnTo>
                                  <a:pt x="2969" y="6529"/>
                                </a:lnTo>
                                <a:lnTo>
                                  <a:pt x="2763" y="6827"/>
                                </a:lnTo>
                                <a:lnTo>
                                  <a:pt x="2564" y="7129"/>
                                </a:lnTo>
                                <a:lnTo>
                                  <a:pt x="2372" y="7437"/>
                                </a:lnTo>
                                <a:lnTo>
                                  <a:pt x="2187" y="7750"/>
                                </a:lnTo>
                                <a:lnTo>
                                  <a:pt x="2009" y="8067"/>
                                </a:lnTo>
                                <a:lnTo>
                                  <a:pt x="1839" y="8389"/>
                                </a:lnTo>
                                <a:lnTo>
                                  <a:pt x="1676" y="8716"/>
                                </a:lnTo>
                                <a:lnTo>
                                  <a:pt x="1523" y="9047"/>
                                </a:lnTo>
                                <a:lnTo>
                                  <a:pt x="1375" y="9383"/>
                                </a:lnTo>
                                <a:lnTo>
                                  <a:pt x="1236" y="9722"/>
                                </a:lnTo>
                                <a:lnTo>
                                  <a:pt x="1106" y="10065"/>
                                </a:lnTo>
                                <a:lnTo>
                                  <a:pt x="983" y="10414"/>
                                </a:lnTo>
                                <a:lnTo>
                                  <a:pt x="870" y="10764"/>
                                </a:lnTo>
                                <a:lnTo>
                                  <a:pt x="763" y="11120"/>
                                </a:lnTo>
                                <a:lnTo>
                                  <a:pt x="666" y="11479"/>
                                </a:lnTo>
                                <a:lnTo>
                                  <a:pt x="578" y="11840"/>
                                </a:lnTo>
                                <a:lnTo>
                                  <a:pt x="498" y="12206"/>
                                </a:lnTo>
                                <a:lnTo>
                                  <a:pt x="428" y="12575"/>
                                </a:lnTo>
                                <a:lnTo>
                                  <a:pt x="366" y="12947"/>
                                </a:lnTo>
                                <a:lnTo>
                                  <a:pt x="314" y="13322"/>
                                </a:lnTo>
                                <a:lnTo>
                                  <a:pt x="270" y="13700"/>
                                </a:lnTo>
                                <a:lnTo>
                                  <a:pt x="236" y="14080"/>
                                </a:lnTo>
                                <a:lnTo>
                                  <a:pt x="212" y="14463"/>
                                </a:lnTo>
                                <a:lnTo>
                                  <a:pt x="197" y="14849"/>
                                </a:lnTo>
                                <a:lnTo>
                                  <a:pt x="192" y="15238"/>
                                </a:lnTo>
                                <a:lnTo>
                                  <a:pt x="201" y="15684"/>
                                </a:lnTo>
                                <a:lnTo>
                                  <a:pt x="220" y="16127"/>
                                </a:lnTo>
                                <a:lnTo>
                                  <a:pt x="253" y="16568"/>
                                </a:lnTo>
                                <a:lnTo>
                                  <a:pt x="299" y="17008"/>
                                </a:lnTo>
                                <a:lnTo>
                                  <a:pt x="358" y="17445"/>
                                </a:lnTo>
                                <a:lnTo>
                                  <a:pt x="428" y="17881"/>
                                </a:lnTo>
                                <a:lnTo>
                                  <a:pt x="512" y="18313"/>
                                </a:lnTo>
                                <a:lnTo>
                                  <a:pt x="608" y="18743"/>
                                </a:lnTo>
                                <a:lnTo>
                                  <a:pt x="717" y="19171"/>
                                </a:lnTo>
                                <a:lnTo>
                                  <a:pt x="839" y="19595"/>
                                </a:lnTo>
                                <a:lnTo>
                                  <a:pt x="973" y="20015"/>
                                </a:lnTo>
                                <a:lnTo>
                                  <a:pt x="1119" y="20432"/>
                                </a:lnTo>
                                <a:lnTo>
                                  <a:pt x="1278" y="20844"/>
                                </a:lnTo>
                                <a:lnTo>
                                  <a:pt x="1449" y="21252"/>
                                </a:lnTo>
                                <a:lnTo>
                                  <a:pt x="1632" y="21656"/>
                                </a:lnTo>
                                <a:lnTo>
                                  <a:pt x="1827" y="22054"/>
                                </a:lnTo>
                                <a:lnTo>
                                  <a:pt x="1697" y="22011"/>
                                </a:lnTo>
                                <a:lnTo>
                                  <a:pt x="8447" y="18582"/>
                                </a:lnTo>
                                <a:lnTo>
                                  <a:pt x="8404" y="18709"/>
                                </a:lnTo>
                                <a:lnTo>
                                  <a:pt x="8236" y="18357"/>
                                </a:lnTo>
                                <a:lnTo>
                                  <a:pt x="8086" y="17996"/>
                                </a:lnTo>
                                <a:lnTo>
                                  <a:pt x="7956" y="17633"/>
                                </a:lnTo>
                                <a:lnTo>
                                  <a:pt x="7845" y="17265"/>
                                </a:lnTo>
                                <a:lnTo>
                                  <a:pt x="7753" y="16895"/>
                                </a:lnTo>
                                <a:lnTo>
                                  <a:pt x="7680" y="16525"/>
                                </a:lnTo>
                                <a:lnTo>
                                  <a:pt x="7626" y="16152"/>
                                </a:lnTo>
                                <a:lnTo>
                                  <a:pt x="7591" y="15780"/>
                                </a:lnTo>
                                <a:lnTo>
                                  <a:pt x="7575" y="15407"/>
                                </a:lnTo>
                                <a:lnTo>
                                  <a:pt x="7575" y="15036"/>
                                </a:lnTo>
                                <a:lnTo>
                                  <a:pt x="7595" y="14665"/>
                                </a:lnTo>
                                <a:lnTo>
                                  <a:pt x="7631" y="14298"/>
                                </a:lnTo>
                                <a:lnTo>
                                  <a:pt x="7686" y="13933"/>
                                </a:lnTo>
                                <a:lnTo>
                                  <a:pt x="7757" y="13572"/>
                                </a:lnTo>
                                <a:lnTo>
                                  <a:pt x="7846" y="13215"/>
                                </a:lnTo>
                                <a:lnTo>
                                  <a:pt x="7951" y="12863"/>
                                </a:lnTo>
                                <a:lnTo>
                                  <a:pt x="8074" y="12516"/>
                                </a:lnTo>
                                <a:lnTo>
                                  <a:pt x="8213" y="12175"/>
                                </a:lnTo>
                                <a:lnTo>
                                  <a:pt x="8367" y="11841"/>
                                </a:lnTo>
                                <a:lnTo>
                                  <a:pt x="8538" y="11514"/>
                                </a:lnTo>
                                <a:lnTo>
                                  <a:pt x="8726" y="11195"/>
                                </a:lnTo>
                                <a:lnTo>
                                  <a:pt x="8928" y="10885"/>
                                </a:lnTo>
                                <a:lnTo>
                                  <a:pt x="9147" y="10584"/>
                                </a:lnTo>
                                <a:lnTo>
                                  <a:pt x="9380" y="10293"/>
                                </a:lnTo>
                                <a:lnTo>
                                  <a:pt x="9628" y="10014"/>
                                </a:lnTo>
                                <a:lnTo>
                                  <a:pt x="9891" y="9744"/>
                                </a:lnTo>
                                <a:lnTo>
                                  <a:pt x="10168" y="9488"/>
                                </a:lnTo>
                                <a:lnTo>
                                  <a:pt x="10460" y="9243"/>
                                </a:lnTo>
                                <a:lnTo>
                                  <a:pt x="10766" y="9012"/>
                                </a:lnTo>
                                <a:lnTo>
                                  <a:pt x="11085" y="8794"/>
                                </a:lnTo>
                                <a:lnTo>
                                  <a:pt x="11420" y="8591"/>
                                </a:lnTo>
                                <a:lnTo>
                                  <a:pt x="11767" y="8404"/>
                                </a:lnTo>
                                <a:lnTo>
                                  <a:pt x="11971" y="8304"/>
                                </a:lnTo>
                                <a:lnTo>
                                  <a:pt x="12177" y="8211"/>
                                </a:lnTo>
                                <a:lnTo>
                                  <a:pt x="12384" y="8124"/>
                                </a:lnTo>
                                <a:lnTo>
                                  <a:pt x="12595" y="8043"/>
                                </a:lnTo>
                                <a:lnTo>
                                  <a:pt x="12807" y="7969"/>
                                </a:lnTo>
                                <a:lnTo>
                                  <a:pt x="13022" y="7901"/>
                                </a:lnTo>
                                <a:lnTo>
                                  <a:pt x="13237" y="7839"/>
                                </a:lnTo>
                                <a:lnTo>
                                  <a:pt x="13455" y="7783"/>
                                </a:lnTo>
                                <a:lnTo>
                                  <a:pt x="13674" y="7734"/>
                                </a:lnTo>
                                <a:lnTo>
                                  <a:pt x="13895" y="7691"/>
                                </a:lnTo>
                                <a:lnTo>
                                  <a:pt x="14117" y="7656"/>
                                </a:lnTo>
                                <a:lnTo>
                                  <a:pt x="14339" y="7625"/>
                                </a:lnTo>
                                <a:lnTo>
                                  <a:pt x="14564" y="7602"/>
                                </a:lnTo>
                                <a:lnTo>
                                  <a:pt x="14789" y="7586"/>
                                </a:lnTo>
                                <a:lnTo>
                                  <a:pt x="15014" y="7576"/>
                                </a:lnTo>
                                <a:lnTo>
                                  <a:pt x="15240" y="7572"/>
                                </a:lnTo>
                                <a:lnTo>
                                  <a:pt x="15145" y="7668"/>
                                </a:lnTo>
                                <a:lnTo>
                                  <a:pt x="15145" y="96"/>
                                </a:lnTo>
                                <a:close/>
                                <a:moveTo>
                                  <a:pt x="15337" y="7668"/>
                                </a:moveTo>
                                <a:cubicBezTo>
                                  <a:pt x="15337" y="7721"/>
                                  <a:pt x="15295" y="7764"/>
                                  <a:pt x="15243" y="7764"/>
                                </a:cubicBezTo>
                                <a:lnTo>
                                  <a:pt x="15023" y="7767"/>
                                </a:lnTo>
                                <a:lnTo>
                                  <a:pt x="14802" y="7777"/>
                                </a:lnTo>
                                <a:lnTo>
                                  <a:pt x="14583" y="7793"/>
                                </a:lnTo>
                                <a:lnTo>
                                  <a:pt x="14365" y="7816"/>
                                </a:lnTo>
                                <a:lnTo>
                                  <a:pt x="14148" y="7845"/>
                                </a:lnTo>
                                <a:lnTo>
                                  <a:pt x="13932" y="7880"/>
                                </a:lnTo>
                                <a:lnTo>
                                  <a:pt x="13717" y="7921"/>
                                </a:lnTo>
                                <a:lnTo>
                                  <a:pt x="13502" y="7969"/>
                                </a:lnTo>
                                <a:lnTo>
                                  <a:pt x="13290" y="8024"/>
                                </a:lnTo>
                                <a:lnTo>
                                  <a:pt x="13079" y="8084"/>
                                </a:lnTo>
                                <a:lnTo>
                                  <a:pt x="12870" y="8150"/>
                                </a:lnTo>
                                <a:lnTo>
                                  <a:pt x="12664" y="8222"/>
                                </a:lnTo>
                                <a:lnTo>
                                  <a:pt x="12459" y="8301"/>
                                </a:lnTo>
                                <a:lnTo>
                                  <a:pt x="12256" y="8386"/>
                                </a:lnTo>
                                <a:lnTo>
                                  <a:pt x="12056" y="8477"/>
                                </a:lnTo>
                                <a:lnTo>
                                  <a:pt x="11858" y="8573"/>
                                </a:lnTo>
                                <a:lnTo>
                                  <a:pt x="11519" y="8756"/>
                                </a:lnTo>
                                <a:lnTo>
                                  <a:pt x="11193" y="8953"/>
                                </a:lnTo>
                                <a:lnTo>
                                  <a:pt x="10881" y="9165"/>
                                </a:lnTo>
                                <a:lnTo>
                                  <a:pt x="10583" y="9390"/>
                                </a:lnTo>
                                <a:lnTo>
                                  <a:pt x="10299" y="9629"/>
                                </a:lnTo>
                                <a:lnTo>
                                  <a:pt x="10028" y="9879"/>
                                </a:lnTo>
                                <a:lnTo>
                                  <a:pt x="9771" y="10141"/>
                                </a:lnTo>
                                <a:lnTo>
                                  <a:pt x="9529" y="10414"/>
                                </a:lnTo>
                                <a:lnTo>
                                  <a:pt x="9302" y="10697"/>
                                </a:lnTo>
                                <a:lnTo>
                                  <a:pt x="9089" y="10990"/>
                                </a:lnTo>
                                <a:lnTo>
                                  <a:pt x="8891" y="11292"/>
                                </a:lnTo>
                                <a:lnTo>
                                  <a:pt x="8709" y="11603"/>
                                </a:lnTo>
                                <a:lnTo>
                                  <a:pt x="8542" y="11922"/>
                                </a:lnTo>
                                <a:lnTo>
                                  <a:pt x="8390" y="12248"/>
                                </a:lnTo>
                                <a:lnTo>
                                  <a:pt x="8255" y="12579"/>
                                </a:lnTo>
                                <a:lnTo>
                                  <a:pt x="8135" y="12918"/>
                                </a:lnTo>
                                <a:lnTo>
                                  <a:pt x="8033" y="13262"/>
                                </a:lnTo>
                                <a:lnTo>
                                  <a:pt x="7946" y="13609"/>
                                </a:lnTo>
                                <a:lnTo>
                                  <a:pt x="7875" y="13962"/>
                                </a:lnTo>
                                <a:lnTo>
                                  <a:pt x="7822" y="14317"/>
                                </a:lnTo>
                                <a:lnTo>
                                  <a:pt x="7786" y="14675"/>
                                </a:lnTo>
                                <a:lnTo>
                                  <a:pt x="7767" y="15037"/>
                                </a:lnTo>
                                <a:lnTo>
                                  <a:pt x="7766" y="15398"/>
                                </a:lnTo>
                                <a:lnTo>
                                  <a:pt x="7782" y="15761"/>
                                </a:lnTo>
                                <a:lnTo>
                                  <a:pt x="7816" y="16125"/>
                                </a:lnTo>
                                <a:lnTo>
                                  <a:pt x="7869" y="16488"/>
                                </a:lnTo>
                                <a:lnTo>
                                  <a:pt x="7940" y="16849"/>
                                </a:lnTo>
                                <a:lnTo>
                                  <a:pt x="8028" y="17210"/>
                                </a:lnTo>
                                <a:lnTo>
                                  <a:pt x="8137" y="17568"/>
                                </a:lnTo>
                                <a:lnTo>
                                  <a:pt x="8263" y="17923"/>
                                </a:lnTo>
                                <a:lnTo>
                                  <a:pt x="8409" y="18274"/>
                                </a:lnTo>
                                <a:lnTo>
                                  <a:pt x="8577" y="18626"/>
                                </a:lnTo>
                                <a:cubicBezTo>
                                  <a:pt x="8600" y="18673"/>
                                  <a:pt x="8580" y="18729"/>
                                  <a:pt x="8534" y="18753"/>
                                </a:cubicBezTo>
                                <a:lnTo>
                                  <a:pt x="1784" y="22182"/>
                                </a:lnTo>
                                <a:cubicBezTo>
                                  <a:pt x="1761" y="22194"/>
                                  <a:pt x="1734" y="22196"/>
                                  <a:pt x="1710" y="22188"/>
                                </a:cubicBezTo>
                                <a:cubicBezTo>
                                  <a:pt x="1686" y="22179"/>
                                  <a:pt x="1666" y="22162"/>
                                  <a:pt x="1654" y="22139"/>
                                </a:cubicBezTo>
                                <a:lnTo>
                                  <a:pt x="1457" y="21735"/>
                                </a:lnTo>
                                <a:lnTo>
                                  <a:pt x="1272" y="21327"/>
                                </a:lnTo>
                                <a:lnTo>
                                  <a:pt x="1099" y="20913"/>
                                </a:lnTo>
                                <a:lnTo>
                                  <a:pt x="938" y="20495"/>
                                </a:lnTo>
                                <a:lnTo>
                                  <a:pt x="790" y="20074"/>
                                </a:lnTo>
                                <a:lnTo>
                                  <a:pt x="654" y="19648"/>
                                </a:lnTo>
                                <a:lnTo>
                                  <a:pt x="531" y="19218"/>
                                </a:lnTo>
                                <a:lnTo>
                                  <a:pt x="421" y="18785"/>
                                </a:lnTo>
                                <a:lnTo>
                                  <a:pt x="323" y="18350"/>
                                </a:lnTo>
                                <a:lnTo>
                                  <a:pt x="239" y="17912"/>
                                </a:lnTo>
                                <a:lnTo>
                                  <a:pt x="167" y="17470"/>
                                </a:lnTo>
                                <a:lnTo>
                                  <a:pt x="108" y="17027"/>
                                </a:lnTo>
                                <a:lnTo>
                                  <a:pt x="62" y="16583"/>
                                </a:lnTo>
                                <a:lnTo>
                                  <a:pt x="29" y="16136"/>
                                </a:lnTo>
                                <a:lnTo>
                                  <a:pt x="9" y="15687"/>
                                </a:lnTo>
                                <a:lnTo>
                                  <a:pt x="0" y="15235"/>
                                </a:lnTo>
                                <a:lnTo>
                                  <a:pt x="6" y="14842"/>
                                </a:lnTo>
                                <a:lnTo>
                                  <a:pt x="21" y="14452"/>
                                </a:lnTo>
                                <a:lnTo>
                                  <a:pt x="45" y="14063"/>
                                </a:lnTo>
                                <a:lnTo>
                                  <a:pt x="79" y="13677"/>
                                </a:lnTo>
                                <a:lnTo>
                                  <a:pt x="123" y="13295"/>
                                </a:lnTo>
                                <a:lnTo>
                                  <a:pt x="177" y="12916"/>
                                </a:lnTo>
                                <a:lnTo>
                                  <a:pt x="239" y="12538"/>
                                </a:lnTo>
                                <a:lnTo>
                                  <a:pt x="311" y="12165"/>
                                </a:lnTo>
                                <a:lnTo>
                                  <a:pt x="391" y="11795"/>
                                </a:lnTo>
                                <a:lnTo>
                                  <a:pt x="481" y="11428"/>
                                </a:lnTo>
                                <a:lnTo>
                                  <a:pt x="579" y="11065"/>
                                </a:lnTo>
                                <a:lnTo>
                                  <a:pt x="687" y="10705"/>
                                </a:lnTo>
                                <a:lnTo>
                                  <a:pt x="802" y="10349"/>
                                </a:lnTo>
                                <a:lnTo>
                                  <a:pt x="927" y="9997"/>
                                </a:lnTo>
                                <a:lnTo>
                                  <a:pt x="1059" y="9649"/>
                                </a:lnTo>
                                <a:lnTo>
                                  <a:pt x="1200" y="9306"/>
                                </a:lnTo>
                                <a:lnTo>
                                  <a:pt x="1348" y="8966"/>
                                </a:lnTo>
                                <a:lnTo>
                                  <a:pt x="1505" y="8631"/>
                                </a:lnTo>
                                <a:lnTo>
                                  <a:pt x="1670" y="8300"/>
                                </a:lnTo>
                                <a:lnTo>
                                  <a:pt x="1842" y="7973"/>
                                </a:lnTo>
                                <a:lnTo>
                                  <a:pt x="2022" y="7653"/>
                                </a:lnTo>
                                <a:lnTo>
                                  <a:pt x="2209" y="7336"/>
                                </a:lnTo>
                                <a:lnTo>
                                  <a:pt x="2403" y="7024"/>
                                </a:lnTo>
                                <a:lnTo>
                                  <a:pt x="2605" y="6718"/>
                                </a:lnTo>
                                <a:lnTo>
                                  <a:pt x="2814" y="6416"/>
                                </a:lnTo>
                                <a:lnTo>
                                  <a:pt x="3030" y="6120"/>
                                </a:lnTo>
                                <a:lnTo>
                                  <a:pt x="3253" y="5829"/>
                                </a:lnTo>
                                <a:lnTo>
                                  <a:pt x="3483" y="5545"/>
                                </a:lnTo>
                                <a:lnTo>
                                  <a:pt x="3719" y="5266"/>
                                </a:lnTo>
                                <a:lnTo>
                                  <a:pt x="3962" y="4992"/>
                                </a:lnTo>
                                <a:lnTo>
                                  <a:pt x="4211" y="4724"/>
                                </a:lnTo>
                                <a:lnTo>
                                  <a:pt x="4466" y="4463"/>
                                </a:lnTo>
                                <a:lnTo>
                                  <a:pt x="4728" y="4207"/>
                                </a:lnTo>
                                <a:lnTo>
                                  <a:pt x="4996" y="3959"/>
                                </a:lnTo>
                                <a:lnTo>
                                  <a:pt x="5270" y="3715"/>
                                </a:lnTo>
                                <a:lnTo>
                                  <a:pt x="5549" y="3480"/>
                                </a:lnTo>
                                <a:lnTo>
                                  <a:pt x="5834" y="3250"/>
                                </a:lnTo>
                                <a:lnTo>
                                  <a:pt x="6125" y="3027"/>
                                </a:lnTo>
                                <a:lnTo>
                                  <a:pt x="6421" y="2812"/>
                                </a:lnTo>
                                <a:lnTo>
                                  <a:pt x="6722" y="2602"/>
                                </a:lnTo>
                                <a:lnTo>
                                  <a:pt x="7029" y="2401"/>
                                </a:lnTo>
                                <a:lnTo>
                                  <a:pt x="7341" y="2206"/>
                                </a:lnTo>
                                <a:lnTo>
                                  <a:pt x="7657" y="2019"/>
                                </a:lnTo>
                                <a:lnTo>
                                  <a:pt x="7979" y="1840"/>
                                </a:lnTo>
                                <a:lnTo>
                                  <a:pt x="8305" y="1668"/>
                                </a:lnTo>
                                <a:lnTo>
                                  <a:pt x="8636" y="1502"/>
                                </a:lnTo>
                                <a:lnTo>
                                  <a:pt x="8971" y="1347"/>
                                </a:lnTo>
                                <a:lnTo>
                                  <a:pt x="9311" y="1198"/>
                                </a:lnTo>
                                <a:lnTo>
                                  <a:pt x="9655" y="1057"/>
                                </a:lnTo>
                                <a:lnTo>
                                  <a:pt x="10003" y="925"/>
                                </a:lnTo>
                                <a:lnTo>
                                  <a:pt x="10355" y="801"/>
                                </a:lnTo>
                                <a:lnTo>
                                  <a:pt x="10711" y="686"/>
                                </a:lnTo>
                                <a:lnTo>
                                  <a:pt x="11071" y="578"/>
                                </a:lnTo>
                                <a:lnTo>
                                  <a:pt x="11435" y="480"/>
                                </a:lnTo>
                                <a:lnTo>
                                  <a:pt x="11801" y="391"/>
                                </a:lnTo>
                                <a:lnTo>
                                  <a:pt x="12171" y="310"/>
                                </a:lnTo>
                                <a:lnTo>
                                  <a:pt x="12545" y="239"/>
                                </a:lnTo>
                                <a:lnTo>
                                  <a:pt x="12922" y="175"/>
                                </a:lnTo>
                                <a:lnTo>
                                  <a:pt x="13301" y="123"/>
                                </a:lnTo>
                                <a:lnTo>
                                  <a:pt x="13685" y="79"/>
                                </a:lnTo>
                                <a:lnTo>
                                  <a:pt x="14071" y="45"/>
                                </a:lnTo>
                                <a:lnTo>
                                  <a:pt x="14459" y="21"/>
                                </a:lnTo>
                                <a:lnTo>
                                  <a:pt x="14849" y="5"/>
                                </a:lnTo>
                                <a:lnTo>
                                  <a:pt x="15240" y="0"/>
                                </a:lnTo>
                                <a:cubicBezTo>
                                  <a:pt x="15266" y="0"/>
                                  <a:pt x="15291" y="10"/>
                                  <a:pt x="15309" y="28"/>
                                </a:cubicBezTo>
                                <a:cubicBezTo>
                                  <a:pt x="15327" y="46"/>
                                  <a:pt x="15337" y="71"/>
                                  <a:pt x="15337" y="96"/>
                                </a:cubicBezTo>
                                <a:lnTo>
                                  <a:pt x="15337" y="7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1270" cap="flat">
                            <a:solidFill>
                              <a:srgbClr val="334A9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60"/>
                        <wps:cNvSpPr>
                          <a:spLocks/>
                        </wps:cNvSpPr>
                        <wps:spPr bwMode="auto">
                          <a:xfrm>
                            <a:off x="2468061" y="185298"/>
                            <a:ext cx="644525" cy="435610"/>
                          </a:xfrm>
                          <a:custGeom>
                            <a:avLst/>
                            <a:gdLst>
                              <a:gd name="T0" fmla="*/ 0 w 3382"/>
                              <a:gd name="T1" fmla="*/ 2245 h 2284"/>
                              <a:gd name="T2" fmla="*/ 3072 w 3382"/>
                              <a:gd name="T3" fmla="*/ 5 h 2284"/>
                              <a:gd name="T4" fmla="*/ 3086 w 3382"/>
                              <a:gd name="T5" fmla="*/ 0 h 2284"/>
                              <a:gd name="T6" fmla="*/ 3382 w 3382"/>
                              <a:gd name="T7" fmla="*/ 0 h 2284"/>
                              <a:gd name="T8" fmla="*/ 3382 w 3382"/>
                              <a:gd name="T9" fmla="*/ 48 h 2284"/>
                              <a:gd name="T10" fmla="*/ 3086 w 3382"/>
                              <a:gd name="T11" fmla="*/ 48 h 2284"/>
                              <a:gd name="T12" fmla="*/ 3101 w 3382"/>
                              <a:gd name="T13" fmla="*/ 44 h 2284"/>
                              <a:gd name="T14" fmla="*/ 29 w 3382"/>
                              <a:gd name="T15" fmla="*/ 2284 h 2284"/>
                              <a:gd name="T16" fmla="*/ 0 w 3382"/>
                              <a:gd name="T17" fmla="*/ 2245 h 2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82" h="2284">
                                <a:moveTo>
                                  <a:pt x="0" y="2245"/>
                                </a:moveTo>
                                <a:lnTo>
                                  <a:pt x="3072" y="5"/>
                                </a:lnTo>
                                <a:cubicBezTo>
                                  <a:pt x="3076" y="2"/>
                                  <a:pt x="3081" y="0"/>
                                  <a:pt x="3086" y="0"/>
                                </a:cubicBezTo>
                                <a:lnTo>
                                  <a:pt x="3382" y="0"/>
                                </a:lnTo>
                                <a:lnTo>
                                  <a:pt x="3382" y="48"/>
                                </a:lnTo>
                                <a:lnTo>
                                  <a:pt x="3086" y="48"/>
                                </a:lnTo>
                                <a:lnTo>
                                  <a:pt x="3101" y="44"/>
                                </a:lnTo>
                                <a:lnTo>
                                  <a:pt x="29" y="2284"/>
                                </a:lnTo>
                                <a:lnTo>
                                  <a:pt x="0" y="2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 w="1270" cap="flat">
                            <a:solidFill>
                              <a:srgbClr val="A6A6A6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148332" y="9963"/>
                            <a:ext cx="106171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F5E3D" w14:textId="77777777" w:rsidR="00837AF3" w:rsidRPr="00896DBC" w:rsidRDefault="00837AF3" w:rsidP="00837AF3">
                              <w:r w:rsidRPr="00A2000F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powróciły</w:t>
                              </w:r>
                              <w:r w:rsidRPr="00896DB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do rodzi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144528" y="132837"/>
                            <a:ext cx="5029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F0C9E" w14:textId="77777777" w:rsidR="00837AF3" w:rsidRPr="00896DBC" w:rsidRDefault="00837AF3" w:rsidP="00837AF3">
                              <w:r w:rsidRPr="00A2000F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naturalnej</w:t>
                              </w:r>
                              <w:r w:rsidRPr="00896DB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664586" y="132820"/>
                            <a:ext cx="50306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40E05" w14:textId="77777777" w:rsidR="00837AF3" w:rsidRPr="00896DBC" w:rsidRDefault="00837AF3" w:rsidP="00837AF3">
                              <w:r w:rsidRPr="00A2000F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krewn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556325" y="271901"/>
                            <a:ext cx="152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CF014" w14:textId="77777777" w:rsidR="00837AF3" w:rsidRPr="00896DBC" w:rsidRDefault="00837AF3" w:rsidP="00837AF3">
                              <w:r w:rsidRPr="00896DB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>2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057532" y="1573899"/>
                            <a:ext cx="7162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30B5B" w14:textId="77777777" w:rsidR="00837AF3" w:rsidRPr="00896DBC" w:rsidRDefault="00837AF3" w:rsidP="00837AF3">
                              <w:r w:rsidRPr="00A2000F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założyły</w:t>
                              </w:r>
                              <w:r w:rsidRPr="00896DB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A2000F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własne</w:t>
                              </w:r>
                              <w:r w:rsidRPr="00896DBC">
                                <w:rPr>
                                  <w:rFonts w:cs="Fira Sans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068037" y="1714942"/>
                            <a:ext cx="82451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75E9A" w14:textId="6D03106D" w:rsidR="00837AF3" w:rsidRPr="005410DE" w:rsidRDefault="005410DE" w:rsidP="00837AF3">
                              <w:pPr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g</w:t>
                              </w:r>
                              <w:r w:rsidR="00837AF3" w:rsidRPr="00A2000F"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>ospodarstwo</w:t>
                              </w:r>
                              <w:r>
                                <w:rPr>
                                  <w:rFonts w:cs="Fira Sans"/>
                                  <w:sz w:val="16"/>
                                  <w:szCs w:val="16"/>
                                </w:rPr>
                                <w:t xml:space="preserve"> dom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220091" y="2018505"/>
                            <a:ext cx="3009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BE736" w14:textId="38CCCBC0" w:rsidR="00837AF3" w:rsidRPr="005410DE" w:rsidRDefault="005410DE" w:rsidP="00837A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0DE">
                                <w:rPr>
                                  <w:sz w:val="16"/>
                                  <w:szCs w:val="16"/>
                                </w:rPr>
                                <w:t>193</w:t>
                              </w:r>
                              <w:r w:rsidR="00A0388E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370973" y="2442649"/>
                            <a:ext cx="203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1D7D0" w14:textId="77777777" w:rsidR="00837AF3" w:rsidRPr="00E6235A" w:rsidRDefault="00837AF3" w:rsidP="00837AF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6235A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388790" y="2564250"/>
                            <a:ext cx="33713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A6085" w14:textId="77777777" w:rsidR="00837AF3" w:rsidRPr="00E6235A" w:rsidRDefault="00837AF3" w:rsidP="00837AF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6235A">
                                <w:rPr>
                                  <w:rFonts w:cs="Fira Sans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3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268097" y="922749"/>
                            <a:ext cx="93345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58551" w14:textId="77777777" w:rsidR="00837AF3" w:rsidRDefault="00837AF3" w:rsidP="00837AF3">
                              <w:r w:rsidRPr="00A2000F"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</w:rPr>
                                <w:t>nieusamodzielnio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55450" y="1044884"/>
                            <a:ext cx="26551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C520" w14:textId="77777777" w:rsidR="00837AF3" w:rsidRDefault="00837AF3" w:rsidP="00837AF3">
                              <w:r>
                                <w:rPr>
                                  <w:rFonts w:cs="Fira Sans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1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37CC6" id="Kanwa 447" o:spid="_x0000_s1212" editas="canvas" style="position:absolute;left:0;text-align:left;margin-left:0;margin-top:0;width:354.35pt;height:277.85pt;z-index:251758592;mso-position-horizontal-relative:margin" coordsize="45002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">
                <v:shape id="_x0000_s1213" type="#_x0000_t75" style="position:absolute;width:45002;height:35280;visibility:visible;mso-wrap-style:square">
                  <v:fill o:detectmouseclick="t"/>
                  <v:path o:connecttype="none"/>
                </v:shape>
                <v:shape id="Freeform 252" o:spid="_x0000_s1214" style="position:absolute;left:23222;top:4131;width:5054;height:7671;visibility:visible;mso-wrap-style:square;v-text-anchor:top" coordsize="5310,8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nhMYA&#10;AADcAAAADwAAAGRycy9kb3ducmV2LnhtbESPQUvDQBSE74X+h+UJ3tqNjdaSdltKoCKCB1OhPT6y&#10;z2ww+zbsrm3Mr3cFweMwM98wm91gO3EhH1rHCu7mGQji2umWGwXvx8NsBSJEZI2dY1LwTQF22+lk&#10;g4V2V36jSxUbkSAcClRgYuwLKUNtyGKYu544eR/OW4xJ+kZqj9cEt51cZNlSWmw5LRjsqTRUf1Zf&#10;VsHRHMrl6TXPzy9V+YDj+Pg0dl6p25thvwYRaYj/4b/2s1Zwv8jh90w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JnhMYAAADcAAAADwAAAAAAAAAAAAAAAACYAgAAZHJz&#10;L2Rvd25yZXYueG1sUEsFBgAAAAAEAAQA9QAAAIsDAAAAAA==&#10;" path="m5310,962c3612,326,1813,,,l,7572v906,,1806,162,2655,480l5310,962xe" fillcolor="#ccd2e4" strokeweight="0">
                  <v:path arrowok="t" o:connecttype="custom" o:connectlocs="505460,91646;0,0;0,721352;252730,767080;505460,91646" o:connectangles="0,0,0,0,0"/>
                </v:shape>
                <v:shape id="Freeform 253" o:spid="_x0000_s1215" style="position:absolute;left:23126;top:4042;width:5245;height:7868;visibility:visible;mso-wrap-style:square;v-text-anchor:top" coordsize="5505,8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YjcQA&#10;AADcAAAADwAAAGRycy9kb3ducmV2LnhtbESPQWsCMRSE7wX/Q3gFL+ImLrbIahQRCkJP3Qr2+Ng8&#10;d2M3L2GT6vbfN4VCj8PMfMNsdqPrxY2GaD1rWBQKBHHjjeVWw+n9Zb4CEROywd4zafimCLvt5GGD&#10;lfF3fqNbnVqRIRwr1NClFCopY9ORw1j4QJy9ix8cpiyHVpoB7xnuelkq9SwdWs4LHQY6dNR81l9O&#10;g3k9z55KE2Yf6mAXtVNXO4ar1tPHcb8GkWhM/+G/9tFoWJZ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2I3EAAAA3AAAAA8AAAAAAAAAAAAAAAAAmAIAAGRycy9k&#10;b3ducmV2LnhtbFBLBQYAAAAABAAEAPUAAACJAwAAAAA=&#10;" path="m5317,1025r57,124l5054,1033,4735,925,4413,825,4089,732,3763,646,3436,568,3107,497,2776,434,2444,377,2112,328,1778,287,1443,253,1107,226,770,207,433,196,95,192,192,96r,7572l99,7572r339,8l781,7603r340,38l1460,7695r336,67l2129,7846r329,98l2783,8058r-121,57l5317,1025xm2841,8182v-18,49,-72,74,-121,57l2403,8128r-321,-95l1758,7951r-328,-67l1100,7832,768,7794,433,7772,94,7764c42,7763,,7721,,7668l,96c,71,11,46,29,28,47,10,72,,98,l440,5,781,16r341,19l1462,62r339,34l2139,138r338,50l2813,245r335,65l3481,381r331,80l4142,547r328,95l4796,743r323,109l5439,968v24,9,44,27,55,50c5504,1042,5505,1068,5496,1092l2841,8182xe" fillcolor="#ccd2e4" strokecolor="#ccd2e4" strokeweight=".1pt">
                  <v:stroke joinstyle="bevel"/>
                  <v:path arrowok="t" o:connecttype="custom" o:connectlocs="512028,109495;451145,88149;389595,69757;327378,54128;264494,41359;201229,31257;137487,24110;73365,19726;9051,18297;18294,730731;41732,722345;106808,728158;171121,739689;234195,757033;253632,773328;270687,779713;228955,774567;167500,757700;104807,746359;41256,740642;0,730731;2763,2668;41923,476;106903,3335;171597,9148;236006,17916;299938,29542;363203,43932;425896,61180;487732,81192;523462,97011;270687,779713" o:connectangles="0,0,0,0,0,0,0,0,0,0,0,0,0,0,0,0,0,0,0,0,0,0,0,0,0,0,0,0,0,0,0,0"/>
                  <o:lock v:ext="edit" verticies="t"/>
                </v:shape>
                <v:shape id="Freeform 254" o:spid="_x0000_s1216" style="position:absolute;left:15589;top:5046;width:24085;height:29978;visibility:visible;mso-wrap-style:square;v-text-anchor:top" coordsize="12642,1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XoMMA&#10;AADcAAAADwAAAGRycy9kb3ducmV2LnhtbESPwWrDMBBE74X+g9hCb43cUJfgRjah0OBbqBxyXqyN&#10;bWqtjKXaTr4+ChR6HGbmDbMtFtuLiUbfOVbwukpAENfOdNwoOFZfLxsQPiAb7B2Tggt5KPLHhy1m&#10;xs38TZMOjYgQ9hkqaEMYMil93ZJFv3IDcfTObrQYohwbaUacI9z2cp0k79Jix3GhxYE+W6p/9K9V&#10;cDrvmnSaDqXBq170qdJ2P2ilnp+W3QeIQEv4D/+1S6PgbZ3C/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4XoMMAAADcAAAADwAAAAAAAAAAAAAAAACYAgAAZHJzL2Rv&#10;d25yZXYueG1sUEsFBgAAAAAEAAQA9QAAAIgDAAAAAA==&#10;" path="m,13515v3549,2212,8219,1128,10430,-2420c12642,7546,11558,2877,8010,665,7583,399,7131,176,6660,l5333,3545v1958,733,2951,2915,2217,4873c6817,10376,4636,11369,2678,10635v-236,-88,-462,-199,-675,-332l,13515xe" fillcolor="#99a5c9" strokeweight="0">
                  <v:path arrowok="t" o:connecttype="custom" o:connectlocs="0,2576190;1987125,2114897;1526066,126760;1268864,0;1016044,675738;1438427,1604615;510213,2027213;381612,1963928;0,2576190" o:connectangles="0,0,0,0,0,0,0,0,0"/>
                </v:shape>
                <v:shape id="Freeform 255" o:spid="_x0000_s1217" style="position:absolute;left:15494;top:4957;width:22244;height:28124;visibility:visible;mso-wrap-style:square;v-text-anchor:top" coordsize="11674,1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RrMQA&#10;AADcAAAADwAAAGRycy9kb3ducmV2LnhtbESPT2vCQBTE74V+h+UVvNVNQ5QSXaV/EKV4MRXPz+wz&#10;G8y+DdltEr+9Wyj0OMzMb5jlerSN6KnztWMFL9MEBHHpdM2VguP35vkVhA/IGhvHpOBGHtarx4cl&#10;5toNfKC+CJWIEPY5KjAhtLmUvjRk0U9dSxy9i+sshii7SuoOhwi3jUyTZC4t1hwXDLb0Yai8Fj9W&#10;wVeyZ6lPezN7/wxp6Xo+b7OtUpOn8W0BItAY/sN/7Z1WkKVz+D0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2EazEAAAA3AAAAA8AAAAAAAAAAAAAAAAAmAIAAGRycy9k&#10;b3ducmV2LnhtbFBLBQYAAAAABAAEAPUAAACJAwAAAAA=&#10;" path="m90,13590r-16,-66l410,13721r339,177l1095,14057r349,140l1797,14318r357,103l2513,14505r361,66l3237,14620r363,30l3963,14663r362,-5l4687,14637r359,-40l5403,14541r353,-74l6106,14377r345,-106l6791,14148r334,-140l7452,13853r321,-172l8085,13493r304,-202l8684,13071r286,-234l9245,12588r263,-264l9760,12044r240,-294l10227,11441r213,-323l10636,10784r177,-340l10972,10099r140,-349l11233,9396r103,-356l11420,8681r66,-361l11535,7957r30,-363l11578,7231r-5,-363l11552,6507r-40,-359l11456,5791r-74,-353l11292,5088r-106,-345l11063,4403r-140,-334l10768,3742r-172,-321l10408,3109r-202,-304l9986,2510,9752,2224,9503,1949,9239,1685,8959,1434,8665,1194,8356,967,8033,754,7873,658,7711,564,7546,475,7379,391,7210,310,7039,234,6867,162,6692,94r62,-28l5427,3611r-27,-62l5580,3622r178,82l5929,3794r165,98l6253,3997r152,113l6551,4228r139,126l6822,4485r125,138l7065,4765r111,148l7279,5066r96,157l7463,5385r80,166l7616,5720r63,172l7735,6067r48,179l7822,6426r30,183l7873,6793r12,186l7889,7167r-6,188l7867,7543r-24,189l7808,7920r-44,189l7709,8296r-64,187l7571,8665r-82,178l7399,9014r-98,165l7196,9338r-112,152l6965,9636r-125,139l6708,9907r-137,125l6429,10150r-148,111l6128,10364r-158,96l5809,10548r-166,80l5474,10701r-172,63l5127,10820r-179,48l4768,10907r-183,30l4400,10958r-185,12l4027,10974r-188,-6l3651,10952r-189,-24l3273,10893r-188,-44l2898,10794r-187,-64l2534,10658r-173,-79l2192,10490r-164,-97l2093,10377,90,13590xm2011,10327v14,-23,43,-30,65,-16l2237,10405r165,86l2570,10569r173,70l2924,10702r184,53l3291,10799r184,33l3659,10857r184,15l4026,10878r182,-3l4389,10863r180,-21l4747,10813r177,-38l5097,10729r171,-55l5437,10612r165,-70l5763,10464r158,-86l6074,10285r149,-101l6367,10076r140,-115l6640,9839r129,-129l6891,9575r116,-142l7116,9284r103,-154l7314,8969r88,-167l7482,8629r72,-178l7617,8269r53,-183l7714,7903r33,-184l7772,7535r15,-184l7793,7168r-3,-182l7778,6804r-21,-179l7728,6447r-38,-177l7644,6096r-55,-171l7527,5757r-70,-165l7379,5431r-86,-158l7200,5120,7099,4971,6991,4827,6876,4687,6754,4553,6625,4425,6490,4303,6348,4187,6199,4077,6045,3975r-161,-96l5717,3792r-173,-81l5364,3638v-24,-9,-36,-36,-27,-61l6665,32v4,-12,13,-22,25,-27c6702,,6715,,6727,4r176,69l7079,146r173,78l7423,305r169,86l7758,481r165,94l8085,674r328,216l8726,1119r298,243l9306,1617r268,268l9827,2164r237,288l10285,2751r206,308l10681,3376r173,324l11012,4032r141,338l11277,4714r108,350l11476,5418r74,358l11608,6137r39,364l11669,6867r5,367l11661,7602r-31,368l11581,8337r-67,366l11428,9067r-104,361l11201,9786r-141,354l10899,10489r-180,343l10520,11170r-216,328l10075,11811r-243,298l9576,12391r-267,268l9030,12912r-288,237l8443,13370r-308,206l7818,13766r-324,173l7162,14097r-338,141l6479,14362r-349,108l5776,14561r-358,74l5057,14693r-365,39l4327,14754r-367,5l3592,14746r-368,-31l2857,14666r-366,-67l2127,14513r-361,-104l1408,14286r-354,-141l705,13984,361,13804,25,13606v-11,-6,-19,-17,-22,-30c,13564,2,13551,9,13540l2011,10327xe" fillcolor="#99a5c9" strokecolor="#99a5c9" strokeweight=".1pt">
                  <v:stroke joinstyle="bevel"/>
                  <v:path arrowok="t" o:connecttype="custom" o:connectlocs="208645,2678645;547622,2776590;893077,2789167;1229196,2719424;1540544,2571171;1811688,2348411;2026621,2054955;2160001,1722626;2206113,1377910;2168766,1036243;2051773,713060;1858180,423796;1592182,184268;1406021,74507;1286931,12577;1129733,722969;1274736,829681;1386966,965356;1463184,1122756;1500149,1294446;1494433,1473378;1442605,1651167;1349810,1808376;1225004,1934143;1075237,2025228;908511,2078394;731497,2090017;552195,2056861;386422,1980448;426246,1982734;592209,2049429;767128,2072867;938236,2053240;1098102,1993977;1239867,1898128;1355908,1769121;1439366,1610388;1480904,1435839;1478046,1262433;1434221,1097031;1352668,947254;1236627,819962;1089337,722588;1274736,953;1414405,58120;1603043,169595;1872471,412363;2068159,705057;2186677,1032432;2224405,1378482;2177531,1727771;2042436,2064102;1824645,2361179;1550071,2586987;1234531,2736764;894030,2807270;544383,2794693;200833,2695414;1715,2580127" o:connectangles="0,0,0,0,0,0,0,0,0,0,0,0,0,0,0,0,0,0,0,0,0,0,0,0,0,0,0,0,0,0,0,0,0,0,0,0,0,0,0,0,0,0,0,0,0,0,0,0,0,0,0,0,0,0,0,0,0,0,0"/>
                  <o:lock v:ext="edit" verticies="t"/>
                </v:shape>
                <v:shape id="Freeform 256" o:spid="_x0000_s1218" style="position:absolute;left:10356;top:21829;width:9049;height:8979;visibility:visible;mso-wrap-style:square;v-text-anchor:top" coordsize="9496,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rx8MA&#10;AADcAAAADwAAAGRycy9kb3ducmV2LnhtbESPUUvDQBCE34X+h2MLvtlLQ9E29lpUEH2sbX/AmluT&#10;YG4v3K3J2V/vCYKPw8x8w2z3yfVqpBA7zwaWiwIUce1tx42B8+n5Zg0qCrLF3jMZ+KYI+93saouV&#10;9RO/0XiURmUIxwoNtCJDpXWsW3IYF34gzt6HDw4ly9BoG3DKcNfrsihutcOO80KLAz21VH8ev5yB&#10;tEzlRiQc3qfweLmMh/XLaojGXM/Twz0ooST/4b/2qzWwKu/g90w+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rx8MAAADcAAAADwAAAAAAAAAAAAAAAACYAgAAZHJzL2Rv&#10;d25yZXYueG1sUEsFBgAAAAAEAAQA9QAAAIgDAAAAAA==&#10;" path="m,3429c1250,5890,3149,7962,5491,9423l9496,2997c8325,2267,7375,1231,6750,l,3429xe" fillcolor="#6677ad" strokeweight="0">
                  <v:path arrowok="t" o:connecttype="custom" o:connectlocs="0,326739;523238,897890;904875,285575;643208,0;0,326739" o:connectangles="0,0,0,0,0"/>
                </v:shape>
                <v:shape id="Freeform 257" o:spid="_x0000_s1219" style="position:absolute;left:10268;top:21727;width:9239;height:9176;visibility:visible;mso-wrap-style:square;v-text-anchor:top" coordsize="9705,9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rWr0A&#10;AADcAAAADwAAAGRycy9kb3ducmV2LnhtbERPTwsBQRS/K99hesqNWUIsQ1KK4mAp19fOs7vsvNl2&#10;Buvbm4Ny/PX7v1g1phQvql1hWcGgH4EgTq0uOFNwOW97UxDOI2ssLZOCDzlYLdutBcbavvlEr8Rn&#10;IoSwi1FB7n0VS+nSnAy6vq2IA3eztUEfYJ1JXeM7hJtSDqNoIg0WHBpyrGiTU/pInkZBsWk4pdPx&#10;ur4+94f77HBOxu6uVLfTrOcgPDX+L/65d1rBaBj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XjrWr0AAADcAAAADwAAAAAAAAAAAAAAAACYAgAAZHJzL2Rvd25yZXYu&#10;eG1sUEsFBgAAAAAEAAQA9QAAAIIDAAAAAA==&#10;" path="m143,3624r41,-130l426,3951r256,444l951,4830r284,424l1533,5668r312,405l2169,6465r338,382l2858,7216r363,358l3596,7920r387,333l4382,8573r409,307l5211,9173r432,279l5509,9482,9514,3056r29,131l9326,3047,9112,2897,8903,2741,8700,2578,8503,2408,8312,2233,8127,2050,7948,1862,7776,1667,7611,1468,7452,1262,7299,1050,7155,834,7017,612,6887,386,6765,154r128,41l143,3624xm6806,24v47,-24,104,-6,128,41l7054,291r126,220l7314,727r141,211l7603,1145r155,200l7919,1540r168,189l8262,1913r179,179l8628,2263r193,166l9018,2588r203,152l9431,2886r217,140c9692,3054,9705,3113,9677,3157l5672,9583v-14,22,-36,38,-61,43c5586,9632,5560,9627,5538,9613l5102,9330,4676,9033,4261,8722,3858,8398,3465,8061,3086,7711,2719,7349,2364,6974,2022,6588,1692,6190,1378,5781,1076,5361,788,4931,515,4490,257,4040,15,3583c3,3561,,3534,8,3509v8,-24,25,-44,48,-56l6806,24xe" fillcolor="#6677ad" strokecolor="#6677ad" strokeweight=".1pt">
                  <v:stroke joinstyle="bevel"/>
                  <v:path arrowok="t" o:connecttype="custom" o:connectlocs="17517,332850;64927,418682;117573,500513;175646,578533;238669,652267;306642,721523;379185,786207;456108,845937;537219,900428;905742,291124;887844,290267;847574,261116;809493,229394;773698,195290;740282,158804;709437,120222;681163,79449;655649,36772;656220,18576;647938,2286;671547,27722;696300,69256;723813,109076;753896,146705;786550,182238;821394,215581;858522,246541;897840,274930;921259,300746;534172,917003;485715,888806;405651,830886;329871,767917;258851,700089;192496,627594;131187,550716;75018,469743;24467,384863;762,334279;647938,2286" o:connectangles="0,0,0,0,0,0,0,0,0,0,0,0,0,0,0,0,0,0,0,0,0,0,0,0,0,0,0,0,0,0,0,0,0,0,0,0,0,0,0,0"/>
                  <o:lock v:ext="edit" verticies="t"/>
                </v:shape>
                <v:shape id="Freeform 258" o:spid="_x0000_s1220" style="position:absolute;left:8794;top:4227;width:14428;height:20961;visibility:visible;mso-wrap-style:square;v-text-anchor:top" coordsize="15143,2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KgsUA&#10;AADcAAAADwAAAGRycy9kb3ducmV2LnhtbESPzWrDMBCE74W+g9hCbo1ct4TUiRJMII0PLeSnD7BY&#10;G8vYWhlJjd23rwqFHoeZ+YZZbyfbixv50DpW8DTPQBDXTrfcKPi87B+XIEJE1tg7JgXfFGC7ub9b&#10;Y6HdyCe6nWMjEoRDgQpMjEMhZagNWQxzNxAn7+q8xZikb6T2OCa47WWeZQtpseW0YHCgnaG6O39Z&#10;BeV7t192plpU/u0w8u75mLuPUqnZw1SuQESa4n/4r11pBS/5K/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EqCxQAAANwAAAAPAAAAAAAAAAAAAAAAAJgCAABkcnMv&#10;ZG93bnJldi54bWxQSwUGAAAAAAQABAD1AAAAigMAAAAA&#10;" path="m15143,c6780,,,6780,,15143v,2383,563,4732,1642,6857l8392,18571c6499,14843,7986,10286,11714,8392v1063,-539,2237,-820,3429,-820l15143,xe" fillcolor="#334a92" strokeweight="0">
                  <v:path arrowok="t" o:connecttype="custom" o:connectlocs="1442720,0;0,1442808;156438,2096135;799532,1769424;1116029,799580;1442720,721452;1442720,0" o:connectangles="0,0,0,0,0,0,0"/>
                </v:shape>
                <v:shape id="Freeform 259" o:spid="_x0000_s1221" style="position:absolute;left:8699;top:4042;width:14611;height:21146;visibility:visible;mso-wrap-style:square;v-text-anchor:top" coordsize="15337,2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J5sIA&#10;AADcAAAADwAAAGRycy9kb3ducmV2LnhtbERPS2sCMRC+F/wPYYTealYrpaxGsUJLX5daRY/jZvZB&#10;N5Mlmer6782h0OPH954ve9eqE4XYeDYwHmWgiAtvG64MbL+f7x5BRUG22HomAxeKsFwMbuaYW3/m&#10;LzptpFIphGOOBmqRLtc6FjU5jCPfESeu9MGhJBgqbQOeU7hr9STLHrTDhlNDjR2tayp+Nr/OQCin&#10;20ze9vvPcvV0fN/Z44scPoy5HfarGSihXv7Ff+5Xa2B6n+anM+kI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onmwgAAANwAAAAPAAAAAAAAAAAAAAAAAJgCAABkcnMvZG93&#10;bnJldi54bWxQSwUGAAAAAAQABAD1AAAAhwMAAAAA&#10;" path="m15145,96r98,96l14852,197r-386,15l14082,236r-380,34l13323,314r-374,52l12576,428r-368,71l11842,578r-362,89l11120,763r-354,106l10414,984r-348,122l9724,1236r-340,139l9048,1522r-331,155l8390,1839r-322,170l7750,2186r-312,185l7130,2564r-303,199l6530,2969r-292,213l5951,3403r-281,226l5393,3862r-270,240l4859,4348r-258,252l4348,4859r-245,264l3862,5393r-232,275l3402,5950r-219,287l2969,6529r-206,298l2564,7129r-192,308l2187,7750r-178,317l1839,8389r-163,327l1523,9047r-148,336l1236,9722r-130,343l983,10414r-113,350l763,11120r-97,359l578,11840r-80,366l428,12575r-62,372l314,13322r-44,378l236,14080r-24,383l197,14849r-5,389l201,15684r19,443l253,16568r46,440l358,17445r70,436l512,18313r96,430l717,19171r122,424l973,20015r146,417l1278,20844r171,408l1632,21656r195,398l1697,22011,8447,18582r-43,127l8236,18357r-150,-361l7956,17633r-111,-368l7753,16895r-73,-370l7626,16152r-35,-372l7575,15407r,-371l7595,14665r36,-367l7686,13933r71,-361l7846,13215r105,-352l8074,12516r139,-341l8367,11841r171,-327l8726,11195r202,-310l9147,10584r233,-291l9628,10014r263,-270l10168,9488r292,-245l10766,9012r319,-218l11420,8591r347,-187l11971,8304r206,-93l12384,8124r211,-81l12807,7969r215,-68l13237,7839r218,-56l13674,7734r221,-43l14117,7656r222,-31l14564,7602r225,-16l15014,7576r226,-4l15145,7668r,-7572xm15337,7668v,53,-42,96,-94,96l15023,7767r-221,10l14583,7793r-218,23l14148,7845r-216,35l13717,7921r-215,48l13290,8024r-211,60l12870,8150r-206,72l12459,8301r-203,85l12056,8477r-198,96l11519,8756r-326,197l10881,9165r-298,225l10299,9629r-271,250l9771,10141r-242,273l9302,10697r-213,293l8891,11292r-182,311l8542,11922r-152,326l8255,12579r-120,339l8033,13262r-87,347l7875,13962r-53,355l7786,14675r-19,362l7766,15398r16,363l7816,16125r53,363l7940,16849r88,361l8137,17568r126,355l8409,18274r168,352c8600,18673,8580,18729,8534,18753l1784,22182v-23,12,-50,14,-74,6c1686,22179,1666,22162,1654,22139r-197,-404l1272,21327r-173,-414l938,20495,790,20074,654,19648,531,19218,421,18785r-98,-435l239,17912r-72,-442l108,17027,62,16583,29,16136,9,15687,,15235r6,-393l21,14452r24,-389l79,13677r44,-382l177,12916r62,-378l311,12165r80,-370l481,11428r98,-363l687,10705r115,-356l927,9997r132,-348l1200,9306r148,-340l1505,8631r165,-331l1842,7973r180,-320l2209,7336r194,-312l2605,6718r209,-302l3030,6120r223,-291l3483,5545r236,-279l3962,4992r249,-268l4466,4463r262,-256l4996,3959r274,-244l5549,3480r285,-230l6125,3027r296,-215l6722,2602r307,-201l7341,2206r316,-187l7979,1840r326,-172l8636,1502r335,-155l9311,1198r344,-141l10003,925r352,-124l10711,686r360,-108l11435,480r366,-89l12171,310r374,-71l12922,175r379,-52l13685,79r386,-34l14459,21,14849,5,15240,v26,,51,10,69,28c15327,46,15337,71,15337,96r,7572xe" fillcolor="#334a92" strokecolor="#334a92" strokeweight=".1pt">
                  <v:stroke joinstyle="bevel"/>
                  <v:path arrowok="t" o:connecttype="custom" o:connectlocs="1341573,22483;1163039,47538;992128,93743;830457,159763;679265,244265;540173,345725;414228,462903;303240,594181;208352,738321;130994,893892;72690,1059371;34868,1233424;18768,1414622;28485,1620304;68308,1826367;138044,2024618;800638,1782353;738618,1609539;721660,1432437;747478,1258956;813404,1096906;917246,954005;1056053,837779;1179807,773950;1281839,741464;1387492,724221;1442843,9146;1389302,742417;1286317,759184;1186952,790813;1066342,852927;930870,966104;829695,1105385;765293,1263433;739951,1432532;756433,1605156;817119,1774446;138806,2070632;62306,1871809;15910,1664317;0,1451395;11718,1266577;45824,1088713;100889,919233;175485,759565;268086,611234;377454,475574;502066,353918;640396,247885;791206,158906;952972,88122;1124265,37249;1303751,7526;1458467,2667" o:connectangles="0,0,0,0,0,0,0,0,0,0,0,0,0,0,0,0,0,0,0,0,0,0,0,0,0,0,0,0,0,0,0,0,0,0,0,0,0,0,0,0,0,0,0,0,0,0,0,0,0,0,0,0,0,0"/>
                  <o:lock v:ext="edit" verticies="t"/>
                </v:shape>
                <v:shape id="Freeform 260" o:spid="_x0000_s1222" style="position:absolute;left:24680;top:1852;width:6445;height:4357;visibility:visible;mso-wrap-style:square;v-text-anchor:top" coordsize="3382,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LIcEA&#10;AADcAAAADwAAAGRycy9kb3ducmV2LnhtbESPzQrCMBCE74LvEFbwpqk/iFSjiKB48WD1oLelWdti&#10;s6lN1Pr2RhA8DjPzDTNfNqYUT6pdYVnBoB+BIE6tLjhTcDpuelMQziNrLC2Tgjc5WC7arTnG2r74&#10;QM/EZyJA2MWoIPe+iqV0aU4GXd9WxMG72tqgD7LOpK7xFeCmlMMomkiDBYeFHCta55TekodRcEn2&#10;5+x+3KKhTTSaPsxwtb9vlep2mtUMhKfG/8O/9k4rGI8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CyHBAAAA3AAAAA8AAAAAAAAAAAAAAAAAmAIAAGRycy9kb3du&#10;cmV2LnhtbFBLBQYAAAAABAAEAPUAAACGAwAAAAA=&#10;" path="m,2245l3072,5v4,-3,9,-5,14,-5l3382,r,48l3086,48r15,-4l29,2284,,2245xe" fillcolor="#a6a6a6" strokecolor="#a6a6a6" strokeweight=".1pt">
                  <v:stroke joinstyle="bevel"/>
                  <v:path arrowok="t" o:connecttype="custom" o:connectlocs="0,428172;585447,954;588115,0;644525,0;644525,9155;588115,9155;590973,8392;5527,435610;0,428172" o:connectangles="0,0,0,0,0,0,0,0,0"/>
                </v:shape>
                <v:rect id="Rectangle 261" o:spid="_x0000_s1223" style="position:absolute;left:31483;top:99;width:106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gTMYA&#10;AADcAAAADwAAAGRycy9kb3ducmV2LnhtbESPQWvCQBSE74X+h+UJvRTdNBaJ0VVKQehBKEYPentk&#10;n9lo9m3Ibk3aX98tFDwOM/MNs1wPthE36nztWMHLJAFBXDpdc6XgsN+MMxA+IGtsHJOCb/KwXj0+&#10;LDHXrucd3YpQiQhhn6MCE0KbS+lLQxb9xLXE0Tu7zmKIsquk7rCPcNvINElm0mLNccFgS++Gymvx&#10;ZRVsPo818Y/cPc+z3l3K9FSYbavU02h4W4AINIR7+L/9oRW8T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egTMYAAADcAAAADwAAAAAAAAAAAAAAAACYAgAAZHJz&#10;L2Rvd25yZXYueG1sUEsFBgAAAAAEAAQA9QAAAIsDAAAAAA==&#10;" filled="f" stroked="f">
                  <v:textbox style="mso-fit-shape-to-text:t" inset="0,0,0,0">
                    <w:txbxContent>
                      <w:p w14:paraId="219F5E3D" w14:textId="77777777" w:rsidR="00837AF3" w:rsidRPr="00896DBC" w:rsidRDefault="00837AF3" w:rsidP="00837AF3">
                        <w:r w:rsidRPr="00A2000F">
                          <w:rPr>
                            <w:rFonts w:cs="Fira Sans"/>
                            <w:sz w:val="16"/>
                            <w:szCs w:val="16"/>
                          </w:rPr>
                          <w:t>powróciły</w:t>
                        </w:r>
                        <w:r w:rsidRPr="00896DB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do rodziny</w:t>
                        </w:r>
                      </w:p>
                    </w:txbxContent>
                  </v:textbox>
                </v:rect>
                <v:rect id="Rectangle 262" o:spid="_x0000_s1224" style="position:absolute;left:31445;top:1328;width:502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14:paraId="79EF0C9E" w14:textId="77777777" w:rsidR="00837AF3" w:rsidRPr="00896DBC" w:rsidRDefault="00837AF3" w:rsidP="00837AF3">
                        <w:r w:rsidRPr="00A2000F">
                          <w:rPr>
                            <w:rFonts w:cs="Fira Sans"/>
                            <w:sz w:val="16"/>
                            <w:szCs w:val="16"/>
                          </w:rPr>
                          <w:t>naturalnej</w:t>
                        </w:r>
                        <w:r w:rsidRPr="00896DB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63" o:spid="_x0000_s1225" style="position:absolute;left:36645;top:1328;width:503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do8UA&#10;AADcAAAADwAAAGRycy9kb3ducmV2LnhtbESPQWvCQBSE74X+h+UVvBTdVKVodJUiCB4EMe1Bb4/s&#10;M5s2+zZkVxP99a4g9DjMzDfMfNnZSlyo8aVjBR+DBARx7nTJhYKf73V/AsIHZI2VY1JwJQ/LxevL&#10;HFPtWt7TJQuFiBD2KSowIdSplD43ZNEPXE0cvZNrLIYom0LqBtsIt5UcJsmntFhyXDBY08pQ/ped&#10;rYL17lAS3+T+fTpp3W8+PGZmWyvVe+u+ZiACdeE//GxvtILxa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p2jxQAAANwAAAAPAAAAAAAAAAAAAAAAAJgCAABkcnMv&#10;ZG93bnJldi54bWxQSwUGAAAAAAQABAD1AAAAigMAAAAA&#10;" filled="f" stroked="f">
                  <v:textbox style="mso-fit-shape-to-text:t" inset="0,0,0,0">
                    <w:txbxContent>
                      <w:p w14:paraId="62C40E05" w14:textId="77777777" w:rsidR="00837AF3" w:rsidRPr="00896DBC" w:rsidRDefault="00837AF3" w:rsidP="00837AF3">
                        <w:r w:rsidRPr="00A2000F">
                          <w:rPr>
                            <w:rFonts w:cs="Fira Sans"/>
                            <w:sz w:val="16"/>
                            <w:szCs w:val="16"/>
                          </w:rPr>
                          <w:t>krewnych</w:t>
                        </w:r>
                      </w:p>
                    </w:txbxContent>
                  </v:textbox>
                </v:rect>
                <v:rect id="Rectangle 265" o:spid="_x0000_s1226" style="position:absolute;left:35563;top:2719;width:152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14:paraId="32FCF014" w14:textId="77777777" w:rsidR="00837AF3" w:rsidRPr="00896DBC" w:rsidRDefault="00837AF3" w:rsidP="00837AF3">
                        <w:r w:rsidRPr="00896DB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>207</w:t>
                        </w:r>
                      </w:p>
                    </w:txbxContent>
                  </v:textbox>
                </v:rect>
                <v:rect id="Rectangle 266" o:spid="_x0000_s1227" style="position:absolute;left:30575;top:15738;width:7163;height:51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Bg8QA&#10;AADcAAAADwAAAGRycy9kb3ducmV2LnhtbESP0WoCMRRE3wv+Q7hC32p2rWjdGkWFohR8UPsBl83t&#10;ZnVzsyapbv++EQo+DjNzhpktOtuIK/lQO1aQDzIQxKXTNVcKvo4fL28gQkTW2DgmBb8UYDHvPc2w&#10;0O7Ge7oeYiUShEOBCkyMbSFlKA1ZDAPXEifv23mLMUlfSe3xluC2kcMsG0uLNacFgy2tDZXnw49V&#10;QKvNfnpaBrOTPg/57nM8HW0uSj33u+U7iEhdfIT/21utYPQ6gf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wYPEAAAA3AAAAA8AAAAAAAAAAAAAAAAAmAIAAGRycy9k&#10;b3ducmV2LnhtbFBLBQYAAAAABAAEAPUAAACJAwAAAAA=&#10;" filled="f" stroked="f">
                  <v:textbox inset="0,0,0,0">
                    <w:txbxContent>
                      <w:p w14:paraId="2C930B5B" w14:textId="77777777" w:rsidR="00837AF3" w:rsidRPr="00896DBC" w:rsidRDefault="00837AF3" w:rsidP="00837AF3">
                        <w:r w:rsidRPr="00A2000F">
                          <w:rPr>
                            <w:rFonts w:cs="Fira Sans"/>
                            <w:sz w:val="16"/>
                            <w:szCs w:val="16"/>
                          </w:rPr>
                          <w:t>założyły</w:t>
                        </w:r>
                        <w:r w:rsidRPr="00896DB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A2000F">
                          <w:rPr>
                            <w:rFonts w:cs="Fira Sans"/>
                            <w:sz w:val="16"/>
                            <w:szCs w:val="16"/>
                          </w:rPr>
                          <w:t>własne</w:t>
                        </w:r>
                        <w:r w:rsidRPr="00896DBC">
                          <w:rPr>
                            <w:rFonts w:cs="Fira Sans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228" style="position:absolute;left:30680;top:17149;width:82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XpsIA&#10;AADcAAAADwAAAGRycy9kb3ducmV2LnhtbERPz2vCMBS+D/wfwhO8DE3VIVqNIgPBw0DsPOjt0Tyb&#10;avNSmsx2/vXmMNjx4/u92nS2Eg9qfOlYwXiUgCDOnS65UHD63g3nIHxA1lg5JgW/5GGz7r2tMNWu&#10;5SM9slCIGMI+RQUmhDqV0ueGLPqRq4kjd3WNxRBhU0jdYBvDbSUnSTKTFkuODQZr+jSU37Mfq2B3&#10;OJfET3l8X8xbd8snl8x81UoN+t12CSJQF/7Ff+69VvAxj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5emwgAAANwAAAAPAAAAAAAAAAAAAAAAAJgCAABkcnMvZG93&#10;bnJldi54bWxQSwUGAAAAAAQABAD1AAAAhwMAAAAA&#10;" filled="f" stroked="f">
                  <v:textbox style="mso-fit-shape-to-text:t" inset="0,0,0,0">
                    <w:txbxContent>
                      <w:p w14:paraId="20275E9A" w14:textId="6D03106D" w:rsidR="00837AF3" w:rsidRPr="005410DE" w:rsidRDefault="005410DE" w:rsidP="00837AF3">
                        <w:pPr>
                          <w:rPr>
                            <w:rFonts w:cs="Fira Sans"/>
                            <w:sz w:val="16"/>
                            <w:szCs w:val="16"/>
                          </w:rPr>
                        </w:pPr>
                        <w:r>
                          <w:rPr>
                            <w:rFonts w:cs="Fira Sans"/>
                            <w:sz w:val="16"/>
                            <w:szCs w:val="16"/>
                          </w:rPr>
                          <w:t>g</w:t>
                        </w:r>
                        <w:r w:rsidR="00837AF3" w:rsidRPr="00A2000F">
                          <w:rPr>
                            <w:rFonts w:cs="Fira Sans"/>
                            <w:sz w:val="16"/>
                            <w:szCs w:val="16"/>
                          </w:rPr>
                          <w:t>ospodarstwo</w:t>
                        </w:r>
                        <w:r>
                          <w:rPr>
                            <w:rFonts w:cs="Fira Sans"/>
                            <w:sz w:val="16"/>
                            <w:szCs w:val="16"/>
                          </w:rPr>
                          <w:t xml:space="preserve"> domowe</w:t>
                        </w:r>
                      </w:p>
                    </w:txbxContent>
                  </v:textbox>
                </v:rect>
                <v:rect id="Rectangle 269" o:spid="_x0000_s1229" style="position:absolute;left:32200;top:20185;width:3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o3cMA&#10;AADcAAAADwAAAGRycy9kb3ducmV2LnhtbERPz2vCMBS+D/wfwhN2GWuqyO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/o3cMAAADcAAAADwAAAAAAAAAAAAAAAACYAgAAZHJzL2Rv&#10;d25yZXYueG1sUEsFBgAAAAAEAAQA9QAAAIgDAAAAAA==&#10;" filled="f" stroked="f">
                  <v:textbox style="mso-fit-shape-to-text:t" inset="0,0,0,0">
                    <w:txbxContent>
                      <w:p w14:paraId="3C5BE736" w14:textId="38CCCBC0" w:rsidR="00837AF3" w:rsidRPr="005410DE" w:rsidRDefault="005410DE" w:rsidP="00837AF3">
                        <w:pPr>
                          <w:rPr>
                            <w:sz w:val="16"/>
                            <w:szCs w:val="16"/>
                          </w:rPr>
                        </w:pPr>
                        <w:r w:rsidRPr="005410DE">
                          <w:rPr>
                            <w:sz w:val="16"/>
                            <w:szCs w:val="16"/>
                          </w:rPr>
                          <w:t>193</w:t>
                        </w:r>
                        <w:r w:rsidR="00A0388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70" o:spid="_x0000_s1230" style="position:absolute;left:13709;top:24426;width:203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<v:textbox style="mso-fit-shape-to-text:t" inset="0,0,0,0">
                    <w:txbxContent>
                      <w:p w14:paraId="2CC1D7D0" w14:textId="77777777" w:rsidR="00837AF3" w:rsidRPr="00E6235A" w:rsidRDefault="00837AF3" w:rsidP="00837AF3">
                        <w:pPr>
                          <w:rPr>
                            <w:color w:val="FFFFFF" w:themeColor="background1"/>
                          </w:rPr>
                        </w:pPr>
                        <w:r w:rsidRPr="00E6235A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inne</w:t>
                        </w:r>
                      </w:p>
                    </w:txbxContent>
                  </v:textbox>
                </v:rect>
                <v:rect id="Rectangle 272" o:spid="_x0000_s1231" style="position:absolute;left:13887;top:25642;width:33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12qsUA&#10;AADcAAAADwAAAGRycy9kb3ducmV2LnhtbESPQWvCQBSE74X+h+UVvBTdVKVodJUiCB4EMe1Bb4/s&#10;M5s2+zZkVxP99a4g9DjMzDfMfNnZSlyo8aVjBR+DBARx7nTJhYKf73V/AsIHZI2VY1JwJQ/LxevL&#10;HFPtWt7TJQuFiBD2KSowIdSplD43ZNEPXE0cvZNrLIYom0LqBtsIt5UcJsmntFhyXDBY08pQ/ped&#10;rYL17lAS3+T+fTpp3W8+PGZmWyvVe+u+ZiACdeE//GxvtILxeAS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XaqxQAAANwAAAAPAAAAAAAAAAAAAAAAAJgCAABkcnMv&#10;ZG93bnJldi54bWxQSwUGAAAAAAQABAD1AAAAigMAAAAA&#10;" filled="f" stroked="f">
                  <v:textbox style="mso-fit-shape-to-text:t" inset="0,0,0,0">
                    <w:txbxContent>
                      <w:p w14:paraId="290A6085" w14:textId="77777777" w:rsidR="00837AF3" w:rsidRPr="00E6235A" w:rsidRDefault="00837AF3" w:rsidP="00837AF3">
                        <w:pPr>
                          <w:rPr>
                            <w:color w:val="FFFFFF" w:themeColor="background1"/>
                          </w:rPr>
                        </w:pPr>
                        <w:r w:rsidRPr="00E6235A">
                          <w:rPr>
                            <w:rFonts w:cs="Fira Sans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314</w:t>
                        </w:r>
                      </w:p>
                    </w:txbxContent>
                  </v:textbox>
                </v:rect>
                <v:rect id="Rectangle 273" o:spid="_x0000_s1232" style="position:absolute;left:12680;top:9227;width:9335;height:3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sicQA&#10;AADcAAAADwAAAGRycy9kb3ducmV2LnhtbESP0WoCMRRE3wv+Q7hC32p2ZZG6NYoWRCn4oPYDLpvr&#10;ZnVzs01SXf++EYQ+DjNzhpktetuKK/nQOFaQjzIQxJXTDdcKvo/rt3cQISJrbB2TgjsFWMwHLzMs&#10;tbvxnq6HWIsE4VCiAhNjV0oZKkMWw8h1xMk7OW8xJulrqT3eEty2cpxlE2mx4bRgsKNPQ9Xl8GsV&#10;0Gqzn56Xweykz0O++5pMi82PUq/DfvkBIlIf/8PP9lYrKIoCH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LInEAAAA3AAAAA8AAAAAAAAAAAAAAAAAmAIAAGRycy9k&#10;b3ducmV2LnhtbFBLBQYAAAAABAAEAPUAAACJAwAAAAA=&#10;" filled="f" stroked="f">
                  <v:textbox inset="0,0,0,0">
                    <w:txbxContent>
                      <w:p w14:paraId="0E258551" w14:textId="77777777" w:rsidR="00837AF3" w:rsidRDefault="00837AF3" w:rsidP="00837AF3">
                        <w:r w:rsidRPr="00A2000F">
                          <w:rPr>
                            <w:rFonts w:cs="Fira Sans"/>
                            <w:color w:val="FFFFFF"/>
                            <w:sz w:val="16"/>
                            <w:szCs w:val="16"/>
                          </w:rPr>
                          <w:t>nieusamodzielnione</w:t>
                        </w:r>
                      </w:p>
                    </w:txbxContent>
                  </v:textbox>
                </v:rect>
                <v:rect id="Rectangle 275" o:spid="_x0000_s1233" style="position:absolute;left:16554;top:10448;width:26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VMsUA&#10;AADcAAAADwAAAGRycy9kb3ducmV2LnhtbESPQWvCQBSE7wX/w/KEXkQ3FZGYuooIQg+CGD20t0f2&#10;NRvNvg3ZrYn++m5B6HGYmW+Y5bq3tbhR6yvHCt4mCQjiwumKSwXn026cgvABWWPtmBTcycN6NXhZ&#10;YqZdx0e65aEUEcI+QwUmhCaT0heGLPqJa4ij9+1aiyHKtpS6xS7CbS2nSTKXFiuOCwYb2hoqrvmP&#10;VbA7fFbED3kcLdLOXYrpV272jVKvw37zDiJQH/7Dz/aHVjCb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tUyxQAAANwAAAAPAAAAAAAAAAAAAAAAAJgCAABkcnMv&#10;ZG93bnJldi54bWxQSwUGAAAAAAQABAD1AAAAigMAAAAA&#10;" filled="f" stroked="f">
                  <v:textbox style="mso-fit-shape-to-text:t" inset="0,0,0,0">
                    <w:txbxContent>
                      <w:p w14:paraId="2E7CC520" w14:textId="77777777" w:rsidR="00837AF3" w:rsidRDefault="00837AF3" w:rsidP="00837AF3">
                        <w:r>
                          <w:rPr>
                            <w:rFonts w:cs="Fira Sans"/>
                            <w:color w:val="FFFFFF"/>
                            <w:sz w:val="16"/>
                            <w:szCs w:val="16"/>
                            <w:lang w:val="en-US"/>
                          </w:rPr>
                          <w:t>1179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CCEB523" w14:textId="7B8DDFE9" w:rsidR="009904F1" w:rsidRDefault="009904F1" w:rsidP="00364CFD">
      <w:pPr>
        <w:spacing w:after="0"/>
        <w:jc w:val="both"/>
        <w:rPr>
          <w:b/>
          <w:szCs w:val="19"/>
        </w:rPr>
      </w:pPr>
    </w:p>
    <w:p w14:paraId="7107AF11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4ED41796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3999AB70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5752A846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190E754D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5AB6C5B7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30CBE6E8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19661B90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7D3C2F83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08F7AA61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20501366" w14:textId="77777777" w:rsidR="009904F1" w:rsidRDefault="009904F1" w:rsidP="00364CFD">
      <w:pPr>
        <w:spacing w:after="0"/>
        <w:jc w:val="both"/>
        <w:rPr>
          <w:b/>
          <w:szCs w:val="19"/>
        </w:rPr>
      </w:pPr>
    </w:p>
    <w:p w14:paraId="5237EC54" w14:textId="77777777" w:rsidR="00837AF3" w:rsidRDefault="00837AF3" w:rsidP="006812BD"/>
    <w:p w14:paraId="33C27ED7" w14:textId="77777777" w:rsidR="00797F74" w:rsidRDefault="00797F7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441AEC9F" w14:textId="2B8BF854" w:rsidR="00364CFD" w:rsidRPr="00797F74" w:rsidRDefault="00364CFD" w:rsidP="008156A1">
      <w:pPr>
        <w:jc w:val="both"/>
        <w:rPr>
          <w:b/>
          <w:sz w:val="18"/>
          <w:szCs w:val="19"/>
        </w:rPr>
      </w:pPr>
      <w:r w:rsidRPr="00797F74">
        <w:rPr>
          <w:b/>
          <w:sz w:val="18"/>
          <w:szCs w:val="19"/>
        </w:rPr>
        <w:lastRenderedPageBreak/>
        <w:t xml:space="preserve">Tablica 1. </w:t>
      </w:r>
      <w:r w:rsidR="0039360C" w:rsidRPr="00797F74">
        <w:rPr>
          <w:b/>
          <w:sz w:val="18"/>
          <w:szCs w:val="19"/>
        </w:rPr>
        <w:t>Rodzinna</w:t>
      </w:r>
      <w:r w:rsidRPr="00797F74">
        <w:rPr>
          <w:b/>
          <w:sz w:val="18"/>
          <w:szCs w:val="19"/>
        </w:rPr>
        <w:t xml:space="preserve"> piecza zastępcza według województw</w:t>
      </w:r>
    </w:p>
    <w:p w14:paraId="6481322D" w14:textId="6ABB43BB" w:rsidR="00281594" w:rsidRDefault="00A11040" w:rsidP="00A11040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   </w:t>
      </w:r>
      <w:r w:rsidR="00281594" w:rsidRPr="00797F74">
        <w:rPr>
          <w:rFonts w:ascii="Fira Sans" w:hAnsi="Fira Sans"/>
          <w:sz w:val="16"/>
          <w:szCs w:val="18"/>
        </w:rPr>
        <w:t>Stan w dniu 31 XII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3"/>
        <w:gridCol w:w="1569"/>
        <w:gridCol w:w="1559"/>
        <w:gridCol w:w="1569"/>
        <w:gridCol w:w="1467"/>
      </w:tblGrid>
      <w:tr w:rsidR="00837AF3" w:rsidRPr="00FA5128" w14:paraId="74EE79B4" w14:textId="77777777" w:rsidTr="00022DD5">
        <w:trPr>
          <w:trHeight w:val="5"/>
        </w:trPr>
        <w:tc>
          <w:tcPr>
            <w:tcW w:w="1903" w:type="dxa"/>
            <w:vMerge w:val="restart"/>
            <w:tcBorders>
              <w:right w:val="single" w:sz="4" w:space="0" w:color="001D77"/>
            </w:tcBorders>
            <w:vAlign w:val="center"/>
          </w:tcPr>
          <w:p w14:paraId="2CA02BA1" w14:textId="77777777" w:rsidR="00837AF3" w:rsidRDefault="00837AF3" w:rsidP="00022DD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68639" w14:textId="77777777" w:rsidR="00837AF3" w:rsidRPr="00D77E1F" w:rsidRDefault="00837AF3" w:rsidP="00022D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77E1F">
              <w:rPr>
                <w:rFonts w:ascii="Fira Sans" w:hAnsi="Fira Sans" w:cs="Arial"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30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047FE2A" w14:textId="77777777" w:rsidR="00837AF3" w:rsidRPr="00D77E1F" w:rsidRDefault="00837AF3" w:rsidP="00022D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7E1F">
              <w:rPr>
                <w:rFonts w:cs="Arial"/>
                <w:color w:val="000000"/>
                <w:sz w:val="16"/>
                <w:szCs w:val="16"/>
              </w:rPr>
              <w:t>Rodzinne domy dziecka</w:t>
            </w:r>
          </w:p>
        </w:tc>
      </w:tr>
      <w:tr w:rsidR="00837AF3" w:rsidRPr="00FA5128" w14:paraId="28D85361" w14:textId="77777777" w:rsidTr="00022DD5">
        <w:trPr>
          <w:trHeight w:val="583"/>
        </w:trPr>
        <w:tc>
          <w:tcPr>
            <w:tcW w:w="190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7BBFF688" w14:textId="77777777" w:rsidR="00837AF3" w:rsidRDefault="00837AF3" w:rsidP="00022DD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61C143" w14:textId="77777777" w:rsidR="00837AF3" w:rsidRPr="00D77E1F" w:rsidRDefault="00837AF3" w:rsidP="00022D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77E1F">
              <w:rPr>
                <w:rFonts w:ascii="Fira Sans" w:hAnsi="Fira Sans" w:cs="Arial"/>
                <w:color w:val="000000"/>
                <w:sz w:val="16"/>
                <w:szCs w:val="16"/>
              </w:rPr>
              <w:t>rodziny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73FD293" w14:textId="77777777" w:rsidR="00837AF3" w:rsidRPr="00D77E1F" w:rsidRDefault="00837AF3" w:rsidP="00022DD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77E1F">
              <w:rPr>
                <w:rFonts w:ascii="Fira Sans" w:hAnsi="Fira Sans" w:cs="Arial"/>
                <w:color w:val="000000"/>
                <w:sz w:val="16"/>
                <w:szCs w:val="16"/>
              </w:rPr>
              <w:t>dzieci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7E23D3" w14:textId="77777777" w:rsidR="00837AF3" w:rsidRPr="00D77E1F" w:rsidRDefault="00837AF3" w:rsidP="00022D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A6C">
              <w:rPr>
                <w:rFonts w:cs="Arial"/>
                <w:color w:val="000000"/>
                <w:sz w:val="16"/>
                <w:szCs w:val="16"/>
              </w:rPr>
              <w:t>rodziny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703127FF" w14:textId="77777777" w:rsidR="00837AF3" w:rsidRPr="00D77E1F" w:rsidRDefault="00837AF3" w:rsidP="00022D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7E1F">
              <w:rPr>
                <w:rFonts w:cs="Arial"/>
                <w:color w:val="000000"/>
                <w:sz w:val="16"/>
                <w:szCs w:val="16"/>
              </w:rPr>
              <w:t>dzieci</w:t>
            </w:r>
          </w:p>
        </w:tc>
      </w:tr>
      <w:tr w:rsidR="00837AF3" w:rsidRPr="00104D14" w14:paraId="674DEE3E" w14:textId="77777777" w:rsidTr="00022DD5">
        <w:trPr>
          <w:trHeight w:val="714"/>
        </w:trPr>
        <w:tc>
          <w:tcPr>
            <w:tcW w:w="1903" w:type="dxa"/>
            <w:tcBorders>
              <w:top w:val="single" w:sz="12" w:space="0" w:color="001D77"/>
              <w:right w:val="single" w:sz="4" w:space="0" w:color="001D77"/>
            </w:tcBorders>
            <w:vAlign w:val="center"/>
          </w:tcPr>
          <w:p w14:paraId="0E037FE4" w14:textId="77777777" w:rsidR="00837AF3" w:rsidRPr="00734313" w:rsidRDefault="00837AF3" w:rsidP="00022DD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4E0487" w14:textId="77777777" w:rsidR="00837AF3" w:rsidRPr="00734313" w:rsidRDefault="00837AF3" w:rsidP="00022D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4313">
              <w:rPr>
                <w:b/>
                <w:bCs/>
                <w:sz w:val="16"/>
                <w:szCs w:val="16"/>
              </w:rPr>
              <w:t>37201</w:t>
            </w:r>
          </w:p>
        </w:tc>
        <w:tc>
          <w:tcPr>
            <w:tcW w:w="15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107972" w14:textId="77777777" w:rsidR="00837AF3" w:rsidRPr="00734313" w:rsidRDefault="00837AF3" w:rsidP="00022DD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b/>
                <w:bCs/>
                <w:color w:val="000000"/>
                <w:sz w:val="16"/>
                <w:szCs w:val="16"/>
              </w:rPr>
              <w:t>52049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0FF26A" w14:textId="77777777" w:rsidR="00837AF3" w:rsidRPr="00734313" w:rsidRDefault="00837AF3" w:rsidP="00022DD5">
            <w:pPr>
              <w:jc w:val="right"/>
              <w:rPr>
                <w:b/>
                <w:sz w:val="16"/>
                <w:szCs w:val="16"/>
              </w:rPr>
            </w:pPr>
            <w:r w:rsidRPr="00734313">
              <w:rPr>
                <w:rFonts w:cs="Arial"/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4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4D3AAD8" w14:textId="77777777" w:rsidR="00837AF3" w:rsidRPr="00734313" w:rsidRDefault="00837AF3" w:rsidP="00022DD5">
            <w:pPr>
              <w:jc w:val="right"/>
              <w:rPr>
                <w:b/>
                <w:sz w:val="16"/>
                <w:szCs w:val="16"/>
              </w:rPr>
            </w:pPr>
            <w:r w:rsidRPr="00734313">
              <w:rPr>
                <w:rFonts w:cs="Arial"/>
                <w:b/>
                <w:bCs/>
                <w:color w:val="000000"/>
                <w:sz w:val="16"/>
                <w:szCs w:val="16"/>
              </w:rPr>
              <w:t>3712</w:t>
            </w:r>
          </w:p>
        </w:tc>
      </w:tr>
      <w:tr w:rsidR="00837AF3" w:rsidRPr="00104D14" w14:paraId="23153AFC" w14:textId="77777777" w:rsidTr="00022DD5">
        <w:trPr>
          <w:trHeight w:val="5"/>
        </w:trPr>
        <w:tc>
          <w:tcPr>
            <w:tcW w:w="1903" w:type="dxa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3B9AF32" w14:textId="77777777" w:rsidR="00837AF3" w:rsidRPr="00734313" w:rsidRDefault="00837AF3" w:rsidP="00022DD5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82CF80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3897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5F6680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5220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EBFFDD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CC38013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</w:tr>
      <w:tr w:rsidR="00837AF3" w:rsidRPr="00104D14" w14:paraId="06C84DC1" w14:textId="77777777" w:rsidTr="00022DD5">
        <w:trPr>
          <w:trHeight w:val="5"/>
        </w:trPr>
        <w:tc>
          <w:tcPr>
            <w:tcW w:w="190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84A68C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F609E5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12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E68982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980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361439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8B299EF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</w:tr>
      <w:tr w:rsidR="00837AF3" w:rsidRPr="00104D14" w14:paraId="77AA7CE2" w14:textId="77777777" w:rsidTr="00022DD5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14:paraId="4D5B961E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ACECB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681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FC300A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CBD7DB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24DFCC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</w:tr>
      <w:tr w:rsidR="00837AF3" w:rsidRPr="00104D14" w14:paraId="0AEFEAB5" w14:textId="77777777" w:rsidTr="00022DD5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14:paraId="6285D9E5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050055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EA8410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D922B7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15BC92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</w:tr>
      <w:tr w:rsidR="00837AF3" w:rsidRPr="00104D14" w14:paraId="5B482A03" w14:textId="77777777" w:rsidTr="00022DD5">
        <w:trPr>
          <w:trHeight w:val="5"/>
        </w:trPr>
        <w:tc>
          <w:tcPr>
            <w:tcW w:w="1903" w:type="dxa"/>
            <w:vAlign w:val="center"/>
          </w:tcPr>
          <w:p w14:paraId="310BE80A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D189A5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937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9A59C0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3934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7220A6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A5B4A8F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</w:tr>
      <w:tr w:rsidR="00837AF3" w:rsidRPr="00104D14" w14:paraId="57093D2D" w14:textId="77777777" w:rsidTr="00022DD5">
        <w:trPr>
          <w:trHeight w:val="5"/>
        </w:trPr>
        <w:tc>
          <w:tcPr>
            <w:tcW w:w="1903" w:type="dxa"/>
            <w:vAlign w:val="center"/>
          </w:tcPr>
          <w:p w14:paraId="7A809BAA" w14:textId="77777777" w:rsidR="00837AF3" w:rsidRPr="00734313" w:rsidRDefault="00837AF3" w:rsidP="00022DD5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734313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32E0BC26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729ECD27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513138B8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nil"/>
            </w:tcBorders>
            <w:shd w:val="clear" w:color="auto" w:fill="auto"/>
            <w:vAlign w:val="center"/>
          </w:tcPr>
          <w:p w14:paraId="6859C5E1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</w:tr>
      <w:tr w:rsidR="00837AF3" w:rsidRPr="00104D14" w14:paraId="2C7A1F88" w14:textId="77777777" w:rsidTr="00022DD5">
        <w:trPr>
          <w:trHeight w:val="5"/>
        </w:trPr>
        <w:tc>
          <w:tcPr>
            <w:tcW w:w="1903" w:type="dxa"/>
            <w:tcBorders>
              <w:top w:val="single" w:sz="4" w:space="0" w:color="001D77"/>
            </w:tcBorders>
            <w:vAlign w:val="center"/>
          </w:tcPr>
          <w:p w14:paraId="187CCB88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698CE44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F2DC079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5753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3DBD86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09C6FCF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</w:tr>
      <w:tr w:rsidR="00837AF3" w:rsidRPr="00104D14" w14:paraId="0296A526" w14:textId="77777777" w:rsidTr="00022DD5">
        <w:trPr>
          <w:trHeight w:val="5"/>
        </w:trPr>
        <w:tc>
          <w:tcPr>
            <w:tcW w:w="1903" w:type="dxa"/>
            <w:vAlign w:val="center"/>
          </w:tcPr>
          <w:p w14:paraId="64187B3F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A3D0DBC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344A3B7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374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6B4962B8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95D125E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837AF3" w:rsidRPr="00104D14" w14:paraId="57AE4C13" w14:textId="77777777" w:rsidTr="00022DD5">
        <w:trPr>
          <w:trHeight w:val="5"/>
        </w:trPr>
        <w:tc>
          <w:tcPr>
            <w:tcW w:w="1903" w:type="dxa"/>
            <w:vAlign w:val="center"/>
          </w:tcPr>
          <w:p w14:paraId="684A662A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93E3E6B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3ED3B3B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F060E4B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65F0E25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837AF3" w:rsidRPr="00104D14" w14:paraId="09869824" w14:textId="77777777" w:rsidTr="00022DD5">
        <w:trPr>
          <w:trHeight w:val="5"/>
        </w:trPr>
        <w:tc>
          <w:tcPr>
            <w:tcW w:w="1903" w:type="dxa"/>
            <w:vAlign w:val="center"/>
          </w:tcPr>
          <w:p w14:paraId="54A95C4D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046E94B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B708444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668EEA03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3B45DFE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</w:tr>
      <w:tr w:rsidR="00837AF3" w:rsidRPr="00104D14" w14:paraId="2064DEA0" w14:textId="77777777" w:rsidTr="00022DD5">
        <w:trPr>
          <w:trHeight w:val="5"/>
        </w:trPr>
        <w:tc>
          <w:tcPr>
            <w:tcW w:w="1903" w:type="dxa"/>
            <w:vAlign w:val="center"/>
          </w:tcPr>
          <w:p w14:paraId="0B875FC5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6371AF01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B539A2C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714E5788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80FC88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</w:tr>
      <w:tr w:rsidR="00837AF3" w:rsidRPr="00104D14" w14:paraId="7092DD96" w14:textId="77777777" w:rsidTr="00022DD5">
        <w:trPr>
          <w:trHeight w:val="5"/>
        </w:trPr>
        <w:tc>
          <w:tcPr>
            <w:tcW w:w="1903" w:type="dxa"/>
            <w:vAlign w:val="center"/>
          </w:tcPr>
          <w:p w14:paraId="58BD6535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74E08E39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65BD1717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7180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22BCD43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56E3924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</w:tr>
      <w:tr w:rsidR="00837AF3" w:rsidRPr="00104D14" w14:paraId="23D7F01A" w14:textId="77777777" w:rsidTr="00022DD5">
        <w:trPr>
          <w:trHeight w:val="5"/>
        </w:trPr>
        <w:tc>
          <w:tcPr>
            <w:tcW w:w="1903" w:type="dxa"/>
            <w:vAlign w:val="center"/>
          </w:tcPr>
          <w:p w14:paraId="4D4BB695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6CA84BF7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F773AC5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6C164ABD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3E3730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</w:tr>
      <w:tr w:rsidR="00837AF3" w:rsidRPr="00104D14" w14:paraId="37ED0755" w14:textId="77777777" w:rsidTr="00022DD5">
        <w:trPr>
          <w:trHeight w:val="5"/>
        </w:trPr>
        <w:tc>
          <w:tcPr>
            <w:tcW w:w="1903" w:type="dxa"/>
            <w:vAlign w:val="center"/>
          </w:tcPr>
          <w:p w14:paraId="2E22C9BF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7A275FD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7E9516F7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89EFA71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5FA8C81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837AF3" w:rsidRPr="00104D14" w14:paraId="17898CE0" w14:textId="77777777" w:rsidTr="00837AF3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14:paraId="1B3F12E2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DC43B1F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4C1CF7FE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4545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E629C0D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8094ADA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</w:tr>
      <w:tr w:rsidR="00837AF3" w:rsidRPr="00104D14" w14:paraId="1B917634" w14:textId="77777777" w:rsidTr="00837AF3">
        <w:trPr>
          <w:trHeight w:val="5"/>
        </w:trPr>
        <w:tc>
          <w:tcPr>
            <w:tcW w:w="1903" w:type="dxa"/>
            <w:tcBorders>
              <w:top w:val="single" w:sz="4" w:space="0" w:color="212492"/>
              <w:bottom w:val="nil"/>
            </w:tcBorders>
            <w:vAlign w:val="center"/>
          </w:tcPr>
          <w:p w14:paraId="12EE34A3" w14:textId="77777777" w:rsidR="00837AF3" w:rsidRPr="00734313" w:rsidRDefault="00837AF3" w:rsidP="00022DD5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34313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65FAB9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242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507D2B" w14:textId="77777777" w:rsidR="00837AF3" w:rsidRPr="00734313" w:rsidRDefault="00837AF3" w:rsidP="00022DD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DEE563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12F017" w14:textId="77777777" w:rsidR="00837AF3" w:rsidRPr="00734313" w:rsidRDefault="00837AF3" w:rsidP="00022DD5">
            <w:pPr>
              <w:jc w:val="right"/>
              <w:rPr>
                <w:sz w:val="16"/>
                <w:szCs w:val="16"/>
              </w:rPr>
            </w:pPr>
            <w:r w:rsidRPr="00734313"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</w:tr>
    </w:tbl>
    <w:p w14:paraId="5F87F1D4" w14:textId="77777777" w:rsidR="00991BAC" w:rsidRDefault="00991BAC" w:rsidP="00E76D26">
      <w:pPr>
        <w:rPr>
          <w:sz w:val="18"/>
        </w:rPr>
      </w:pPr>
    </w:p>
    <w:p w14:paraId="5F87F1D6" w14:textId="77777777" w:rsidR="00694AF0" w:rsidRPr="00001C5B" w:rsidRDefault="00694AF0" w:rsidP="00E76D26">
      <w:pPr>
        <w:rPr>
          <w:sz w:val="18"/>
        </w:rPr>
        <w:sectPr w:rsidR="00694AF0" w:rsidRPr="00001C5B" w:rsidSect="001448A7">
          <w:headerReference w:type="default" r:id="rId11"/>
          <w:headerReference w:type="first" r:id="rId12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5F87F1D7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8"/>
        <w:gridCol w:w="3799"/>
      </w:tblGrid>
      <w:tr w:rsidR="000470AA" w:rsidRPr="006D3B55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8E2282E" w14:textId="77777777" w:rsidR="00B31C35" w:rsidRDefault="00B31C35" w:rsidP="00B31C35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179BB005" w14:textId="34F91119" w:rsidR="00837AF3" w:rsidRPr="009C58B9" w:rsidRDefault="00B31C35" w:rsidP="00837AF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Ośrodek Statystyki Pomocy Społecznej 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 w:rsidR="00837AF3" w:rsidRPr="009C58B9">
              <w:rPr>
                <w:rFonts w:cs="Arial"/>
                <w:b/>
                <w:color w:val="000000" w:themeColor="text1"/>
                <w:sz w:val="20"/>
                <w:szCs w:val="28"/>
              </w:rPr>
              <w:t>J</w:t>
            </w:r>
            <w:r w:rsidR="00837AF3">
              <w:rPr>
                <w:rFonts w:cs="Arial"/>
                <w:b/>
                <w:color w:val="000000" w:themeColor="text1"/>
                <w:sz w:val="20"/>
                <w:szCs w:val="28"/>
              </w:rPr>
              <w:t>olanta Staniszewska</w:t>
            </w:r>
          </w:p>
          <w:p w14:paraId="4ABC79D8" w14:textId="77777777" w:rsidR="00837AF3" w:rsidRPr="009C58B9" w:rsidRDefault="00837AF3" w:rsidP="00837AF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C58B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12 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36 10 228</w:t>
            </w:r>
          </w:p>
          <w:p w14:paraId="46B9A78B" w14:textId="3B9B3EFE" w:rsidR="000470AA" w:rsidRDefault="00837AF3" w:rsidP="00837AF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C58B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61788">
                <w:rPr>
                  <w:rStyle w:val="Hipercze"/>
                  <w:rFonts w:cs="Arial"/>
                  <w:b/>
                  <w:sz w:val="20"/>
                  <w:szCs w:val="20"/>
                  <w:lang w:val="en-US"/>
                </w:rPr>
                <w:t>j.staniszewska@stat.gov.pl</w:t>
              </w:r>
            </w:hyperlink>
          </w:p>
          <w:p w14:paraId="5F87F1DC" w14:textId="3325A863" w:rsidR="00837AF3" w:rsidRPr="00837AF3" w:rsidRDefault="00837AF3" w:rsidP="00837AF3">
            <w:pPr>
              <w:rPr>
                <w:lang w:val="fi-FI"/>
              </w:rPr>
            </w:pP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F87F1D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F87F1E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5F87F1E6" w14:textId="77777777" w:rsidR="000470AA" w:rsidRPr="00F76BCC" w:rsidRDefault="000470AA" w:rsidP="000470AA">
            <w:pPr>
              <w:rPr>
                <w:sz w:val="20"/>
                <w:lang w:val="en-GB"/>
              </w:rPr>
            </w:pPr>
            <w:r w:rsidRPr="00F76BCC">
              <w:rPr>
                <w:b/>
                <w:sz w:val="20"/>
                <w:lang w:val="en-GB"/>
              </w:rPr>
              <w:t>faks:</w:t>
            </w:r>
            <w:r w:rsidRPr="00F76BCC">
              <w:rPr>
                <w:sz w:val="20"/>
                <w:lang w:val="en-GB"/>
              </w:rPr>
              <w:t xml:space="preserve"> (+48 22) 608 38 86 </w:t>
            </w:r>
          </w:p>
          <w:p w14:paraId="5F87F1E7" w14:textId="77777777" w:rsidR="000470AA" w:rsidRPr="00F76BCC" w:rsidRDefault="000470AA" w:rsidP="000470AA">
            <w:pPr>
              <w:rPr>
                <w:sz w:val="18"/>
                <w:lang w:val="en-GB"/>
              </w:rPr>
            </w:pPr>
            <w:r w:rsidRPr="00F76BCC">
              <w:rPr>
                <w:b/>
                <w:sz w:val="20"/>
                <w:lang w:val="en-GB"/>
              </w:rPr>
              <w:t>e-mail:</w:t>
            </w:r>
            <w:r w:rsidRPr="00F76BCC">
              <w:rPr>
                <w:sz w:val="20"/>
                <w:lang w:val="en-GB"/>
              </w:rPr>
              <w:t xml:space="preserve"> </w:t>
            </w:r>
            <w:hyperlink r:id="rId15" w:history="1">
              <w:r w:rsidRPr="00F76BCC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F76BCC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049A40EB">
                <wp:simplePos x="0" y="0"/>
                <wp:positionH relativeFrom="margin">
                  <wp:posOffset>19685</wp:posOffset>
                </wp:positionH>
                <wp:positionV relativeFrom="paragraph">
                  <wp:posOffset>429260</wp:posOffset>
                </wp:positionV>
                <wp:extent cx="6559550" cy="3538220"/>
                <wp:effectExtent l="0" t="0" r="12700" b="241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2CCC2597" w14:textId="2099519D" w:rsidR="00B31C35" w:rsidRDefault="00B959E8" w:rsidP="00B31C35">
                            <w:pPr>
                              <w:rPr>
                                <w:szCs w:val="19"/>
                              </w:rPr>
                            </w:pPr>
                            <w:hyperlink r:id="rId19" w:history="1">
                              <w:r w:rsidR="00B31C35" w:rsidRPr="00CE0E3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moc społeczna i opieka nad dzieckiem i rodziną w 2016 r.</w:t>
                              </w:r>
                            </w:hyperlink>
                          </w:p>
                          <w:p w14:paraId="5F87F228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7A5EC02" w14:textId="714593F5" w:rsidR="00B31C35" w:rsidRDefault="00B959E8" w:rsidP="00B31C35">
                            <w:pPr>
                              <w:rPr>
                                <w:szCs w:val="19"/>
                              </w:rPr>
                            </w:pPr>
                            <w:hyperlink r:id="rId20" w:history="1">
                              <w:r w:rsidR="00A2000F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za BDL – temat ochrona zdrowia i opieka społeczna</w:t>
                              </w:r>
                            </w:hyperlink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E1CE380" w14:textId="77777777" w:rsidR="009D2DC8" w:rsidRDefault="00B959E8" w:rsidP="009D2DC8">
                            <w:hyperlink r:id="rId21" w:history="1">
                              <w:r w:rsidR="009D2DC8">
                                <w:rPr>
                                  <w:rStyle w:val="Hipercze"/>
                                </w:rPr>
                                <w:t>Koordynator rodzinnej pieczy zastępczej</w:t>
                              </w:r>
                            </w:hyperlink>
                          </w:p>
                          <w:p w14:paraId="6550949E" w14:textId="77777777" w:rsidR="009D2DC8" w:rsidRDefault="00B959E8" w:rsidP="009D2DC8">
                            <w:hyperlink r:id="rId22" w:history="1">
                              <w:r w:rsidR="009D2DC8">
                                <w:rPr>
                                  <w:rStyle w:val="Hipercze"/>
                                </w:rPr>
                                <w:t>Organizator rodzinnej pieczy zastępczej</w:t>
                              </w:r>
                            </w:hyperlink>
                          </w:p>
                          <w:p w14:paraId="5F62599F" w14:textId="77777777" w:rsidR="009D2DC8" w:rsidRDefault="00B959E8" w:rsidP="009D2DC8">
                            <w:hyperlink r:id="rId23" w:history="1">
                              <w:r w:rsidR="009D2DC8">
                                <w:rPr>
                                  <w:rStyle w:val="Hipercze"/>
                                </w:rPr>
                                <w:t>Piecza zastępcza</w:t>
                              </w:r>
                            </w:hyperlink>
                          </w:p>
                          <w:p w14:paraId="5B151C00" w14:textId="77777777" w:rsidR="009D2DC8" w:rsidRDefault="00B959E8" w:rsidP="009D2DC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4" w:history="1">
                              <w:r w:rsidR="009D2DC8">
                                <w:rPr>
                                  <w:rStyle w:val="Hipercze"/>
                                </w:rPr>
                                <w:t>Powiatowe Centrum Pomocy Rodzin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234" type="#_x0000_t202" style="position:absolute;margin-left:1.55pt;margin-top:33.8pt;width:516.5pt;height:27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2CCC2597" w14:textId="2099519D" w:rsidR="00B31C35" w:rsidRDefault="00B959E8" w:rsidP="00B31C35">
                      <w:pPr>
                        <w:rPr>
                          <w:szCs w:val="19"/>
                        </w:rPr>
                      </w:pPr>
                      <w:hyperlink r:id="rId25" w:history="1">
                        <w:r w:rsidR="00B31C35" w:rsidRPr="00CE0E3A">
                          <w:rPr>
                            <w:rStyle w:val="Hipercze"/>
                            <w:rFonts w:cstheme="minorBidi"/>
                            <w:szCs w:val="19"/>
                          </w:rPr>
                          <w:t>Pomoc społeczna i opieka nad dzieckiem i rodziną w 2016 r.</w:t>
                        </w:r>
                      </w:hyperlink>
                    </w:p>
                    <w:p w14:paraId="5F87F228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7A5EC02" w14:textId="714593F5" w:rsidR="00B31C35" w:rsidRDefault="00B959E8" w:rsidP="00B31C35">
                      <w:pPr>
                        <w:rPr>
                          <w:szCs w:val="19"/>
                        </w:rPr>
                      </w:pPr>
                      <w:hyperlink r:id="rId26" w:history="1">
                        <w:r w:rsidR="00A2000F">
                          <w:rPr>
                            <w:rStyle w:val="Hipercze"/>
                            <w:rFonts w:cstheme="minorBidi"/>
                            <w:szCs w:val="19"/>
                          </w:rPr>
                          <w:t>Baza BDL – temat ochrona zdrowia i opieka społeczna</w:t>
                        </w:r>
                      </w:hyperlink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E1CE380" w14:textId="77777777" w:rsidR="009D2DC8" w:rsidRDefault="00B959E8" w:rsidP="009D2DC8">
                      <w:hyperlink r:id="rId27" w:history="1">
                        <w:r w:rsidR="009D2DC8">
                          <w:rPr>
                            <w:rStyle w:val="Hipercze"/>
                          </w:rPr>
                          <w:t>Koordynator rodzinnej pieczy zastępczej</w:t>
                        </w:r>
                      </w:hyperlink>
                    </w:p>
                    <w:p w14:paraId="6550949E" w14:textId="77777777" w:rsidR="009D2DC8" w:rsidRDefault="00B959E8" w:rsidP="009D2DC8">
                      <w:hyperlink r:id="rId28" w:history="1">
                        <w:r w:rsidR="009D2DC8">
                          <w:rPr>
                            <w:rStyle w:val="Hipercze"/>
                          </w:rPr>
                          <w:t>Organizator rodzinnej pieczy zastępczej</w:t>
                        </w:r>
                      </w:hyperlink>
                    </w:p>
                    <w:p w14:paraId="5F62599F" w14:textId="77777777" w:rsidR="009D2DC8" w:rsidRDefault="00B959E8" w:rsidP="009D2DC8">
                      <w:hyperlink r:id="rId29" w:history="1">
                        <w:r w:rsidR="009D2DC8">
                          <w:rPr>
                            <w:rStyle w:val="Hipercze"/>
                          </w:rPr>
                          <w:t>Piecza zastępcza</w:t>
                        </w:r>
                      </w:hyperlink>
                    </w:p>
                    <w:p w14:paraId="5B151C00" w14:textId="77777777" w:rsidR="009D2DC8" w:rsidRDefault="00B959E8" w:rsidP="009D2DC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0" w:history="1">
                        <w:r w:rsidR="009D2DC8">
                          <w:rPr>
                            <w:rStyle w:val="Hipercze"/>
                          </w:rPr>
                          <w:t>Powiatowe Centrum Pomocy Rodzini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70C8" w14:textId="77777777" w:rsidR="00B959E8" w:rsidRDefault="00B959E8" w:rsidP="000662E2">
      <w:pPr>
        <w:spacing w:after="0" w:line="240" w:lineRule="auto"/>
      </w:pPr>
      <w:r>
        <w:separator/>
      </w:r>
    </w:p>
  </w:endnote>
  <w:endnote w:type="continuationSeparator" w:id="0">
    <w:p w14:paraId="6E11469D" w14:textId="77777777" w:rsidR="00B959E8" w:rsidRDefault="00B959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8707" w14:textId="77777777" w:rsidR="00B959E8" w:rsidRDefault="00B959E8" w:rsidP="000662E2">
      <w:pPr>
        <w:spacing w:after="0" w:line="240" w:lineRule="auto"/>
      </w:pPr>
      <w:r>
        <w:separator/>
      </w:r>
    </w:p>
  </w:footnote>
  <w:footnote w:type="continuationSeparator" w:id="0">
    <w:p w14:paraId="2F439C5B" w14:textId="77777777" w:rsidR="00B959E8" w:rsidRDefault="00B959E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2B0D532B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724020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2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BC3C74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C7DFF" w:rsidRPr="00E5458E">
      <w:rPr>
        <w:noProof/>
        <w:lang w:eastAsia="pl-PL"/>
      </w:rPr>
      <w:drawing>
        <wp:inline distT="0" distB="0" distL="0" distR="0" wp14:anchorId="393C6C51" wp14:editId="5E143524">
          <wp:extent cx="19332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7B81A4EA" w:rsidR="00F37172" w:rsidRPr="00C97596" w:rsidRDefault="00B31C3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5.2018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2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7B81A4EA" w:rsidR="00F37172" w:rsidRPr="00C97596" w:rsidRDefault="00B31C3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5.2018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9" type="#_x0000_t75" style="width:125.2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E25D43"/>
    <w:multiLevelType w:val="multilevel"/>
    <w:tmpl w:val="53BE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19E1"/>
    <w:rsid w:val="000408F7"/>
    <w:rsid w:val="0004582E"/>
    <w:rsid w:val="00046185"/>
    <w:rsid w:val="000470AA"/>
    <w:rsid w:val="00057CA1"/>
    <w:rsid w:val="00062B68"/>
    <w:rsid w:val="000662E2"/>
    <w:rsid w:val="000664B0"/>
    <w:rsid w:val="00066883"/>
    <w:rsid w:val="00074DD8"/>
    <w:rsid w:val="000806F7"/>
    <w:rsid w:val="00083001"/>
    <w:rsid w:val="00083C46"/>
    <w:rsid w:val="000B0727"/>
    <w:rsid w:val="000B082F"/>
    <w:rsid w:val="000B1D3C"/>
    <w:rsid w:val="000C135D"/>
    <w:rsid w:val="000C7DFF"/>
    <w:rsid w:val="000D1D43"/>
    <w:rsid w:val="000D225C"/>
    <w:rsid w:val="000D2A5C"/>
    <w:rsid w:val="000E0918"/>
    <w:rsid w:val="000F7AC6"/>
    <w:rsid w:val="001011C3"/>
    <w:rsid w:val="00102E43"/>
    <w:rsid w:val="00106C29"/>
    <w:rsid w:val="00110D87"/>
    <w:rsid w:val="00114DB9"/>
    <w:rsid w:val="00116087"/>
    <w:rsid w:val="00130296"/>
    <w:rsid w:val="00132BA4"/>
    <w:rsid w:val="001376F1"/>
    <w:rsid w:val="001423B6"/>
    <w:rsid w:val="0014349B"/>
    <w:rsid w:val="001448A7"/>
    <w:rsid w:val="00145C14"/>
    <w:rsid w:val="00146621"/>
    <w:rsid w:val="00152273"/>
    <w:rsid w:val="00162325"/>
    <w:rsid w:val="001646AD"/>
    <w:rsid w:val="001827B6"/>
    <w:rsid w:val="00185298"/>
    <w:rsid w:val="001951DA"/>
    <w:rsid w:val="001A727D"/>
    <w:rsid w:val="001B6D48"/>
    <w:rsid w:val="001B7338"/>
    <w:rsid w:val="001C3269"/>
    <w:rsid w:val="001C5632"/>
    <w:rsid w:val="001C6792"/>
    <w:rsid w:val="001D1DB4"/>
    <w:rsid w:val="001E2B21"/>
    <w:rsid w:val="001E44B1"/>
    <w:rsid w:val="001F2283"/>
    <w:rsid w:val="00234979"/>
    <w:rsid w:val="002574F9"/>
    <w:rsid w:val="002577F3"/>
    <w:rsid w:val="00276811"/>
    <w:rsid w:val="00281594"/>
    <w:rsid w:val="00282699"/>
    <w:rsid w:val="002926DF"/>
    <w:rsid w:val="00296697"/>
    <w:rsid w:val="002B0472"/>
    <w:rsid w:val="002B6B12"/>
    <w:rsid w:val="002C2041"/>
    <w:rsid w:val="002E3747"/>
    <w:rsid w:val="002E6140"/>
    <w:rsid w:val="002E6985"/>
    <w:rsid w:val="002E71B6"/>
    <w:rsid w:val="002F77C8"/>
    <w:rsid w:val="00304F22"/>
    <w:rsid w:val="00306C7C"/>
    <w:rsid w:val="00321684"/>
    <w:rsid w:val="00322B90"/>
    <w:rsid w:val="00322EDD"/>
    <w:rsid w:val="003308A7"/>
    <w:rsid w:val="00332320"/>
    <w:rsid w:val="00347D72"/>
    <w:rsid w:val="00353A87"/>
    <w:rsid w:val="00357611"/>
    <w:rsid w:val="00357F12"/>
    <w:rsid w:val="00364CFD"/>
    <w:rsid w:val="00367237"/>
    <w:rsid w:val="0037077F"/>
    <w:rsid w:val="00373882"/>
    <w:rsid w:val="003843DB"/>
    <w:rsid w:val="0039360C"/>
    <w:rsid w:val="00393761"/>
    <w:rsid w:val="00397D18"/>
    <w:rsid w:val="003A1B36"/>
    <w:rsid w:val="003B1454"/>
    <w:rsid w:val="003C1856"/>
    <w:rsid w:val="003C59E0"/>
    <w:rsid w:val="003C6C8D"/>
    <w:rsid w:val="003C7CBB"/>
    <w:rsid w:val="003D4D5B"/>
    <w:rsid w:val="003D4F95"/>
    <w:rsid w:val="003D5F42"/>
    <w:rsid w:val="003D60A9"/>
    <w:rsid w:val="003F1432"/>
    <w:rsid w:val="003F4C97"/>
    <w:rsid w:val="003F7FE6"/>
    <w:rsid w:val="00400193"/>
    <w:rsid w:val="00401E0B"/>
    <w:rsid w:val="004207CD"/>
    <w:rsid w:val="004212E7"/>
    <w:rsid w:val="00423AB4"/>
    <w:rsid w:val="0042446D"/>
    <w:rsid w:val="00424EA1"/>
    <w:rsid w:val="00427BF8"/>
    <w:rsid w:val="00431C02"/>
    <w:rsid w:val="00437395"/>
    <w:rsid w:val="00445047"/>
    <w:rsid w:val="00445941"/>
    <w:rsid w:val="00445CB1"/>
    <w:rsid w:val="004602C1"/>
    <w:rsid w:val="00463E39"/>
    <w:rsid w:val="004657FC"/>
    <w:rsid w:val="004733F6"/>
    <w:rsid w:val="00474E69"/>
    <w:rsid w:val="004824D7"/>
    <w:rsid w:val="0049621B"/>
    <w:rsid w:val="004A15FC"/>
    <w:rsid w:val="004A3A16"/>
    <w:rsid w:val="004B0C04"/>
    <w:rsid w:val="004B27B1"/>
    <w:rsid w:val="004B3B75"/>
    <w:rsid w:val="004C1895"/>
    <w:rsid w:val="004C5C9D"/>
    <w:rsid w:val="004C6D40"/>
    <w:rsid w:val="004D13F8"/>
    <w:rsid w:val="004D43CC"/>
    <w:rsid w:val="004E1C34"/>
    <w:rsid w:val="004E7473"/>
    <w:rsid w:val="004F0C3C"/>
    <w:rsid w:val="004F63FC"/>
    <w:rsid w:val="00505A92"/>
    <w:rsid w:val="00510F9F"/>
    <w:rsid w:val="005203F1"/>
    <w:rsid w:val="00521BC3"/>
    <w:rsid w:val="00532169"/>
    <w:rsid w:val="00533632"/>
    <w:rsid w:val="00537EC8"/>
    <w:rsid w:val="00540308"/>
    <w:rsid w:val="005410DE"/>
    <w:rsid w:val="0054251F"/>
    <w:rsid w:val="00542EB9"/>
    <w:rsid w:val="00550618"/>
    <w:rsid w:val="00551264"/>
    <w:rsid w:val="005520D8"/>
    <w:rsid w:val="00556CF1"/>
    <w:rsid w:val="005762A7"/>
    <w:rsid w:val="00587E2D"/>
    <w:rsid w:val="005916D7"/>
    <w:rsid w:val="005A698C"/>
    <w:rsid w:val="005A7CCE"/>
    <w:rsid w:val="005B0250"/>
    <w:rsid w:val="005C69D0"/>
    <w:rsid w:val="005C7B4A"/>
    <w:rsid w:val="005D6011"/>
    <w:rsid w:val="005E0799"/>
    <w:rsid w:val="005E7ACA"/>
    <w:rsid w:val="005F5A80"/>
    <w:rsid w:val="006044FF"/>
    <w:rsid w:val="00607CC5"/>
    <w:rsid w:val="0062221D"/>
    <w:rsid w:val="00633014"/>
    <w:rsid w:val="0063384D"/>
    <w:rsid w:val="0063437B"/>
    <w:rsid w:val="00640A1B"/>
    <w:rsid w:val="00650EB1"/>
    <w:rsid w:val="006673CA"/>
    <w:rsid w:val="0067132A"/>
    <w:rsid w:val="00673C26"/>
    <w:rsid w:val="006757BB"/>
    <w:rsid w:val="00675F25"/>
    <w:rsid w:val="006812AF"/>
    <w:rsid w:val="006812BD"/>
    <w:rsid w:val="0068327D"/>
    <w:rsid w:val="00694AF0"/>
    <w:rsid w:val="006B0E9E"/>
    <w:rsid w:val="006B5AE4"/>
    <w:rsid w:val="006D040B"/>
    <w:rsid w:val="006D3B55"/>
    <w:rsid w:val="006D4054"/>
    <w:rsid w:val="006D71FB"/>
    <w:rsid w:val="006E02EC"/>
    <w:rsid w:val="006F0CEC"/>
    <w:rsid w:val="006F68B5"/>
    <w:rsid w:val="006F77EB"/>
    <w:rsid w:val="00720F81"/>
    <w:rsid w:val="007211B1"/>
    <w:rsid w:val="00734841"/>
    <w:rsid w:val="007355B5"/>
    <w:rsid w:val="0074193F"/>
    <w:rsid w:val="007437F6"/>
    <w:rsid w:val="00746187"/>
    <w:rsid w:val="00747CDB"/>
    <w:rsid w:val="007619C3"/>
    <w:rsid w:val="0076254F"/>
    <w:rsid w:val="00765C2F"/>
    <w:rsid w:val="00767413"/>
    <w:rsid w:val="007801F5"/>
    <w:rsid w:val="00783CA4"/>
    <w:rsid w:val="007842FB"/>
    <w:rsid w:val="00786124"/>
    <w:rsid w:val="00790D10"/>
    <w:rsid w:val="007947AE"/>
    <w:rsid w:val="0079514B"/>
    <w:rsid w:val="00797F74"/>
    <w:rsid w:val="007A2DC1"/>
    <w:rsid w:val="007B6866"/>
    <w:rsid w:val="007D3319"/>
    <w:rsid w:val="007D335D"/>
    <w:rsid w:val="007E3314"/>
    <w:rsid w:val="007E4B03"/>
    <w:rsid w:val="007F324B"/>
    <w:rsid w:val="0080553C"/>
    <w:rsid w:val="00805B46"/>
    <w:rsid w:val="0081235B"/>
    <w:rsid w:val="008156A1"/>
    <w:rsid w:val="0081623F"/>
    <w:rsid w:val="00825DC2"/>
    <w:rsid w:val="00834AD3"/>
    <w:rsid w:val="00837AF3"/>
    <w:rsid w:val="00843795"/>
    <w:rsid w:val="00847F0F"/>
    <w:rsid w:val="00852448"/>
    <w:rsid w:val="00856238"/>
    <w:rsid w:val="00864744"/>
    <w:rsid w:val="00874706"/>
    <w:rsid w:val="00877120"/>
    <w:rsid w:val="0088258A"/>
    <w:rsid w:val="00886332"/>
    <w:rsid w:val="008967BB"/>
    <w:rsid w:val="00896DBC"/>
    <w:rsid w:val="008A26D9"/>
    <w:rsid w:val="008B5C43"/>
    <w:rsid w:val="008C0C29"/>
    <w:rsid w:val="008C1E79"/>
    <w:rsid w:val="008C46FF"/>
    <w:rsid w:val="008C578A"/>
    <w:rsid w:val="008D4BAC"/>
    <w:rsid w:val="008E66A5"/>
    <w:rsid w:val="008F3638"/>
    <w:rsid w:val="008F4CFE"/>
    <w:rsid w:val="008F6F31"/>
    <w:rsid w:val="008F74DF"/>
    <w:rsid w:val="009127BA"/>
    <w:rsid w:val="009227A6"/>
    <w:rsid w:val="00930B55"/>
    <w:rsid w:val="00933EC1"/>
    <w:rsid w:val="00951DB1"/>
    <w:rsid w:val="009530DB"/>
    <w:rsid w:val="00953676"/>
    <w:rsid w:val="00960C11"/>
    <w:rsid w:val="0096711C"/>
    <w:rsid w:val="009705EE"/>
    <w:rsid w:val="009758E7"/>
    <w:rsid w:val="00977927"/>
    <w:rsid w:val="0098135C"/>
    <w:rsid w:val="0098156A"/>
    <w:rsid w:val="009867BD"/>
    <w:rsid w:val="009904F1"/>
    <w:rsid w:val="00991BAC"/>
    <w:rsid w:val="009941FB"/>
    <w:rsid w:val="00995872"/>
    <w:rsid w:val="009A6EA0"/>
    <w:rsid w:val="009C1335"/>
    <w:rsid w:val="009C1AB2"/>
    <w:rsid w:val="009C7251"/>
    <w:rsid w:val="009D2DC8"/>
    <w:rsid w:val="009D43DA"/>
    <w:rsid w:val="009E173F"/>
    <w:rsid w:val="009E20B7"/>
    <w:rsid w:val="009E2E91"/>
    <w:rsid w:val="009E31A0"/>
    <w:rsid w:val="009F1632"/>
    <w:rsid w:val="00A0388E"/>
    <w:rsid w:val="00A073E9"/>
    <w:rsid w:val="00A11040"/>
    <w:rsid w:val="00A139F5"/>
    <w:rsid w:val="00A2000F"/>
    <w:rsid w:val="00A365F4"/>
    <w:rsid w:val="00A453D8"/>
    <w:rsid w:val="00A47D80"/>
    <w:rsid w:val="00A5250F"/>
    <w:rsid w:val="00A53132"/>
    <w:rsid w:val="00A563F2"/>
    <w:rsid w:val="00A566E8"/>
    <w:rsid w:val="00A73A70"/>
    <w:rsid w:val="00A75369"/>
    <w:rsid w:val="00A810F9"/>
    <w:rsid w:val="00A86ECC"/>
    <w:rsid w:val="00A86FCC"/>
    <w:rsid w:val="00A871BD"/>
    <w:rsid w:val="00A972B8"/>
    <w:rsid w:val="00AA3160"/>
    <w:rsid w:val="00AA710D"/>
    <w:rsid w:val="00AB2A8E"/>
    <w:rsid w:val="00AB6D25"/>
    <w:rsid w:val="00AC16F6"/>
    <w:rsid w:val="00AC2048"/>
    <w:rsid w:val="00AD7047"/>
    <w:rsid w:val="00AD78FA"/>
    <w:rsid w:val="00AE2D4B"/>
    <w:rsid w:val="00AE377A"/>
    <w:rsid w:val="00AE43CD"/>
    <w:rsid w:val="00AE4F99"/>
    <w:rsid w:val="00AF6973"/>
    <w:rsid w:val="00AF77D3"/>
    <w:rsid w:val="00B05024"/>
    <w:rsid w:val="00B06643"/>
    <w:rsid w:val="00B06D19"/>
    <w:rsid w:val="00B14952"/>
    <w:rsid w:val="00B14E71"/>
    <w:rsid w:val="00B22B1B"/>
    <w:rsid w:val="00B2478C"/>
    <w:rsid w:val="00B275C2"/>
    <w:rsid w:val="00B31C35"/>
    <w:rsid w:val="00B31E5A"/>
    <w:rsid w:val="00B328ED"/>
    <w:rsid w:val="00B548AB"/>
    <w:rsid w:val="00B6233B"/>
    <w:rsid w:val="00B653AB"/>
    <w:rsid w:val="00B65F9E"/>
    <w:rsid w:val="00B66B19"/>
    <w:rsid w:val="00B70248"/>
    <w:rsid w:val="00B730D9"/>
    <w:rsid w:val="00B75989"/>
    <w:rsid w:val="00B914E9"/>
    <w:rsid w:val="00B932BC"/>
    <w:rsid w:val="00B956EE"/>
    <w:rsid w:val="00B959E8"/>
    <w:rsid w:val="00BA1FCC"/>
    <w:rsid w:val="00BA2BA1"/>
    <w:rsid w:val="00BB18A8"/>
    <w:rsid w:val="00BB4F09"/>
    <w:rsid w:val="00BD4E33"/>
    <w:rsid w:val="00BF4C0C"/>
    <w:rsid w:val="00C00C04"/>
    <w:rsid w:val="00C030DE"/>
    <w:rsid w:val="00C22105"/>
    <w:rsid w:val="00C244B6"/>
    <w:rsid w:val="00C25064"/>
    <w:rsid w:val="00C259DD"/>
    <w:rsid w:val="00C3702F"/>
    <w:rsid w:val="00C40F13"/>
    <w:rsid w:val="00C4203A"/>
    <w:rsid w:val="00C44E93"/>
    <w:rsid w:val="00C54F43"/>
    <w:rsid w:val="00C63E2E"/>
    <w:rsid w:val="00C64A37"/>
    <w:rsid w:val="00C7158E"/>
    <w:rsid w:val="00C7250B"/>
    <w:rsid w:val="00C7346B"/>
    <w:rsid w:val="00C77C0E"/>
    <w:rsid w:val="00C82102"/>
    <w:rsid w:val="00C8369A"/>
    <w:rsid w:val="00C83AC7"/>
    <w:rsid w:val="00C842DB"/>
    <w:rsid w:val="00C86F9B"/>
    <w:rsid w:val="00C91687"/>
    <w:rsid w:val="00C91E3E"/>
    <w:rsid w:val="00C924A8"/>
    <w:rsid w:val="00C945FE"/>
    <w:rsid w:val="00C96E24"/>
    <w:rsid w:val="00C96FAA"/>
    <w:rsid w:val="00C97A04"/>
    <w:rsid w:val="00CA107B"/>
    <w:rsid w:val="00CA484D"/>
    <w:rsid w:val="00CA4966"/>
    <w:rsid w:val="00CC739E"/>
    <w:rsid w:val="00CD58B7"/>
    <w:rsid w:val="00CE0E3A"/>
    <w:rsid w:val="00CE21DE"/>
    <w:rsid w:val="00CF4099"/>
    <w:rsid w:val="00D00796"/>
    <w:rsid w:val="00D01350"/>
    <w:rsid w:val="00D05EE1"/>
    <w:rsid w:val="00D200E9"/>
    <w:rsid w:val="00D23D39"/>
    <w:rsid w:val="00D261A2"/>
    <w:rsid w:val="00D40475"/>
    <w:rsid w:val="00D616D2"/>
    <w:rsid w:val="00D63B5F"/>
    <w:rsid w:val="00D66FFF"/>
    <w:rsid w:val="00D70EF7"/>
    <w:rsid w:val="00D7315F"/>
    <w:rsid w:val="00D8397C"/>
    <w:rsid w:val="00D94EED"/>
    <w:rsid w:val="00D96026"/>
    <w:rsid w:val="00DA7C1C"/>
    <w:rsid w:val="00DB0577"/>
    <w:rsid w:val="00DB0DE7"/>
    <w:rsid w:val="00DB147A"/>
    <w:rsid w:val="00DB1B7A"/>
    <w:rsid w:val="00DB49D6"/>
    <w:rsid w:val="00DB562E"/>
    <w:rsid w:val="00DC6708"/>
    <w:rsid w:val="00DC6F0A"/>
    <w:rsid w:val="00DD5D03"/>
    <w:rsid w:val="00DF4E12"/>
    <w:rsid w:val="00E01436"/>
    <w:rsid w:val="00E045BD"/>
    <w:rsid w:val="00E07DDC"/>
    <w:rsid w:val="00E17B77"/>
    <w:rsid w:val="00E23337"/>
    <w:rsid w:val="00E259EA"/>
    <w:rsid w:val="00E32061"/>
    <w:rsid w:val="00E33D7F"/>
    <w:rsid w:val="00E42FF9"/>
    <w:rsid w:val="00E45263"/>
    <w:rsid w:val="00E45917"/>
    <w:rsid w:val="00E4714C"/>
    <w:rsid w:val="00E50106"/>
    <w:rsid w:val="00E51AEB"/>
    <w:rsid w:val="00E522A7"/>
    <w:rsid w:val="00E54452"/>
    <w:rsid w:val="00E6235A"/>
    <w:rsid w:val="00E664C5"/>
    <w:rsid w:val="00E671A2"/>
    <w:rsid w:val="00E76D26"/>
    <w:rsid w:val="00E83819"/>
    <w:rsid w:val="00E84782"/>
    <w:rsid w:val="00E849C6"/>
    <w:rsid w:val="00E87806"/>
    <w:rsid w:val="00E901D2"/>
    <w:rsid w:val="00E9436A"/>
    <w:rsid w:val="00E951F6"/>
    <w:rsid w:val="00EA1C4D"/>
    <w:rsid w:val="00EB1390"/>
    <w:rsid w:val="00EB2C71"/>
    <w:rsid w:val="00EB4340"/>
    <w:rsid w:val="00EB556D"/>
    <w:rsid w:val="00EB5A7D"/>
    <w:rsid w:val="00EC254E"/>
    <w:rsid w:val="00EC753F"/>
    <w:rsid w:val="00ED55C0"/>
    <w:rsid w:val="00ED682B"/>
    <w:rsid w:val="00EE32B9"/>
    <w:rsid w:val="00EE3763"/>
    <w:rsid w:val="00EE41D5"/>
    <w:rsid w:val="00EF2264"/>
    <w:rsid w:val="00F037A4"/>
    <w:rsid w:val="00F2586E"/>
    <w:rsid w:val="00F27C8F"/>
    <w:rsid w:val="00F32749"/>
    <w:rsid w:val="00F37172"/>
    <w:rsid w:val="00F4477E"/>
    <w:rsid w:val="00F67D8F"/>
    <w:rsid w:val="00F76BCC"/>
    <w:rsid w:val="00F802BE"/>
    <w:rsid w:val="00F86024"/>
    <w:rsid w:val="00F8611A"/>
    <w:rsid w:val="00F8734F"/>
    <w:rsid w:val="00FA5128"/>
    <w:rsid w:val="00FB42D4"/>
    <w:rsid w:val="00FB5632"/>
    <w:rsid w:val="00FB5906"/>
    <w:rsid w:val="00FB762F"/>
    <w:rsid w:val="00FC2AED"/>
    <w:rsid w:val="00FC41CA"/>
    <w:rsid w:val="00FD229F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83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E0E3A"/>
    <w:rPr>
      <w:color w:val="954F72" w:themeColor="followedHyperlink"/>
      <w:u w:val="single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37A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9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9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staniszewska@stat.gov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065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s://stat.gov.pl/obszary-tematyczne/warunki-zycia/ubostwo-pomoc-spoleczna/pomoc-spoleczna-i-opieka-nad-dzieckiem-i-rodzina-w-2016-r-,10,8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bdl.stat.gov.pl/BDL/dane/podgrup/temat" TargetMode="External"/><Relationship Id="rId29" Type="http://schemas.openxmlformats.org/officeDocument/2006/relationships/hyperlink" Target="https://stat.gov.pl/metainformacje/slownik-pojec/pojecia-stosowane-w-statystyce-publicznej/306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927,pojecie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metainformacje/slownik-pojec/pojecia-stosowane-w-statystyce-publicznej/3061,pojecie.html" TargetMode="External"/><Relationship Id="rId28" Type="http://schemas.openxmlformats.org/officeDocument/2006/relationships/hyperlink" Target="https://stat.gov.pl/metainformacje/slownik-pojec/pojecia-stosowane-w-statystyce-publicznej/3069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stat.gov.pl/obszary-tematyczne/warunki-zycia/ubostwo-pomoc-spoleczna/pomoc-spoleczna-i-opieka-nad-dzieckiem-i-rodzina-w-2016-r-,10,8.html" TargetMode="Externa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zecznik@stat.gov.pl" TargetMode="External"/><Relationship Id="rId22" Type="http://schemas.openxmlformats.org/officeDocument/2006/relationships/hyperlink" Target="https://stat.gov.pl/metainformacje/slownik-pojec/pojecia-stosowane-w-statystyce-publicznej/3069,pojecie.html" TargetMode="External"/><Relationship Id="rId27" Type="http://schemas.openxmlformats.org/officeDocument/2006/relationships/hyperlink" Target="https://stat.gov.pl/metainformacje/slownik-pojec/pojecia-stosowane-w-statystyce-publicznej/3065,pojecie.html" TargetMode="External"/><Relationship Id="rId30" Type="http://schemas.openxmlformats.org/officeDocument/2006/relationships/hyperlink" Target="https://stat.gov.pl/metainformacje/slownik-pojec/pojecia-stosowane-w-statystyce-publicznej/1927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6F330-F9AB-43DF-91F2-74800B8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3</cp:revision>
  <cp:lastPrinted>2018-05-16T07:31:00Z</cp:lastPrinted>
  <dcterms:created xsi:type="dcterms:W3CDTF">2018-05-16T07:39:00Z</dcterms:created>
  <dcterms:modified xsi:type="dcterms:W3CDTF">2018-05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